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93FFE" w14:textId="617801BB" w:rsidR="009F29DB" w:rsidRDefault="009F29DB" w:rsidP="00A17771">
      <w:pPr>
        <w:pStyle w:val="Title"/>
        <w:spacing w:after="0"/>
        <w:rPr>
          <w:color w:val="675390"/>
        </w:rPr>
      </w:pPr>
      <w:bookmarkStart w:id="0" w:name="_Toc169852175"/>
      <w:bookmarkStart w:id="1" w:name="_Toc169853491"/>
      <w:r w:rsidRPr="009F29DB">
        <w:rPr>
          <w:color w:val="074E46"/>
        </w:rPr>
        <w:t xml:space="preserve">Resource </w:t>
      </w:r>
      <w:r w:rsidRPr="00E2177F">
        <w:rPr>
          <w:color w:val="074E46"/>
        </w:rPr>
        <w:t>Recovery</w:t>
      </w:r>
      <w:r w:rsidRPr="009F29DB">
        <w:rPr>
          <w:color w:val="074E46"/>
        </w:rPr>
        <w:t xml:space="preserve"> Calendar</w:t>
      </w:r>
      <w:r>
        <w:t xml:space="preserve"> </w:t>
      </w:r>
      <w:r w:rsidRPr="00E2177F">
        <w:rPr>
          <w:color w:val="675390"/>
        </w:rPr>
        <w:t>2024/</w:t>
      </w:r>
      <w:r w:rsidRPr="000E2A6B">
        <w:rPr>
          <w:color w:val="675390"/>
        </w:rPr>
        <w:t>25</w:t>
      </w:r>
      <w:bookmarkEnd w:id="0"/>
      <w:bookmarkEnd w:id="1"/>
    </w:p>
    <w:p w14:paraId="743E9E16" w14:textId="291E751F" w:rsidR="00964FDA" w:rsidRPr="00964FDA" w:rsidRDefault="0005640A" w:rsidP="00A17771">
      <w:pPr>
        <w:spacing w:after="0"/>
      </w:pPr>
      <w:r>
        <w:rPr>
          <w:noProof/>
        </w:rPr>
        <w:drawing>
          <wp:inline distT="0" distB="0" distL="0" distR="0" wp14:anchorId="107FEDAC" wp14:editId="685069CE">
            <wp:extent cx="3923352" cy="5995359"/>
            <wp:effectExtent l="190500" t="190500" r="191770" b="196215"/>
            <wp:docPr id="1392733667" name="Picture 1" descr="Artistic front page graphic for Resource Recovery Calendar, with City of Cockburn, Government of Western Australia, and WasteSorted logos.&#10;&#10;Graphic shows how aerosol cans and batteries must not be disposed of in general waste, recyclables or garden organics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3667" name="Picture 1" descr="Artistic front page graphic for Resource Recovery Calendar, with City of Cockburn, Government of Western Australia, and WasteSorted logos.&#10;&#10;Graphic shows how aerosol cans and batteries must not be disposed of in general waste, recyclables or garden organics bins."/>
                    <pic:cNvPicPr/>
                  </pic:nvPicPr>
                  <pic:blipFill>
                    <a:blip r:embed="rId8">
                      <a:extLst>
                        <a:ext uri="{28A0092B-C50C-407E-A947-70E740481C1C}">
                          <a14:useLocalDpi xmlns:a14="http://schemas.microsoft.com/office/drawing/2010/main" val="0"/>
                        </a:ext>
                      </a:extLst>
                    </a:blip>
                    <a:stretch>
                      <a:fillRect/>
                    </a:stretch>
                  </pic:blipFill>
                  <pic:spPr>
                    <a:xfrm>
                      <a:off x="0" y="0"/>
                      <a:ext cx="3933074" cy="6010215"/>
                    </a:xfrm>
                    <a:prstGeom prst="rect">
                      <a:avLst/>
                    </a:prstGeom>
                    <a:ln>
                      <a:noFill/>
                    </a:ln>
                    <a:effectLst>
                      <a:outerShdw blurRad="190500" algn="tl" rotWithShape="0">
                        <a:srgbClr val="000000">
                          <a:alpha val="70000"/>
                        </a:srgbClr>
                      </a:outerShdw>
                    </a:effectLst>
                  </pic:spPr>
                </pic:pic>
              </a:graphicData>
            </a:graphic>
          </wp:inline>
        </w:drawing>
      </w:r>
    </w:p>
    <w:p w14:paraId="06EE035A" w14:textId="77777777" w:rsidR="0005640A" w:rsidRPr="00A42F92" w:rsidRDefault="0005640A" w:rsidP="0005640A">
      <w:pPr>
        <w:spacing w:line="240" w:lineRule="auto"/>
        <w:rPr>
          <w:b/>
          <w:bCs/>
          <w:sz w:val="32"/>
          <w:szCs w:val="32"/>
        </w:rPr>
      </w:pPr>
      <w:r w:rsidRPr="00A42F92">
        <w:rPr>
          <w:b/>
          <w:bCs/>
          <w:sz w:val="32"/>
          <w:szCs w:val="32"/>
        </w:rPr>
        <w:t>Batteries and aerosols cause Fires</w:t>
      </w:r>
    </w:p>
    <w:p w14:paraId="74034ED0" w14:textId="77777777" w:rsidR="0005640A" w:rsidRPr="0005640A" w:rsidRDefault="0005640A" w:rsidP="0005640A">
      <w:pPr>
        <w:spacing w:line="240" w:lineRule="auto"/>
        <w:rPr>
          <w:b/>
          <w:bCs/>
          <w:color w:val="675390"/>
        </w:rPr>
      </w:pPr>
      <w:r w:rsidRPr="00A42F92">
        <w:rPr>
          <w:b/>
          <w:bCs/>
          <w:color w:val="675390"/>
          <w:sz w:val="32"/>
          <w:szCs w:val="32"/>
        </w:rPr>
        <w:t>Dispose of them correctly</w:t>
      </w:r>
    </w:p>
    <w:p w14:paraId="3DF36777" w14:textId="77777777" w:rsidR="0005640A" w:rsidRPr="00A17771" w:rsidRDefault="0005640A" w:rsidP="0005640A">
      <w:pPr>
        <w:spacing w:line="240" w:lineRule="auto"/>
        <w:rPr>
          <w:b/>
          <w:bCs/>
        </w:rPr>
      </w:pPr>
      <w:hyperlink r:id="rId9" w:history="1">
        <w:r w:rsidRPr="00A17771">
          <w:rPr>
            <w:rStyle w:val="Hyperlink"/>
            <w:b/>
            <w:bCs/>
          </w:rPr>
          <w:t>City of Cockburn website: www.cockburn.wa.gov.au</w:t>
        </w:r>
      </w:hyperlink>
    </w:p>
    <w:p w14:paraId="29681B8E" w14:textId="3D070F7D" w:rsidR="005B7E2A" w:rsidRDefault="005B7E2A" w:rsidP="00187F62">
      <w:pPr>
        <w:pStyle w:val="Heading1"/>
      </w:pPr>
      <w:bookmarkStart w:id="2" w:name="_Toc169852176"/>
      <w:bookmarkStart w:id="3" w:name="_Toc169853492"/>
      <w:r>
        <w:lastRenderedPageBreak/>
        <w:t>Contents</w:t>
      </w:r>
      <w:bookmarkEnd w:id="2"/>
      <w:bookmarkEnd w:id="3"/>
    </w:p>
    <w:p w14:paraId="549F608D" w14:textId="32163CDF" w:rsidR="00816716" w:rsidRDefault="005B7E2A">
      <w:pPr>
        <w:pStyle w:val="TOC1"/>
        <w:tabs>
          <w:tab w:val="right" w:leader="dot" w:pos="9350"/>
        </w:tabs>
        <w:rPr>
          <w:rFonts w:asciiTheme="minorHAnsi" w:eastAsiaTheme="minorEastAsia" w:hAnsiTheme="minorHAnsi"/>
          <w:noProof/>
          <w:kern w:val="2"/>
          <w:szCs w:val="24"/>
          <w:lang w:eastAsia="en-AU"/>
          <w14:ligatures w14:val="standardContextual"/>
        </w:rPr>
      </w:pPr>
      <w:r>
        <w:fldChar w:fldCharType="begin"/>
      </w:r>
      <w:r>
        <w:instrText xml:space="preserve"> TOC \o "1-1" \h \z \u </w:instrText>
      </w:r>
      <w:r>
        <w:fldChar w:fldCharType="separate"/>
      </w:r>
      <w:hyperlink w:anchor="_Toc169853493" w:history="1">
        <w:r w:rsidR="00816716" w:rsidRPr="00195E92">
          <w:rPr>
            <w:rStyle w:val="Hyperlink"/>
            <w:noProof/>
          </w:rPr>
          <w:t>Christmas and New Year Bin Collections</w:t>
        </w:r>
        <w:r w:rsidR="00816716">
          <w:rPr>
            <w:noProof/>
            <w:webHidden/>
          </w:rPr>
          <w:tab/>
        </w:r>
        <w:r w:rsidR="00816716">
          <w:rPr>
            <w:noProof/>
            <w:webHidden/>
          </w:rPr>
          <w:fldChar w:fldCharType="begin"/>
        </w:r>
        <w:r w:rsidR="00816716">
          <w:rPr>
            <w:noProof/>
            <w:webHidden/>
          </w:rPr>
          <w:instrText xml:space="preserve"> PAGEREF _Toc169853493 \h </w:instrText>
        </w:r>
        <w:r w:rsidR="00816716">
          <w:rPr>
            <w:noProof/>
            <w:webHidden/>
          </w:rPr>
        </w:r>
        <w:r w:rsidR="00816716">
          <w:rPr>
            <w:noProof/>
            <w:webHidden/>
          </w:rPr>
          <w:fldChar w:fldCharType="separate"/>
        </w:r>
        <w:r w:rsidR="0005640A">
          <w:rPr>
            <w:noProof/>
            <w:webHidden/>
          </w:rPr>
          <w:t>2</w:t>
        </w:r>
        <w:r w:rsidR="00816716">
          <w:rPr>
            <w:noProof/>
            <w:webHidden/>
          </w:rPr>
          <w:fldChar w:fldCharType="end"/>
        </w:r>
      </w:hyperlink>
    </w:p>
    <w:p w14:paraId="0147E674" w14:textId="0144B284" w:rsidR="00816716" w:rsidRDefault="00A17771">
      <w:pPr>
        <w:pStyle w:val="TOC1"/>
        <w:tabs>
          <w:tab w:val="right" w:leader="dot" w:pos="9350"/>
        </w:tabs>
        <w:rPr>
          <w:rFonts w:asciiTheme="minorHAnsi" w:eastAsiaTheme="minorEastAsia" w:hAnsiTheme="minorHAnsi"/>
          <w:noProof/>
          <w:kern w:val="2"/>
          <w:szCs w:val="24"/>
          <w:lang w:eastAsia="en-AU"/>
          <w14:ligatures w14:val="standardContextual"/>
        </w:rPr>
      </w:pPr>
      <w:hyperlink w:anchor="_Toc169853494" w:history="1">
        <w:r w:rsidR="00816716" w:rsidRPr="00195E92">
          <w:rPr>
            <w:rStyle w:val="Hyperlink"/>
            <w:noProof/>
          </w:rPr>
          <w:t>Recycling &amp; General Waste Bin Collection Map</w:t>
        </w:r>
        <w:r w:rsidR="00816716">
          <w:rPr>
            <w:noProof/>
            <w:webHidden/>
          </w:rPr>
          <w:tab/>
        </w:r>
        <w:r w:rsidR="00816716">
          <w:rPr>
            <w:noProof/>
            <w:webHidden/>
          </w:rPr>
          <w:fldChar w:fldCharType="begin"/>
        </w:r>
        <w:r w:rsidR="00816716">
          <w:rPr>
            <w:noProof/>
            <w:webHidden/>
          </w:rPr>
          <w:instrText xml:space="preserve"> PAGEREF _Toc169853494 \h </w:instrText>
        </w:r>
        <w:r w:rsidR="00816716">
          <w:rPr>
            <w:noProof/>
            <w:webHidden/>
          </w:rPr>
        </w:r>
        <w:r w:rsidR="00816716">
          <w:rPr>
            <w:noProof/>
            <w:webHidden/>
          </w:rPr>
          <w:fldChar w:fldCharType="separate"/>
        </w:r>
        <w:r w:rsidR="0005640A">
          <w:rPr>
            <w:noProof/>
            <w:webHidden/>
          </w:rPr>
          <w:t>3</w:t>
        </w:r>
        <w:r w:rsidR="00816716">
          <w:rPr>
            <w:noProof/>
            <w:webHidden/>
          </w:rPr>
          <w:fldChar w:fldCharType="end"/>
        </w:r>
      </w:hyperlink>
    </w:p>
    <w:p w14:paraId="3E60B2D4" w14:textId="4CF0C66D" w:rsidR="00816716" w:rsidRDefault="00A17771">
      <w:pPr>
        <w:pStyle w:val="TOC1"/>
        <w:tabs>
          <w:tab w:val="right" w:leader="dot" w:pos="9350"/>
        </w:tabs>
        <w:rPr>
          <w:rFonts w:asciiTheme="minorHAnsi" w:eastAsiaTheme="minorEastAsia" w:hAnsiTheme="minorHAnsi"/>
          <w:noProof/>
          <w:kern w:val="2"/>
          <w:szCs w:val="24"/>
          <w:lang w:eastAsia="en-AU"/>
          <w14:ligatures w14:val="standardContextual"/>
        </w:rPr>
      </w:pPr>
      <w:hyperlink w:anchor="_Toc169853495" w:history="1">
        <w:r w:rsidR="00816716" w:rsidRPr="00195E92">
          <w:rPr>
            <w:rStyle w:val="Hyperlink"/>
            <w:noProof/>
          </w:rPr>
          <w:t>Garden Organics Bin Collection Map</w:t>
        </w:r>
        <w:r w:rsidR="00816716">
          <w:rPr>
            <w:noProof/>
            <w:webHidden/>
          </w:rPr>
          <w:tab/>
        </w:r>
        <w:r w:rsidR="00816716">
          <w:rPr>
            <w:noProof/>
            <w:webHidden/>
          </w:rPr>
          <w:fldChar w:fldCharType="begin"/>
        </w:r>
        <w:r w:rsidR="00816716">
          <w:rPr>
            <w:noProof/>
            <w:webHidden/>
          </w:rPr>
          <w:instrText xml:space="preserve"> PAGEREF _Toc169853495 \h </w:instrText>
        </w:r>
        <w:r w:rsidR="00816716">
          <w:rPr>
            <w:noProof/>
            <w:webHidden/>
          </w:rPr>
        </w:r>
        <w:r w:rsidR="00816716">
          <w:rPr>
            <w:noProof/>
            <w:webHidden/>
          </w:rPr>
          <w:fldChar w:fldCharType="separate"/>
        </w:r>
        <w:r w:rsidR="0005640A">
          <w:rPr>
            <w:noProof/>
            <w:webHidden/>
          </w:rPr>
          <w:t>5</w:t>
        </w:r>
        <w:r w:rsidR="00816716">
          <w:rPr>
            <w:noProof/>
            <w:webHidden/>
          </w:rPr>
          <w:fldChar w:fldCharType="end"/>
        </w:r>
      </w:hyperlink>
    </w:p>
    <w:p w14:paraId="1EB93BD2" w14:textId="7E1406BB" w:rsidR="00816716" w:rsidRDefault="00A17771">
      <w:pPr>
        <w:pStyle w:val="TOC1"/>
        <w:tabs>
          <w:tab w:val="right" w:leader="dot" w:pos="9350"/>
        </w:tabs>
        <w:rPr>
          <w:rFonts w:asciiTheme="minorHAnsi" w:eastAsiaTheme="minorEastAsia" w:hAnsiTheme="minorHAnsi"/>
          <w:noProof/>
          <w:kern w:val="2"/>
          <w:szCs w:val="24"/>
          <w:lang w:eastAsia="en-AU"/>
          <w14:ligatures w14:val="standardContextual"/>
        </w:rPr>
      </w:pPr>
      <w:hyperlink w:anchor="_Toc169853496" w:history="1">
        <w:r w:rsidR="00816716" w:rsidRPr="00195E92">
          <w:rPr>
            <w:rStyle w:val="Hyperlink"/>
            <w:noProof/>
          </w:rPr>
          <w:t>Your Recycling Bin (Weekly)</w:t>
        </w:r>
        <w:r w:rsidR="00816716">
          <w:rPr>
            <w:noProof/>
            <w:webHidden/>
          </w:rPr>
          <w:tab/>
        </w:r>
        <w:r w:rsidR="00816716">
          <w:rPr>
            <w:noProof/>
            <w:webHidden/>
          </w:rPr>
          <w:fldChar w:fldCharType="begin"/>
        </w:r>
        <w:r w:rsidR="00816716">
          <w:rPr>
            <w:noProof/>
            <w:webHidden/>
          </w:rPr>
          <w:instrText xml:space="preserve"> PAGEREF _Toc169853496 \h </w:instrText>
        </w:r>
        <w:r w:rsidR="00816716">
          <w:rPr>
            <w:noProof/>
            <w:webHidden/>
          </w:rPr>
        </w:r>
        <w:r w:rsidR="00816716">
          <w:rPr>
            <w:noProof/>
            <w:webHidden/>
          </w:rPr>
          <w:fldChar w:fldCharType="separate"/>
        </w:r>
        <w:r w:rsidR="0005640A">
          <w:rPr>
            <w:noProof/>
            <w:webHidden/>
          </w:rPr>
          <w:t>8</w:t>
        </w:r>
        <w:r w:rsidR="00816716">
          <w:rPr>
            <w:noProof/>
            <w:webHidden/>
          </w:rPr>
          <w:fldChar w:fldCharType="end"/>
        </w:r>
      </w:hyperlink>
    </w:p>
    <w:p w14:paraId="4338AD33" w14:textId="60853971" w:rsidR="00816716" w:rsidRDefault="00A17771">
      <w:pPr>
        <w:pStyle w:val="TOC1"/>
        <w:tabs>
          <w:tab w:val="right" w:leader="dot" w:pos="9350"/>
        </w:tabs>
        <w:rPr>
          <w:rFonts w:asciiTheme="minorHAnsi" w:eastAsiaTheme="minorEastAsia" w:hAnsiTheme="minorHAnsi"/>
          <w:noProof/>
          <w:kern w:val="2"/>
          <w:szCs w:val="24"/>
          <w:lang w:eastAsia="en-AU"/>
          <w14:ligatures w14:val="standardContextual"/>
        </w:rPr>
      </w:pPr>
      <w:hyperlink w:anchor="_Toc169853497" w:history="1">
        <w:r w:rsidR="00816716" w:rsidRPr="00195E92">
          <w:rPr>
            <w:rStyle w:val="Hyperlink"/>
            <w:noProof/>
          </w:rPr>
          <w:t>General Waste Bin (Weekly)</w:t>
        </w:r>
        <w:r w:rsidR="00816716">
          <w:rPr>
            <w:noProof/>
            <w:webHidden/>
          </w:rPr>
          <w:tab/>
        </w:r>
        <w:r w:rsidR="00816716">
          <w:rPr>
            <w:noProof/>
            <w:webHidden/>
          </w:rPr>
          <w:fldChar w:fldCharType="begin"/>
        </w:r>
        <w:r w:rsidR="00816716">
          <w:rPr>
            <w:noProof/>
            <w:webHidden/>
          </w:rPr>
          <w:instrText xml:space="preserve"> PAGEREF _Toc169853497 \h </w:instrText>
        </w:r>
        <w:r w:rsidR="00816716">
          <w:rPr>
            <w:noProof/>
            <w:webHidden/>
          </w:rPr>
        </w:r>
        <w:r w:rsidR="00816716">
          <w:rPr>
            <w:noProof/>
            <w:webHidden/>
          </w:rPr>
          <w:fldChar w:fldCharType="separate"/>
        </w:r>
        <w:r w:rsidR="0005640A">
          <w:rPr>
            <w:noProof/>
            <w:webHidden/>
          </w:rPr>
          <w:t>9</w:t>
        </w:r>
        <w:r w:rsidR="00816716">
          <w:rPr>
            <w:noProof/>
            <w:webHidden/>
          </w:rPr>
          <w:fldChar w:fldCharType="end"/>
        </w:r>
      </w:hyperlink>
    </w:p>
    <w:p w14:paraId="7059430F" w14:textId="743817E8" w:rsidR="00816716" w:rsidRDefault="00A17771">
      <w:pPr>
        <w:pStyle w:val="TOC1"/>
        <w:tabs>
          <w:tab w:val="right" w:leader="dot" w:pos="9350"/>
        </w:tabs>
        <w:rPr>
          <w:rFonts w:asciiTheme="minorHAnsi" w:eastAsiaTheme="minorEastAsia" w:hAnsiTheme="minorHAnsi"/>
          <w:noProof/>
          <w:kern w:val="2"/>
          <w:szCs w:val="24"/>
          <w:lang w:eastAsia="en-AU"/>
          <w14:ligatures w14:val="standardContextual"/>
        </w:rPr>
      </w:pPr>
      <w:hyperlink w:anchor="_Toc169853498" w:history="1">
        <w:r w:rsidR="00816716" w:rsidRPr="00195E92">
          <w:rPr>
            <w:rStyle w:val="Hyperlink"/>
            <w:noProof/>
          </w:rPr>
          <w:t>Your Garden Organics Bin (Fortnightly)</w:t>
        </w:r>
        <w:r w:rsidR="00816716">
          <w:rPr>
            <w:noProof/>
            <w:webHidden/>
          </w:rPr>
          <w:tab/>
        </w:r>
        <w:r w:rsidR="00816716">
          <w:rPr>
            <w:noProof/>
            <w:webHidden/>
          </w:rPr>
          <w:fldChar w:fldCharType="begin"/>
        </w:r>
        <w:r w:rsidR="00816716">
          <w:rPr>
            <w:noProof/>
            <w:webHidden/>
          </w:rPr>
          <w:instrText xml:space="preserve"> PAGEREF _Toc169853498 \h </w:instrText>
        </w:r>
        <w:r w:rsidR="00816716">
          <w:rPr>
            <w:noProof/>
            <w:webHidden/>
          </w:rPr>
        </w:r>
        <w:r w:rsidR="00816716">
          <w:rPr>
            <w:noProof/>
            <w:webHidden/>
          </w:rPr>
          <w:fldChar w:fldCharType="separate"/>
        </w:r>
        <w:r w:rsidR="0005640A">
          <w:rPr>
            <w:noProof/>
            <w:webHidden/>
          </w:rPr>
          <w:t>9</w:t>
        </w:r>
        <w:r w:rsidR="00816716">
          <w:rPr>
            <w:noProof/>
            <w:webHidden/>
          </w:rPr>
          <w:fldChar w:fldCharType="end"/>
        </w:r>
      </w:hyperlink>
    </w:p>
    <w:p w14:paraId="2B6E85DF" w14:textId="273251EB" w:rsidR="00816716" w:rsidRDefault="00A17771">
      <w:pPr>
        <w:pStyle w:val="TOC1"/>
        <w:tabs>
          <w:tab w:val="right" w:leader="dot" w:pos="9350"/>
        </w:tabs>
        <w:rPr>
          <w:rFonts w:asciiTheme="minorHAnsi" w:eastAsiaTheme="minorEastAsia" w:hAnsiTheme="minorHAnsi"/>
          <w:noProof/>
          <w:kern w:val="2"/>
          <w:szCs w:val="24"/>
          <w:lang w:eastAsia="en-AU"/>
          <w14:ligatures w14:val="standardContextual"/>
        </w:rPr>
      </w:pPr>
      <w:hyperlink w:anchor="_Toc169853499" w:history="1">
        <w:r w:rsidR="00816716" w:rsidRPr="00195E92">
          <w:rPr>
            <w:rStyle w:val="Hyperlink"/>
            <w:noProof/>
          </w:rPr>
          <w:t>Missing or Damaged Bins</w:t>
        </w:r>
        <w:r w:rsidR="00816716">
          <w:rPr>
            <w:noProof/>
            <w:webHidden/>
          </w:rPr>
          <w:tab/>
        </w:r>
        <w:r w:rsidR="00816716">
          <w:rPr>
            <w:noProof/>
            <w:webHidden/>
          </w:rPr>
          <w:fldChar w:fldCharType="begin"/>
        </w:r>
        <w:r w:rsidR="00816716">
          <w:rPr>
            <w:noProof/>
            <w:webHidden/>
          </w:rPr>
          <w:instrText xml:space="preserve"> PAGEREF _Toc169853499 \h </w:instrText>
        </w:r>
        <w:r w:rsidR="00816716">
          <w:rPr>
            <w:noProof/>
            <w:webHidden/>
          </w:rPr>
        </w:r>
        <w:r w:rsidR="00816716">
          <w:rPr>
            <w:noProof/>
            <w:webHidden/>
          </w:rPr>
          <w:fldChar w:fldCharType="separate"/>
        </w:r>
        <w:r w:rsidR="0005640A">
          <w:rPr>
            <w:noProof/>
            <w:webHidden/>
          </w:rPr>
          <w:t>10</w:t>
        </w:r>
        <w:r w:rsidR="00816716">
          <w:rPr>
            <w:noProof/>
            <w:webHidden/>
          </w:rPr>
          <w:fldChar w:fldCharType="end"/>
        </w:r>
      </w:hyperlink>
    </w:p>
    <w:p w14:paraId="4A127362" w14:textId="03C8C30C" w:rsidR="00816716" w:rsidRDefault="00A17771">
      <w:pPr>
        <w:pStyle w:val="TOC1"/>
        <w:tabs>
          <w:tab w:val="right" w:leader="dot" w:pos="9350"/>
        </w:tabs>
        <w:rPr>
          <w:rFonts w:asciiTheme="minorHAnsi" w:eastAsiaTheme="minorEastAsia" w:hAnsiTheme="minorHAnsi"/>
          <w:noProof/>
          <w:kern w:val="2"/>
          <w:szCs w:val="24"/>
          <w:lang w:eastAsia="en-AU"/>
          <w14:ligatures w14:val="standardContextual"/>
        </w:rPr>
      </w:pPr>
      <w:hyperlink w:anchor="_Toc169853500" w:history="1">
        <w:r w:rsidR="00816716" w:rsidRPr="00195E92">
          <w:rPr>
            <w:rStyle w:val="Hyperlink"/>
            <w:noProof/>
          </w:rPr>
          <w:t>Tips for Using Your Bins</w:t>
        </w:r>
        <w:r w:rsidR="00816716">
          <w:rPr>
            <w:noProof/>
            <w:webHidden/>
          </w:rPr>
          <w:tab/>
        </w:r>
        <w:r w:rsidR="00816716">
          <w:rPr>
            <w:noProof/>
            <w:webHidden/>
          </w:rPr>
          <w:fldChar w:fldCharType="begin"/>
        </w:r>
        <w:r w:rsidR="00816716">
          <w:rPr>
            <w:noProof/>
            <w:webHidden/>
          </w:rPr>
          <w:instrText xml:space="preserve"> PAGEREF _Toc169853500 \h </w:instrText>
        </w:r>
        <w:r w:rsidR="00816716">
          <w:rPr>
            <w:noProof/>
            <w:webHidden/>
          </w:rPr>
        </w:r>
        <w:r w:rsidR="00816716">
          <w:rPr>
            <w:noProof/>
            <w:webHidden/>
          </w:rPr>
          <w:fldChar w:fldCharType="separate"/>
        </w:r>
        <w:r w:rsidR="0005640A">
          <w:rPr>
            <w:noProof/>
            <w:webHidden/>
          </w:rPr>
          <w:t>10</w:t>
        </w:r>
        <w:r w:rsidR="00816716">
          <w:rPr>
            <w:noProof/>
            <w:webHidden/>
          </w:rPr>
          <w:fldChar w:fldCharType="end"/>
        </w:r>
      </w:hyperlink>
    </w:p>
    <w:p w14:paraId="40E1595B" w14:textId="5B772EC1" w:rsidR="00816716" w:rsidRDefault="00A17771">
      <w:pPr>
        <w:pStyle w:val="TOC1"/>
        <w:tabs>
          <w:tab w:val="right" w:leader="dot" w:pos="9350"/>
        </w:tabs>
        <w:rPr>
          <w:rFonts w:asciiTheme="minorHAnsi" w:eastAsiaTheme="minorEastAsia" w:hAnsiTheme="minorHAnsi"/>
          <w:noProof/>
          <w:kern w:val="2"/>
          <w:szCs w:val="24"/>
          <w:lang w:eastAsia="en-AU"/>
          <w14:ligatures w14:val="standardContextual"/>
        </w:rPr>
      </w:pPr>
      <w:hyperlink w:anchor="_Toc169853501" w:history="1">
        <w:r w:rsidR="00816716" w:rsidRPr="00195E92">
          <w:rPr>
            <w:rStyle w:val="Hyperlink"/>
            <w:noProof/>
          </w:rPr>
          <w:t>Resource Recovery Guide</w:t>
        </w:r>
        <w:r w:rsidR="00816716">
          <w:rPr>
            <w:noProof/>
            <w:webHidden/>
          </w:rPr>
          <w:tab/>
        </w:r>
        <w:r w:rsidR="00816716">
          <w:rPr>
            <w:noProof/>
            <w:webHidden/>
          </w:rPr>
          <w:fldChar w:fldCharType="begin"/>
        </w:r>
        <w:r w:rsidR="00816716">
          <w:rPr>
            <w:noProof/>
            <w:webHidden/>
          </w:rPr>
          <w:instrText xml:space="preserve"> PAGEREF _Toc169853501 \h </w:instrText>
        </w:r>
        <w:r w:rsidR="00816716">
          <w:rPr>
            <w:noProof/>
            <w:webHidden/>
          </w:rPr>
        </w:r>
        <w:r w:rsidR="00816716">
          <w:rPr>
            <w:noProof/>
            <w:webHidden/>
          </w:rPr>
          <w:fldChar w:fldCharType="separate"/>
        </w:r>
        <w:r w:rsidR="0005640A">
          <w:rPr>
            <w:noProof/>
            <w:webHidden/>
          </w:rPr>
          <w:t>12</w:t>
        </w:r>
        <w:r w:rsidR="00816716">
          <w:rPr>
            <w:noProof/>
            <w:webHidden/>
          </w:rPr>
          <w:fldChar w:fldCharType="end"/>
        </w:r>
      </w:hyperlink>
    </w:p>
    <w:p w14:paraId="202DE156" w14:textId="70FFFDB9" w:rsidR="00816716" w:rsidRDefault="00A17771">
      <w:pPr>
        <w:pStyle w:val="TOC1"/>
        <w:tabs>
          <w:tab w:val="right" w:leader="dot" w:pos="9350"/>
        </w:tabs>
        <w:rPr>
          <w:rFonts w:asciiTheme="minorHAnsi" w:eastAsiaTheme="minorEastAsia" w:hAnsiTheme="minorHAnsi"/>
          <w:noProof/>
          <w:kern w:val="2"/>
          <w:szCs w:val="24"/>
          <w:lang w:eastAsia="en-AU"/>
          <w14:ligatures w14:val="standardContextual"/>
        </w:rPr>
      </w:pPr>
      <w:hyperlink w:anchor="_Toc169853502" w:history="1">
        <w:r w:rsidR="00816716" w:rsidRPr="00195E92">
          <w:rPr>
            <w:rStyle w:val="Hyperlink"/>
            <w:noProof/>
          </w:rPr>
          <w:t>Hard Waste and Garden Organics Verge Collection</w:t>
        </w:r>
        <w:r w:rsidR="00816716">
          <w:rPr>
            <w:noProof/>
            <w:webHidden/>
          </w:rPr>
          <w:tab/>
        </w:r>
        <w:r w:rsidR="00816716">
          <w:rPr>
            <w:noProof/>
            <w:webHidden/>
          </w:rPr>
          <w:fldChar w:fldCharType="begin"/>
        </w:r>
        <w:r w:rsidR="00816716">
          <w:rPr>
            <w:noProof/>
            <w:webHidden/>
          </w:rPr>
          <w:instrText xml:space="preserve"> PAGEREF _Toc169853502 \h </w:instrText>
        </w:r>
        <w:r w:rsidR="00816716">
          <w:rPr>
            <w:noProof/>
            <w:webHidden/>
          </w:rPr>
        </w:r>
        <w:r w:rsidR="00816716">
          <w:rPr>
            <w:noProof/>
            <w:webHidden/>
          </w:rPr>
          <w:fldChar w:fldCharType="separate"/>
        </w:r>
        <w:r w:rsidR="0005640A">
          <w:rPr>
            <w:noProof/>
            <w:webHidden/>
          </w:rPr>
          <w:t>24</w:t>
        </w:r>
        <w:r w:rsidR="00816716">
          <w:rPr>
            <w:noProof/>
            <w:webHidden/>
          </w:rPr>
          <w:fldChar w:fldCharType="end"/>
        </w:r>
      </w:hyperlink>
    </w:p>
    <w:p w14:paraId="1B2A5B97" w14:textId="3403DCAC" w:rsidR="00816716" w:rsidRDefault="00A17771">
      <w:pPr>
        <w:pStyle w:val="TOC1"/>
        <w:tabs>
          <w:tab w:val="right" w:leader="dot" w:pos="9350"/>
        </w:tabs>
        <w:rPr>
          <w:rFonts w:asciiTheme="minorHAnsi" w:eastAsiaTheme="minorEastAsia" w:hAnsiTheme="minorHAnsi"/>
          <w:noProof/>
          <w:kern w:val="2"/>
          <w:szCs w:val="24"/>
          <w:lang w:eastAsia="en-AU"/>
          <w14:ligatures w14:val="standardContextual"/>
        </w:rPr>
      </w:pPr>
      <w:hyperlink w:anchor="_Toc169853503" w:history="1">
        <w:r w:rsidR="00816716" w:rsidRPr="00195E92">
          <w:rPr>
            <w:rStyle w:val="Hyperlink"/>
            <w:noProof/>
          </w:rPr>
          <w:t>Important information for verge collections</w:t>
        </w:r>
        <w:r w:rsidR="00816716">
          <w:rPr>
            <w:noProof/>
            <w:webHidden/>
          </w:rPr>
          <w:tab/>
        </w:r>
        <w:r w:rsidR="00816716">
          <w:rPr>
            <w:noProof/>
            <w:webHidden/>
          </w:rPr>
          <w:fldChar w:fldCharType="begin"/>
        </w:r>
        <w:r w:rsidR="00816716">
          <w:rPr>
            <w:noProof/>
            <w:webHidden/>
          </w:rPr>
          <w:instrText xml:space="preserve"> PAGEREF _Toc169853503 \h </w:instrText>
        </w:r>
        <w:r w:rsidR="00816716">
          <w:rPr>
            <w:noProof/>
            <w:webHidden/>
          </w:rPr>
        </w:r>
        <w:r w:rsidR="00816716">
          <w:rPr>
            <w:noProof/>
            <w:webHidden/>
          </w:rPr>
          <w:fldChar w:fldCharType="separate"/>
        </w:r>
        <w:r w:rsidR="0005640A">
          <w:rPr>
            <w:noProof/>
            <w:webHidden/>
          </w:rPr>
          <w:t>31</w:t>
        </w:r>
        <w:r w:rsidR="00816716">
          <w:rPr>
            <w:noProof/>
            <w:webHidden/>
          </w:rPr>
          <w:fldChar w:fldCharType="end"/>
        </w:r>
      </w:hyperlink>
    </w:p>
    <w:p w14:paraId="43085DF0" w14:textId="0FF4C1C2" w:rsidR="00816716" w:rsidRDefault="00A17771">
      <w:pPr>
        <w:pStyle w:val="TOC1"/>
        <w:tabs>
          <w:tab w:val="right" w:leader="dot" w:pos="9350"/>
        </w:tabs>
        <w:rPr>
          <w:rFonts w:asciiTheme="minorHAnsi" w:eastAsiaTheme="minorEastAsia" w:hAnsiTheme="minorHAnsi"/>
          <w:noProof/>
          <w:kern w:val="2"/>
          <w:szCs w:val="24"/>
          <w:lang w:eastAsia="en-AU"/>
          <w14:ligatures w14:val="standardContextual"/>
        </w:rPr>
      </w:pPr>
      <w:hyperlink w:anchor="_Toc169853504" w:history="1">
        <w:r w:rsidR="00816716" w:rsidRPr="00195E92">
          <w:rPr>
            <w:rStyle w:val="Hyperlink"/>
            <w:noProof/>
          </w:rPr>
          <w:t>Henderson Waste Recovery Park</w:t>
        </w:r>
        <w:r w:rsidR="00816716">
          <w:rPr>
            <w:noProof/>
            <w:webHidden/>
          </w:rPr>
          <w:tab/>
        </w:r>
        <w:r w:rsidR="00816716">
          <w:rPr>
            <w:noProof/>
            <w:webHidden/>
          </w:rPr>
          <w:fldChar w:fldCharType="begin"/>
        </w:r>
        <w:r w:rsidR="00816716">
          <w:rPr>
            <w:noProof/>
            <w:webHidden/>
          </w:rPr>
          <w:instrText xml:space="preserve"> PAGEREF _Toc169853504 \h </w:instrText>
        </w:r>
        <w:r w:rsidR="00816716">
          <w:rPr>
            <w:noProof/>
            <w:webHidden/>
          </w:rPr>
        </w:r>
        <w:r w:rsidR="00816716">
          <w:rPr>
            <w:noProof/>
            <w:webHidden/>
          </w:rPr>
          <w:fldChar w:fldCharType="separate"/>
        </w:r>
        <w:r w:rsidR="0005640A">
          <w:rPr>
            <w:noProof/>
            <w:webHidden/>
          </w:rPr>
          <w:t>37</w:t>
        </w:r>
        <w:r w:rsidR="00816716">
          <w:rPr>
            <w:noProof/>
            <w:webHidden/>
          </w:rPr>
          <w:fldChar w:fldCharType="end"/>
        </w:r>
      </w:hyperlink>
    </w:p>
    <w:p w14:paraId="77DB0A74" w14:textId="33088EDD" w:rsidR="005B7E2A" w:rsidRPr="005B7E2A" w:rsidRDefault="005B7E2A" w:rsidP="005B7E2A">
      <w:r>
        <w:fldChar w:fldCharType="end"/>
      </w:r>
    </w:p>
    <w:p w14:paraId="33810347" w14:textId="05C31E25" w:rsidR="00187F62" w:rsidRPr="009F29DB" w:rsidRDefault="00187F62" w:rsidP="00187F62">
      <w:pPr>
        <w:pStyle w:val="Heading1"/>
      </w:pPr>
      <w:bookmarkStart w:id="4" w:name="_Toc169853493"/>
      <w:r w:rsidRPr="009F29DB">
        <w:t>Christmas and New Year Bin Collections</w:t>
      </w:r>
      <w:bookmarkEnd w:id="4"/>
    </w:p>
    <w:p w14:paraId="2C7FA91E" w14:textId="77777777" w:rsidR="00DF6D6F" w:rsidRPr="009F29DB" w:rsidRDefault="00295139" w:rsidP="009F29DB">
      <w:r w:rsidRPr="009F29DB">
        <w:t>Over the festive season, bins will not be collected on Wednesday, 25 December 2024 or Wednesday 1 January 2025.</w:t>
      </w:r>
    </w:p>
    <w:p w14:paraId="3887B80B" w14:textId="77777777" w:rsidR="00DF6D6F" w:rsidRPr="009F29DB" w:rsidRDefault="00295139" w:rsidP="009F29DB">
      <w:r w:rsidRPr="009F29DB">
        <w:t>On these two weeks, Wednesday services will be on Thursday. Thursday services will be on Friday, and Friday services will be on Saturday. Monday and Tuesday collections will be unaffected.</w:t>
      </w:r>
    </w:p>
    <w:p w14:paraId="73989F93" w14:textId="795C8216" w:rsidR="00DF6D6F" w:rsidRPr="009F29DB" w:rsidRDefault="00295139" w:rsidP="00830EC6">
      <w:pPr>
        <w:pStyle w:val="Heading1"/>
      </w:pPr>
      <w:bookmarkStart w:id="5" w:name="_Toc169853494"/>
      <w:r w:rsidRPr="009F29DB">
        <w:lastRenderedPageBreak/>
        <w:t>Recycling &amp; General Waste Bin Collection Map</w:t>
      </w:r>
      <w:bookmarkEnd w:id="5"/>
    </w:p>
    <w:p w14:paraId="412EC8E2" w14:textId="77777777" w:rsidR="00DF6D6F" w:rsidRDefault="00295139" w:rsidP="009F29DB">
      <w:r w:rsidRPr="009F29DB">
        <w:t xml:space="preserve">The map below shows which day </w:t>
      </w:r>
      <w:proofErr w:type="gramStart"/>
      <w:r w:rsidRPr="009F29DB">
        <w:t>your</w:t>
      </w:r>
      <w:proofErr w:type="gramEnd"/>
      <w:r w:rsidRPr="009F29DB">
        <w:t xml:space="preserve"> recycling and general waste bins are collected.</w:t>
      </w:r>
    </w:p>
    <w:p w14:paraId="32B1636E" w14:textId="51D2A8BD" w:rsidR="00830EC6" w:rsidRDefault="00830EC6" w:rsidP="009F29DB">
      <w:r>
        <w:rPr>
          <w:noProof/>
        </w:rPr>
        <w:drawing>
          <wp:inline distT="0" distB="0" distL="0" distR="0" wp14:anchorId="19A04DAE" wp14:editId="48951D00">
            <wp:extent cx="5486400" cy="4907915"/>
            <wp:effectExtent l="0" t="0" r="0" b="6985"/>
            <wp:docPr id="1379042093" name="Picture 1" descr="Colour coded map showing recycling and general waste bin collection day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olour coded map showing recycling and general waste bin collection days. See below for more informatio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907915"/>
                    </a:xfrm>
                    <a:prstGeom prst="rect">
                      <a:avLst/>
                    </a:prstGeom>
                  </pic:spPr>
                </pic:pic>
              </a:graphicData>
            </a:graphic>
          </wp:inline>
        </w:drawing>
      </w:r>
    </w:p>
    <w:p w14:paraId="6AF77C27" w14:textId="18695786" w:rsidR="00830EC6" w:rsidRPr="00F35A95" w:rsidRDefault="00830EC6" w:rsidP="00830EC6">
      <w:r w:rsidRPr="00F35A95">
        <w:t xml:space="preserve">The map above shows the City of Cockburn divided into five areas, each marked with a different colour to </w:t>
      </w:r>
      <w:r w:rsidR="005B7E2A">
        <w:t>indicate</w:t>
      </w:r>
      <w:r w:rsidRPr="00F35A95">
        <w:t xml:space="preserve"> which day recycling and general waste bins are collected in this area.</w:t>
      </w:r>
    </w:p>
    <w:p w14:paraId="3362E712" w14:textId="77777777" w:rsidR="00830EC6" w:rsidRPr="00F35A95" w:rsidRDefault="00830EC6" w:rsidP="00830EC6">
      <w:r w:rsidRPr="00F35A95">
        <w:rPr>
          <w:b/>
        </w:rPr>
        <w:t>Monday</w:t>
      </w:r>
      <w:r w:rsidRPr="00F35A95">
        <w:t xml:space="preserve"> (pink on map):</w:t>
      </w:r>
    </w:p>
    <w:p w14:paraId="74475D9A" w14:textId="77777777" w:rsidR="00830EC6" w:rsidRPr="00F35A95" w:rsidRDefault="00830EC6" w:rsidP="00830EC6">
      <w:r w:rsidRPr="00F35A95">
        <w:t xml:space="preserve">This area encompasses a section on the eastern side of the City of Cockburn. Its boundaries include Farrington Road, </w:t>
      </w:r>
      <w:proofErr w:type="spellStart"/>
      <w:r w:rsidRPr="00F35A95">
        <w:t>Acourt</w:t>
      </w:r>
      <w:proofErr w:type="spellEnd"/>
      <w:r w:rsidRPr="00F35A95">
        <w:t xml:space="preserve"> Road, Warton Road, Rowley Road, Bibra </w:t>
      </w:r>
      <w:r w:rsidRPr="00F35A95">
        <w:lastRenderedPageBreak/>
        <w:t xml:space="preserve">Drive and North Lake Road. Roe Highway, Kwinana Freeway, Armadale Road and Tapper Road are included in this area. </w:t>
      </w:r>
    </w:p>
    <w:p w14:paraId="70DEC265" w14:textId="77777777" w:rsidR="00830EC6" w:rsidRPr="00F35A95" w:rsidRDefault="00830EC6" w:rsidP="00830EC6">
      <w:r w:rsidRPr="003F7007">
        <w:rPr>
          <w:b/>
        </w:rPr>
        <w:t>Tuesday</w:t>
      </w:r>
      <w:r w:rsidRPr="00F35A95">
        <w:t xml:space="preserve"> (orange on map):</w:t>
      </w:r>
    </w:p>
    <w:p w14:paraId="2CD49ACC" w14:textId="451DDE6D" w:rsidR="00830EC6" w:rsidRPr="00F35A95" w:rsidRDefault="00830EC6" w:rsidP="00830EC6">
      <w:r w:rsidRPr="00F35A95">
        <w:t xml:space="preserve">This area encompasses a section </w:t>
      </w:r>
      <w:r w:rsidR="005B7E2A">
        <w:t xml:space="preserve">in the middle </w:t>
      </w:r>
      <w:r w:rsidRPr="00F35A95">
        <w:t>of the City of Cockburn. Its boundaries include Phoenix Road, North Lake Road, Hammond Road, Russell Road, and Stock Road. Spearwood Avenue and Beeliar Drive are included in this area</w:t>
      </w:r>
      <w:r>
        <w:t>.</w:t>
      </w:r>
    </w:p>
    <w:p w14:paraId="7343528E" w14:textId="77777777" w:rsidR="00830EC6" w:rsidRPr="00F35A95" w:rsidRDefault="00830EC6" w:rsidP="00830EC6">
      <w:r w:rsidRPr="003F7007">
        <w:rPr>
          <w:b/>
        </w:rPr>
        <w:t>Wednesday</w:t>
      </w:r>
      <w:r w:rsidRPr="00F35A95">
        <w:t xml:space="preserve"> (purple on map):</w:t>
      </w:r>
    </w:p>
    <w:p w14:paraId="78C3189B" w14:textId="77777777" w:rsidR="00830EC6" w:rsidRPr="00F35A95" w:rsidRDefault="00830EC6" w:rsidP="00830EC6">
      <w:r w:rsidRPr="00F35A95">
        <w:t xml:space="preserve">This area encompasses a section on the northern side of the City of Cockburn. Its boundaries include </w:t>
      </w:r>
      <w:proofErr w:type="spellStart"/>
      <w:r w:rsidRPr="00F35A95">
        <w:t>Winterfold</w:t>
      </w:r>
      <w:proofErr w:type="spellEnd"/>
      <w:r w:rsidRPr="00F35A95">
        <w:t xml:space="preserve"> Road, Farrington Road, Bibra Drive, and Phoenix Road. Forrest Road is included in this area.</w:t>
      </w:r>
    </w:p>
    <w:p w14:paraId="6F93D86F" w14:textId="77777777" w:rsidR="00830EC6" w:rsidRPr="00F35A95" w:rsidRDefault="00830EC6" w:rsidP="00830EC6">
      <w:r w:rsidRPr="003F7007">
        <w:rPr>
          <w:b/>
        </w:rPr>
        <w:t>Thursday</w:t>
      </w:r>
      <w:r w:rsidRPr="00F35A95">
        <w:t xml:space="preserve"> (yellow on map):</w:t>
      </w:r>
    </w:p>
    <w:p w14:paraId="15E30A58" w14:textId="77777777" w:rsidR="00830EC6" w:rsidRPr="00F35A95" w:rsidRDefault="00830EC6" w:rsidP="00830EC6">
      <w:r w:rsidRPr="00F35A95">
        <w:t>This area encompasses a section on the western and southern side of the City of Cockburn. Its boundaries include Phoenix Road, Stock Road, Russell Road, and Rowley Road. Rockingham Road, Cockburn Road, and Wattleup Road are included in this area.</w:t>
      </w:r>
    </w:p>
    <w:p w14:paraId="42109AB9" w14:textId="77777777" w:rsidR="00830EC6" w:rsidRPr="00F35A95" w:rsidRDefault="00830EC6" w:rsidP="00830EC6">
      <w:r w:rsidRPr="003F7007">
        <w:rPr>
          <w:b/>
        </w:rPr>
        <w:t>Friday</w:t>
      </w:r>
      <w:r w:rsidRPr="00F35A95">
        <w:t xml:space="preserve"> (green on map):</w:t>
      </w:r>
    </w:p>
    <w:p w14:paraId="120C935C" w14:textId="77777777" w:rsidR="00830EC6" w:rsidRPr="00F35A95" w:rsidRDefault="00830EC6" w:rsidP="00830EC6">
      <w:r w:rsidRPr="00F35A95">
        <w:t>This area encompasses a section towards the south-eastern side of the City of Cockburn. Its boundaries include Hammond Road, Armadale Road, Tapper Road, and Rowley Road. Kwinana Road and Russell Road are included in this area.</w:t>
      </w:r>
    </w:p>
    <w:p w14:paraId="077DF655" w14:textId="77777777" w:rsidR="00830EC6" w:rsidRPr="00E2177F" w:rsidRDefault="00830EC6" w:rsidP="00830EC6">
      <w:pPr>
        <w:rPr>
          <w:b/>
          <w:color w:val="074E46"/>
        </w:rPr>
      </w:pPr>
      <w:r w:rsidRPr="00E2177F">
        <w:rPr>
          <w:b/>
          <w:color w:val="074E46"/>
        </w:rPr>
        <w:t>Transcriber’s Note: Please contact City of Cockburn for more information or clarification.</w:t>
      </w:r>
    </w:p>
    <w:p w14:paraId="5A03BB37" w14:textId="77777777" w:rsidR="006D5B95" w:rsidRPr="00E2177F" w:rsidRDefault="006D5B95" w:rsidP="006D5B95">
      <w:pPr>
        <w:rPr>
          <w:b/>
          <w:bCs/>
        </w:rPr>
      </w:pPr>
      <w:r w:rsidRPr="00E2177F">
        <w:rPr>
          <w:b/>
          <w:bCs/>
        </w:rPr>
        <w:t>Please place bins out by 6am.</w:t>
      </w:r>
    </w:p>
    <w:p w14:paraId="3DC048A2" w14:textId="65AEBCC4" w:rsidR="00830EC6" w:rsidRPr="009F29DB" w:rsidRDefault="00830EC6" w:rsidP="00347247">
      <w:pPr>
        <w:pStyle w:val="Heading1"/>
      </w:pPr>
      <w:bookmarkStart w:id="6" w:name="_Toc169853495"/>
      <w:r>
        <w:lastRenderedPageBreak/>
        <w:t>Garden Organics Bin Collection Map</w:t>
      </w:r>
      <w:bookmarkEnd w:id="6"/>
    </w:p>
    <w:p w14:paraId="204613F7" w14:textId="1F5E7E13" w:rsidR="00DF6D6F" w:rsidRPr="009F29DB" w:rsidRDefault="00295139" w:rsidP="009F29DB">
      <w:r w:rsidRPr="009F29DB">
        <w:t>The map below shows which week your garden</w:t>
      </w:r>
      <w:r w:rsidR="00830EC6">
        <w:t xml:space="preserve"> </w:t>
      </w:r>
      <w:r w:rsidRPr="009F29DB">
        <w:t>organics bin is collected, if you have three bins.</w:t>
      </w:r>
    </w:p>
    <w:p w14:paraId="3B78BAC1" w14:textId="14583DDC" w:rsidR="00DF6D6F" w:rsidRPr="009F29DB" w:rsidRDefault="00347247" w:rsidP="009F29DB">
      <w:r>
        <w:rPr>
          <w:noProof/>
        </w:rPr>
        <w:drawing>
          <wp:inline distT="0" distB="0" distL="0" distR="0" wp14:anchorId="1849DB85" wp14:editId="50034DC8">
            <wp:extent cx="5943600" cy="3625215"/>
            <wp:effectExtent l="0" t="0" r="0" b="0"/>
            <wp:docPr id="2066876344" name="Picture 4" descr="Colour coded map showing garden organics bin collection week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6344" name="Picture 4" descr="Colour coded map showing garden organics bin collection weeks. See below for more information."/>
                    <pic:cNvPicPr/>
                  </pic:nvPicPr>
                  <pic:blipFill>
                    <a:blip r:embed="rId11">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p>
    <w:p w14:paraId="6BC21100" w14:textId="4573C7C1" w:rsidR="008F4342" w:rsidRDefault="008F4342" w:rsidP="008F4342">
      <w:r>
        <w:t xml:space="preserve">The map above shows the City of Cockburn, </w:t>
      </w:r>
      <w:r w:rsidR="00F55284">
        <w:t xml:space="preserve">with areas marked by </w:t>
      </w:r>
      <w:r>
        <w:t>two different colours to show which week garden organics bins are collected in that area.</w:t>
      </w:r>
      <w:r w:rsidR="005B7E2A">
        <w:t xml:space="preserve"> Areas left in white do not have a garden organics bin at this time.</w:t>
      </w:r>
    </w:p>
    <w:p w14:paraId="0F132EDB" w14:textId="77777777" w:rsidR="008F4342" w:rsidRDefault="008F4342" w:rsidP="008F4342">
      <w:r w:rsidRPr="003F7007">
        <w:rPr>
          <w:b/>
        </w:rPr>
        <w:t>Week 1</w:t>
      </w:r>
      <w:r>
        <w:t xml:space="preserve"> (orange on map):</w:t>
      </w:r>
    </w:p>
    <w:p w14:paraId="6DF932CA" w14:textId="77777777" w:rsidR="008F4342" w:rsidRDefault="008F4342" w:rsidP="008F4342">
      <w:r>
        <w:t>This includes:</w:t>
      </w:r>
    </w:p>
    <w:p w14:paraId="0C1E682C" w14:textId="2BDB8D08" w:rsidR="008F4342" w:rsidRDefault="008F4342" w:rsidP="00CB72B1">
      <w:pPr>
        <w:pStyle w:val="ListParagraph"/>
        <w:numPr>
          <w:ilvl w:val="0"/>
          <w:numId w:val="1"/>
        </w:numPr>
      </w:pPr>
      <w:r>
        <w:t xml:space="preserve">An area on the north-western side of the City of Cockburn. Its boundaries include </w:t>
      </w:r>
      <w:proofErr w:type="spellStart"/>
      <w:r>
        <w:t>Winterfold</w:t>
      </w:r>
      <w:proofErr w:type="spellEnd"/>
      <w:r>
        <w:t xml:space="preserve"> Road</w:t>
      </w:r>
      <w:r w:rsidR="00F72ABB">
        <w:t>, North Lake Road, Stock Road, and Rockingham Road</w:t>
      </w:r>
      <w:r>
        <w:t>.</w:t>
      </w:r>
    </w:p>
    <w:p w14:paraId="3B1F893F" w14:textId="16FE5C05" w:rsidR="00F72ABB" w:rsidRDefault="00F72ABB" w:rsidP="00CB72B1">
      <w:pPr>
        <w:pStyle w:val="ListParagraph"/>
        <w:numPr>
          <w:ilvl w:val="0"/>
          <w:numId w:val="1"/>
        </w:numPr>
      </w:pPr>
      <w:r>
        <w:t>An area towards the west of the City of Cockburn. Its boundaries include Phoenix Road, Stock Road, and Hamilton Road. Part of Rockingham Road falls within this area.</w:t>
      </w:r>
    </w:p>
    <w:p w14:paraId="7D075111" w14:textId="68F4E6E5" w:rsidR="00F72ABB" w:rsidRDefault="00F72ABB" w:rsidP="00CB72B1">
      <w:pPr>
        <w:pStyle w:val="ListParagraph"/>
        <w:numPr>
          <w:ilvl w:val="0"/>
          <w:numId w:val="1"/>
        </w:numPr>
      </w:pPr>
      <w:r>
        <w:lastRenderedPageBreak/>
        <w:t xml:space="preserve">An area </w:t>
      </w:r>
      <w:r w:rsidR="00F21121">
        <w:t xml:space="preserve">extending from </w:t>
      </w:r>
      <w:r>
        <w:t xml:space="preserve">the mid-western section of the City of Cockburn in an easterly and southerly direction. Its boundaries include Beeliar Drive, Hammond Road, Tapper Road, </w:t>
      </w:r>
      <w:r w:rsidR="00F21121">
        <w:t xml:space="preserve">Kwinana Freeway, </w:t>
      </w:r>
      <w:r>
        <w:t xml:space="preserve">and Armadale Road. </w:t>
      </w:r>
      <w:r w:rsidR="00F21121">
        <w:t>Parts of North Lake Road and Spearwood Avenue fall within this area.</w:t>
      </w:r>
    </w:p>
    <w:p w14:paraId="058F0BF9" w14:textId="72F38413" w:rsidR="008F4342" w:rsidRDefault="008F4342" w:rsidP="00CB72B1">
      <w:pPr>
        <w:pStyle w:val="ListParagraph"/>
        <w:numPr>
          <w:ilvl w:val="0"/>
          <w:numId w:val="1"/>
        </w:numPr>
      </w:pPr>
      <w:r>
        <w:t xml:space="preserve">An area </w:t>
      </w:r>
      <w:r w:rsidR="00F21121">
        <w:t xml:space="preserve">extending from </w:t>
      </w:r>
      <w:r>
        <w:t xml:space="preserve">the north-eastern side of the City of Cockburn in a </w:t>
      </w:r>
      <w:r w:rsidR="00F21121">
        <w:t xml:space="preserve">south-westerly </w:t>
      </w:r>
      <w:r>
        <w:t xml:space="preserve">direction. Its boundaries include Farrington Road, Bibra Drive, </w:t>
      </w:r>
      <w:r w:rsidR="00F72ABB">
        <w:t xml:space="preserve">and </w:t>
      </w:r>
      <w:r>
        <w:t>Roe Highway.</w:t>
      </w:r>
    </w:p>
    <w:p w14:paraId="5BCAF478" w14:textId="2EBCA3BF" w:rsidR="008F4342" w:rsidRDefault="008F4342" w:rsidP="008F4342">
      <w:r w:rsidRPr="003F7007">
        <w:rPr>
          <w:b/>
        </w:rPr>
        <w:t>Week 2</w:t>
      </w:r>
      <w:r>
        <w:t xml:space="preserve"> (green on map):</w:t>
      </w:r>
      <w:r w:rsidR="00465F5F">
        <w:t xml:space="preserve"> </w:t>
      </w:r>
    </w:p>
    <w:p w14:paraId="14119575" w14:textId="77777777" w:rsidR="008F4342" w:rsidRDefault="008F4342" w:rsidP="008F4342">
      <w:r>
        <w:t>This includes:</w:t>
      </w:r>
    </w:p>
    <w:p w14:paraId="019F78A2" w14:textId="608A0AF9" w:rsidR="008F4342" w:rsidRDefault="008F4342" w:rsidP="00CB72B1">
      <w:pPr>
        <w:pStyle w:val="ListParagraph"/>
        <w:numPr>
          <w:ilvl w:val="0"/>
          <w:numId w:val="2"/>
        </w:numPr>
      </w:pPr>
      <w:r>
        <w:t xml:space="preserve">An area towards the north of the City of Cockburn. Its boundaries include Phoenix Road, </w:t>
      </w:r>
      <w:r w:rsidR="00465F5F">
        <w:t>North Lake Road, and Farrington Road. Forrest Road and parts of Stock Road, Rockingham Road, and Hamilton Road fall within this area.</w:t>
      </w:r>
    </w:p>
    <w:p w14:paraId="658D3AA9" w14:textId="16409F22" w:rsidR="00D33B12" w:rsidRDefault="00D33B12" w:rsidP="00CB72B1">
      <w:pPr>
        <w:pStyle w:val="ListParagraph"/>
        <w:numPr>
          <w:ilvl w:val="0"/>
          <w:numId w:val="2"/>
        </w:numPr>
      </w:pPr>
      <w:r>
        <w:t>An area extending from the western side of the City of Cockburn in a southern and easterly direction. Its boundaries include Cockburn Road, Beeliar Drive, Hammond Road, and Stock Road. Parts of Spearwood Avenue and Rockingham Road fall within this area.</w:t>
      </w:r>
    </w:p>
    <w:p w14:paraId="0A6B4CAA" w14:textId="77777777" w:rsidR="00D33B12" w:rsidRDefault="008F4342" w:rsidP="00CB72B1">
      <w:pPr>
        <w:pStyle w:val="ListParagraph"/>
        <w:numPr>
          <w:ilvl w:val="0"/>
          <w:numId w:val="2"/>
        </w:numPr>
      </w:pPr>
      <w:r>
        <w:t>A</w:t>
      </w:r>
      <w:r w:rsidR="00D33B12">
        <w:t xml:space="preserve">n area towards the south of the City of Cockburn. Its boundaries include Wattleup Road, Rowley Road, Tapper Road, and Kwinana Freeway. </w:t>
      </w:r>
    </w:p>
    <w:p w14:paraId="5DE38B22" w14:textId="53D1B293" w:rsidR="008F4342" w:rsidRDefault="00D33B12" w:rsidP="00CB72B1">
      <w:pPr>
        <w:pStyle w:val="ListParagraph"/>
        <w:numPr>
          <w:ilvl w:val="0"/>
          <w:numId w:val="2"/>
        </w:numPr>
      </w:pPr>
      <w:r>
        <w:t>An area towards</w:t>
      </w:r>
      <w:r w:rsidR="008F4342">
        <w:t xml:space="preserve"> </w:t>
      </w:r>
      <w:r>
        <w:t>the mid-eastern section of the City of Cockburn. Its boundaries include North Lake Road. Parts of Kwinana Freeway and Jandakot Road fall within this area.</w:t>
      </w:r>
    </w:p>
    <w:p w14:paraId="7D5D7E9A" w14:textId="77777777" w:rsidR="008F4342" w:rsidRPr="00E2177F" w:rsidRDefault="008F4342" w:rsidP="008F4342">
      <w:pPr>
        <w:rPr>
          <w:b/>
          <w:color w:val="074E46"/>
        </w:rPr>
      </w:pPr>
      <w:r w:rsidRPr="00E2177F">
        <w:rPr>
          <w:b/>
          <w:color w:val="074E46"/>
        </w:rPr>
        <w:t>Transcriber’s Note: Please contact City of Cockburn for more information or clarification.</w:t>
      </w:r>
    </w:p>
    <w:p w14:paraId="21EFA59F" w14:textId="14E7D996" w:rsidR="00896A4A" w:rsidRDefault="00896A4A" w:rsidP="008F4342">
      <w:pPr>
        <w:rPr>
          <w:b/>
        </w:rPr>
      </w:pPr>
      <w:r>
        <w:rPr>
          <w:b/>
          <w:noProof/>
        </w:rPr>
        <w:lastRenderedPageBreak/>
        <w:drawing>
          <wp:inline distT="0" distB="0" distL="0" distR="0" wp14:anchorId="1D93199A" wp14:editId="60200683">
            <wp:extent cx="5505450" cy="5435600"/>
            <wp:effectExtent l="0" t="0" r="0" b="0"/>
            <wp:docPr id="687953413" name="Picture 7" descr="Calendar from July 2024 to June 2025, marking which weeks are Week 1 and Week 2 for garden organics bin collection.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53413" name="Picture 7" descr="Calendar from July 2024 to June 2025, marking which weeks are Week 1 and Week 2 for garden organics bin collection. See below for more information."/>
                    <pic:cNvPicPr/>
                  </pic:nvPicPr>
                  <pic:blipFill>
                    <a:blip r:embed="rId12">
                      <a:extLst>
                        <a:ext uri="{28A0092B-C50C-407E-A947-70E740481C1C}">
                          <a14:useLocalDpi xmlns:a14="http://schemas.microsoft.com/office/drawing/2010/main" val="0"/>
                        </a:ext>
                      </a:extLst>
                    </a:blip>
                    <a:stretch>
                      <a:fillRect/>
                    </a:stretch>
                  </pic:blipFill>
                  <pic:spPr>
                    <a:xfrm>
                      <a:off x="0" y="0"/>
                      <a:ext cx="5505450" cy="5435600"/>
                    </a:xfrm>
                    <a:prstGeom prst="rect">
                      <a:avLst/>
                    </a:prstGeom>
                  </pic:spPr>
                </pic:pic>
              </a:graphicData>
            </a:graphic>
          </wp:inline>
        </w:drawing>
      </w:r>
    </w:p>
    <w:p w14:paraId="57E0238F" w14:textId="7B371CA8" w:rsidR="00896A4A" w:rsidRDefault="00896A4A" w:rsidP="00896A4A">
      <w:r>
        <w:t xml:space="preserve">The calendar above covers July 2024 to June 2025. It highlights which week is Week 1 (orange) and which is Week 2 (green) with regards to the garden organics bin collection. </w:t>
      </w:r>
    </w:p>
    <w:p w14:paraId="25D29C56" w14:textId="242DE24B" w:rsidR="00896A4A" w:rsidRDefault="00896A4A" w:rsidP="00896A4A">
      <w:r>
        <w:t>Week 1 begins the week starting Monday, 1 July. Week 2 begins the week starting Monday, 8 July. From there, the weeks alternate for the rest of the financial year.</w:t>
      </w:r>
    </w:p>
    <w:p w14:paraId="1BC461D1" w14:textId="77777777" w:rsidR="00896A4A" w:rsidRPr="00E2177F" w:rsidRDefault="00896A4A" w:rsidP="00896A4A">
      <w:pPr>
        <w:rPr>
          <w:b/>
          <w:color w:val="074E46"/>
        </w:rPr>
      </w:pPr>
      <w:r w:rsidRPr="00E2177F">
        <w:rPr>
          <w:b/>
          <w:color w:val="074E46"/>
        </w:rPr>
        <w:t>Transcriber’s Note: Please contact City of Cockburn for more information or clarification.</w:t>
      </w:r>
    </w:p>
    <w:p w14:paraId="252E9CBA" w14:textId="2D761006" w:rsidR="00DF6D6F" w:rsidRDefault="00295139" w:rsidP="00C91035">
      <w:pPr>
        <w:pStyle w:val="Heading1"/>
      </w:pPr>
      <w:bookmarkStart w:id="7" w:name="_Toc169853496"/>
      <w:r w:rsidRPr="009F29DB">
        <w:lastRenderedPageBreak/>
        <w:t>Your Recycling Bin (Weekly)</w:t>
      </w:r>
      <w:bookmarkEnd w:id="7"/>
    </w:p>
    <w:p w14:paraId="41EE37B0" w14:textId="3B3D6814" w:rsidR="00C91035" w:rsidRPr="00C91035" w:rsidRDefault="00C91035" w:rsidP="00C91035">
      <w:r>
        <w:rPr>
          <w:noProof/>
        </w:rPr>
        <w:drawing>
          <wp:inline distT="0" distB="0" distL="0" distR="0" wp14:anchorId="3DCE8887" wp14:editId="71625986">
            <wp:extent cx="1130300" cy="1739900"/>
            <wp:effectExtent l="0" t="0" r="0" b="0"/>
            <wp:docPr id="1875445347" name="Picture 9" descr="Recycling bin with yellow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5347" name="Picture 9" descr="Recycling bin with yellow lid."/>
                    <pic:cNvPicPr/>
                  </pic:nvPicPr>
                  <pic:blipFill>
                    <a:blip r:embed="rId13">
                      <a:extLst>
                        <a:ext uri="{28A0092B-C50C-407E-A947-70E740481C1C}">
                          <a14:useLocalDpi xmlns:a14="http://schemas.microsoft.com/office/drawing/2010/main" val="0"/>
                        </a:ext>
                      </a:extLst>
                    </a:blip>
                    <a:stretch>
                      <a:fillRect/>
                    </a:stretch>
                  </pic:blipFill>
                  <pic:spPr>
                    <a:xfrm>
                      <a:off x="0" y="0"/>
                      <a:ext cx="1130300" cy="1739900"/>
                    </a:xfrm>
                    <a:prstGeom prst="rect">
                      <a:avLst/>
                    </a:prstGeom>
                  </pic:spPr>
                </pic:pic>
              </a:graphicData>
            </a:graphic>
          </wp:inline>
        </w:drawing>
      </w:r>
    </w:p>
    <w:p w14:paraId="083F5B39" w14:textId="77777777" w:rsidR="00DF6D6F" w:rsidRPr="009F29DB" w:rsidRDefault="00295139" w:rsidP="00CB72B1">
      <w:pPr>
        <w:pStyle w:val="ListParagraph"/>
        <w:numPr>
          <w:ilvl w:val="0"/>
          <w:numId w:val="3"/>
        </w:numPr>
      </w:pPr>
      <w:r w:rsidRPr="009F29DB">
        <w:t>Hard plastic bottles and containers, aluminium and steel cans, glass bottles and jars, paper and cardboard</w:t>
      </w:r>
    </w:p>
    <w:p w14:paraId="019B5069" w14:textId="77777777" w:rsidR="00DF6D6F" w:rsidRPr="009F29DB" w:rsidRDefault="00295139" w:rsidP="00CB72B1">
      <w:pPr>
        <w:pStyle w:val="ListParagraph"/>
        <w:numPr>
          <w:ilvl w:val="0"/>
          <w:numId w:val="3"/>
        </w:numPr>
      </w:pPr>
      <w:r w:rsidRPr="009F29DB">
        <w:t>Place items loose in your bin</w:t>
      </w:r>
    </w:p>
    <w:p w14:paraId="3E68702F" w14:textId="77777777" w:rsidR="00DF6D6F" w:rsidRPr="009F29DB" w:rsidRDefault="00295139" w:rsidP="00CB72B1">
      <w:pPr>
        <w:pStyle w:val="ListParagraph"/>
        <w:numPr>
          <w:ilvl w:val="0"/>
          <w:numId w:val="3"/>
        </w:numPr>
      </w:pPr>
      <w:r w:rsidRPr="009F29DB">
        <w:t>Remove lids</w:t>
      </w:r>
    </w:p>
    <w:p w14:paraId="47A4A313" w14:textId="77777777" w:rsidR="00DF6D6F" w:rsidRPr="009F29DB" w:rsidRDefault="00295139" w:rsidP="00CB72B1">
      <w:pPr>
        <w:pStyle w:val="ListParagraph"/>
        <w:numPr>
          <w:ilvl w:val="0"/>
          <w:numId w:val="3"/>
        </w:numPr>
      </w:pPr>
      <w:r w:rsidRPr="009F29DB">
        <w:t>Rinse items</w:t>
      </w:r>
    </w:p>
    <w:p w14:paraId="1210F9B4" w14:textId="7EB9D702" w:rsidR="00DF6D6F" w:rsidRPr="00CB72B1" w:rsidRDefault="00295139" w:rsidP="00CB72B1">
      <w:pPr>
        <w:pStyle w:val="ListParagraph"/>
        <w:numPr>
          <w:ilvl w:val="0"/>
          <w:numId w:val="4"/>
        </w:numPr>
        <w:rPr>
          <w:b/>
          <w:bCs/>
          <w:color w:val="C00000"/>
        </w:rPr>
      </w:pPr>
      <w:r w:rsidRPr="00CB72B1">
        <w:rPr>
          <w:b/>
          <w:bCs/>
          <w:color w:val="C00000"/>
        </w:rPr>
        <w:t>No batteries or aerosols</w:t>
      </w:r>
    </w:p>
    <w:p w14:paraId="30483426" w14:textId="0424606C" w:rsidR="00DF6D6F" w:rsidRPr="00CB72B1" w:rsidRDefault="00295139" w:rsidP="00CB72B1">
      <w:pPr>
        <w:pStyle w:val="ListParagraph"/>
        <w:numPr>
          <w:ilvl w:val="0"/>
          <w:numId w:val="4"/>
        </w:numPr>
        <w:rPr>
          <w:b/>
          <w:bCs/>
        </w:rPr>
      </w:pPr>
      <w:r w:rsidRPr="00CB72B1">
        <w:rPr>
          <w:b/>
          <w:bCs/>
        </w:rPr>
        <w:t>No soft plastics</w:t>
      </w:r>
    </w:p>
    <w:p w14:paraId="5D0573C3" w14:textId="784001B1" w:rsidR="00DF6D6F" w:rsidRPr="00CB72B1" w:rsidRDefault="00295139" w:rsidP="00CB72B1">
      <w:pPr>
        <w:pStyle w:val="ListParagraph"/>
        <w:numPr>
          <w:ilvl w:val="0"/>
          <w:numId w:val="4"/>
        </w:numPr>
        <w:rPr>
          <w:b/>
          <w:bCs/>
        </w:rPr>
      </w:pPr>
      <w:r w:rsidRPr="00CB72B1">
        <w:rPr>
          <w:b/>
          <w:bCs/>
        </w:rPr>
        <w:t>No clothing (textiles)</w:t>
      </w:r>
    </w:p>
    <w:p w14:paraId="3536F780" w14:textId="4185C74B" w:rsidR="00DF6D6F" w:rsidRDefault="00295139" w:rsidP="00CB72B1">
      <w:pPr>
        <w:pStyle w:val="ListParagraph"/>
        <w:numPr>
          <w:ilvl w:val="0"/>
          <w:numId w:val="4"/>
        </w:numPr>
        <w:rPr>
          <w:b/>
          <w:bCs/>
        </w:rPr>
      </w:pPr>
      <w:r w:rsidRPr="00CB72B1">
        <w:rPr>
          <w:b/>
          <w:bCs/>
        </w:rPr>
        <w:t>No polystyrene</w:t>
      </w:r>
    </w:p>
    <w:p w14:paraId="4A30CCAE" w14:textId="346E2054" w:rsidR="00CB72B1" w:rsidRPr="00CB72B1" w:rsidRDefault="00CB72B1" w:rsidP="00CB72B1">
      <w:pPr>
        <w:pStyle w:val="ListParagraph"/>
        <w:numPr>
          <w:ilvl w:val="0"/>
          <w:numId w:val="4"/>
        </w:numPr>
        <w:rPr>
          <w:b/>
          <w:bCs/>
        </w:rPr>
      </w:pPr>
      <w:r w:rsidRPr="00CB72B1">
        <w:rPr>
          <w:b/>
          <w:bCs/>
        </w:rPr>
        <w:t>No nappies</w:t>
      </w:r>
    </w:p>
    <w:p w14:paraId="4D29109E" w14:textId="13205873" w:rsidR="00CB72B1" w:rsidRPr="00CB72B1" w:rsidRDefault="00CB72B1" w:rsidP="00CB72B1">
      <w:pPr>
        <w:pStyle w:val="ListParagraph"/>
        <w:numPr>
          <w:ilvl w:val="0"/>
          <w:numId w:val="4"/>
        </w:numPr>
        <w:rPr>
          <w:b/>
          <w:bCs/>
        </w:rPr>
      </w:pPr>
      <w:r w:rsidRPr="00CB72B1">
        <w:rPr>
          <w:b/>
          <w:bCs/>
        </w:rPr>
        <w:t>No coffee cups</w:t>
      </w:r>
    </w:p>
    <w:p w14:paraId="3B6F5C55" w14:textId="72914882" w:rsidR="00CB72B1" w:rsidRPr="00CB72B1" w:rsidRDefault="00CB72B1" w:rsidP="00CB72B1">
      <w:pPr>
        <w:pStyle w:val="ListParagraph"/>
        <w:numPr>
          <w:ilvl w:val="0"/>
          <w:numId w:val="4"/>
        </w:numPr>
        <w:rPr>
          <w:b/>
          <w:bCs/>
        </w:rPr>
      </w:pPr>
      <w:r w:rsidRPr="00CB72B1">
        <w:rPr>
          <w:b/>
          <w:bCs/>
        </w:rPr>
        <w:t>No tissues</w:t>
      </w:r>
    </w:p>
    <w:p w14:paraId="18C1C66A" w14:textId="77777777" w:rsidR="00DF6D6F" w:rsidRDefault="00295139" w:rsidP="00CB72B1">
      <w:pPr>
        <w:pStyle w:val="Heading1"/>
      </w:pPr>
      <w:bookmarkStart w:id="8" w:name="_Toc169853497"/>
      <w:r w:rsidRPr="009F29DB">
        <w:lastRenderedPageBreak/>
        <w:t>General Waste Bin (Weekly)</w:t>
      </w:r>
      <w:bookmarkEnd w:id="8"/>
    </w:p>
    <w:p w14:paraId="56E28A29" w14:textId="30A33C8C" w:rsidR="00CB72B1" w:rsidRPr="00CB72B1" w:rsidRDefault="00CB72B1" w:rsidP="00CB72B1">
      <w:r>
        <w:rPr>
          <w:noProof/>
        </w:rPr>
        <w:drawing>
          <wp:inline distT="0" distB="0" distL="0" distR="0" wp14:anchorId="01569949" wp14:editId="6EE1D3C8">
            <wp:extent cx="1016000" cy="1466850"/>
            <wp:effectExtent l="0" t="0" r="0" b="0"/>
            <wp:docPr id="497337584" name="Picture 10" descr="General waste bin with a red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7584" name="Picture 10" descr="General waste bin with a red lid."/>
                    <pic:cNvPicPr/>
                  </pic:nvPicPr>
                  <pic:blipFill>
                    <a:blip r:embed="rId14">
                      <a:extLst>
                        <a:ext uri="{28A0092B-C50C-407E-A947-70E740481C1C}">
                          <a14:useLocalDpi xmlns:a14="http://schemas.microsoft.com/office/drawing/2010/main" val="0"/>
                        </a:ext>
                      </a:extLst>
                    </a:blip>
                    <a:stretch>
                      <a:fillRect/>
                    </a:stretch>
                  </pic:blipFill>
                  <pic:spPr>
                    <a:xfrm>
                      <a:off x="0" y="0"/>
                      <a:ext cx="1016000" cy="1466850"/>
                    </a:xfrm>
                    <a:prstGeom prst="rect">
                      <a:avLst/>
                    </a:prstGeom>
                  </pic:spPr>
                </pic:pic>
              </a:graphicData>
            </a:graphic>
          </wp:inline>
        </w:drawing>
      </w:r>
    </w:p>
    <w:p w14:paraId="5CE58CF9" w14:textId="77777777" w:rsidR="00DF6D6F" w:rsidRPr="009F29DB" w:rsidRDefault="00295139" w:rsidP="00CB72B1">
      <w:pPr>
        <w:pStyle w:val="ListParagraph"/>
        <w:numPr>
          <w:ilvl w:val="0"/>
          <w:numId w:val="5"/>
        </w:numPr>
      </w:pPr>
      <w:r w:rsidRPr="009F29DB">
        <w:t>All food scraps, nappies, hygiene products and other non-recyclable materials</w:t>
      </w:r>
    </w:p>
    <w:p w14:paraId="4E7FDC9D" w14:textId="2BD44887" w:rsidR="00DF6D6F" w:rsidRPr="009F29DB" w:rsidRDefault="00295139" w:rsidP="00CB72B1">
      <w:pPr>
        <w:pStyle w:val="ListParagraph"/>
        <w:numPr>
          <w:ilvl w:val="0"/>
          <w:numId w:val="5"/>
        </w:numPr>
      </w:pPr>
      <w:r w:rsidRPr="009F29DB">
        <w:t>Garden organics</w:t>
      </w:r>
      <w:r w:rsidR="00CB72B1">
        <w:t xml:space="preserve"> </w:t>
      </w:r>
      <w:r w:rsidRPr="009F29DB">
        <w:t xml:space="preserve">(if you are on the </w:t>
      </w:r>
      <w:proofErr w:type="gramStart"/>
      <w:r w:rsidRPr="009F29DB">
        <w:t>two bin</w:t>
      </w:r>
      <w:proofErr w:type="gramEnd"/>
      <w:r w:rsidRPr="009F29DB">
        <w:t xml:space="preserve"> system)</w:t>
      </w:r>
    </w:p>
    <w:p w14:paraId="3A4198CD" w14:textId="77777777" w:rsidR="00CB72B1" w:rsidRDefault="00295139" w:rsidP="00CB72B1">
      <w:pPr>
        <w:pStyle w:val="ListParagraph"/>
        <w:numPr>
          <w:ilvl w:val="0"/>
          <w:numId w:val="5"/>
        </w:numPr>
      </w:pPr>
      <w:r w:rsidRPr="009F29DB">
        <w:t xml:space="preserve">Soft plastic </w:t>
      </w:r>
    </w:p>
    <w:p w14:paraId="1A3F47EE" w14:textId="2E9B124F" w:rsidR="00DF6D6F" w:rsidRPr="00CB72B1" w:rsidRDefault="00295139" w:rsidP="00CB72B1">
      <w:pPr>
        <w:pStyle w:val="ListParagraph"/>
        <w:numPr>
          <w:ilvl w:val="0"/>
          <w:numId w:val="6"/>
        </w:numPr>
        <w:rPr>
          <w:b/>
          <w:bCs/>
        </w:rPr>
      </w:pPr>
      <w:r w:rsidRPr="00CB72B1">
        <w:rPr>
          <w:b/>
          <w:bCs/>
        </w:rPr>
        <w:t>No recyclables</w:t>
      </w:r>
    </w:p>
    <w:p w14:paraId="08B74796" w14:textId="1CA9AFD0" w:rsidR="00DF6D6F" w:rsidRPr="00CB72B1" w:rsidRDefault="00295139" w:rsidP="00CB72B1">
      <w:pPr>
        <w:pStyle w:val="ListParagraph"/>
        <w:numPr>
          <w:ilvl w:val="0"/>
          <w:numId w:val="6"/>
        </w:numPr>
        <w:rPr>
          <w:b/>
          <w:bCs/>
          <w:color w:val="C00000"/>
        </w:rPr>
      </w:pPr>
      <w:r w:rsidRPr="00CB72B1">
        <w:rPr>
          <w:b/>
          <w:bCs/>
          <w:color w:val="C00000"/>
        </w:rPr>
        <w:t>No batteries, aerosols or chemicals</w:t>
      </w:r>
    </w:p>
    <w:p w14:paraId="7A41FBF6" w14:textId="77777777" w:rsidR="00DF6D6F" w:rsidRPr="00CB72B1" w:rsidRDefault="00295139" w:rsidP="00BE2903">
      <w:pPr>
        <w:pStyle w:val="Heading1"/>
      </w:pPr>
      <w:bookmarkStart w:id="9" w:name="_Toc169853498"/>
      <w:r w:rsidRPr="00CB72B1">
        <w:t>Your Garden Organics Bin (Fortnightly)</w:t>
      </w:r>
      <w:bookmarkEnd w:id="9"/>
    </w:p>
    <w:p w14:paraId="67B54C57" w14:textId="48388CBB" w:rsidR="00BE2903" w:rsidRDefault="00BE2903" w:rsidP="009F29DB">
      <w:r>
        <w:rPr>
          <w:noProof/>
        </w:rPr>
        <w:drawing>
          <wp:inline distT="0" distB="0" distL="0" distR="0" wp14:anchorId="3C7BAC90" wp14:editId="32CF407D">
            <wp:extent cx="1155700" cy="1733550"/>
            <wp:effectExtent l="0" t="0" r="6350" b="0"/>
            <wp:docPr id="1636720484" name="Picture 11" descr="Garden organics bin with a green 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0484" name="Picture 11" descr="Garden organics bin with a green lid."/>
                    <pic:cNvPicPr/>
                  </pic:nvPicPr>
                  <pic:blipFill>
                    <a:blip r:embed="rId15">
                      <a:extLst>
                        <a:ext uri="{28A0092B-C50C-407E-A947-70E740481C1C}">
                          <a14:useLocalDpi xmlns:a14="http://schemas.microsoft.com/office/drawing/2010/main" val="0"/>
                        </a:ext>
                      </a:extLst>
                    </a:blip>
                    <a:stretch>
                      <a:fillRect/>
                    </a:stretch>
                  </pic:blipFill>
                  <pic:spPr>
                    <a:xfrm>
                      <a:off x="0" y="0"/>
                      <a:ext cx="1155700" cy="1733550"/>
                    </a:xfrm>
                    <a:prstGeom prst="rect">
                      <a:avLst/>
                    </a:prstGeom>
                  </pic:spPr>
                </pic:pic>
              </a:graphicData>
            </a:graphic>
          </wp:inline>
        </w:drawing>
      </w:r>
    </w:p>
    <w:p w14:paraId="6992582D" w14:textId="119A4E2A" w:rsidR="00DF6D6F" w:rsidRPr="009F29DB" w:rsidRDefault="00295139" w:rsidP="00BE2903">
      <w:pPr>
        <w:pStyle w:val="ListParagraph"/>
        <w:numPr>
          <w:ilvl w:val="0"/>
          <w:numId w:val="7"/>
        </w:numPr>
      </w:pPr>
      <w:r w:rsidRPr="009F29DB">
        <w:t xml:space="preserve">Only natural materials that grow in the garden can be placed in this bin, including </w:t>
      </w:r>
      <w:proofErr w:type="spellStart"/>
      <w:r w:rsidRPr="009F29DB">
        <w:t>prunings</w:t>
      </w:r>
      <w:proofErr w:type="spellEnd"/>
      <w:r w:rsidRPr="009F29DB">
        <w:t>, twigs, lawn clippings etc.</w:t>
      </w:r>
    </w:p>
    <w:p w14:paraId="2E4DA53E" w14:textId="77777777" w:rsidR="00DF6D6F" w:rsidRPr="009F29DB" w:rsidRDefault="00295139" w:rsidP="00BE2903">
      <w:pPr>
        <w:pStyle w:val="ListParagraph"/>
        <w:numPr>
          <w:ilvl w:val="0"/>
          <w:numId w:val="7"/>
        </w:numPr>
      </w:pPr>
      <w:r w:rsidRPr="009F29DB">
        <w:t>Branches should be no thicker than 60mm</w:t>
      </w:r>
    </w:p>
    <w:p w14:paraId="63AFAFDA" w14:textId="7322486B" w:rsidR="00BE2903" w:rsidRPr="00BE2903" w:rsidRDefault="00295139" w:rsidP="00BE2903">
      <w:pPr>
        <w:pStyle w:val="ListParagraph"/>
        <w:numPr>
          <w:ilvl w:val="0"/>
          <w:numId w:val="8"/>
        </w:numPr>
        <w:rPr>
          <w:b/>
          <w:bCs/>
          <w:color w:val="C00000"/>
        </w:rPr>
      </w:pPr>
      <w:r w:rsidRPr="00BE2903">
        <w:rPr>
          <w:b/>
          <w:bCs/>
          <w:color w:val="C00000"/>
        </w:rPr>
        <w:t xml:space="preserve">No batteries or aerosols </w:t>
      </w:r>
    </w:p>
    <w:p w14:paraId="5BB21E02" w14:textId="2E8EF3E6" w:rsidR="00BE2903" w:rsidRPr="00BE2903" w:rsidRDefault="00BE2903" w:rsidP="00BE2903">
      <w:pPr>
        <w:pStyle w:val="ListParagraph"/>
        <w:numPr>
          <w:ilvl w:val="0"/>
          <w:numId w:val="8"/>
        </w:numPr>
        <w:rPr>
          <w:b/>
          <w:bCs/>
        </w:rPr>
      </w:pPr>
      <w:r w:rsidRPr="00BE2903">
        <w:rPr>
          <w:b/>
          <w:bCs/>
        </w:rPr>
        <w:lastRenderedPageBreak/>
        <w:t>No food waste</w:t>
      </w:r>
    </w:p>
    <w:p w14:paraId="0E909508" w14:textId="632A6C90" w:rsidR="00BE2903" w:rsidRPr="00BE2903" w:rsidRDefault="00BE2903" w:rsidP="00BE2903">
      <w:pPr>
        <w:pStyle w:val="ListParagraph"/>
        <w:numPr>
          <w:ilvl w:val="0"/>
          <w:numId w:val="8"/>
        </w:numPr>
        <w:rPr>
          <w:b/>
          <w:bCs/>
        </w:rPr>
      </w:pPr>
      <w:r w:rsidRPr="00BE2903">
        <w:rPr>
          <w:b/>
          <w:bCs/>
        </w:rPr>
        <w:t>No plastic</w:t>
      </w:r>
    </w:p>
    <w:p w14:paraId="73C90EC4" w14:textId="592F1B15" w:rsidR="00DF6D6F" w:rsidRPr="00BE2903" w:rsidRDefault="00295139" w:rsidP="00BE2903">
      <w:pPr>
        <w:pStyle w:val="ListParagraph"/>
        <w:numPr>
          <w:ilvl w:val="0"/>
          <w:numId w:val="8"/>
        </w:numPr>
        <w:rPr>
          <w:b/>
          <w:bCs/>
        </w:rPr>
      </w:pPr>
      <w:r w:rsidRPr="00BE2903">
        <w:rPr>
          <w:b/>
          <w:bCs/>
        </w:rPr>
        <w:t>No pet faeces</w:t>
      </w:r>
    </w:p>
    <w:p w14:paraId="0CAA95AB" w14:textId="02C9414E" w:rsidR="00DF6D6F" w:rsidRPr="0023392F" w:rsidRDefault="00295139" w:rsidP="009F29DB">
      <w:pPr>
        <w:pStyle w:val="ListParagraph"/>
        <w:numPr>
          <w:ilvl w:val="0"/>
          <w:numId w:val="8"/>
        </w:numPr>
        <w:rPr>
          <w:b/>
          <w:bCs/>
        </w:rPr>
      </w:pPr>
      <w:r w:rsidRPr="00BE2903">
        <w:rPr>
          <w:b/>
          <w:bCs/>
        </w:rPr>
        <w:t xml:space="preserve">No recyclables </w:t>
      </w:r>
    </w:p>
    <w:p w14:paraId="68BA1880" w14:textId="04B49295" w:rsidR="0023392F" w:rsidRDefault="0023392F" w:rsidP="0023392F">
      <w:pPr>
        <w:pStyle w:val="Heading1"/>
      </w:pPr>
      <w:bookmarkStart w:id="10" w:name="_Toc169853499"/>
      <w:r>
        <w:t>Missing or Damaged Bins</w:t>
      </w:r>
      <w:bookmarkEnd w:id="10"/>
    </w:p>
    <w:p w14:paraId="367A0CEE" w14:textId="51594508" w:rsidR="00DF6D6F" w:rsidRPr="009F29DB" w:rsidRDefault="00295139" w:rsidP="009F29DB">
      <w:r w:rsidRPr="009F29DB">
        <w:t>If your receptable is lost, stolen or</w:t>
      </w:r>
      <w:r w:rsidR="0023392F">
        <w:t xml:space="preserve"> </w:t>
      </w:r>
      <w:r w:rsidRPr="009F29DB">
        <w:t xml:space="preserve">damaged call the </w:t>
      </w:r>
      <w:proofErr w:type="gramStart"/>
      <w:r w:rsidRPr="009F29DB">
        <w:t>City</w:t>
      </w:r>
      <w:proofErr w:type="gramEnd"/>
      <w:r w:rsidRPr="009F29DB">
        <w:t xml:space="preserve"> on 08 9411 3444.</w:t>
      </w:r>
    </w:p>
    <w:p w14:paraId="034EC50F" w14:textId="6420974D" w:rsidR="00DF6D6F" w:rsidRPr="009F29DB" w:rsidRDefault="00295139" w:rsidP="009F29DB">
      <w:r w:rsidRPr="009F29DB">
        <w:t xml:space="preserve">All damaged bins </w:t>
      </w:r>
      <w:r w:rsidR="0023392F" w:rsidRPr="0023392F">
        <w:rPr>
          <w:b/>
          <w:bCs/>
        </w:rPr>
        <w:t>must</w:t>
      </w:r>
      <w:r w:rsidRPr="009F29DB">
        <w:t xml:space="preserve"> be on the verge area.</w:t>
      </w:r>
    </w:p>
    <w:p w14:paraId="4FEE3DB0" w14:textId="77777777" w:rsidR="00DF6D6F" w:rsidRPr="009F29DB" w:rsidRDefault="00295139" w:rsidP="006D5B95">
      <w:pPr>
        <w:pStyle w:val="Heading1"/>
      </w:pPr>
      <w:bookmarkStart w:id="11" w:name="_Toc169853500"/>
      <w:r w:rsidRPr="009F29DB">
        <w:t xml:space="preserve">Tips for Using Your </w:t>
      </w:r>
      <w:r w:rsidRPr="00F55284">
        <w:t>Bins</w:t>
      </w:r>
      <w:bookmarkEnd w:id="11"/>
    </w:p>
    <w:p w14:paraId="01C16135" w14:textId="77777777" w:rsidR="00DF6D6F" w:rsidRPr="00F55284" w:rsidRDefault="00295139" w:rsidP="009F29DB">
      <w:pPr>
        <w:rPr>
          <w:b/>
          <w:bCs/>
          <w:color w:val="067D7C"/>
        </w:rPr>
      </w:pPr>
      <w:r w:rsidRPr="00F55284">
        <w:rPr>
          <w:b/>
          <w:bCs/>
          <w:color w:val="067D7C"/>
        </w:rPr>
        <w:t>Bin Placement</w:t>
      </w:r>
    </w:p>
    <w:p w14:paraId="72BAE0AE" w14:textId="77777777" w:rsidR="00DF6D6F" w:rsidRPr="009F29DB" w:rsidRDefault="00295139" w:rsidP="009F29DB">
      <w:r w:rsidRPr="009F29DB">
        <w:t>To assist us in emptying your bins safely, please:</w:t>
      </w:r>
    </w:p>
    <w:p w14:paraId="064A566C" w14:textId="77777777" w:rsidR="00DF6D6F" w:rsidRPr="00A76781" w:rsidRDefault="00295139" w:rsidP="00A76781">
      <w:pPr>
        <w:pStyle w:val="ListParagraph"/>
        <w:numPr>
          <w:ilvl w:val="0"/>
          <w:numId w:val="9"/>
        </w:numPr>
        <w:rPr>
          <w:b/>
          <w:bCs/>
        </w:rPr>
      </w:pPr>
      <w:r w:rsidRPr="00A76781">
        <w:rPr>
          <w:b/>
          <w:bCs/>
        </w:rPr>
        <w:t>Place bins out by 6am on the day of collection. Your bins may not be collected at the same time every week</w:t>
      </w:r>
    </w:p>
    <w:p w14:paraId="6CE2244E" w14:textId="761338CE" w:rsidR="00DF6D6F" w:rsidRPr="009F29DB" w:rsidRDefault="00295139" w:rsidP="00A76781">
      <w:pPr>
        <w:pStyle w:val="ListParagraph"/>
        <w:numPr>
          <w:ilvl w:val="0"/>
          <w:numId w:val="9"/>
        </w:numPr>
      </w:pPr>
      <w:r w:rsidRPr="009F29DB">
        <w:t>Place bins within 1.5</w:t>
      </w:r>
      <w:r w:rsidR="00036A58">
        <w:t xml:space="preserve"> </w:t>
      </w:r>
      <w:r w:rsidRPr="009F29DB">
        <w:t>m</w:t>
      </w:r>
      <w:r w:rsidR="00036A58">
        <w:t>etres</w:t>
      </w:r>
      <w:r w:rsidRPr="009F29DB">
        <w:t xml:space="preserve"> of the kerb with bin handles facing towards your property and lid handles facing the road</w:t>
      </w:r>
    </w:p>
    <w:p w14:paraId="3A97B195" w14:textId="7DF46C93" w:rsidR="00DF6D6F" w:rsidRPr="009F29DB" w:rsidRDefault="00295139" w:rsidP="00A76781">
      <w:pPr>
        <w:pStyle w:val="ListParagraph"/>
        <w:numPr>
          <w:ilvl w:val="0"/>
          <w:numId w:val="9"/>
        </w:numPr>
      </w:pPr>
      <w:r w:rsidRPr="009F29DB">
        <w:t>Place bins 30</w:t>
      </w:r>
      <w:r w:rsidR="00036A58">
        <w:t xml:space="preserve"> centimetres</w:t>
      </w:r>
      <w:r w:rsidRPr="009F29DB">
        <w:t xml:space="preserve"> apart to allow access for the waste truck arm</w:t>
      </w:r>
    </w:p>
    <w:p w14:paraId="688474AC" w14:textId="2FA2C440" w:rsidR="00DF6D6F" w:rsidRPr="009F29DB" w:rsidRDefault="00295139" w:rsidP="00A76781">
      <w:pPr>
        <w:pStyle w:val="ListParagraph"/>
        <w:numPr>
          <w:ilvl w:val="0"/>
          <w:numId w:val="9"/>
        </w:numPr>
      </w:pPr>
      <w:r w:rsidRPr="009F29DB">
        <w:t>Place smaller 140</w:t>
      </w:r>
      <w:r w:rsidR="00036A58">
        <w:t xml:space="preserve"> </w:t>
      </w:r>
      <w:r w:rsidRPr="009F29DB">
        <w:t>L</w:t>
      </w:r>
      <w:r w:rsidR="00036A58">
        <w:t>itre</w:t>
      </w:r>
      <w:r w:rsidRPr="009F29DB">
        <w:t xml:space="preserve"> bin to left hand side of other bins (when viewed from road)</w:t>
      </w:r>
    </w:p>
    <w:p w14:paraId="3C7CD8A1" w14:textId="77777777" w:rsidR="00DF6D6F" w:rsidRPr="009F29DB" w:rsidRDefault="00295139" w:rsidP="00A76781">
      <w:pPr>
        <w:pStyle w:val="ListParagraph"/>
        <w:numPr>
          <w:ilvl w:val="0"/>
          <w:numId w:val="9"/>
        </w:numPr>
      </w:pPr>
      <w:r w:rsidRPr="009F29DB">
        <w:t>Do not overfill your bin – the trucks cannot lift bins weighing over 70kg</w:t>
      </w:r>
    </w:p>
    <w:p w14:paraId="1C8F72C8" w14:textId="77777777" w:rsidR="00DF6D6F" w:rsidRPr="009F29DB" w:rsidRDefault="00295139" w:rsidP="00A76781">
      <w:pPr>
        <w:pStyle w:val="ListParagraph"/>
        <w:numPr>
          <w:ilvl w:val="0"/>
          <w:numId w:val="9"/>
        </w:numPr>
      </w:pPr>
      <w:r w:rsidRPr="009F29DB">
        <w:t>Keep bin lids closed to ensure waste doesn’t blow out or spill onto the verge</w:t>
      </w:r>
    </w:p>
    <w:p w14:paraId="46331169" w14:textId="77777777" w:rsidR="00DF6D6F" w:rsidRPr="009F29DB" w:rsidRDefault="00295139" w:rsidP="00A76781">
      <w:pPr>
        <w:pStyle w:val="ListParagraph"/>
        <w:numPr>
          <w:ilvl w:val="0"/>
          <w:numId w:val="9"/>
        </w:numPr>
      </w:pPr>
      <w:r w:rsidRPr="009F29DB">
        <w:t>Place your bin clear of obstacles e.g. cars, trees or overhanging branches</w:t>
      </w:r>
    </w:p>
    <w:p w14:paraId="302FD02C" w14:textId="77777777" w:rsidR="00DF6D6F" w:rsidRPr="00A76781" w:rsidRDefault="00295139" w:rsidP="00A76781">
      <w:pPr>
        <w:pStyle w:val="ListParagraph"/>
        <w:numPr>
          <w:ilvl w:val="0"/>
          <w:numId w:val="9"/>
        </w:numPr>
        <w:rPr>
          <w:b/>
          <w:bCs/>
          <w:color w:val="C00000"/>
        </w:rPr>
      </w:pPr>
      <w:r w:rsidRPr="00A76781">
        <w:rPr>
          <w:b/>
          <w:bCs/>
          <w:color w:val="C00000"/>
        </w:rPr>
        <w:lastRenderedPageBreak/>
        <w:t>Do not place batteries, aerosols, hot ash, liquids, oil, paint or solvents in your bins as they will damage bins, trucks and the environment</w:t>
      </w:r>
    </w:p>
    <w:p w14:paraId="3551F875" w14:textId="77777777" w:rsidR="00DF6D6F" w:rsidRPr="009F29DB" w:rsidRDefault="00295139" w:rsidP="00A76781">
      <w:pPr>
        <w:pStyle w:val="ListParagraph"/>
        <w:numPr>
          <w:ilvl w:val="0"/>
          <w:numId w:val="9"/>
        </w:numPr>
      </w:pPr>
      <w:r w:rsidRPr="009F29DB">
        <w:t>Return bins to your property as soon as possible after they are emptied, within 24 hours</w:t>
      </w:r>
    </w:p>
    <w:p w14:paraId="24B57D7E" w14:textId="77777777" w:rsidR="00DF6D6F" w:rsidRPr="009F29DB" w:rsidRDefault="00295139" w:rsidP="00A76781">
      <w:pPr>
        <w:pStyle w:val="ListParagraph"/>
        <w:numPr>
          <w:ilvl w:val="0"/>
          <w:numId w:val="9"/>
        </w:numPr>
      </w:pPr>
      <w:r w:rsidRPr="009F29DB">
        <w:t>Except for a reasonable period before and after collection time, keep each receptable in a storage space or area that is behind the street alignment</w:t>
      </w:r>
    </w:p>
    <w:p w14:paraId="619C0E35" w14:textId="77777777" w:rsidR="00DF6D6F" w:rsidRPr="009F29DB" w:rsidRDefault="00295139" w:rsidP="00A76781">
      <w:pPr>
        <w:pStyle w:val="ListParagraph"/>
        <w:numPr>
          <w:ilvl w:val="0"/>
          <w:numId w:val="9"/>
        </w:numPr>
      </w:pPr>
      <w:r w:rsidRPr="009F29DB">
        <w:t>Unpaid or non-Cockburn bins will not be collected.</w:t>
      </w:r>
    </w:p>
    <w:p w14:paraId="3AD9F360" w14:textId="38731D00" w:rsidR="00DF6D6F" w:rsidRDefault="00BD5A26" w:rsidP="009F29DB">
      <w:r>
        <w:rPr>
          <w:noProof/>
        </w:rPr>
        <w:drawing>
          <wp:inline distT="0" distB="0" distL="0" distR="0" wp14:anchorId="332C53DB" wp14:editId="20313E62">
            <wp:extent cx="5943600" cy="2926080"/>
            <wp:effectExtent l="0" t="0" r="0" b="7620"/>
            <wp:docPr id="1139279004" name="Picture 12" descr="Diagram showing correct bin placement.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9004" name="Picture 12" descr="Diagram showing correct bin placement. See below for more information."/>
                    <pic:cNvPicPr/>
                  </pic:nvPicPr>
                  <pic:blipFill>
                    <a:blip r:embed="rId16">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636E2010" w14:textId="6C09FA6F" w:rsidR="00BD5A26" w:rsidRPr="009F29DB" w:rsidRDefault="00BD5A26" w:rsidP="009F29DB">
      <w:r>
        <w:t xml:space="preserve">The diagram above </w:t>
      </w:r>
      <w:r w:rsidR="00CE7D4B">
        <w:t>shows you how to place your bins for collection:</w:t>
      </w:r>
    </w:p>
    <w:p w14:paraId="26D31C90" w14:textId="3E99BA56" w:rsidR="00A76781" w:rsidRDefault="00CE7D4B" w:rsidP="00CE7D4B">
      <w:pPr>
        <w:pStyle w:val="ListParagraph"/>
        <w:numPr>
          <w:ilvl w:val="0"/>
          <w:numId w:val="10"/>
        </w:numPr>
      </w:pPr>
      <w:r>
        <w:t>Don’t overfill bins</w:t>
      </w:r>
    </w:p>
    <w:p w14:paraId="316E1F70" w14:textId="30EB3792" w:rsidR="00CE7D4B" w:rsidRDefault="00CE7D4B" w:rsidP="00CE7D4B">
      <w:pPr>
        <w:pStyle w:val="ListParagraph"/>
        <w:numPr>
          <w:ilvl w:val="0"/>
          <w:numId w:val="10"/>
        </w:numPr>
      </w:pPr>
      <w:r>
        <w:t>Minimum 30 centimetres apart</w:t>
      </w:r>
    </w:p>
    <w:p w14:paraId="3663D96A" w14:textId="0DB283A2" w:rsidR="00CE7D4B" w:rsidRDefault="00CE7D4B" w:rsidP="00CE7D4B">
      <w:pPr>
        <w:pStyle w:val="ListParagraph"/>
        <w:numPr>
          <w:ilvl w:val="0"/>
          <w:numId w:val="10"/>
        </w:numPr>
      </w:pPr>
      <w:r>
        <w:t>Within 1.5 metres of the road</w:t>
      </w:r>
    </w:p>
    <w:p w14:paraId="3C564E45" w14:textId="3F553B0F" w:rsidR="00CE7D4B" w:rsidRDefault="00CE7D4B" w:rsidP="00CE7D4B">
      <w:pPr>
        <w:pStyle w:val="ListParagraph"/>
        <w:numPr>
          <w:ilvl w:val="0"/>
          <w:numId w:val="10"/>
        </w:numPr>
      </w:pPr>
      <w:r>
        <w:t>Only waste inside the bin will be collected</w:t>
      </w:r>
    </w:p>
    <w:p w14:paraId="4ADA1E7E" w14:textId="0BFB86F9" w:rsidR="00DF6D6F" w:rsidRPr="009F29DB" w:rsidRDefault="00295139" w:rsidP="00C57241">
      <w:pPr>
        <w:pStyle w:val="Heading1"/>
      </w:pPr>
      <w:bookmarkStart w:id="12" w:name="_Toc169853501"/>
      <w:r w:rsidRPr="009F29DB">
        <w:lastRenderedPageBreak/>
        <w:t>Resource Recovery Guide</w:t>
      </w:r>
      <w:bookmarkEnd w:id="12"/>
    </w:p>
    <w:p w14:paraId="2CD09420" w14:textId="77777777" w:rsidR="00DF6D6F" w:rsidRPr="009F29DB" w:rsidRDefault="00295139" w:rsidP="009F29DB">
      <w:r w:rsidRPr="009F29DB">
        <w:t>This guide explains where you should dispose of your waste items.</w:t>
      </w:r>
    </w:p>
    <w:p w14:paraId="58CF6CFC" w14:textId="30ED5963" w:rsidR="00DF6D6F" w:rsidRPr="00F9393C" w:rsidRDefault="00B4636D" w:rsidP="009F29DB">
      <w:pPr>
        <w:rPr>
          <w:b/>
          <w:bCs/>
        </w:rPr>
      </w:pPr>
      <w:r>
        <w:rPr>
          <w:b/>
          <w:bCs/>
        </w:rPr>
        <w:t>Some items can</w:t>
      </w:r>
      <w:r w:rsidR="00295139" w:rsidRPr="00F9393C">
        <w:rPr>
          <w:b/>
          <w:bCs/>
        </w:rPr>
        <w:t xml:space="preserve"> be disposed of for free at Henderson Waste Recovery Park.</w:t>
      </w:r>
      <w:r w:rsidR="00F9393C">
        <w:rPr>
          <w:b/>
          <w:bCs/>
        </w:rPr>
        <w:t xml:space="preserve"> </w:t>
      </w:r>
      <w:r>
        <w:rPr>
          <w:b/>
          <w:bCs/>
        </w:rPr>
        <w:t xml:space="preserve">These have been marked with an asterisk (*) and a note indicating </w:t>
      </w:r>
      <w:r w:rsidR="002E0740">
        <w:rPr>
          <w:b/>
          <w:bCs/>
        </w:rPr>
        <w:t>eligibility for free disposal.</w:t>
      </w:r>
    </w:p>
    <w:p w14:paraId="2894E5D3" w14:textId="63DE45EF" w:rsidR="00DF6D6F" w:rsidRPr="009F29DB" w:rsidRDefault="00295139" w:rsidP="009F29DB">
      <w:r w:rsidRPr="009F29DB">
        <w:t xml:space="preserve">To find charities accepting donations, visit </w:t>
      </w:r>
      <w:hyperlink r:id="rId17" w:history="1">
        <w:r w:rsidR="00F9393C" w:rsidRPr="00F9393C">
          <w:rPr>
            <w:rStyle w:val="Hyperlink"/>
          </w:rPr>
          <w:t>GIVIT: www.givit.org.au</w:t>
        </w:r>
      </w:hyperlink>
      <w:r w:rsidR="00F9393C">
        <w:t xml:space="preserve"> </w:t>
      </w:r>
    </w:p>
    <w:p w14:paraId="7341A72A" w14:textId="77777777" w:rsidR="00DF6D6F" w:rsidRPr="009F29DB" w:rsidRDefault="00295139" w:rsidP="00F9393C">
      <w:pPr>
        <w:pStyle w:val="Heading2"/>
      </w:pPr>
      <w:r w:rsidRPr="009F29DB">
        <w:t>A</w:t>
      </w:r>
    </w:p>
    <w:p w14:paraId="38B6FC75" w14:textId="7213B674" w:rsidR="00DF6D6F" w:rsidRPr="009F29DB" w:rsidRDefault="00295139" w:rsidP="00F9393C">
      <w:pPr>
        <w:pStyle w:val="ListParagraph"/>
        <w:numPr>
          <w:ilvl w:val="0"/>
          <w:numId w:val="11"/>
        </w:numPr>
      </w:pPr>
      <w:r w:rsidRPr="00F9393C">
        <w:rPr>
          <w:b/>
          <w:bCs/>
        </w:rPr>
        <w:t>Acids*</w:t>
      </w:r>
      <w:r w:rsidRPr="009F29DB">
        <w:t xml:space="preserve"> – Henderson Waste Recovery Park</w:t>
      </w:r>
      <w:r w:rsidR="00F9393C">
        <w:t xml:space="preserve"> (free disposal)</w:t>
      </w:r>
    </w:p>
    <w:p w14:paraId="5EFFD444" w14:textId="35903343" w:rsidR="00DF6D6F" w:rsidRPr="009F29DB" w:rsidRDefault="00295139" w:rsidP="00F9393C">
      <w:pPr>
        <w:pStyle w:val="ListParagraph"/>
        <w:numPr>
          <w:ilvl w:val="0"/>
          <w:numId w:val="11"/>
        </w:numPr>
      </w:pPr>
      <w:r w:rsidRPr="00F9393C">
        <w:rPr>
          <w:b/>
          <w:bCs/>
        </w:rPr>
        <w:t>Aerosol cans*</w:t>
      </w:r>
      <w:r w:rsidRPr="009F29DB">
        <w:t xml:space="preserve"> – Henderson Waste Recovery Park</w:t>
      </w:r>
      <w:r w:rsidR="00F9393C">
        <w:t xml:space="preserve"> (free disposal)</w:t>
      </w:r>
      <w:r w:rsidRPr="009F29DB">
        <w:t>, City’s libraries, Community Recycling Hubs, Cockburn ARC or City Administration Building</w:t>
      </w:r>
      <w:bookmarkStart w:id="13" w:name="_Hlk169773239"/>
      <w:r w:rsidR="00C21170">
        <w:t>. See</w:t>
      </w:r>
      <w:r w:rsidR="00B55CB7">
        <w:t xml:space="preserve"> </w:t>
      </w:r>
      <w:hyperlink w:anchor="_Community_Recycling_Hubs_1" w:history="1">
        <w:r w:rsidR="005355E6">
          <w:rPr>
            <w:rStyle w:val="Hyperlink"/>
          </w:rPr>
          <w:t>“Community Recycling Hubs”</w:t>
        </w:r>
      </w:hyperlink>
      <w:r w:rsidR="00B55CB7">
        <w:t>, page</w:t>
      </w:r>
      <w:r w:rsidR="00C21170">
        <w:t xml:space="preserve"> </w:t>
      </w:r>
      <w:r w:rsidR="00B55CB7">
        <w:t>3</w:t>
      </w:r>
      <w:r w:rsidR="005355E6">
        <w:t>8</w:t>
      </w:r>
      <w:r w:rsidR="00B55CB7">
        <w:t>.</w:t>
      </w:r>
    </w:p>
    <w:bookmarkEnd w:id="13"/>
    <w:p w14:paraId="177F24A6" w14:textId="77777777" w:rsidR="00DF6D6F" w:rsidRPr="009F29DB" w:rsidRDefault="00295139" w:rsidP="00F9393C">
      <w:pPr>
        <w:pStyle w:val="ListParagraph"/>
        <w:numPr>
          <w:ilvl w:val="0"/>
          <w:numId w:val="11"/>
        </w:numPr>
      </w:pPr>
      <w:r w:rsidRPr="00F9393C">
        <w:rPr>
          <w:b/>
          <w:bCs/>
        </w:rPr>
        <w:t xml:space="preserve">Aluminium cans </w:t>
      </w:r>
      <w:r w:rsidRPr="009F29DB">
        <w:t>– Recycling bin or Container for Change refund point</w:t>
      </w:r>
    </w:p>
    <w:p w14:paraId="03ADB605" w14:textId="3D2BB383" w:rsidR="00DF6D6F" w:rsidRPr="009F29DB" w:rsidRDefault="00295139" w:rsidP="00F9393C">
      <w:pPr>
        <w:pStyle w:val="ListParagraph"/>
        <w:numPr>
          <w:ilvl w:val="0"/>
          <w:numId w:val="11"/>
        </w:numPr>
      </w:pPr>
      <w:r w:rsidRPr="00F9393C">
        <w:rPr>
          <w:b/>
          <w:bCs/>
        </w:rPr>
        <w:t>Ammonia*</w:t>
      </w:r>
      <w:r w:rsidRPr="009F29DB">
        <w:t xml:space="preserve"> – Henderson Waste Recovery Park</w:t>
      </w:r>
      <w:r w:rsidR="00F9393C">
        <w:t xml:space="preserve"> (free disposal)</w:t>
      </w:r>
    </w:p>
    <w:p w14:paraId="3A2C9CC2" w14:textId="77777777" w:rsidR="00DF6D6F" w:rsidRPr="009F29DB" w:rsidRDefault="00295139" w:rsidP="00F9393C">
      <w:pPr>
        <w:pStyle w:val="ListParagraph"/>
        <w:numPr>
          <w:ilvl w:val="0"/>
          <w:numId w:val="11"/>
        </w:numPr>
      </w:pPr>
      <w:r w:rsidRPr="00F9393C">
        <w:rPr>
          <w:b/>
          <w:bCs/>
        </w:rPr>
        <w:t>Animal droppings</w:t>
      </w:r>
      <w:r w:rsidRPr="009F29DB">
        <w:t xml:space="preserve"> – General waste bin</w:t>
      </w:r>
    </w:p>
    <w:p w14:paraId="5C868821" w14:textId="77777777" w:rsidR="00DF6D6F" w:rsidRPr="009F29DB" w:rsidRDefault="00295139" w:rsidP="00F9393C">
      <w:pPr>
        <w:pStyle w:val="ListParagraph"/>
        <w:numPr>
          <w:ilvl w:val="0"/>
          <w:numId w:val="11"/>
        </w:numPr>
      </w:pPr>
      <w:r w:rsidRPr="00F9393C">
        <w:rPr>
          <w:b/>
          <w:bCs/>
        </w:rPr>
        <w:t>Antennas</w:t>
      </w:r>
      <w:r w:rsidRPr="009F29DB">
        <w:t xml:space="preserve"> – Hard Waste Collection</w:t>
      </w:r>
    </w:p>
    <w:p w14:paraId="30214909" w14:textId="77777777" w:rsidR="00DF6D6F" w:rsidRPr="009F29DB" w:rsidRDefault="00295139" w:rsidP="00F9393C">
      <w:pPr>
        <w:pStyle w:val="ListParagraph"/>
        <w:numPr>
          <w:ilvl w:val="0"/>
          <w:numId w:val="11"/>
        </w:numPr>
      </w:pPr>
      <w:r w:rsidRPr="00F9393C">
        <w:rPr>
          <w:b/>
          <w:bCs/>
        </w:rPr>
        <w:t>Artificial Turf</w:t>
      </w:r>
      <w:r w:rsidRPr="009F29DB">
        <w:t xml:space="preserve"> – General waste bin</w:t>
      </w:r>
    </w:p>
    <w:p w14:paraId="07FB9918" w14:textId="77777777" w:rsidR="00DF6D6F" w:rsidRPr="009F29DB" w:rsidRDefault="00295139" w:rsidP="00F9393C">
      <w:pPr>
        <w:pStyle w:val="ListParagraph"/>
        <w:numPr>
          <w:ilvl w:val="0"/>
          <w:numId w:val="11"/>
        </w:numPr>
      </w:pPr>
      <w:r w:rsidRPr="00F9393C">
        <w:rPr>
          <w:b/>
          <w:bCs/>
        </w:rPr>
        <w:t>Ash (cold)</w:t>
      </w:r>
      <w:r w:rsidRPr="009F29DB">
        <w:t xml:space="preserve"> – General waste bin</w:t>
      </w:r>
    </w:p>
    <w:p w14:paraId="5A2CD162" w14:textId="77777777" w:rsidR="00DF6D6F" w:rsidRPr="009F29DB" w:rsidRDefault="00295139" w:rsidP="00F9393C">
      <w:pPr>
        <w:pStyle w:val="ListParagraph"/>
        <w:numPr>
          <w:ilvl w:val="0"/>
          <w:numId w:val="11"/>
        </w:numPr>
      </w:pPr>
      <w:r w:rsidRPr="00F9393C">
        <w:rPr>
          <w:b/>
          <w:bCs/>
        </w:rPr>
        <w:t>Auto Batteries</w:t>
      </w:r>
      <w:r w:rsidRPr="009F29DB">
        <w:t xml:space="preserve"> – Henderson Waste Recovery Park or retailer</w:t>
      </w:r>
    </w:p>
    <w:p w14:paraId="04698821" w14:textId="77777777" w:rsidR="00DF6D6F" w:rsidRPr="009F29DB" w:rsidRDefault="00295139" w:rsidP="00F9393C">
      <w:pPr>
        <w:pStyle w:val="Heading2"/>
      </w:pPr>
      <w:r w:rsidRPr="009F29DB">
        <w:t>B</w:t>
      </w:r>
    </w:p>
    <w:p w14:paraId="5F980033" w14:textId="77777777" w:rsidR="00DF6D6F" w:rsidRPr="009F29DB" w:rsidRDefault="00295139" w:rsidP="004E7F84">
      <w:pPr>
        <w:pStyle w:val="ListParagraph"/>
        <w:numPr>
          <w:ilvl w:val="0"/>
          <w:numId w:val="12"/>
        </w:numPr>
      </w:pPr>
      <w:r w:rsidRPr="004E7F84">
        <w:rPr>
          <w:b/>
          <w:bCs/>
        </w:rPr>
        <w:t>Balloons</w:t>
      </w:r>
      <w:r w:rsidRPr="009F29DB">
        <w:t xml:space="preserve"> – General waste bin</w:t>
      </w:r>
    </w:p>
    <w:p w14:paraId="654C96CB" w14:textId="77777777" w:rsidR="00DF6D6F" w:rsidRPr="009F29DB" w:rsidRDefault="00295139" w:rsidP="004E7F84">
      <w:pPr>
        <w:pStyle w:val="ListParagraph"/>
        <w:numPr>
          <w:ilvl w:val="0"/>
          <w:numId w:val="12"/>
        </w:numPr>
      </w:pPr>
      <w:r w:rsidRPr="004E7F84">
        <w:rPr>
          <w:b/>
          <w:bCs/>
        </w:rPr>
        <w:lastRenderedPageBreak/>
        <w:t>Band-Aids</w:t>
      </w:r>
      <w:r w:rsidRPr="009F29DB">
        <w:t xml:space="preserve"> – General waste bin</w:t>
      </w:r>
    </w:p>
    <w:p w14:paraId="4641C3A9" w14:textId="77777777" w:rsidR="00DF6D6F" w:rsidRPr="009F29DB" w:rsidRDefault="00295139" w:rsidP="004E7F84">
      <w:pPr>
        <w:pStyle w:val="ListParagraph"/>
        <w:numPr>
          <w:ilvl w:val="0"/>
          <w:numId w:val="12"/>
        </w:numPr>
      </w:pPr>
      <w:r w:rsidRPr="004E7F84">
        <w:rPr>
          <w:b/>
          <w:bCs/>
        </w:rPr>
        <w:t>Barbecues</w:t>
      </w:r>
      <w:r w:rsidRPr="009F29DB">
        <w:t xml:space="preserve"> – Henderson Waste Recovery Park or Hard Waste Collection</w:t>
      </w:r>
    </w:p>
    <w:p w14:paraId="63FC0308" w14:textId="77777777" w:rsidR="00DF6D6F" w:rsidRPr="009F29DB" w:rsidRDefault="00295139" w:rsidP="004E7F84">
      <w:pPr>
        <w:pStyle w:val="ListParagraph"/>
        <w:numPr>
          <w:ilvl w:val="0"/>
          <w:numId w:val="12"/>
        </w:numPr>
      </w:pPr>
      <w:r w:rsidRPr="004E7F84">
        <w:rPr>
          <w:b/>
          <w:bCs/>
        </w:rPr>
        <w:t>Barbecue charcoal (cold)</w:t>
      </w:r>
      <w:r w:rsidRPr="009F29DB">
        <w:t xml:space="preserve"> – General waste bin</w:t>
      </w:r>
    </w:p>
    <w:p w14:paraId="560D4589" w14:textId="77777777" w:rsidR="00DF6D6F" w:rsidRPr="009F29DB" w:rsidRDefault="00295139" w:rsidP="004E7F84">
      <w:pPr>
        <w:pStyle w:val="ListParagraph"/>
        <w:numPr>
          <w:ilvl w:val="0"/>
          <w:numId w:val="12"/>
        </w:numPr>
      </w:pPr>
      <w:r w:rsidRPr="004E7F84">
        <w:rPr>
          <w:b/>
          <w:bCs/>
        </w:rPr>
        <w:t>Baskets (cane/wooden/plastic)</w:t>
      </w:r>
      <w:r w:rsidRPr="009F29DB">
        <w:t xml:space="preserve"> – Henderson Waste Recovery Park or Hard Waste Collection</w:t>
      </w:r>
    </w:p>
    <w:p w14:paraId="46172D87" w14:textId="1AA324A5" w:rsidR="00DF6D6F" w:rsidRPr="009F29DB" w:rsidRDefault="00295139" w:rsidP="004E7F84">
      <w:pPr>
        <w:pStyle w:val="ListParagraph"/>
        <w:numPr>
          <w:ilvl w:val="0"/>
          <w:numId w:val="12"/>
        </w:numPr>
      </w:pPr>
      <w:r w:rsidRPr="00B55CB7">
        <w:rPr>
          <w:b/>
          <w:bCs/>
        </w:rPr>
        <w:t>Batteries*</w:t>
      </w:r>
      <w:r w:rsidRPr="009F29DB">
        <w:t xml:space="preserve"> – Henderson Waste Recovery Park </w:t>
      </w:r>
      <w:r w:rsidR="00B4636D">
        <w:t xml:space="preserve">(free disposal) </w:t>
      </w:r>
      <w:r w:rsidRPr="009F29DB">
        <w:t>or any of the</w:t>
      </w:r>
      <w:r w:rsidR="00B4636D">
        <w:t xml:space="preserve"> </w:t>
      </w:r>
      <w:r w:rsidRPr="009F29DB">
        <w:t xml:space="preserve">City’s Community Recycling Hubs or search </w:t>
      </w:r>
      <w:hyperlink r:id="rId18">
        <w:r w:rsidR="00B4636D">
          <w:rPr>
            <w:rStyle w:val="Hyperlink"/>
          </w:rPr>
          <w:t>B-cycle: bcycle.com.au</w:t>
        </w:r>
      </w:hyperlink>
      <w:r w:rsidRPr="009F29DB">
        <w:t xml:space="preserve"> for battery drop off locations</w:t>
      </w:r>
      <w:r w:rsidR="00B55CB7">
        <w:t xml:space="preserve">. </w:t>
      </w:r>
      <w:r w:rsidR="00B55CB7" w:rsidRPr="009F29DB">
        <w:t xml:space="preserve">See </w:t>
      </w:r>
      <w:hyperlink w:anchor="_Community_Drop-Off_Facility" w:history="1">
        <w:r w:rsidR="00B55CB7" w:rsidRPr="00B55CB7">
          <w:rPr>
            <w:rStyle w:val="Hyperlink"/>
          </w:rPr>
          <w:t>“Community Drop-Off Facility”</w:t>
        </w:r>
      </w:hyperlink>
      <w:r w:rsidR="00B55CB7">
        <w:t xml:space="preserve"> and </w:t>
      </w:r>
      <w:hyperlink w:anchor="_Community_Recycling_Hubs_1" w:history="1">
        <w:r w:rsidR="00B55CB7" w:rsidRPr="00B55CB7">
          <w:rPr>
            <w:rStyle w:val="Hyperlink"/>
          </w:rPr>
          <w:t>“Community Recycling Hubs”</w:t>
        </w:r>
      </w:hyperlink>
      <w:r w:rsidR="00B55CB7">
        <w:t>, pages 3</w:t>
      </w:r>
      <w:r w:rsidR="005355E6">
        <w:t>7</w:t>
      </w:r>
      <w:r w:rsidR="00B55CB7">
        <w:t>-3</w:t>
      </w:r>
      <w:r w:rsidR="005355E6">
        <w:t>8</w:t>
      </w:r>
      <w:r w:rsidR="00B55CB7">
        <w:t>.</w:t>
      </w:r>
    </w:p>
    <w:p w14:paraId="023A71C8" w14:textId="77777777" w:rsidR="00DF6D6F" w:rsidRPr="009F29DB" w:rsidRDefault="00295139" w:rsidP="004E7F84">
      <w:pPr>
        <w:pStyle w:val="ListParagraph"/>
        <w:numPr>
          <w:ilvl w:val="0"/>
          <w:numId w:val="12"/>
        </w:numPr>
      </w:pPr>
      <w:r w:rsidRPr="004E7F84">
        <w:rPr>
          <w:b/>
          <w:bCs/>
        </w:rPr>
        <w:t>Beer cartons</w:t>
      </w:r>
      <w:r w:rsidRPr="009F29DB">
        <w:t xml:space="preserve"> – Recycling bin</w:t>
      </w:r>
    </w:p>
    <w:p w14:paraId="04C02FA4" w14:textId="77777777" w:rsidR="00DF6D6F" w:rsidRPr="009F29DB" w:rsidRDefault="00295139" w:rsidP="004E7F84">
      <w:pPr>
        <w:pStyle w:val="ListParagraph"/>
        <w:numPr>
          <w:ilvl w:val="0"/>
          <w:numId w:val="12"/>
        </w:numPr>
      </w:pPr>
      <w:r w:rsidRPr="004E7F84">
        <w:rPr>
          <w:b/>
          <w:bCs/>
        </w:rPr>
        <w:t>Bean Bags</w:t>
      </w:r>
      <w:r w:rsidRPr="009F29DB">
        <w:t xml:space="preserve"> – Henderson Waste Recovery Park (not for Bulk Verge Collection)</w:t>
      </w:r>
    </w:p>
    <w:p w14:paraId="2D9C29B1" w14:textId="77777777" w:rsidR="00DF6D6F" w:rsidRPr="009F29DB" w:rsidRDefault="00295139" w:rsidP="004E7F84">
      <w:pPr>
        <w:pStyle w:val="ListParagraph"/>
        <w:numPr>
          <w:ilvl w:val="0"/>
          <w:numId w:val="12"/>
        </w:numPr>
      </w:pPr>
      <w:r w:rsidRPr="004E7F84">
        <w:rPr>
          <w:b/>
          <w:bCs/>
        </w:rPr>
        <w:t>Bicycles and parts</w:t>
      </w:r>
      <w:r w:rsidRPr="009F29DB">
        <w:t xml:space="preserve"> – Henderson Waste Recovery Park or Hard Waste Collection</w:t>
      </w:r>
    </w:p>
    <w:p w14:paraId="5AF83ACC" w14:textId="77777777" w:rsidR="00DF6D6F" w:rsidRPr="009F29DB" w:rsidRDefault="00295139" w:rsidP="004E7F84">
      <w:pPr>
        <w:pStyle w:val="ListParagraph"/>
        <w:numPr>
          <w:ilvl w:val="0"/>
          <w:numId w:val="12"/>
        </w:numPr>
      </w:pPr>
      <w:r w:rsidRPr="004E7F84">
        <w:rPr>
          <w:b/>
          <w:bCs/>
        </w:rPr>
        <w:t>Blankets</w:t>
      </w:r>
      <w:r w:rsidRPr="009F29DB">
        <w:t xml:space="preserve"> – Give to charity or general waste bin</w:t>
      </w:r>
    </w:p>
    <w:p w14:paraId="7FF49998" w14:textId="1D912CB0" w:rsidR="00DF6D6F" w:rsidRPr="009F29DB" w:rsidRDefault="00295139" w:rsidP="004E7F84">
      <w:pPr>
        <w:pStyle w:val="ListParagraph"/>
        <w:numPr>
          <w:ilvl w:val="0"/>
          <w:numId w:val="12"/>
        </w:numPr>
      </w:pPr>
      <w:r w:rsidRPr="004E7F84">
        <w:rPr>
          <w:b/>
          <w:bCs/>
        </w:rPr>
        <w:t>Bleaches*</w:t>
      </w:r>
      <w:r w:rsidRPr="009F29DB">
        <w:t xml:space="preserve"> – Henderson Waste Recovery Park</w:t>
      </w:r>
      <w:r w:rsidR="00F0385E">
        <w:t xml:space="preserve"> (free disposal)</w:t>
      </w:r>
    </w:p>
    <w:p w14:paraId="65B5553A" w14:textId="656C2B5C" w:rsidR="00DF6D6F" w:rsidRPr="009F29DB" w:rsidRDefault="00295139" w:rsidP="004E7F84">
      <w:pPr>
        <w:pStyle w:val="ListParagraph"/>
        <w:numPr>
          <w:ilvl w:val="0"/>
          <w:numId w:val="12"/>
        </w:numPr>
      </w:pPr>
      <w:r w:rsidRPr="004E7F84">
        <w:rPr>
          <w:b/>
          <w:bCs/>
        </w:rPr>
        <w:t>Blinds</w:t>
      </w:r>
      <w:r w:rsidRPr="009F29DB">
        <w:t xml:space="preserve"> – Henderson Waste Recovery Park or Hard Waste Collection</w:t>
      </w:r>
    </w:p>
    <w:p w14:paraId="78937965" w14:textId="77777777" w:rsidR="00DF6D6F" w:rsidRPr="009F29DB" w:rsidRDefault="00295139" w:rsidP="004E7F84">
      <w:pPr>
        <w:pStyle w:val="ListParagraph"/>
        <w:numPr>
          <w:ilvl w:val="0"/>
          <w:numId w:val="12"/>
        </w:numPr>
      </w:pPr>
      <w:r w:rsidRPr="004E7F84">
        <w:rPr>
          <w:b/>
          <w:bCs/>
        </w:rPr>
        <w:t>Blister Packs</w:t>
      </w:r>
      <w:r w:rsidRPr="009F29DB">
        <w:t xml:space="preserve"> – General Waste bin</w:t>
      </w:r>
    </w:p>
    <w:p w14:paraId="4CA5040A" w14:textId="77777777" w:rsidR="00DF6D6F" w:rsidRPr="009F29DB" w:rsidRDefault="00295139" w:rsidP="004E7F84">
      <w:pPr>
        <w:pStyle w:val="ListParagraph"/>
        <w:numPr>
          <w:ilvl w:val="0"/>
          <w:numId w:val="12"/>
        </w:numPr>
      </w:pPr>
      <w:r w:rsidRPr="004E7F84">
        <w:rPr>
          <w:b/>
          <w:bCs/>
        </w:rPr>
        <w:t>Books</w:t>
      </w:r>
      <w:r w:rsidRPr="009F29DB">
        <w:t xml:space="preserve"> – Give to charity or general waste bin</w:t>
      </w:r>
    </w:p>
    <w:p w14:paraId="7198C048" w14:textId="77777777" w:rsidR="00DF6D6F" w:rsidRPr="009F29DB" w:rsidRDefault="00295139" w:rsidP="004E7F84">
      <w:pPr>
        <w:pStyle w:val="ListParagraph"/>
        <w:numPr>
          <w:ilvl w:val="0"/>
          <w:numId w:val="12"/>
        </w:numPr>
      </w:pPr>
      <w:r w:rsidRPr="004E7F84">
        <w:rPr>
          <w:b/>
          <w:bCs/>
        </w:rPr>
        <w:t>Bottles (plastic/glass)</w:t>
      </w:r>
      <w:r w:rsidRPr="009F29DB">
        <w:t xml:space="preserve"> – Recycling bin</w:t>
      </w:r>
    </w:p>
    <w:p w14:paraId="0C158365" w14:textId="5A2D26DD" w:rsidR="00DF6D6F" w:rsidRPr="009F29DB" w:rsidRDefault="00295139" w:rsidP="004E7F84">
      <w:pPr>
        <w:pStyle w:val="ListParagraph"/>
        <w:numPr>
          <w:ilvl w:val="0"/>
          <w:numId w:val="12"/>
        </w:numPr>
      </w:pPr>
      <w:r w:rsidRPr="004E7F84">
        <w:rPr>
          <w:b/>
          <w:bCs/>
        </w:rPr>
        <w:t>Brake fluid*</w:t>
      </w:r>
      <w:r w:rsidRPr="009F29DB">
        <w:t xml:space="preserve"> – Henderson Waste Recovery Park</w:t>
      </w:r>
      <w:r w:rsidR="00F0385E">
        <w:t xml:space="preserve"> (free disposal)</w:t>
      </w:r>
    </w:p>
    <w:p w14:paraId="305E6946" w14:textId="77777777" w:rsidR="00DF6D6F" w:rsidRPr="009F29DB" w:rsidRDefault="00295139" w:rsidP="004E7F84">
      <w:pPr>
        <w:pStyle w:val="ListParagraph"/>
        <w:numPr>
          <w:ilvl w:val="0"/>
          <w:numId w:val="12"/>
        </w:numPr>
      </w:pPr>
      <w:r w:rsidRPr="004E7F84">
        <w:rPr>
          <w:b/>
          <w:bCs/>
        </w:rPr>
        <w:t>Broken glass</w:t>
      </w:r>
      <w:r w:rsidRPr="009F29DB">
        <w:t xml:space="preserve"> – Recycling bin</w:t>
      </w:r>
    </w:p>
    <w:p w14:paraId="30F96305" w14:textId="77777777" w:rsidR="00DF6D6F" w:rsidRPr="009F29DB" w:rsidRDefault="00295139" w:rsidP="004E7F84">
      <w:pPr>
        <w:pStyle w:val="ListParagraph"/>
        <w:numPr>
          <w:ilvl w:val="0"/>
          <w:numId w:val="12"/>
        </w:numPr>
      </w:pPr>
      <w:r w:rsidRPr="004E7F84">
        <w:rPr>
          <w:b/>
          <w:bCs/>
        </w:rPr>
        <w:t>Bubble wrap</w:t>
      </w:r>
      <w:r w:rsidRPr="009F29DB">
        <w:t xml:space="preserve"> – General waste bin</w:t>
      </w:r>
    </w:p>
    <w:p w14:paraId="603FAAE5" w14:textId="5EE24B5C" w:rsidR="00DF6D6F" w:rsidRPr="009F29DB" w:rsidRDefault="00295139" w:rsidP="004E7F84">
      <w:pPr>
        <w:pStyle w:val="ListParagraph"/>
        <w:numPr>
          <w:ilvl w:val="0"/>
          <w:numId w:val="12"/>
        </w:numPr>
      </w:pPr>
      <w:r w:rsidRPr="004E7F84">
        <w:rPr>
          <w:b/>
          <w:bCs/>
        </w:rPr>
        <w:t>Building materials/waste</w:t>
      </w:r>
      <w:r w:rsidR="00271A21">
        <w:t xml:space="preserve"> </w:t>
      </w:r>
      <w:r w:rsidRPr="009F29DB">
        <w:t>– Henderson Waste Recovery Park</w:t>
      </w:r>
    </w:p>
    <w:p w14:paraId="058BFC9F" w14:textId="77777777" w:rsidR="00DF6D6F" w:rsidRPr="009F29DB" w:rsidRDefault="00295139" w:rsidP="004E7F84">
      <w:pPr>
        <w:pStyle w:val="ListParagraph"/>
        <w:numPr>
          <w:ilvl w:val="0"/>
          <w:numId w:val="12"/>
        </w:numPr>
      </w:pPr>
      <w:r w:rsidRPr="004E7F84">
        <w:rPr>
          <w:b/>
          <w:bCs/>
        </w:rPr>
        <w:lastRenderedPageBreak/>
        <w:t>Bulky items</w:t>
      </w:r>
      <w:r w:rsidRPr="009F29DB">
        <w:t xml:space="preserve"> – Henderson Waste Recovery Park or Hard Waste Collection</w:t>
      </w:r>
    </w:p>
    <w:p w14:paraId="666702AD" w14:textId="77777777" w:rsidR="00DF6D6F" w:rsidRPr="009F29DB" w:rsidRDefault="00295139" w:rsidP="004E7F84">
      <w:pPr>
        <w:pStyle w:val="Heading2"/>
      </w:pPr>
      <w:r w:rsidRPr="009F29DB">
        <w:t>C</w:t>
      </w:r>
    </w:p>
    <w:p w14:paraId="18DE996A" w14:textId="77777777" w:rsidR="00DF6D6F" w:rsidRPr="009F29DB" w:rsidRDefault="00295139" w:rsidP="006A77CF">
      <w:pPr>
        <w:pStyle w:val="ListParagraph"/>
        <w:numPr>
          <w:ilvl w:val="0"/>
          <w:numId w:val="13"/>
        </w:numPr>
      </w:pPr>
      <w:r w:rsidRPr="006A77CF">
        <w:rPr>
          <w:b/>
          <w:bCs/>
        </w:rPr>
        <w:t>Candles and wax</w:t>
      </w:r>
      <w:r w:rsidRPr="009F29DB">
        <w:t xml:space="preserve"> – General waste bin</w:t>
      </w:r>
    </w:p>
    <w:p w14:paraId="2EB046EF" w14:textId="77777777" w:rsidR="00DF6D6F" w:rsidRPr="009F29DB" w:rsidRDefault="00295139" w:rsidP="006A77CF">
      <w:pPr>
        <w:pStyle w:val="ListParagraph"/>
        <w:numPr>
          <w:ilvl w:val="0"/>
          <w:numId w:val="13"/>
        </w:numPr>
      </w:pPr>
      <w:r w:rsidRPr="006A77CF">
        <w:rPr>
          <w:b/>
          <w:bCs/>
        </w:rPr>
        <w:t>Cans (aluminium/steel)</w:t>
      </w:r>
      <w:r w:rsidRPr="009F29DB">
        <w:t xml:space="preserve"> – Recycling bin or Container for Change refund point</w:t>
      </w:r>
    </w:p>
    <w:p w14:paraId="3B9E06FB" w14:textId="77777777" w:rsidR="00DF6D6F" w:rsidRPr="009F29DB" w:rsidRDefault="00295139" w:rsidP="006A77CF">
      <w:pPr>
        <w:pStyle w:val="ListParagraph"/>
        <w:numPr>
          <w:ilvl w:val="0"/>
          <w:numId w:val="13"/>
        </w:numPr>
      </w:pPr>
      <w:r w:rsidRPr="006A77CF">
        <w:rPr>
          <w:b/>
          <w:bCs/>
        </w:rPr>
        <w:t>Cat litter</w:t>
      </w:r>
      <w:r w:rsidRPr="009F29DB">
        <w:t xml:space="preserve"> – General waste bin</w:t>
      </w:r>
    </w:p>
    <w:p w14:paraId="387EA1F4" w14:textId="77777777" w:rsidR="00DF6D6F" w:rsidRPr="009F29DB" w:rsidRDefault="00295139" w:rsidP="006A77CF">
      <w:pPr>
        <w:pStyle w:val="ListParagraph"/>
        <w:numPr>
          <w:ilvl w:val="0"/>
          <w:numId w:val="13"/>
        </w:numPr>
      </w:pPr>
      <w:r w:rsidRPr="006A77CF">
        <w:rPr>
          <w:b/>
          <w:bCs/>
        </w:rPr>
        <w:t>Cardboard</w:t>
      </w:r>
      <w:r w:rsidRPr="009F29DB">
        <w:t xml:space="preserve"> – Recycling bin</w:t>
      </w:r>
    </w:p>
    <w:p w14:paraId="6D17CE27" w14:textId="77777777" w:rsidR="00DF6D6F" w:rsidRPr="009F29DB" w:rsidRDefault="00295139" w:rsidP="006A77CF">
      <w:pPr>
        <w:pStyle w:val="ListParagraph"/>
        <w:numPr>
          <w:ilvl w:val="0"/>
          <w:numId w:val="13"/>
        </w:numPr>
      </w:pPr>
      <w:r w:rsidRPr="006A77CF">
        <w:rPr>
          <w:b/>
          <w:bCs/>
        </w:rPr>
        <w:t>Car parts</w:t>
      </w:r>
      <w:r w:rsidRPr="009F29DB">
        <w:t xml:space="preserve"> – Henderson Waste Recovery Park</w:t>
      </w:r>
    </w:p>
    <w:p w14:paraId="454C9711" w14:textId="77777777" w:rsidR="00DF6D6F" w:rsidRPr="009F29DB" w:rsidRDefault="00295139" w:rsidP="006A77CF">
      <w:pPr>
        <w:pStyle w:val="ListParagraph"/>
        <w:numPr>
          <w:ilvl w:val="0"/>
          <w:numId w:val="13"/>
        </w:numPr>
      </w:pPr>
      <w:r w:rsidRPr="006A77CF">
        <w:rPr>
          <w:b/>
          <w:bCs/>
        </w:rPr>
        <w:t>Carpet/underlay</w:t>
      </w:r>
      <w:r w:rsidRPr="009F29DB">
        <w:t xml:space="preserve"> – Henderson Waste Recovery Park or Hard Waste Collection</w:t>
      </w:r>
    </w:p>
    <w:p w14:paraId="264C4C68" w14:textId="77777777" w:rsidR="00DF6D6F" w:rsidRPr="009F29DB" w:rsidRDefault="00295139" w:rsidP="006A77CF">
      <w:pPr>
        <w:pStyle w:val="ListParagraph"/>
        <w:numPr>
          <w:ilvl w:val="0"/>
          <w:numId w:val="13"/>
        </w:numPr>
      </w:pPr>
      <w:r w:rsidRPr="006A77CF">
        <w:rPr>
          <w:b/>
          <w:bCs/>
        </w:rPr>
        <w:t>Cartons (juice/milk etc - silver lined or not - Tetra Pak)</w:t>
      </w:r>
      <w:r w:rsidRPr="009F29DB">
        <w:t xml:space="preserve"> – General waste bin</w:t>
      </w:r>
    </w:p>
    <w:p w14:paraId="581BF477" w14:textId="77777777" w:rsidR="00DF6D6F" w:rsidRPr="009F29DB" w:rsidRDefault="00295139" w:rsidP="006A77CF">
      <w:pPr>
        <w:pStyle w:val="ListParagraph"/>
        <w:numPr>
          <w:ilvl w:val="0"/>
          <w:numId w:val="13"/>
        </w:numPr>
      </w:pPr>
      <w:r w:rsidRPr="006A77CF">
        <w:rPr>
          <w:b/>
          <w:bCs/>
        </w:rPr>
        <w:t>Cassette tapes and video tapes</w:t>
      </w:r>
      <w:r w:rsidRPr="009F29DB">
        <w:t xml:space="preserve"> – General waste bin</w:t>
      </w:r>
    </w:p>
    <w:p w14:paraId="437E6C65" w14:textId="77777777" w:rsidR="00DF6D6F" w:rsidRPr="009F29DB" w:rsidRDefault="00295139" w:rsidP="006A77CF">
      <w:pPr>
        <w:pStyle w:val="ListParagraph"/>
        <w:numPr>
          <w:ilvl w:val="0"/>
          <w:numId w:val="13"/>
        </w:numPr>
      </w:pPr>
      <w:r w:rsidRPr="006A77CF">
        <w:rPr>
          <w:b/>
          <w:bCs/>
        </w:rPr>
        <w:t>CDs and DVDs</w:t>
      </w:r>
      <w:r w:rsidRPr="009F29DB">
        <w:t xml:space="preserve"> – General waste bin</w:t>
      </w:r>
    </w:p>
    <w:p w14:paraId="64113F7F" w14:textId="77777777" w:rsidR="00DF6D6F" w:rsidRPr="009F29DB" w:rsidRDefault="00295139" w:rsidP="006A77CF">
      <w:pPr>
        <w:pStyle w:val="ListParagraph"/>
        <w:numPr>
          <w:ilvl w:val="0"/>
          <w:numId w:val="13"/>
        </w:numPr>
      </w:pPr>
      <w:r w:rsidRPr="006A77CF">
        <w:rPr>
          <w:b/>
          <w:bCs/>
        </w:rPr>
        <w:t>Cellophane</w:t>
      </w:r>
      <w:r w:rsidRPr="009F29DB">
        <w:t xml:space="preserve"> – General waste bin</w:t>
      </w:r>
    </w:p>
    <w:p w14:paraId="04BDDF0E" w14:textId="77777777" w:rsidR="00DF6D6F" w:rsidRPr="009F29DB" w:rsidRDefault="00295139" w:rsidP="006A77CF">
      <w:pPr>
        <w:pStyle w:val="ListParagraph"/>
        <w:numPr>
          <w:ilvl w:val="0"/>
          <w:numId w:val="13"/>
        </w:numPr>
      </w:pPr>
      <w:r w:rsidRPr="006A77CF">
        <w:rPr>
          <w:b/>
          <w:bCs/>
        </w:rPr>
        <w:t>Ceramic (broken plates, tiles, pots)</w:t>
      </w:r>
      <w:r w:rsidRPr="009F29DB">
        <w:t xml:space="preserve"> – General waste bin</w:t>
      </w:r>
    </w:p>
    <w:p w14:paraId="697EB91D" w14:textId="23CA2F96" w:rsidR="00DF6D6F" w:rsidRPr="009F29DB" w:rsidRDefault="00295139" w:rsidP="006A77CF">
      <w:pPr>
        <w:pStyle w:val="ListParagraph"/>
        <w:numPr>
          <w:ilvl w:val="0"/>
          <w:numId w:val="13"/>
        </w:numPr>
      </w:pPr>
      <w:r w:rsidRPr="006A77CF">
        <w:rPr>
          <w:b/>
          <w:bCs/>
        </w:rPr>
        <w:t>Cereal boxes</w:t>
      </w:r>
      <w:r w:rsidRPr="009F29DB">
        <w:t xml:space="preserve"> – Recycling bin</w:t>
      </w:r>
    </w:p>
    <w:p w14:paraId="3D906B0C" w14:textId="02D83EA9" w:rsidR="00DF6D6F" w:rsidRPr="009F29DB" w:rsidRDefault="00295139" w:rsidP="006A77CF">
      <w:pPr>
        <w:pStyle w:val="ListParagraph"/>
        <w:numPr>
          <w:ilvl w:val="0"/>
          <w:numId w:val="13"/>
        </w:numPr>
      </w:pPr>
      <w:r w:rsidRPr="006A77CF">
        <w:rPr>
          <w:b/>
          <w:bCs/>
        </w:rPr>
        <w:t xml:space="preserve">Chemical drums (triple </w:t>
      </w:r>
      <w:proofErr w:type="gramStart"/>
      <w:r w:rsidRPr="006A77CF">
        <w:rPr>
          <w:b/>
          <w:bCs/>
        </w:rPr>
        <w:t>rinsed)*</w:t>
      </w:r>
      <w:proofErr w:type="gramEnd"/>
      <w:r w:rsidRPr="009F29DB">
        <w:t xml:space="preserve"> – Henderson Waste Recovery Park</w:t>
      </w:r>
      <w:r w:rsidR="006A77CF">
        <w:t xml:space="preserve"> (free disposal)</w:t>
      </w:r>
    </w:p>
    <w:p w14:paraId="521DBB67" w14:textId="77777777" w:rsidR="00DF6D6F" w:rsidRPr="009F29DB" w:rsidRDefault="00295139" w:rsidP="006A77CF">
      <w:pPr>
        <w:pStyle w:val="ListParagraph"/>
        <w:numPr>
          <w:ilvl w:val="0"/>
          <w:numId w:val="13"/>
        </w:numPr>
      </w:pPr>
      <w:r w:rsidRPr="006A77CF">
        <w:rPr>
          <w:b/>
          <w:bCs/>
        </w:rPr>
        <w:t>Christmas decorations</w:t>
      </w:r>
      <w:r w:rsidRPr="009F29DB">
        <w:t xml:space="preserve"> – General waste bin</w:t>
      </w:r>
    </w:p>
    <w:p w14:paraId="59AB3DA7" w14:textId="77777777" w:rsidR="00DF6D6F" w:rsidRPr="009F29DB" w:rsidRDefault="00295139" w:rsidP="006A77CF">
      <w:pPr>
        <w:pStyle w:val="ListParagraph"/>
        <w:numPr>
          <w:ilvl w:val="0"/>
          <w:numId w:val="13"/>
        </w:numPr>
      </w:pPr>
      <w:r w:rsidRPr="006A77CF">
        <w:rPr>
          <w:b/>
          <w:bCs/>
        </w:rPr>
        <w:t>Cigarette butts</w:t>
      </w:r>
      <w:r w:rsidRPr="009F29DB">
        <w:t xml:space="preserve"> – General waste bin</w:t>
      </w:r>
    </w:p>
    <w:p w14:paraId="19690457" w14:textId="4C72538A" w:rsidR="00DF6D6F" w:rsidRPr="009F29DB" w:rsidRDefault="00295139" w:rsidP="006A77CF">
      <w:pPr>
        <w:pStyle w:val="ListParagraph"/>
        <w:numPr>
          <w:ilvl w:val="0"/>
          <w:numId w:val="13"/>
        </w:numPr>
      </w:pPr>
      <w:r w:rsidRPr="006A77CF">
        <w:rPr>
          <w:b/>
          <w:bCs/>
        </w:rPr>
        <w:t>Cleaning products*</w:t>
      </w:r>
      <w:r w:rsidRPr="009F29DB">
        <w:t xml:space="preserve"> – Henderson Waste Recovery Park</w:t>
      </w:r>
      <w:r w:rsidR="006A77CF">
        <w:t xml:space="preserve"> (free disposal)</w:t>
      </w:r>
    </w:p>
    <w:p w14:paraId="6CD83AD2" w14:textId="77777777" w:rsidR="00DF6D6F" w:rsidRPr="009F29DB" w:rsidRDefault="00295139" w:rsidP="006A77CF">
      <w:pPr>
        <w:pStyle w:val="ListParagraph"/>
        <w:numPr>
          <w:ilvl w:val="0"/>
          <w:numId w:val="13"/>
        </w:numPr>
      </w:pPr>
      <w:r w:rsidRPr="006A77CF">
        <w:rPr>
          <w:b/>
          <w:bCs/>
        </w:rPr>
        <w:t>Cling wrap (soiled)</w:t>
      </w:r>
      <w:r w:rsidRPr="009F29DB">
        <w:t xml:space="preserve"> – General waste bin</w:t>
      </w:r>
    </w:p>
    <w:p w14:paraId="3E55737D" w14:textId="77777777" w:rsidR="00DF6D6F" w:rsidRPr="009F29DB" w:rsidRDefault="00295139" w:rsidP="006A77CF">
      <w:pPr>
        <w:pStyle w:val="ListParagraph"/>
        <w:numPr>
          <w:ilvl w:val="0"/>
          <w:numId w:val="13"/>
        </w:numPr>
      </w:pPr>
      <w:r w:rsidRPr="006A77CF">
        <w:rPr>
          <w:b/>
          <w:bCs/>
        </w:rPr>
        <w:lastRenderedPageBreak/>
        <w:t>Clothing/fabric (reusable)</w:t>
      </w:r>
      <w:r w:rsidRPr="009F29DB">
        <w:t xml:space="preserve"> – Give to charity</w:t>
      </w:r>
    </w:p>
    <w:p w14:paraId="6F3C5D25" w14:textId="77777777" w:rsidR="00DF6D6F" w:rsidRPr="009F29DB" w:rsidRDefault="00295139" w:rsidP="006A77CF">
      <w:pPr>
        <w:pStyle w:val="ListParagraph"/>
        <w:numPr>
          <w:ilvl w:val="0"/>
          <w:numId w:val="13"/>
        </w:numPr>
      </w:pPr>
      <w:r w:rsidRPr="006A77CF">
        <w:rPr>
          <w:b/>
          <w:bCs/>
        </w:rPr>
        <w:t xml:space="preserve">Clothing/fabric (not reusable) </w:t>
      </w:r>
      <w:r w:rsidRPr="009F29DB">
        <w:t>– General waste bin</w:t>
      </w:r>
    </w:p>
    <w:p w14:paraId="79CE535E" w14:textId="20507623" w:rsidR="00DF6D6F" w:rsidRPr="009F29DB" w:rsidRDefault="00295139" w:rsidP="006A77CF">
      <w:pPr>
        <w:pStyle w:val="ListParagraph"/>
        <w:numPr>
          <w:ilvl w:val="0"/>
          <w:numId w:val="13"/>
        </w:numPr>
      </w:pPr>
      <w:r w:rsidRPr="006A77CF">
        <w:rPr>
          <w:b/>
          <w:bCs/>
        </w:rPr>
        <w:t xml:space="preserve">Cockroach bait* </w:t>
      </w:r>
      <w:r w:rsidRPr="009F29DB">
        <w:t>– Henderson Waste Recovery Park</w:t>
      </w:r>
      <w:r w:rsidR="006A77CF">
        <w:t xml:space="preserve"> (free disposal)</w:t>
      </w:r>
    </w:p>
    <w:p w14:paraId="7B6131F5" w14:textId="77777777" w:rsidR="00DF6D6F" w:rsidRPr="009F29DB" w:rsidRDefault="00295139" w:rsidP="006A77CF">
      <w:pPr>
        <w:pStyle w:val="ListParagraph"/>
        <w:numPr>
          <w:ilvl w:val="0"/>
          <w:numId w:val="13"/>
        </w:numPr>
      </w:pPr>
      <w:r w:rsidRPr="006A77CF">
        <w:rPr>
          <w:b/>
          <w:bCs/>
        </w:rPr>
        <w:t xml:space="preserve">Coffee cups (disposable) </w:t>
      </w:r>
      <w:r w:rsidRPr="009F29DB">
        <w:t>– General waste bin</w:t>
      </w:r>
    </w:p>
    <w:p w14:paraId="5AC68B19" w14:textId="77777777" w:rsidR="00DF6D6F" w:rsidRPr="009F29DB" w:rsidRDefault="00295139" w:rsidP="006A77CF">
      <w:pPr>
        <w:pStyle w:val="ListParagraph"/>
        <w:numPr>
          <w:ilvl w:val="0"/>
          <w:numId w:val="13"/>
        </w:numPr>
      </w:pPr>
      <w:r w:rsidRPr="006A77CF">
        <w:rPr>
          <w:b/>
          <w:bCs/>
        </w:rPr>
        <w:t>Coffee jars/cans</w:t>
      </w:r>
      <w:r w:rsidRPr="009F29DB">
        <w:t xml:space="preserve"> – Recycling bin</w:t>
      </w:r>
    </w:p>
    <w:p w14:paraId="0DD32B1B" w14:textId="77777777" w:rsidR="00DF6D6F" w:rsidRPr="009F29DB" w:rsidRDefault="00295139" w:rsidP="006A77CF">
      <w:pPr>
        <w:pStyle w:val="ListParagraph"/>
        <w:numPr>
          <w:ilvl w:val="0"/>
          <w:numId w:val="13"/>
        </w:numPr>
      </w:pPr>
      <w:r w:rsidRPr="006A77CF">
        <w:rPr>
          <w:b/>
          <w:bCs/>
        </w:rPr>
        <w:t>Coffee pods</w:t>
      </w:r>
      <w:r w:rsidRPr="009F29DB">
        <w:t xml:space="preserve"> – General waste bin</w:t>
      </w:r>
    </w:p>
    <w:p w14:paraId="7929694C" w14:textId="77777777" w:rsidR="00DF6D6F" w:rsidRPr="009F29DB" w:rsidRDefault="00295139" w:rsidP="006A77CF">
      <w:pPr>
        <w:pStyle w:val="ListParagraph"/>
        <w:numPr>
          <w:ilvl w:val="0"/>
          <w:numId w:val="13"/>
        </w:numPr>
      </w:pPr>
      <w:r w:rsidRPr="006A77CF">
        <w:rPr>
          <w:b/>
          <w:bCs/>
        </w:rPr>
        <w:t xml:space="preserve">Compostable packaging </w:t>
      </w:r>
      <w:r w:rsidRPr="009F29DB">
        <w:t>– General waste bin</w:t>
      </w:r>
    </w:p>
    <w:p w14:paraId="44B9752E" w14:textId="56CAFF25" w:rsidR="00DF6D6F" w:rsidRPr="009F29DB" w:rsidRDefault="00295139" w:rsidP="006A77CF">
      <w:pPr>
        <w:pStyle w:val="ListParagraph"/>
        <w:numPr>
          <w:ilvl w:val="0"/>
          <w:numId w:val="13"/>
        </w:numPr>
      </w:pPr>
      <w:r w:rsidRPr="006A77CF">
        <w:rPr>
          <w:b/>
          <w:bCs/>
        </w:rPr>
        <w:t>Computer components/accessories*</w:t>
      </w:r>
      <w:r w:rsidRPr="009F29DB">
        <w:t xml:space="preserve"> – Henderson Waste Recovery Park</w:t>
      </w:r>
      <w:r w:rsidR="006A77CF">
        <w:t xml:space="preserve"> (free disposal)</w:t>
      </w:r>
    </w:p>
    <w:p w14:paraId="19D14732" w14:textId="77777777" w:rsidR="00DF6D6F" w:rsidRPr="009F29DB" w:rsidRDefault="00295139" w:rsidP="006A77CF">
      <w:pPr>
        <w:pStyle w:val="ListParagraph"/>
        <w:numPr>
          <w:ilvl w:val="0"/>
          <w:numId w:val="13"/>
        </w:numPr>
      </w:pPr>
      <w:r w:rsidRPr="006A77CF">
        <w:rPr>
          <w:b/>
          <w:bCs/>
        </w:rPr>
        <w:t>Computer paper</w:t>
      </w:r>
      <w:r w:rsidRPr="009F29DB">
        <w:t xml:space="preserve"> – Recycling bin</w:t>
      </w:r>
    </w:p>
    <w:p w14:paraId="0CA508B5" w14:textId="77777777" w:rsidR="00DF6D6F" w:rsidRPr="009F29DB" w:rsidRDefault="00295139" w:rsidP="006A77CF">
      <w:pPr>
        <w:pStyle w:val="ListParagraph"/>
        <w:numPr>
          <w:ilvl w:val="0"/>
          <w:numId w:val="13"/>
        </w:numPr>
      </w:pPr>
      <w:r w:rsidRPr="006A77CF">
        <w:rPr>
          <w:b/>
          <w:bCs/>
        </w:rPr>
        <w:t>Concrete</w:t>
      </w:r>
      <w:r w:rsidRPr="009F29DB">
        <w:t xml:space="preserve"> – Henderson Waste Recovery Park</w:t>
      </w:r>
    </w:p>
    <w:p w14:paraId="324BBC6E" w14:textId="77777777" w:rsidR="00DF6D6F" w:rsidRPr="009F29DB" w:rsidRDefault="00295139" w:rsidP="006A77CF">
      <w:pPr>
        <w:pStyle w:val="ListParagraph"/>
        <w:numPr>
          <w:ilvl w:val="0"/>
          <w:numId w:val="13"/>
        </w:numPr>
      </w:pPr>
      <w:r w:rsidRPr="006A77CF">
        <w:rPr>
          <w:b/>
          <w:bCs/>
        </w:rPr>
        <w:t>Condoms</w:t>
      </w:r>
      <w:r w:rsidRPr="009F29DB">
        <w:t xml:space="preserve"> – General waste bin</w:t>
      </w:r>
    </w:p>
    <w:p w14:paraId="1E88960A" w14:textId="77777777" w:rsidR="00DF6D6F" w:rsidRPr="009F29DB" w:rsidRDefault="00295139" w:rsidP="006A77CF">
      <w:pPr>
        <w:pStyle w:val="ListParagraph"/>
        <w:numPr>
          <w:ilvl w:val="0"/>
          <w:numId w:val="13"/>
        </w:numPr>
      </w:pPr>
      <w:r w:rsidRPr="006A77CF">
        <w:rPr>
          <w:b/>
          <w:bCs/>
        </w:rPr>
        <w:t>Cooking fat (solid)</w:t>
      </w:r>
      <w:r w:rsidRPr="009F29DB">
        <w:t xml:space="preserve"> – General waste bin</w:t>
      </w:r>
    </w:p>
    <w:p w14:paraId="78F0BB72" w14:textId="77777777" w:rsidR="00DF6D6F" w:rsidRPr="009F29DB" w:rsidRDefault="00295139" w:rsidP="006A77CF">
      <w:pPr>
        <w:pStyle w:val="ListParagraph"/>
        <w:numPr>
          <w:ilvl w:val="0"/>
          <w:numId w:val="13"/>
        </w:numPr>
      </w:pPr>
      <w:r w:rsidRPr="006A77CF">
        <w:rPr>
          <w:b/>
          <w:bCs/>
        </w:rPr>
        <w:t>Cork</w:t>
      </w:r>
      <w:r w:rsidRPr="009F29DB">
        <w:t xml:space="preserve"> – General waste bin</w:t>
      </w:r>
    </w:p>
    <w:p w14:paraId="4653FEFF" w14:textId="77777777" w:rsidR="00DF6D6F" w:rsidRPr="009F29DB" w:rsidRDefault="00295139" w:rsidP="006A77CF">
      <w:pPr>
        <w:pStyle w:val="ListParagraph"/>
        <w:numPr>
          <w:ilvl w:val="0"/>
          <w:numId w:val="13"/>
        </w:numPr>
      </w:pPr>
      <w:r w:rsidRPr="006A77CF">
        <w:rPr>
          <w:b/>
          <w:bCs/>
        </w:rPr>
        <w:t>Cotton wool/buds</w:t>
      </w:r>
      <w:r w:rsidRPr="009F29DB">
        <w:t xml:space="preserve"> – General waste bin</w:t>
      </w:r>
    </w:p>
    <w:p w14:paraId="1F6A5CC6" w14:textId="77777777" w:rsidR="00DF6D6F" w:rsidRPr="009F29DB" w:rsidRDefault="00295139" w:rsidP="006A77CF">
      <w:pPr>
        <w:pStyle w:val="ListParagraph"/>
        <w:numPr>
          <w:ilvl w:val="0"/>
          <w:numId w:val="13"/>
        </w:numPr>
      </w:pPr>
      <w:r w:rsidRPr="006A77CF">
        <w:rPr>
          <w:b/>
          <w:bCs/>
        </w:rPr>
        <w:t xml:space="preserve">Cups and saucers </w:t>
      </w:r>
      <w:r w:rsidRPr="009F29DB">
        <w:t>– General waste bin</w:t>
      </w:r>
    </w:p>
    <w:p w14:paraId="4E75CD21" w14:textId="77777777" w:rsidR="00DF6D6F" w:rsidRPr="009F29DB" w:rsidRDefault="00295139" w:rsidP="006A77CF">
      <w:pPr>
        <w:pStyle w:val="ListParagraph"/>
        <w:numPr>
          <w:ilvl w:val="0"/>
          <w:numId w:val="13"/>
        </w:numPr>
      </w:pPr>
      <w:r w:rsidRPr="006A77CF">
        <w:rPr>
          <w:b/>
          <w:bCs/>
        </w:rPr>
        <w:t xml:space="preserve">Cutlery (metal) </w:t>
      </w:r>
      <w:r w:rsidRPr="009F29DB">
        <w:t>– General waste bin or give to charity</w:t>
      </w:r>
    </w:p>
    <w:p w14:paraId="184B437B" w14:textId="77777777" w:rsidR="00DF6D6F" w:rsidRPr="009F29DB" w:rsidRDefault="00295139" w:rsidP="006A77CF">
      <w:pPr>
        <w:pStyle w:val="ListParagraph"/>
        <w:numPr>
          <w:ilvl w:val="0"/>
          <w:numId w:val="13"/>
        </w:numPr>
      </w:pPr>
      <w:r w:rsidRPr="006A77CF">
        <w:rPr>
          <w:b/>
          <w:bCs/>
        </w:rPr>
        <w:t>Cutlery (plastic)</w:t>
      </w:r>
      <w:r w:rsidRPr="009F29DB">
        <w:t xml:space="preserve"> – General waste bin</w:t>
      </w:r>
    </w:p>
    <w:p w14:paraId="1A688D05" w14:textId="77777777" w:rsidR="00DF6D6F" w:rsidRPr="009F29DB" w:rsidRDefault="00295139" w:rsidP="006A77CF">
      <w:pPr>
        <w:pStyle w:val="ListParagraph"/>
        <w:numPr>
          <w:ilvl w:val="0"/>
          <w:numId w:val="13"/>
        </w:numPr>
      </w:pPr>
      <w:r w:rsidRPr="006A77CF">
        <w:rPr>
          <w:b/>
          <w:bCs/>
        </w:rPr>
        <w:t>Cutlery (wood)</w:t>
      </w:r>
      <w:r w:rsidRPr="009F29DB">
        <w:t xml:space="preserve"> – General waste bin</w:t>
      </w:r>
    </w:p>
    <w:p w14:paraId="37F6A94C" w14:textId="77777777" w:rsidR="00DF6D6F" w:rsidRPr="009F29DB" w:rsidRDefault="00295139" w:rsidP="006A77CF">
      <w:pPr>
        <w:pStyle w:val="Heading2"/>
      </w:pPr>
      <w:r w:rsidRPr="009F29DB">
        <w:lastRenderedPageBreak/>
        <w:t>D</w:t>
      </w:r>
    </w:p>
    <w:p w14:paraId="0CC99018" w14:textId="77777777" w:rsidR="00DF6D6F" w:rsidRPr="009F29DB" w:rsidRDefault="00295139" w:rsidP="007B2393">
      <w:pPr>
        <w:pStyle w:val="ListParagraph"/>
        <w:numPr>
          <w:ilvl w:val="0"/>
          <w:numId w:val="14"/>
        </w:numPr>
      </w:pPr>
      <w:r w:rsidRPr="007B2393">
        <w:rPr>
          <w:b/>
          <w:bCs/>
        </w:rPr>
        <w:t>Dirt and soil</w:t>
      </w:r>
      <w:r w:rsidRPr="009F29DB">
        <w:t xml:space="preserve"> – Henderson Waste Recovery Park</w:t>
      </w:r>
    </w:p>
    <w:p w14:paraId="2BA9A723" w14:textId="77777777" w:rsidR="00DF6D6F" w:rsidRPr="009F29DB" w:rsidRDefault="00295139" w:rsidP="007B2393">
      <w:pPr>
        <w:pStyle w:val="ListParagraph"/>
        <w:numPr>
          <w:ilvl w:val="0"/>
          <w:numId w:val="14"/>
        </w:numPr>
      </w:pPr>
      <w:r w:rsidRPr="007B2393">
        <w:rPr>
          <w:b/>
          <w:bCs/>
        </w:rPr>
        <w:t xml:space="preserve">Disposable nappies </w:t>
      </w:r>
      <w:r w:rsidRPr="009F29DB">
        <w:t>– General waste bin</w:t>
      </w:r>
    </w:p>
    <w:p w14:paraId="267DA8F5" w14:textId="77777777" w:rsidR="00DF6D6F" w:rsidRPr="009F29DB" w:rsidRDefault="00295139" w:rsidP="007B2393">
      <w:pPr>
        <w:pStyle w:val="ListParagraph"/>
        <w:numPr>
          <w:ilvl w:val="0"/>
          <w:numId w:val="14"/>
        </w:numPr>
      </w:pPr>
      <w:r w:rsidRPr="007B2393">
        <w:rPr>
          <w:b/>
          <w:bCs/>
        </w:rPr>
        <w:t>Disposable razors</w:t>
      </w:r>
      <w:r w:rsidRPr="009F29DB">
        <w:t xml:space="preserve"> – General waste bin</w:t>
      </w:r>
    </w:p>
    <w:p w14:paraId="3DC77E2B" w14:textId="77777777" w:rsidR="00DF6D6F" w:rsidRPr="009F29DB" w:rsidRDefault="00295139" w:rsidP="007B2393">
      <w:pPr>
        <w:pStyle w:val="Heading2"/>
      </w:pPr>
      <w:r w:rsidRPr="009F29DB">
        <w:t>E</w:t>
      </w:r>
    </w:p>
    <w:p w14:paraId="2940162F" w14:textId="77777777" w:rsidR="00DF6D6F" w:rsidRPr="009F29DB" w:rsidRDefault="00295139" w:rsidP="003E22C4">
      <w:pPr>
        <w:pStyle w:val="ListParagraph"/>
        <w:numPr>
          <w:ilvl w:val="0"/>
          <w:numId w:val="15"/>
        </w:numPr>
      </w:pPr>
      <w:r w:rsidRPr="003E22C4">
        <w:rPr>
          <w:b/>
          <w:bCs/>
        </w:rPr>
        <w:t>Egg cartons</w:t>
      </w:r>
      <w:r w:rsidRPr="009F29DB">
        <w:t xml:space="preserve"> – Recycling bin</w:t>
      </w:r>
    </w:p>
    <w:p w14:paraId="1A9FC565" w14:textId="74D94A73" w:rsidR="00DF6D6F" w:rsidRPr="009F29DB" w:rsidRDefault="00295139" w:rsidP="003E22C4">
      <w:pPr>
        <w:pStyle w:val="ListParagraph"/>
        <w:numPr>
          <w:ilvl w:val="0"/>
          <w:numId w:val="15"/>
        </w:numPr>
      </w:pPr>
      <w:r w:rsidRPr="003E22C4">
        <w:rPr>
          <w:b/>
          <w:bCs/>
        </w:rPr>
        <w:t>Electrical appliances/cables*</w:t>
      </w:r>
      <w:r w:rsidRPr="009F29DB">
        <w:t xml:space="preserve"> – Henderson Waste Recovery Park </w:t>
      </w:r>
      <w:r w:rsidR="003E22C4">
        <w:t xml:space="preserve">(free disposal) </w:t>
      </w:r>
      <w:r w:rsidRPr="009F29DB">
        <w:t>or Hard Waste Collection – Separated</w:t>
      </w:r>
    </w:p>
    <w:p w14:paraId="2FFE0A5B" w14:textId="728A7601" w:rsidR="00DF6D6F" w:rsidRPr="009F29DB" w:rsidRDefault="00295139" w:rsidP="003E22C4">
      <w:pPr>
        <w:pStyle w:val="ListParagraph"/>
        <w:numPr>
          <w:ilvl w:val="0"/>
          <w:numId w:val="15"/>
        </w:numPr>
      </w:pPr>
      <w:r w:rsidRPr="003E22C4">
        <w:rPr>
          <w:b/>
          <w:bCs/>
        </w:rPr>
        <w:t>E-Waste*</w:t>
      </w:r>
      <w:r w:rsidRPr="009F29DB">
        <w:t xml:space="preserve"> – Henderson Waste Recovery Park </w:t>
      </w:r>
      <w:r w:rsidR="003E22C4">
        <w:t xml:space="preserve">(free disposal) </w:t>
      </w:r>
      <w:r w:rsidRPr="009F29DB">
        <w:t>or Hard Waste Collection – Domestic quantities – Separated</w:t>
      </w:r>
    </w:p>
    <w:p w14:paraId="3FE01E4C" w14:textId="16D517D7" w:rsidR="00DF6D6F" w:rsidRPr="009F29DB" w:rsidRDefault="00295139" w:rsidP="003E22C4">
      <w:pPr>
        <w:pStyle w:val="ListParagraph"/>
        <w:numPr>
          <w:ilvl w:val="0"/>
          <w:numId w:val="15"/>
        </w:numPr>
      </w:pPr>
      <w:r w:rsidRPr="003E22C4">
        <w:rPr>
          <w:b/>
          <w:bCs/>
        </w:rPr>
        <w:t>Electrical equipment*</w:t>
      </w:r>
      <w:r w:rsidRPr="009F29DB">
        <w:t xml:space="preserve"> – Henderson Waste Recovery Park</w:t>
      </w:r>
      <w:r w:rsidR="003E22C4">
        <w:t xml:space="preserve"> (free disposal)</w:t>
      </w:r>
      <w:r w:rsidRPr="009F29DB">
        <w:t xml:space="preserve"> or Hard Waste Collection – Separated</w:t>
      </w:r>
    </w:p>
    <w:p w14:paraId="13F73044" w14:textId="77777777" w:rsidR="00DF6D6F" w:rsidRPr="009F29DB" w:rsidRDefault="00295139" w:rsidP="003E22C4">
      <w:pPr>
        <w:pStyle w:val="ListParagraph"/>
        <w:numPr>
          <w:ilvl w:val="0"/>
          <w:numId w:val="15"/>
        </w:numPr>
      </w:pPr>
      <w:r w:rsidRPr="003E22C4">
        <w:rPr>
          <w:b/>
          <w:bCs/>
        </w:rPr>
        <w:t>Envelopes</w:t>
      </w:r>
      <w:r w:rsidRPr="009F29DB">
        <w:t xml:space="preserve"> – Recycling bin</w:t>
      </w:r>
    </w:p>
    <w:p w14:paraId="0D034E57" w14:textId="6C652619" w:rsidR="00DF6D6F" w:rsidRPr="009F29DB" w:rsidRDefault="00295139" w:rsidP="003E22C4">
      <w:pPr>
        <w:pStyle w:val="ListParagraph"/>
        <w:numPr>
          <w:ilvl w:val="0"/>
          <w:numId w:val="15"/>
        </w:numPr>
      </w:pPr>
      <w:r w:rsidRPr="003E22C4">
        <w:rPr>
          <w:b/>
          <w:bCs/>
        </w:rPr>
        <w:t xml:space="preserve">EPIRB locator beacons* </w:t>
      </w:r>
      <w:r w:rsidRPr="009F29DB">
        <w:t>– Henderson Waste Recovery Park</w:t>
      </w:r>
      <w:r w:rsidR="003E22C4">
        <w:t xml:space="preserve"> (free disposal)</w:t>
      </w:r>
    </w:p>
    <w:p w14:paraId="52E10478" w14:textId="77777777" w:rsidR="00DF6D6F" w:rsidRPr="009F29DB" w:rsidRDefault="00295139" w:rsidP="00FB689D">
      <w:pPr>
        <w:pStyle w:val="Heading2"/>
      </w:pPr>
      <w:r w:rsidRPr="009F29DB">
        <w:t>F</w:t>
      </w:r>
    </w:p>
    <w:p w14:paraId="1D755786" w14:textId="77777777" w:rsidR="00DF6D6F" w:rsidRPr="009F29DB" w:rsidRDefault="00295139" w:rsidP="00454C60">
      <w:pPr>
        <w:pStyle w:val="ListParagraph"/>
        <w:numPr>
          <w:ilvl w:val="0"/>
          <w:numId w:val="16"/>
        </w:numPr>
      </w:pPr>
      <w:r w:rsidRPr="00454C60">
        <w:rPr>
          <w:b/>
          <w:bCs/>
        </w:rPr>
        <w:t>Fertiliser*</w:t>
      </w:r>
      <w:r w:rsidRPr="009F29DB">
        <w:t xml:space="preserve"> – Henderson Waste Recovery Park</w:t>
      </w:r>
    </w:p>
    <w:p w14:paraId="39AB60AF" w14:textId="77777777" w:rsidR="00DF6D6F" w:rsidRPr="009F29DB" w:rsidRDefault="00295139" w:rsidP="00454C60">
      <w:pPr>
        <w:pStyle w:val="ListParagraph"/>
        <w:numPr>
          <w:ilvl w:val="0"/>
          <w:numId w:val="16"/>
        </w:numPr>
      </w:pPr>
      <w:r w:rsidRPr="00454C60">
        <w:rPr>
          <w:b/>
          <w:bCs/>
        </w:rPr>
        <w:t>Fibre Cement/Fencing/Super 66</w:t>
      </w:r>
      <w:r w:rsidRPr="009F29DB">
        <w:t xml:space="preserve"> – Henderson Waste Recovery Park - no asbestos sheets (not for Bulk Verge Collection)</w:t>
      </w:r>
    </w:p>
    <w:p w14:paraId="7EA8EB78" w14:textId="77777777" w:rsidR="00DF6D6F" w:rsidRPr="009F29DB" w:rsidRDefault="00295139" w:rsidP="00454C60">
      <w:pPr>
        <w:pStyle w:val="ListParagraph"/>
        <w:numPr>
          <w:ilvl w:val="0"/>
          <w:numId w:val="16"/>
        </w:numPr>
      </w:pPr>
      <w:r w:rsidRPr="00454C60">
        <w:rPr>
          <w:b/>
          <w:bCs/>
        </w:rPr>
        <w:t>Fibre Glass Product</w:t>
      </w:r>
      <w:r w:rsidRPr="009F29DB">
        <w:t xml:space="preserve"> – Henderson Waste Recovery Park (not for Bulk Verge Collection)</w:t>
      </w:r>
    </w:p>
    <w:p w14:paraId="315E48E4" w14:textId="6CBD378E" w:rsidR="00DF6D6F" w:rsidRPr="009F29DB" w:rsidRDefault="00295139" w:rsidP="00454C60">
      <w:pPr>
        <w:pStyle w:val="ListParagraph"/>
        <w:numPr>
          <w:ilvl w:val="0"/>
          <w:numId w:val="16"/>
        </w:numPr>
      </w:pPr>
      <w:r w:rsidRPr="00454C60">
        <w:rPr>
          <w:b/>
          <w:bCs/>
        </w:rPr>
        <w:lastRenderedPageBreak/>
        <w:t>Fire extinguishers (Red)*</w:t>
      </w:r>
      <w:r w:rsidRPr="009F29DB">
        <w:t xml:space="preserve"> – Henderson Waste Recovery Park </w:t>
      </w:r>
      <w:r w:rsidR="00454C60">
        <w:t xml:space="preserve">(free disposal). </w:t>
      </w:r>
      <w:r w:rsidRPr="009F29DB">
        <w:t xml:space="preserve">Yellow fire </w:t>
      </w:r>
      <w:proofErr w:type="spellStart"/>
      <w:r w:rsidRPr="009F29DB">
        <w:t>extingunishers</w:t>
      </w:r>
      <w:proofErr w:type="spellEnd"/>
      <w:r w:rsidRPr="009F29DB">
        <w:t xml:space="preserve"> to go to Department of Fire and Emergency Services (DFES)</w:t>
      </w:r>
    </w:p>
    <w:p w14:paraId="091F14B2" w14:textId="5EE3C8B5" w:rsidR="00DF6D6F" w:rsidRPr="009F29DB" w:rsidRDefault="00295139" w:rsidP="00454C60">
      <w:pPr>
        <w:pStyle w:val="ListParagraph"/>
        <w:numPr>
          <w:ilvl w:val="0"/>
          <w:numId w:val="16"/>
        </w:numPr>
      </w:pPr>
      <w:r w:rsidRPr="00454C60">
        <w:rPr>
          <w:b/>
          <w:bCs/>
        </w:rPr>
        <w:t>Flares*</w:t>
      </w:r>
      <w:r w:rsidRPr="009F29DB">
        <w:t xml:space="preserve"> – Henderson Waste Recovery Park</w:t>
      </w:r>
      <w:r w:rsidR="00454C60">
        <w:t xml:space="preserve"> (free disposal)</w:t>
      </w:r>
    </w:p>
    <w:p w14:paraId="0869972E" w14:textId="77777777" w:rsidR="00DF6D6F" w:rsidRPr="009F29DB" w:rsidRDefault="00295139" w:rsidP="00454C60">
      <w:pPr>
        <w:pStyle w:val="ListParagraph"/>
        <w:numPr>
          <w:ilvl w:val="0"/>
          <w:numId w:val="16"/>
        </w:numPr>
      </w:pPr>
      <w:r w:rsidRPr="00454C60">
        <w:rPr>
          <w:b/>
          <w:bCs/>
        </w:rPr>
        <w:t>Flooring</w:t>
      </w:r>
      <w:r w:rsidRPr="009F29DB">
        <w:t xml:space="preserve"> – Henderson Waste Recovery Park</w:t>
      </w:r>
    </w:p>
    <w:p w14:paraId="55D9811F" w14:textId="77777777" w:rsidR="00DF6D6F" w:rsidRPr="009F29DB" w:rsidRDefault="00295139" w:rsidP="00454C60">
      <w:pPr>
        <w:pStyle w:val="ListParagraph"/>
        <w:numPr>
          <w:ilvl w:val="0"/>
          <w:numId w:val="16"/>
        </w:numPr>
      </w:pPr>
      <w:r w:rsidRPr="00454C60">
        <w:rPr>
          <w:b/>
          <w:bCs/>
        </w:rPr>
        <w:t>Fly tape</w:t>
      </w:r>
      <w:r w:rsidRPr="009F29DB">
        <w:t xml:space="preserve"> – General waste bin</w:t>
      </w:r>
    </w:p>
    <w:p w14:paraId="143B720F" w14:textId="77777777" w:rsidR="00DF6D6F" w:rsidRPr="009F29DB" w:rsidRDefault="00295139" w:rsidP="00454C60">
      <w:pPr>
        <w:pStyle w:val="ListParagraph"/>
        <w:numPr>
          <w:ilvl w:val="0"/>
          <w:numId w:val="16"/>
        </w:numPr>
      </w:pPr>
      <w:r w:rsidRPr="00454C60">
        <w:rPr>
          <w:b/>
          <w:bCs/>
        </w:rPr>
        <w:t>Foil (clean)</w:t>
      </w:r>
      <w:r w:rsidRPr="009F29DB">
        <w:t xml:space="preserve"> – Recycling bin</w:t>
      </w:r>
    </w:p>
    <w:p w14:paraId="47935D39" w14:textId="77777777" w:rsidR="00DF6D6F" w:rsidRPr="009F29DB" w:rsidRDefault="00295139" w:rsidP="00454C60">
      <w:pPr>
        <w:pStyle w:val="ListParagraph"/>
        <w:numPr>
          <w:ilvl w:val="0"/>
          <w:numId w:val="16"/>
        </w:numPr>
      </w:pPr>
      <w:r w:rsidRPr="00454C60">
        <w:rPr>
          <w:b/>
          <w:bCs/>
        </w:rPr>
        <w:t>Food scraps</w:t>
      </w:r>
      <w:r w:rsidRPr="009F29DB">
        <w:t xml:space="preserve"> – General waste bin or home compost system</w:t>
      </w:r>
    </w:p>
    <w:p w14:paraId="7B6C4140" w14:textId="77777777" w:rsidR="00DF6D6F" w:rsidRPr="009F29DB" w:rsidRDefault="00295139" w:rsidP="00454C60">
      <w:pPr>
        <w:pStyle w:val="ListParagraph"/>
        <w:numPr>
          <w:ilvl w:val="0"/>
          <w:numId w:val="16"/>
        </w:numPr>
      </w:pPr>
      <w:r w:rsidRPr="00454C60">
        <w:rPr>
          <w:b/>
          <w:bCs/>
        </w:rPr>
        <w:t>Fridges</w:t>
      </w:r>
      <w:r w:rsidRPr="009F29DB">
        <w:t xml:space="preserve"> – Henderson Waste Recovery Park or Hard Waste Collection</w:t>
      </w:r>
    </w:p>
    <w:p w14:paraId="03102386" w14:textId="77777777" w:rsidR="00DF6D6F" w:rsidRPr="009F29DB" w:rsidRDefault="00295139" w:rsidP="00454C60">
      <w:pPr>
        <w:pStyle w:val="ListParagraph"/>
        <w:numPr>
          <w:ilvl w:val="0"/>
          <w:numId w:val="16"/>
        </w:numPr>
      </w:pPr>
      <w:r w:rsidRPr="00454C60">
        <w:rPr>
          <w:b/>
          <w:bCs/>
        </w:rPr>
        <w:t>Furniture (broken)</w:t>
      </w:r>
      <w:r w:rsidRPr="009F29DB">
        <w:t xml:space="preserve"> – Henderson Waste Recovery Park or Hard Waste Collection</w:t>
      </w:r>
    </w:p>
    <w:p w14:paraId="1D2F751E" w14:textId="77777777" w:rsidR="00DF6D6F" w:rsidRPr="009F29DB" w:rsidRDefault="00295139" w:rsidP="00454C60">
      <w:pPr>
        <w:pStyle w:val="ListParagraph"/>
        <w:numPr>
          <w:ilvl w:val="0"/>
          <w:numId w:val="16"/>
        </w:numPr>
      </w:pPr>
      <w:r w:rsidRPr="00454C60">
        <w:rPr>
          <w:b/>
          <w:bCs/>
        </w:rPr>
        <w:t>Furniture (intact)</w:t>
      </w:r>
      <w:r w:rsidRPr="009F29DB">
        <w:t xml:space="preserve"> – Give to charity</w:t>
      </w:r>
    </w:p>
    <w:p w14:paraId="40ACC489" w14:textId="77777777" w:rsidR="00DF6D6F" w:rsidRPr="009F29DB" w:rsidRDefault="00295139" w:rsidP="00454C60">
      <w:pPr>
        <w:pStyle w:val="Heading2"/>
      </w:pPr>
      <w:r w:rsidRPr="009F29DB">
        <w:t>G</w:t>
      </w:r>
    </w:p>
    <w:p w14:paraId="3EFC94EF" w14:textId="17EF7282" w:rsidR="00DF6D6F" w:rsidRPr="009F29DB" w:rsidRDefault="00295139" w:rsidP="00454C60">
      <w:pPr>
        <w:pStyle w:val="ListParagraph"/>
        <w:numPr>
          <w:ilvl w:val="0"/>
          <w:numId w:val="17"/>
        </w:numPr>
      </w:pPr>
      <w:r w:rsidRPr="00454C60">
        <w:rPr>
          <w:b/>
          <w:bCs/>
        </w:rPr>
        <w:t>Garden chemicals/poison*</w:t>
      </w:r>
      <w:r w:rsidRPr="009F29DB">
        <w:t xml:space="preserve"> – Henderson Waste Recovery Park</w:t>
      </w:r>
      <w:r w:rsidR="00454C60">
        <w:t xml:space="preserve"> (free disposal)</w:t>
      </w:r>
    </w:p>
    <w:p w14:paraId="7AEA7481" w14:textId="77777777" w:rsidR="00DF6D6F" w:rsidRPr="009F29DB" w:rsidRDefault="00295139" w:rsidP="00454C60">
      <w:pPr>
        <w:pStyle w:val="ListParagraph"/>
        <w:numPr>
          <w:ilvl w:val="0"/>
          <w:numId w:val="17"/>
        </w:numPr>
      </w:pPr>
      <w:r w:rsidRPr="00454C60">
        <w:rPr>
          <w:b/>
          <w:bCs/>
        </w:rPr>
        <w:t xml:space="preserve">Garden waste (small </w:t>
      </w:r>
      <w:proofErr w:type="spellStart"/>
      <w:r w:rsidRPr="00454C60">
        <w:rPr>
          <w:b/>
          <w:bCs/>
        </w:rPr>
        <w:t>prunings</w:t>
      </w:r>
      <w:proofErr w:type="spellEnd"/>
      <w:r w:rsidRPr="00454C60">
        <w:rPr>
          <w:b/>
          <w:bCs/>
        </w:rPr>
        <w:t xml:space="preserve"> or grass clippings) </w:t>
      </w:r>
      <w:r w:rsidRPr="009F29DB">
        <w:t>– General waste bin (two bin system) or garden organics bin (three bin system)</w:t>
      </w:r>
    </w:p>
    <w:p w14:paraId="425DA317" w14:textId="5D38BEAA" w:rsidR="00DF6D6F" w:rsidRPr="009F29DB" w:rsidRDefault="00295139" w:rsidP="00454C60">
      <w:pPr>
        <w:pStyle w:val="ListParagraph"/>
        <w:numPr>
          <w:ilvl w:val="0"/>
          <w:numId w:val="17"/>
        </w:numPr>
      </w:pPr>
      <w:r w:rsidRPr="00454C60">
        <w:rPr>
          <w:b/>
          <w:bCs/>
        </w:rPr>
        <w:t>Garden waste (large)</w:t>
      </w:r>
      <w:r w:rsidRPr="009F29DB">
        <w:t xml:space="preserve"> – Henderson Waste Recovery Park or Garden Organics Verge Collection</w:t>
      </w:r>
    </w:p>
    <w:p w14:paraId="1D4682E6" w14:textId="3AEE37F9" w:rsidR="00DF6D6F" w:rsidRPr="009F29DB" w:rsidRDefault="00295139" w:rsidP="00454C60">
      <w:pPr>
        <w:pStyle w:val="ListParagraph"/>
        <w:numPr>
          <w:ilvl w:val="0"/>
          <w:numId w:val="17"/>
        </w:numPr>
      </w:pPr>
      <w:r w:rsidRPr="00454C60">
        <w:rPr>
          <w:b/>
          <w:bCs/>
        </w:rPr>
        <w:t xml:space="preserve">Gas cylinders* </w:t>
      </w:r>
      <w:r w:rsidRPr="009F29DB">
        <w:t>– Henderson Waste Recovery Park</w:t>
      </w:r>
      <w:r w:rsidR="00454C60">
        <w:t xml:space="preserve"> (free disposal)</w:t>
      </w:r>
    </w:p>
    <w:p w14:paraId="3518675B" w14:textId="77777777" w:rsidR="00DF6D6F" w:rsidRPr="009F29DB" w:rsidRDefault="00295139" w:rsidP="00454C60">
      <w:pPr>
        <w:pStyle w:val="ListParagraph"/>
        <w:numPr>
          <w:ilvl w:val="0"/>
          <w:numId w:val="17"/>
        </w:numPr>
      </w:pPr>
      <w:r w:rsidRPr="00454C60">
        <w:rPr>
          <w:b/>
          <w:bCs/>
        </w:rPr>
        <w:t xml:space="preserve">Glass bottles/jars </w:t>
      </w:r>
      <w:r w:rsidRPr="009F29DB">
        <w:t>– Recycling bin</w:t>
      </w:r>
    </w:p>
    <w:p w14:paraId="0441D193" w14:textId="77777777" w:rsidR="00DF6D6F" w:rsidRPr="009F29DB" w:rsidRDefault="00295139" w:rsidP="00454C60">
      <w:pPr>
        <w:pStyle w:val="ListParagraph"/>
        <w:numPr>
          <w:ilvl w:val="0"/>
          <w:numId w:val="17"/>
        </w:numPr>
      </w:pPr>
      <w:r w:rsidRPr="00454C60">
        <w:rPr>
          <w:b/>
          <w:bCs/>
        </w:rPr>
        <w:t xml:space="preserve">Glossy magazines/brochures </w:t>
      </w:r>
      <w:r w:rsidRPr="009F29DB">
        <w:t>– Recycling bin</w:t>
      </w:r>
    </w:p>
    <w:p w14:paraId="6C119AC3" w14:textId="77777777" w:rsidR="00DF6D6F" w:rsidRPr="009F29DB" w:rsidRDefault="00295139" w:rsidP="00454C60">
      <w:pPr>
        <w:pStyle w:val="ListParagraph"/>
        <w:numPr>
          <w:ilvl w:val="0"/>
          <w:numId w:val="17"/>
        </w:numPr>
      </w:pPr>
      <w:r w:rsidRPr="00454C60">
        <w:rPr>
          <w:b/>
          <w:bCs/>
        </w:rPr>
        <w:t xml:space="preserve">Greaseproof paper </w:t>
      </w:r>
      <w:r w:rsidRPr="009F29DB">
        <w:t>– General waste bin</w:t>
      </w:r>
    </w:p>
    <w:p w14:paraId="7A6B2B0A" w14:textId="77777777" w:rsidR="00DF6D6F" w:rsidRPr="009F29DB" w:rsidRDefault="00295139" w:rsidP="00591933">
      <w:pPr>
        <w:pStyle w:val="Heading2"/>
      </w:pPr>
      <w:r w:rsidRPr="009F29DB">
        <w:lastRenderedPageBreak/>
        <w:t>H</w:t>
      </w:r>
    </w:p>
    <w:p w14:paraId="7C5F16BD" w14:textId="77777777" w:rsidR="00DF6D6F" w:rsidRPr="009F29DB" w:rsidRDefault="00295139" w:rsidP="00591933">
      <w:pPr>
        <w:pStyle w:val="ListParagraph"/>
        <w:numPr>
          <w:ilvl w:val="0"/>
          <w:numId w:val="18"/>
        </w:numPr>
      </w:pPr>
      <w:r w:rsidRPr="00591933">
        <w:rPr>
          <w:b/>
          <w:bCs/>
        </w:rPr>
        <w:t>Hose (garden)</w:t>
      </w:r>
      <w:r w:rsidRPr="009F29DB">
        <w:t xml:space="preserve"> – General waste bin when cut in short lengths. Henderson Waste Recovery Park or Hard Waste Collection</w:t>
      </w:r>
    </w:p>
    <w:p w14:paraId="66F85774" w14:textId="77777777" w:rsidR="00DF6D6F" w:rsidRPr="009F29DB" w:rsidRDefault="00295139" w:rsidP="00591933">
      <w:pPr>
        <w:pStyle w:val="Heading2"/>
      </w:pPr>
      <w:r w:rsidRPr="009F29DB">
        <w:t>I</w:t>
      </w:r>
    </w:p>
    <w:p w14:paraId="603FF4A6" w14:textId="77777777" w:rsidR="00DF6D6F" w:rsidRPr="009F29DB" w:rsidRDefault="00295139" w:rsidP="00591933">
      <w:pPr>
        <w:pStyle w:val="ListParagraph"/>
        <w:numPr>
          <w:ilvl w:val="0"/>
          <w:numId w:val="18"/>
        </w:numPr>
      </w:pPr>
      <w:r w:rsidRPr="00591933">
        <w:rPr>
          <w:b/>
          <w:bCs/>
        </w:rPr>
        <w:t>Ice cream containers (plastic)</w:t>
      </w:r>
      <w:r w:rsidRPr="009F29DB">
        <w:t xml:space="preserve"> – Recycling bin</w:t>
      </w:r>
    </w:p>
    <w:p w14:paraId="109979A5" w14:textId="11BA290A" w:rsidR="00DF6D6F" w:rsidRPr="009F29DB" w:rsidRDefault="00295139" w:rsidP="00591933">
      <w:pPr>
        <w:pStyle w:val="ListParagraph"/>
        <w:numPr>
          <w:ilvl w:val="0"/>
          <w:numId w:val="18"/>
        </w:numPr>
      </w:pPr>
      <w:r w:rsidRPr="00591933">
        <w:rPr>
          <w:b/>
          <w:bCs/>
        </w:rPr>
        <w:t>Insecticides*</w:t>
      </w:r>
      <w:r w:rsidRPr="009F29DB">
        <w:t xml:space="preserve"> – Henderson Waste Recovery Park</w:t>
      </w:r>
      <w:r w:rsidR="00591933">
        <w:t xml:space="preserve"> (free disposal)</w:t>
      </w:r>
    </w:p>
    <w:p w14:paraId="6ADC73A6" w14:textId="77777777" w:rsidR="00DF6D6F" w:rsidRPr="009F29DB" w:rsidRDefault="00295139" w:rsidP="0004705C">
      <w:pPr>
        <w:pStyle w:val="Heading2"/>
      </w:pPr>
      <w:r w:rsidRPr="009F29DB">
        <w:t>J</w:t>
      </w:r>
    </w:p>
    <w:p w14:paraId="264D96CD" w14:textId="77777777" w:rsidR="00DF6D6F" w:rsidRPr="009F29DB" w:rsidRDefault="00295139" w:rsidP="00E54F7D">
      <w:pPr>
        <w:pStyle w:val="ListParagraph"/>
        <w:numPr>
          <w:ilvl w:val="0"/>
          <w:numId w:val="19"/>
        </w:numPr>
      </w:pPr>
      <w:r w:rsidRPr="00E54F7D">
        <w:rPr>
          <w:b/>
          <w:bCs/>
        </w:rPr>
        <w:t>Juice bottles (plastic)</w:t>
      </w:r>
      <w:r w:rsidRPr="009F29DB">
        <w:t xml:space="preserve"> – Recycling bin</w:t>
      </w:r>
    </w:p>
    <w:p w14:paraId="099EF4BE" w14:textId="77777777" w:rsidR="00DF6D6F" w:rsidRPr="009F29DB" w:rsidRDefault="00295139" w:rsidP="00E54F7D">
      <w:pPr>
        <w:pStyle w:val="ListParagraph"/>
        <w:numPr>
          <w:ilvl w:val="0"/>
          <w:numId w:val="19"/>
        </w:numPr>
      </w:pPr>
      <w:r w:rsidRPr="00E54F7D">
        <w:rPr>
          <w:b/>
          <w:bCs/>
        </w:rPr>
        <w:t>Junk (small items) e.g. brick-a-</w:t>
      </w:r>
      <w:proofErr w:type="spellStart"/>
      <w:r w:rsidRPr="00E54F7D">
        <w:rPr>
          <w:b/>
          <w:bCs/>
        </w:rPr>
        <w:t>brac</w:t>
      </w:r>
      <w:proofErr w:type="spellEnd"/>
      <w:r w:rsidRPr="009F29DB">
        <w:t xml:space="preserve"> – General waste bin</w:t>
      </w:r>
    </w:p>
    <w:p w14:paraId="321FCE54" w14:textId="77777777" w:rsidR="00DF6D6F" w:rsidRPr="009F29DB" w:rsidRDefault="00295139" w:rsidP="00E54F7D">
      <w:pPr>
        <w:pStyle w:val="ListParagraph"/>
        <w:numPr>
          <w:ilvl w:val="0"/>
          <w:numId w:val="19"/>
        </w:numPr>
      </w:pPr>
      <w:r w:rsidRPr="00E54F7D">
        <w:rPr>
          <w:b/>
          <w:bCs/>
        </w:rPr>
        <w:t>Junk (too large for bin)</w:t>
      </w:r>
      <w:r w:rsidRPr="009F29DB">
        <w:t xml:space="preserve"> – Henderson Waste Recovery Park or Hard Waste Collection</w:t>
      </w:r>
    </w:p>
    <w:p w14:paraId="093B33ED" w14:textId="77777777" w:rsidR="00DF6D6F" w:rsidRPr="009F29DB" w:rsidRDefault="00295139" w:rsidP="00E54F7D">
      <w:pPr>
        <w:pStyle w:val="ListParagraph"/>
        <w:numPr>
          <w:ilvl w:val="0"/>
          <w:numId w:val="19"/>
        </w:numPr>
      </w:pPr>
      <w:r w:rsidRPr="00E54F7D">
        <w:rPr>
          <w:b/>
          <w:bCs/>
        </w:rPr>
        <w:t xml:space="preserve">Junk mail </w:t>
      </w:r>
      <w:r w:rsidRPr="009F29DB">
        <w:t>– Recycling bin</w:t>
      </w:r>
    </w:p>
    <w:p w14:paraId="3F43C28C" w14:textId="77777777" w:rsidR="00DF6D6F" w:rsidRPr="009F29DB" w:rsidRDefault="00295139" w:rsidP="00E54F7D">
      <w:pPr>
        <w:pStyle w:val="Heading2"/>
      </w:pPr>
      <w:r w:rsidRPr="009F29DB">
        <w:t>L</w:t>
      </w:r>
    </w:p>
    <w:p w14:paraId="258B3839" w14:textId="77777777" w:rsidR="00DF6D6F" w:rsidRPr="009F29DB" w:rsidRDefault="00295139" w:rsidP="00FC2CC0">
      <w:pPr>
        <w:pStyle w:val="ListParagraph"/>
        <w:numPr>
          <w:ilvl w:val="0"/>
          <w:numId w:val="20"/>
        </w:numPr>
      </w:pPr>
      <w:r w:rsidRPr="00FC2CC0">
        <w:rPr>
          <w:b/>
          <w:bCs/>
        </w:rPr>
        <w:t xml:space="preserve">Lids (metal) </w:t>
      </w:r>
      <w:r w:rsidRPr="009F29DB">
        <w:t>– Recycling bin</w:t>
      </w:r>
    </w:p>
    <w:p w14:paraId="68F8A17F" w14:textId="30695E38" w:rsidR="00DF6D6F" w:rsidRPr="009F29DB" w:rsidRDefault="00295139" w:rsidP="00FC2CC0">
      <w:pPr>
        <w:pStyle w:val="ListParagraph"/>
        <w:numPr>
          <w:ilvl w:val="0"/>
          <w:numId w:val="20"/>
        </w:numPr>
      </w:pPr>
      <w:r w:rsidRPr="00FC2CC0">
        <w:rPr>
          <w:b/>
          <w:bCs/>
        </w:rPr>
        <w:t>Lids (plastic bottle tops)</w:t>
      </w:r>
      <w:r w:rsidRPr="009F29DB">
        <w:t xml:space="preserve"> – General waste bin or recycle at </w:t>
      </w:r>
      <w:hyperlink r:id="rId19" w:history="1">
        <w:r w:rsidR="00E54F7D" w:rsidRPr="00E54F7D">
          <w:rPr>
            <w:rStyle w:val="Hyperlink"/>
          </w:rPr>
          <w:t>Containers for Change refund points: www.containersforchange.com.au/wa</w:t>
        </w:r>
      </w:hyperlink>
      <w:r w:rsidRPr="009F29DB">
        <w:t xml:space="preserve"> </w:t>
      </w:r>
    </w:p>
    <w:p w14:paraId="25586738" w14:textId="3E12F198" w:rsidR="00DF6D6F" w:rsidRPr="009F29DB" w:rsidRDefault="00295139" w:rsidP="00FC2CC0">
      <w:pPr>
        <w:pStyle w:val="ListParagraph"/>
        <w:numPr>
          <w:ilvl w:val="0"/>
          <w:numId w:val="20"/>
        </w:numPr>
      </w:pPr>
      <w:r w:rsidRPr="00B55CB7">
        <w:rPr>
          <w:b/>
          <w:bCs/>
        </w:rPr>
        <w:t>Light globes/fluorescent tubes*</w:t>
      </w:r>
      <w:r w:rsidRPr="009F29DB">
        <w:t xml:space="preserve"> – Henderson Waste Recovery Park </w:t>
      </w:r>
      <w:r w:rsidR="00FC2CC0">
        <w:t xml:space="preserve">(free disposal) </w:t>
      </w:r>
      <w:r w:rsidRPr="009F29DB">
        <w:t>or City's Community Recycling Hubs</w:t>
      </w:r>
      <w:r w:rsidR="00B55CB7">
        <w:t xml:space="preserve">. </w:t>
      </w:r>
      <w:r w:rsidR="00B55CB7" w:rsidRPr="009F29DB">
        <w:t xml:space="preserve">See </w:t>
      </w:r>
      <w:hyperlink w:anchor="_Community_Recycling_Hubs_1" w:history="1">
        <w:r w:rsidR="00B55CB7" w:rsidRPr="00B55CB7">
          <w:rPr>
            <w:rStyle w:val="Hyperlink"/>
          </w:rPr>
          <w:t>“Community Recycling Hubs”</w:t>
        </w:r>
      </w:hyperlink>
      <w:r w:rsidR="00B55CB7">
        <w:t>, page 3</w:t>
      </w:r>
      <w:r w:rsidR="005355E6">
        <w:t>8</w:t>
      </w:r>
      <w:r w:rsidR="00B55CB7">
        <w:t>.</w:t>
      </w:r>
    </w:p>
    <w:p w14:paraId="4B7CA044" w14:textId="62AB1E80" w:rsidR="00DF6D6F" w:rsidRPr="009F29DB" w:rsidRDefault="00295139" w:rsidP="00FC2CC0">
      <w:pPr>
        <w:pStyle w:val="ListParagraph"/>
        <w:numPr>
          <w:ilvl w:val="0"/>
          <w:numId w:val="20"/>
        </w:numPr>
      </w:pPr>
      <w:r w:rsidRPr="00B55CB7">
        <w:rPr>
          <w:b/>
          <w:bCs/>
        </w:rPr>
        <w:t>Lithium Batteries</w:t>
      </w:r>
      <w:r w:rsidRPr="009F29DB">
        <w:t xml:space="preserve"> – Henderson Waste Recovery Park or any of the City's Community Recycling Hubs</w:t>
      </w:r>
      <w:r w:rsidR="00B55CB7">
        <w:t xml:space="preserve">. </w:t>
      </w:r>
      <w:r w:rsidR="00B55CB7" w:rsidRPr="009F29DB">
        <w:t xml:space="preserve">See </w:t>
      </w:r>
      <w:hyperlink w:anchor="_Community_Drop-Off_Facility" w:history="1">
        <w:r w:rsidR="00B55CB7" w:rsidRPr="00B55CB7">
          <w:rPr>
            <w:rStyle w:val="Hyperlink"/>
          </w:rPr>
          <w:t>“Community Drop-Off Facility”</w:t>
        </w:r>
      </w:hyperlink>
      <w:r w:rsidR="00D23976">
        <w:t xml:space="preserve"> and </w:t>
      </w:r>
      <w:hyperlink w:anchor="_Community_Recycling_Hubs_1" w:history="1">
        <w:r w:rsidR="00D23976" w:rsidRPr="00B55CB7">
          <w:rPr>
            <w:rStyle w:val="Hyperlink"/>
          </w:rPr>
          <w:t>“Community Recycling Hubs”</w:t>
        </w:r>
      </w:hyperlink>
      <w:r w:rsidR="00D23976">
        <w:t>,</w:t>
      </w:r>
      <w:r w:rsidR="00B55CB7">
        <w:t xml:space="preserve"> pages 3</w:t>
      </w:r>
      <w:r w:rsidR="005355E6">
        <w:t>7</w:t>
      </w:r>
      <w:r w:rsidR="00B55CB7">
        <w:t>-3</w:t>
      </w:r>
      <w:r w:rsidR="005355E6">
        <w:t>8</w:t>
      </w:r>
      <w:r w:rsidR="00B55CB7">
        <w:t>.</w:t>
      </w:r>
    </w:p>
    <w:p w14:paraId="071D3124" w14:textId="77777777" w:rsidR="00DF6D6F" w:rsidRPr="009F29DB" w:rsidRDefault="00295139" w:rsidP="00FC2CC0">
      <w:pPr>
        <w:pStyle w:val="Heading2"/>
      </w:pPr>
      <w:r w:rsidRPr="009F29DB">
        <w:lastRenderedPageBreak/>
        <w:t>M</w:t>
      </w:r>
    </w:p>
    <w:p w14:paraId="05F2DCCB" w14:textId="77777777" w:rsidR="00DF6D6F" w:rsidRPr="009F29DB" w:rsidRDefault="00295139" w:rsidP="00FC2CC0">
      <w:pPr>
        <w:pStyle w:val="ListParagraph"/>
        <w:numPr>
          <w:ilvl w:val="0"/>
          <w:numId w:val="21"/>
        </w:numPr>
      </w:pPr>
      <w:r w:rsidRPr="00FC2CC0">
        <w:rPr>
          <w:b/>
          <w:bCs/>
        </w:rPr>
        <w:t>Magazines</w:t>
      </w:r>
      <w:r w:rsidRPr="009F29DB">
        <w:t xml:space="preserve"> – Recycling bin</w:t>
      </w:r>
    </w:p>
    <w:p w14:paraId="510CF963" w14:textId="77777777" w:rsidR="00DF6D6F" w:rsidRPr="009F29DB" w:rsidRDefault="00295139" w:rsidP="00FC2CC0">
      <w:pPr>
        <w:pStyle w:val="ListParagraph"/>
        <w:numPr>
          <w:ilvl w:val="0"/>
          <w:numId w:val="21"/>
        </w:numPr>
      </w:pPr>
      <w:r w:rsidRPr="00FC2CC0">
        <w:rPr>
          <w:b/>
          <w:bCs/>
        </w:rPr>
        <w:t xml:space="preserve">Meat trays (coloured or clear) </w:t>
      </w:r>
      <w:r w:rsidRPr="009F29DB">
        <w:t>– General waste bin</w:t>
      </w:r>
    </w:p>
    <w:p w14:paraId="79C83A28" w14:textId="77777777" w:rsidR="00DF6D6F" w:rsidRPr="009F29DB" w:rsidRDefault="00295139" w:rsidP="00FC2CC0">
      <w:pPr>
        <w:pStyle w:val="ListParagraph"/>
        <w:numPr>
          <w:ilvl w:val="0"/>
          <w:numId w:val="21"/>
        </w:numPr>
      </w:pPr>
      <w:r w:rsidRPr="00FC2CC0">
        <w:rPr>
          <w:b/>
          <w:bCs/>
        </w:rPr>
        <w:t>Meat tray pads</w:t>
      </w:r>
      <w:r w:rsidRPr="009F29DB">
        <w:t xml:space="preserve"> – General waste bin</w:t>
      </w:r>
    </w:p>
    <w:p w14:paraId="116BFFA7" w14:textId="77777777" w:rsidR="00DF6D6F" w:rsidRPr="009F29DB" w:rsidRDefault="00295139" w:rsidP="00FC2CC0">
      <w:pPr>
        <w:pStyle w:val="ListParagraph"/>
        <w:numPr>
          <w:ilvl w:val="0"/>
          <w:numId w:val="21"/>
        </w:numPr>
      </w:pPr>
      <w:r w:rsidRPr="00FC2CC0">
        <w:rPr>
          <w:b/>
          <w:bCs/>
        </w:rPr>
        <w:t>Medicines</w:t>
      </w:r>
      <w:r w:rsidRPr="009F29DB">
        <w:t xml:space="preserve"> – Return to pharmacy</w:t>
      </w:r>
    </w:p>
    <w:p w14:paraId="3D990D48" w14:textId="34C2C451" w:rsidR="00DF6D6F" w:rsidRPr="009F29DB" w:rsidRDefault="00295139" w:rsidP="00FC2CC0">
      <w:pPr>
        <w:pStyle w:val="ListParagraph"/>
        <w:numPr>
          <w:ilvl w:val="0"/>
          <w:numId w:val="21"/>
        </w:numPr>
      </w:pPr>
      <w:r w:rsidRPr="00FC2CC0">
        <w:rPr>
          <w:b/>
          <w:bCs/>
        </w:rPr>
        <w:t>Mineral turpentine*</w:t>
      </w:r>
      <w:r w:rsidRPr="009F29DB">
        <w:t xml:space="preserve"> – Henderson Waste Recovery Park</w:t>
      </w:r>
      <w:r w:rsidR="00FC2CC0">
        <w:t xml:space="preserve"> (free disposal)</w:t>
      </w:r>
    </w:p>
    <w:p w14:paraId="339F6B15" w14:textId="51BE7408" w:rsidR="00DF6D6F" w:rsidRPr="009F29DB" w:rsidRDefault="00295139" w:rsidP="00FC2CC0">
      <w:pPr>
        <w:pStyle w:val="ListParagraph"/>
        <w:numPr>
          <w:ilvl w:val="0"/>
          <w:numId w:val="21"/>
        </w:numPr>
      </w:pPr>
      <w:r w:rsidRPr="005355E6">
        <w:rPr>
          <w:b/>
          <w:bCs/>
        </w:rPr>
        <w:t>Mobile phones</w:t>
      </w:r>
      <w:r w:rsidRPr="009F29DB">
        <w:t xml:space="preserve"> – Mobile Muster or City's Community Recycling Hubs</w:t>
      </w:r>
      <w:r w:rsidR="00857501">
        <w:t>.</w:t>
      </w:r>
      <w:r w:rsidRPr="009F29DB">
        <w:t xml:space="preserve"> </w:t>
      </w:r>
      <w:r w:rsidR="00857501" w:rsidRPr="009F29DB">
        <w:t xml:space="preserve">See </w:t>
      </w:r>
      <w:hyperlink w:anchor="_Community_Recycling_Hubs_1" w:history="1">
        <w:r w:rsidR="00857501" w:rsidRPr="00B55CB7">
          <w:rPr>
            <w:rStyle w:val="Hyperlink"/>
          </w:rPr>
          <w:t>“Community Recycling Hubs”</w:t>
        </w:r>
      </w:hyperlink>
      <w:r w:rsidR="00857501">
        <w:t>, page 3</w:t>
      </w:r>
      <w:r w:rsidR="005355E6">
        <w:t>8</w:t>
      </w:r>
      <w:r w:rsidR="00857501">
        <w:t>.</w:t>
      </w:r>
    </w:p>
    <w:p w14:paraId="05DBDC00" w14:textId="108A2EF6" w:rsidR="00DF6D6F" w:rsidRPr="009F29DB" w:rsidRDefault="00295139" w:rsidP="00FC2CC0">
      <w:pPr>
        <w:pStyle w:val="ListParagraph"/>
        <w:numPr>
          <w:ilvl w:val="0"/>
          <w:numId w:val="21"/>
        </w:numPr>
      </w:pPr>
      <w:r w:rsidRPr="00FC2CC0">
        <w:rPr>
          <w:b/>
          <w:bCs/>
        </w:rPr>
        <w:t>Motor oil*</w:t>
      </w:r>
      <w:r w:rsidRPr="009F29DB">
        <w:t xml:space="preserve"> – Henderson Waste Recovery Park</w:t>
      </w:r>
      <w:r w:rsidR="00FC2CC0">
        <w:t xml:space="preserve"> (free disposal)</w:t>
      </w:r>
    </w:p>
    <w:p w14:paraId="5E939788" w14:textId="77777777" w:rsidR="00DF6D6F" w:rsidRPr="009F29DB" w:rsidRDefault="00295139" w:rsidP="00FC2CC0">
      <w:pPr>
        <w:pStyle w:val="Heading2"/>
      </w:pPr>
      <w:r w:rsidRPr="009F29DB">
        <w:t>N</w:t>
      </w:r>
    </w:p>
    <w:p w14:paraId="5F292AB3" w14:textId="77777777" w:rsidR="00DF6D6F" w:rsidRPr="009F29DB" w:rsidRDefault="00295139" w:rsidP="006D7B47">
      <w:pPr>
        <w:pStyle w:val="ListParagraph"/>
        <w:numPr>
          <w:ilvl w:val="0"/>
          <w:numId w:val="22"/>
        </w:numPr>
      </w:pPr>
      <w:r w:rsidRPr="006D7B47">
        <w:rPr>
          <w:b/>
          <w:bCs/>
        </w:rPr>
        <w:t xml:space="preserve">Nappies (disposable) </w:t>
      </w:r>
      <w:r w:rsidRPr="009F29DB">
        <w:t>– General waste bin</w:t>
      </w:r>
    </w:p>
    <w:p w14:paraId="4957FD41" w14:textId="4809B784" w:rsidR="00DF6D6F" w:rsidRPr="009F29DB" w:rsidRDefault="00295139" w:rsidP="006D7B47">
      <w:pPr>
        <w:pStyle w:val="ListParagraph"/>
        <w:numPr>
          <w:ilvl w:val="0"/>
          <w:numId w:val="22"/>
        </w:numPr>
      </w:pPr>
      <w:r w:rsidRPr="006D7B47">
        <w:rPr>
          <w:b/>
          <w:bCs/>
        </w:rPr>
        <w:t>Needles</w:t>
      </w:r>
      <w:r w:rsidRPr="009F29DB">
        <w:t xml:space="preserve"> – Refer to </w:t>
      </w:r>
      <w:hyperlink r:id="rId20" w:history="1">
        <w:r w:rsidR="006D7B47" w:rsidRPr="006D7B47">
          <w:rPr>
            <w:rStyle w:val="Hyperlink"/>
          </w:rPr>
          <w:t>HealthyWA website: www.healthywa.wa.gov.au</w:t>
        </w:r>
      </w:hyperlink>
      <w:r w:rsidR="006D7B47">
        <w:t xml:space="preserve"> </w:t>
      </w:r>
    </w:p>
    <w:p w14:paraId="4F9B737D" w14:textId="77777777" w:rsidR="00DF6D6F" w:rsidRPr="009F29DB" w:rsidRDefault="00295139" w:rsidP="006D7B47">
      <w:pPr>
        <w:pStyle w:val="ListParagraph"/>
        <w:numPr>
          <w:ilvl w:val="0"/>
          <w:numId w:val="22"/>
        </w:numPr>
      </w:pPr>
      <w:r w:rsidRPr="006D7B47">
        <w:rPr>
          <w:b/>
          <w:bCs/>
        </w:rPr>
        <w:t>Newspapers</w:t>
      </w:r>
      <w:r w:rsidRPr="009F29DB">
        <w:t xml:space="preserve"> – Recycling bin</w:t>
      </w:r>
    </w:p>
    <w:p w14:paraId="19AA6A30" w14:textId="77777777" w:rsidR="00DF6D6F" w:rsidRPr="009F29DB" w:rsidRDefault="00295139" w:rsidP="006D7B47">
      <w:pPr>
        <w:pStyle w:val="Heading2"/>
      </w:pPr>
      <w:r w:rsidRPr="009F29DB">
        <w:t>O</w:t>
      </w:r>
    </w:p>
    <w:p w14:paraId="39B87CDE" w14:textId="77777777" w:rsidR="00DF6D6F" w:rsidRPr="009F29DB" w:rsidRDefault="00295139" w:rsidP="006D7B47">
      <w:pPr>
        <w:pStyle w:val="ListParagraph"/>
        <w:numPr>
          <w:ilvl w:val="0"/>
          <w:numId w:val="23"/>
        </w:numPr>
      </w:pPr>
      <w:r w:rsidRPr="006D7B47">
        <w:rPr>
          <w:b/>
          <w:bCs/>
        </w:rPr>
        <w:t xml:space="preserve">Oil (cooking) </w:t>
      </w:r>
      <w:r w:rsidRPr="009F29DB">
        <w:t>– General waste bin</w:t>
      </w:r>
    </w:p>
    <w:p w14:paraId="759B2AC9" w14:textId="58D8400E" w:rsidR="00DF6D6F" w:rsidRPr="009F29DB" w:rsidRDefault="00295139" w:rsidP="006D7B47">
      <w:pPr>
        <w:pStyle w:val="ListParagraph"/>
        <w:numPr>
          <w:ilvl w:val="0"/>
          <w:numId w:val="23"/>
        </w:numPr>
      </w:pPr>
      <w:r w:rsidRPr="006D7B47">
        <w:rPr>
          <w:b/>
          <w:bCs/>
        </w:rPr>
        <w:t>Oil (motor)*</w:t>
      </w:r>
      <w:r w:rsidRPr="009F29DB">
        <w:t xml:space="preserve"> – Henderson Waste Recovery Park</w:t>
      </w:r>
      <w:r w:rsidR="006D7B47">
        <w:t xml:space="preserve"> (free disposal)</w:t>
      </w:r>
    </w:p>
    <w:p w14:paraId="5CC54E90" w14:textId="77777777" w:rsidR="00DF6D6F" w:rsidRPr="009F29DB" w:rsidRDefault="00295139" w:rsidP="006D7B47">
      <w:pPr>
        <w:pStyle w:val="Heading2"/>
      </w:pPr>
      <w:r w:rsidRPr="009F29DB">
        <w:t>P</w:t>
      </w:r>
    </w:p>
    <w:p w14:paraId="1863D9BC" w14:textId="5440455D" w:rsidR="00DF6D6F" w:rsidRPr="009F29DB" w:rsidRDefault="00295139" w:rsidP="006D7B47">
      <w:pPr>
        <w:pStyle w:val="ListParagraph"/>
        <w:numPr>
          <w:ilvl w:val="0"/>
          <w:numId w:val="24"/>
        </w:numPr>
      </w:pPr>
      <w:r w:rsidRPr="006D7B47">
        <w:rPr>
          <w:b/>
          <w:bCs/>
        </w:rPr>
        <w:t>Paint*</w:t>
      </w:r>
      <w:r w:rsidRPr="009F29DB">
        <w:t xml:space="preserve"> – Henderson Waste Recovery Park</w:t>
      </w:r>
      <w:r w:rsidR="006D7B47">
        <w:t xml:space="preserve"> (free disposal)</w:t>
      </w:r>
    </w:p>
    <w:p w14:paraId="49A4B898" w14:textId="35A9BADA" w:rsidR="00DF6D6F" w:rsidRPr="009F29DB" w:rsidRDefault="00295139" w:rsidP="006D7B47">
      <w:pPr>
        <w:pStyle w:val="ListParagraph"/>
        <w:numPr>
          <w:ilvl w:val="0"/>
          <w:numId w:val="24"/>
        </w:numPr>
      </w:pPr>
      <w:r w:rsidRPr="006D7B47">
        <w:rPr>
          <w:b/>
          <w:bCs/>
        </w:rPr>
        <w:t>Paint tins*</w:t>
      </w:r>
      <w:r w:rsidRPr="009F29DB">
        <w:t xml:space="preserve"> – Henderson Waste Recovery Park</w:t>
      </w:r>
      <w:r w:rsidR="006D7B47">
        <w:t xml:space="preserve"> (free disposal)</w:t>
      </w:r>
    </w:p>
    <w:p w14:paraId="4F4A7B01" w14:textId="77777777" w:rsidR="00DF6D6F" w:rsidRPr="009F29DB" w:rsidRDefault="00295139" w:rsidP="006D7B47">
      <w:pPr>
        <w:pStyle w:val="ListParagraph"/>
        <w:numPr>
          <w:ilvl w:val="0"/>
          <w:numId w:val="24"/>
        </w:numPr>
      </w:pPr>
      <w:r w:rsidRPr="006D7B47">
        <w:rPr>
          <w:b/>
          <w:bCs/>
        </w:rPr>
        <w:lastRenderedPageBreak/>
        <w:t xml:space="preserve">Paper (not shredded) </w:t>
      </w:r>
      <w:r w:rsidRPr="009F29DB">
        <w:t>– Recycling bin</w:t>
      </w:r>
    </w:p>
    <w:p w14:paraId="775DC2C1" w14:textId="77777777" w:rsidR="00DF6D6F" w:rsidRPr="009F29DB" w:rsidRDefault="00295139" w:rsidP="006D7B47">
      <w:pPr>
        <w:pStyle w:val="ListParagraph"/>
        <w:numPr>
          <w:ilvl w:val="0"/>
          <w:numId w:val="24"/>
        </w:numPr>
      </w:pPr>
      <w:r w:rsidRPr="006D7B47">
        <w:rPr>
          <w:b/>
          <w:bCs/>
        </w:rPr>
        <w:t>Paper (shredded)</w:t>
      </w:r>
      <w:r w:rsidRPr="009F29DB">
        <w:t xml:space="preserve"> – General waste bin or home compost system</w:t>
      </w:r>
    </w:p>
    <w:p w14:paraId="63056DCE" w14:textId="77777777" w:rsidR="00DF6D6F" w:rsidRPr="009F29DB" w:rsidRDefault="00295139" w:rsidP="006D7B47">
      <w:pPr>
        <w:pStyle w:val="ListParagraph"/>
        <w:numPr>
          <w:ilvl w:val="0"/>
          <w:numId w:val="24"/>
        </w:numPr>
      </w:pPr>
      <w:r w:rsidRPr="006D7B47">
        <w:rPr>
          <w:b/>
          <w:bCs/>
        </w:rPr>
        <w:t>Pens/biros/</w:t>
      </w:r>
      <w:proofErr w:type="spellStart"/>
      <w:r w:rsidRPr="006D7B47">
        <w:rPr>
          <w:b/>
          <w:bCs/>
        </w:rPr>
        <w:t>textas</w:t>
      </w:r>
      <w:proofErr w:type="spellEnd"/>
      <w:r w:rsidRPr="006D7B47">
        <w:rPr>
          <w:b/>
          <w:bCs/>
        </w:rPr>
        <w:t>/pencils</w:t>
      </w:r>
      <w:r w:rsidRPr="009F29DB">
        <w:t xml:space="preserve"> – General waste bin</w:t>
      </w:r>
    </w:p>
    <w:p w14:paraId="6252763D" w14:textId="4BBA5B41" w:rsidR="00DF6D6F" w:rsidRPr="009F29DB" w:rsidRDefault="00295139" w:rsidP="006D7B47">
      <w:pPr>
        <w:pStyle w:val="ListParagraph"/>
        <w:numPr>
          <w:ilvl w:val="0"/>
          <w:numId w:val="24"/>
        </w:numPr>
      </w:pPr>
      <w:r w:rsidRPr="006D7B47">
        <w:rPr>
          <w:b/>
          <w:bCs/>
        </w:rPr>
        <w:t>Pest control concentrates*</w:t>
      </w:r>
      <w:r w:rsidRPr="009F29DB">
        <w:t xml:space="preserve"> – Henderson Waste Recovery Park</w:t>
      </w:r>
      <w:r w:rsidR="006D7B47">
        <w:t xml:space="preserve"> (free disposal)</w:t>
      </w:r>
    </w:p>
    <w:p w14:paraId="108EEC69" w14:textId="4050B9C2" w:rsidR="00DF6D6F" w:rsidRPr="009F29DB" w:rsidRDefault="00295139" w:rsidP="006D7B47">
      <w:pPr>
        <w:pStyle w:val="ListParagraph"/>
        <w:numPr>
          <w:ilvl w:val="0"/>
          <w:numId w:val="24"/>
        </w:numPr>
      </w:pPr>
      <w:r w:rsidRPr="006D7B47">
        <w:rPr>
          <w:b/>
          <w:bCs/>
        </w:rPr>
        <w:t>Petrol/flammable liquids*</w:t>
      </w:r>
      <w:r w:rsidRPr="009F29DB">
        <w:t xml:space="preserve"> – Henderson Waste Recovery Park</w:t>
      </w:r>
      <w:r w:rsidR="006D7B47">
        <w:t xml:space="preserve"> (free disposal)</w:t>
      </w:r>
    </w:p>
    <w:p w14:paraId="56104159" w14:textId="77777777" w:rsidR="00DF6D6F" w:rsidRPr="009F29DB" w:rsidRDefault="00295139" w:rsidP="006D7B47">
      <w:pPr>
        <w:pStyle w:val="ListParagraph"/>
        <w:numPr>
          <w:ilvl w:val="0"/>
          <w:numId w:val="24"/>
        </w:numPr>
      </w:pPr>
      <w:r w:rsidRPr="006D7B47">
        <w:rPr>
          <w:b/>
          <w:bCs/>
        </w:rPr>
        <w:t>Phone books</w:t>
      </w:r>
      <w:r w:rsidRPr="009F29DB">
        <w:t xml:space="preserve"> – General waste bin</w:t>
      </w:r>
    </w:p>
    <w:p w14:paraId="48A7DEEE" w14:textId="77777777" w:rsidR="00DF6D6F" w:rsidRPr="009F29DB" w:rsidRDefault="00295139" w:rsidP="006D7B47">
      <w:pPr>
        <w:pStyle w:val="ListParagraph"/>
        <w:numPr>
          <w:ilvl w:val="0"/>
          <w:numId w:val="24"/>
        </w:numPr>
      </w:pPr>
      <w:r w:rsidRPr="006D7B47">
        <w:rPr>
          <w:b/>
          <w:bCs/>
        </w:rPr>
        <w:t xml:space="preserve">Picture frames (broken) </w:t>
      </w:r>
      <w:r w:rsidRPr="009F29DB">
        <w:t>– General waste bin</w:t>
      </w:r>
    </w:p>
    <w:p w14:paraId="6B202401" w14:textId="77777777" w:rsidR="00DF6D6F" w:rsidRPr="009F29DB" w:rsidRDefault="00295139" w:rsidP="006D7B47">
      <w:pPr>
        <w:pStyle w:val="ListParagraph"/>
        <w:numPr>
          <w:ilvl w:val="0"/>
          <w:numId w:val="24"/>
        </w:numPr>
      </w:pPr>
      <w:r w:rsidRPr="006D7B47">
        <w:rPr>
          <w:b/>
          <w:bCs/>
        </w:rPr>
        <w:t>Picture frames (intact)</w:t>
      </w:r>
      <w:r w:rsidRPr="009F29DB">
        <w:t xml:space="preserve"> – Give to charity</w:t>
      </w:r>
    </w:p>
    <w:p w14:paraId="4B122882" w14:textId="77777777" w:rsidR="00DF6D6F" w:rsidRPr="009F29DB" w:rsidRDefault="00295139" w:rsidP="006D7B47">
      <w:pPr>
        <w:pStyle w:val="ListParagraph"/>
        <w:numPr>
          <w:ilvl w:val="0"/>
          <w:numId w:val="24"/>
        </w:numPr>
      </w:pPr>
      <w:r w:rsidRPr="006D7B47">
        <w:rPr>
          <w:b/>
          <w:bCs/>
        </w:rPr>
        <w:t>Pizza boxes (clean)</w:t>
      </w:r>
      <w:r w:rsidRPr="009F29DB">
        <w:t xml:space="preserve"> – Recycling bin</w:t>
      </w:r>
    </w:p>
    <w:p w14:paraId="12A8DDAB" w14:textId="77777777" w:rsidR="00DF6D6F" w:rsidRPr="009F29DB" w:rsidRDefault="00295139" w:rsidP="006D7B47">
      <w:pPr>
        <w:pStyle w:val="ListParagraph"/>
        <w:numPr>
          <w:ilvl w:val="0"/>
          <w:numId w:val="24"/>
        </w:numPr>
      </w:pPr>
      <w:r w:rsidRPr="006D7B47">
        <w:rPr>
          <w:b/>
          <w:bCs/>
        </w:rPr>
        <w:t xml:space="preserve">Pizza boxes (soiled) </w:t>
      </w:r>
      <w:r w:rsidRPr="009F29DB">
        <w:t>– General waste bin or home compost system</w:t>
      </w:r>
    </w:p>
    <w:p w14:paraId="734CA5CF" w14:textId="77777777" w:rsidR="00DF6D6F" w:rsidRPr="009F29DB" w:rsidRDefault="00295139" w:rsidP="006D7B47">
      <w:pPr>
        <w:pStyle w:val="ListParagraph"/>
        <w:numPr>
          <w:ilvl w:val="0"/>
          <w:numId w:val="24"/>
        </w:numPr>
      </w:pPr>
      <w:r w:rsidRPr="006D7B47">
        <w:rPr>
          <w:b/>
          <w:bCs/>
        </w:rPr>
        <w:t>Pill packets (blister packs, tablet boxes)</w:t>
      </w:r>
      <w:r w:rsidRPr="009F29DB">
        <w:t xml:space="preserve"> – General waste bin</w:t>
      </w:r>
    </w:p>
    <w:p w14:paraId="5E81FB58" w14:textId="77777777" w:rsidR="00DF6D6F" w:rsidRPr="009F29DB" w:rsidRDefault="00295139" w:rsidP="006D7B47">
      <w:pPr>
        <w:pStyle w:val="ListParagraph"/>
        <w:numPr>
          <w:ilvl w:val="0"/>
          <w:numId w:val="24"/>
        </w:numPr>
      </w:pPr>
      <w:r w:rsidRPr="006D7B47">
        <w:rPr>
          <w:b/>
          <w:bCs/>
        </w:rPr>
        <w:t>Placemats</w:t>
      </w:r>
      <w:r w:rsidRPr="009F29DB">
        <w:t xml:space="preserve"> – General waste bin</w:t>
      </w:r>
    </w:p>
    <w:p w14:paraId="3B9456A1" w14:textId="77777777" w:rsidR="00DF6D6F" w:rsidRPr="009F29DB" w:rsidRDefault="00295139" w:rsidP="006D7B47">
      <w:pPr>
        <w:pStyle w:val="ListParagraph"/>
        <w:numPr>
          <w:ilvl w:val="0"/>
          <w:numId w:val="24"/>
        </w:numPr>
      </w:pPr>
      <w:r w:rsidRPr="006D7B47">
        <w:rPr>
          <w:b/>
          <w:bCs/>
        </w:rPr>
        <w:t xml:space="preserve">Plastic containers/punnets </w:t>
      </w:r>
      <w:r w:rsidRPr="009F29DB">
        <w:t>– Recycling bin</w:t>
      </w:r>
    </w:p>
    <w:p w14:paraId="44CC3B66" w14:textId="77777777" w:rsidR="00DF6D6F" w:rsidRPr="009F29DB" w:rsidRDefault="00295139" w:rsidP="006D7B47">
      <w:pPr>
        <w:pStyle w:val="ListParagraph"/>
        <w:numPr>
          <w:ilvl w:val="0"/>
          <w:numId w:val="24"/>
        </w:numPr>
      </w:pPr>
      <w:r w:rsidRPr="006D7B47">
        <w:rPr>
          <w:b/>
          <w:bCs/>
        </w:rPr>
        <w:t xml:space="preserve">Plastic containers (large) </w:t>
      </w:r>
      <w:r w:rsidRPr="009F29DB">
        <w:t>– Henderson Waste Recovery Park or Hard Waste Collection</w:t>
      </w:r>
    </w:p>
    <w:p w14:paraId="6A0F9AE2" w14:textId="77777777" w:rsidR="00DF6D6F" w:rsidRPr="009F29DB" w:rsidRDefault="00295139" w:rsidP="006D7B47">
      <w:pPr>
        <w:pStyle w:val="ListParagraph"/>
        <w:numPr>
          <w:ilvl w:val="0"/>
          <w:numId w:val="24"/>
        </w:numPr>
      </w:pPr>
      <w:r w:rsidRPr="006D7B47">
        <w:rPr>
          <w:b/>
          <w:bCs/>
        </w:rPr>
        <w:t>Plastic cutlery</w:t>
      </w:r>
      <w:r w:rsidRPr="009F29DB">
        <w:t xml:space="preserve"> – General waste bin</w:t>
      </w:r>
    </w:p>
    <w:p w14:paraId="73B5C057" w14:textId="77777777" w:rsidR="00DF6D6F" w:rsidRPr="009F29DB" w:rsidRDefault="00295139" w:rsidP="006D7B47">
      <w:pPr>
        <w:pStyle w:val="ListParagraph"/>
        <w:numPr>
          <w:ilvl w:val="0"/>
          <w:numId w:val="24"/>
        </w:numPr>
      </w:pPr>
      <w:r w:rsidRPr="006D7B47">
        <w:rPr>
          <w:b/>
          <w:bCs/>
        </w:rPr>
        <w:t xml:space="preserve">Plastic (soft, </w:t>
      </w:r>
      <w:proofErr w:type="spellStart"/>
      <w:r w:rsidRPr="006D7B47">
        <w:rPr>
          <w:b/>
          <w:bCs/>
        </w:rPr>
        <w:t>scrunchable</w:t>
      </w:r>
      <w:proofErr w:type="spellEnd"/>
      <w:r w:rsidRPr="006D7B47">
        <w:rPr>
          <w:b/>
          <w:bCs/>
        </w:rPr>
        <w:t xml:space="preserve">) </w:t>
      </w:r>
      <w:r w:rsidRPr="009F29DB">
        <w:t>– General waste bin</w:t>
      </w:r>
    </w:p>
    <w:p w14:paraId="2AE1BA59" w14:textId="77777777" w:rsidR="00DF6D6F" w:rsidRPr="009F29DB" w:rsidRDefault="00295139" w:rsidP="006D7B47">
      <w:pPr>
        <w:pStyle w:val="ListParagraph"/>
        <w:numPr>
          <w:ilvl w:val="0"/>
          <w:numId w:val="24"/>
        </w:numPr>
      </w:pPr>
      <w:r w:rsidRPr="006D7B47">
        <w:rPr>
          <w:b/>
          <w:bCs/>
        </w:rPr>
        <w:t>Plastic plant pots</w:t>
      </w:r>
      <w:r w:rsidRPr="009F29DB">
        <w:t xml:space="preserve"> – General waste bin</w:t>
      </w:r>
    </w:p>
    <w:p w14:paraId="30B6B655" w14:textId="77777777" w:rsidR="00DF6D6F" w:rsidRPr="009F29DB" w:rsidRDefault="00295139" w:rsidP="006D7B47">
      <w:pPr>
        <w:pStyle w:val="ListParagraph"/>
        <w:numPr>
          <w:ilvl w:val="0"/>
          <w:numId w:val="24"/>
        </w:numPr>
      </w:pPr>
      <w:r w:rsidRPr="006D7B47">
        <w:rPr>
          <w:b/>
          <w:bCs/>
        </w:rPr>
        <w:t>Plate glass</w:t>
      </w:r>
      <w:r w:rsidRPr="009F29DB">
        <w:t xml:space="preserve"> – Henderson Waste Recovery Park</w:t>
      </w:r>
    </w:p>
    <w:p w14:paraId="6C7DB816" w14:textId="25C6C0A3" w:rsidR="00DF6D6F" w:rsidRPr="009F29DB" w:rsidRDefault="00295139" w:rsidP="006D7B47">
      <w:pPr>
        <w:pStyle w:val="ListParagraph"/>
        <w:numPr>
          <w:ilvl w:val="0"/>
          <w:numId w:val="24"/>
        </w:numPr>
      </w:pPr>
      <w:r w:rsidRPr="006D7B47">
        <w:rPr>
          <w:b/>
          <w:bCs/>
        </w:rPr>
        <w:t>Poisons (liquid/</w:t>
      </w:r>
      <w:proofErr w:type="gramStart"/>
      <w:r w:rsidRPr="006D7B47">
        <w:rPr>
          <w:b/>
          <w:bCs/>
        </w:rPr>
        <w:t>solid)*</w:t>
      </w:r>
      <w:proofErr w:type="gramEnd"/>
      <w:r w:rsidRPr="009F29DB">
        <w:t xml:space="preserve"> – Henderson Waste Recovery Park</w:t>
      </w:r>
      <w:r w:rsidR="006D7B47">
        <w:t xml:space="preserve"> (free disposal)</w:t>
      </w:r>
    </w:p>
    <w:p w14:paraId="2E0C22B3" w14:textId="77777777" w:rsidR="00DF6D6F" w:rsidRPr="009F29DB" w:rsidRDefault="00295139" w:rsidP="006D7B47">
      <w:pPr>
        <w:pStyle w:val="ListParagraph"/>
        <w:numPr>
          <w:ilvl w:val="0"/>
          <w:numId w:val="24"/>
        </w:numPr>
      </w:pPr>
      <w:r w:rsidRPr="006D7B47">
        <w:rPr>
          <w:b/>
          <w:bCs/>
        </w:rPr>
        <w:t>Polystyrene (small items)</w:t>
      </w:r>
      <w:r w:rsidRPr="009F29DB">
        <w:t xml:space="preserve"> – General waste bin</w:t>
      </w:r>
    </w:p>
    <w:p w14:paraId="229BE680" w14:textId="603069F8" w:rsidR="00DF6D6F" w:rsidRPr="009F29DB" w:rsidRDefault="00295139" w:rsidP="006D7B47">
      <w:pPr>
        <w:pStyle w:val="ListParagraph"/>
        <w:numPr>
          <w:ilvl w:val="0"/>
          <w:numId w:val="24"/>
        </w:numPr>
      </w:pPr>
      <w:r w:rsidRPr="006D7B47">
        <w:rPr>
          <w:b/>
          <w:bCs/>
        </w:rPr>
        <w:lastRenderedPageBreak/>
        <w:t xml:space="preserve">Polystyrene (large </w:t>
      </w:r>
      <w:proofErr w:type="gramStart"/>
      <w:r w:rsidRPr="006D7B47">
        <w:rPr>
          <w:b/>
          <w:bCs/>
        </w:rPr>
        <w:t>items)*</w:t>
      </w:r>
      <w:proofErr w:type="gramEnd"/>
      <w:r w:rsidRPr="009F29DB">
        <w:t xml:space="preserve"> – Henderson Waste Recovery Park</w:t>
      </w:r>
      <w:r w:rsidR="006D7B47">
        <w:t xml:space="preserve"> (free disposal)</w:t>
      </w:r>
    </w:p>
    <w:p w14:paraId="51E67C30" w14:textId="79BE5E0A" w:rsidR="00DF6D6F" w:rsidRPr="009F29DB" w:rsidRDefault="00295139" w:rsidP="006D7B47">
      <w:pPr>
        <w:pStyle w:val="ListParagraph"/>
        <w:numPr>
          <w:ilvl w:val="0"/>
          <w:numId w:val="24"/>
        </w:numPr>
      </w:pPr>
      <w:r w:rsidRPr="006D7B47">
        <w:rPr>
          <w:b/>
          <w:bCs/>
        </w:rPr>
        <w:t>Pool chemicals*</w:t>
      </w:r>
      <w:r w:rsidRPr="009F29DB">
        <w:t xml:space="preserve"> – Henderson Waste Recovery Park</w:t>
      </w:r>
      <w:r w:rsidR="006D7B47">
        <w:t xml:space="preserve"> (free disposal)</w:t>
      </w:r>
    </w:p>
    <w:p w14:paraId="1237266A" w14:textId="5EB3F8F7" w:rsidR="00DF6D6F" w:rsidRPr="009F29DB" w:rsidRDefault="00295139" w:rsidP="006252AB">
      <w:pPr>
        <w:pStyle w:val="ListParagraph"/>
        <w:numPr>
          <w:ilvl w:val="0"/>
          <w:numId w:val="11"/>
        </w:numPr>
      </w:pPr>
      <w:r w:rsidRPr="006D7B47">
        <w:rPr>
          <w:b/>
          <w:bCs/>
        </w:rPr>
        <w:t>Printer cartridges</w:t>
      </w:r>
      <w:r w:rsidRPr="009F29DB">
        <w:t xml:space="preserve"> – City's Community Recycling Hubs</w:t>
      </w:r>
      <w:r w:rsidR="00857501">
        <w:t xml:space="preserve">. </w:t>
      </w:r>
      <w:r w:rsidR="00857501" w:rsidRPr="009F29DB">
        <w:t xml:space="preserve">See </w:t>
      </w:r>
      <w:hyperlink w:anchor="_Community_Recycling_Hubs_1" w:history="1">
        <w:r w:rsidR="00857501" w:rsidRPr="00B55CB7">
          <w:rPr>
            <w:rStyle w:val="Hyperlink"/>
          </w:rPr>
          <w:t>“Community Recycling Hubs”</w:t>
        </w:r>
      </w:hyperlink>
      <w:r w:rsidR="00857501">
        <w:t>, page 3</w:t>
      </w:r>
      <w:r w:rsidR="005355E6">
        <w:t>8</w:t>
      </w:r>
      <w:r w:rsidR="00857501">
        <w:t>.</w:t>
      </w:r>
    </w:p>
    <w:p w14:paraId="68C97657" w14:textId="77777777" w:rsidR="00DF6D6F" w:rsidRPr="009F29DB" w:rsidRDefault="00295139" w:rsidP="00E23453">
      <w:pPr>
        <w:pStyle w:val="Heading2"/>
      </w:pPr>
      <w:r w:rsidRPr="009F29DB">
        <w:t>R</w:t>
      </w:r>
    </w:p>
    <w:p w14:paraId="13CDCC89" w14:textId="50AE8232" w:rsidR="00DF6D6F" w:rsidRPr="009F29DB" w:rsidRDefault="00295139" w:rsidP="00DC24D3">
      <w:pPr>
        <w:pStyle w:val="ListParagraph"/>
        <w:numPr>
          <w:ilvl w:val="0"/>
          <w:numId w:val="25"/>
        </w:numPr>
      </w:pPr>
      <w:r w:rsidRPr="00DC24D3">
        <w:rPr>
          <w:b/>
          <w:bCs/>
        </w:rPr>
        <w:t>Rat poison*</w:t>
      </w:r>
      <w:r w:rsidRPr="009F29DB">
        <w:t xml:space="preserve"> – Henderson Waste Recovery Park</w:t>
      </w:r>
      <w:r w:rsidR="00F73616">
        <w:t xml:space="preserve"> (free disposal)</w:t>
      </w:r>
    </w:p>
    <w:p w14:paraId="592C70F2" w14:textId="77777777" w:rsidR="00DF6D6F" w:rsidRPr="009F29DB" w:rsidRDefault="00295139" w:rsidP="00DC24D3">
      <w:pPr>
        <w:pStyle w:val="ListParagraph"/>
        <w:numPr>
          <w:ilvl w:val="0"/>
          <w:numId w:val="25"/>
        </w:numPr>
      </w:pPr>
      <w:r w:rsidRPr="00DC24D3">
        <w:rPr>
          <w:b/>
          <w:bCs/>
        </w:rPr>
        <w:t>Rope</w:t>
      </w:r>
      <w:r w:rsidRPr="009F29DB">
        <w:t xml:space="preserve"> – General waste bin when cut in short lengths. Henderson Waste Recovery Park or Hard Waste Collection</w:t>
      </w:r>
    </w:p>
    <w:p w14:paraId="18F5D134" w14:textId="77777777" w:rsidR="00DF6D6F" w:rsidRPr="009F29DB" w:rsidRDefault="00295139" w:rsidP="00DC24D3">
      <w:pPr>
        <w:pStyle w:val="ListParagraph"/>
        <w:numPr>
          <w:ilvl w:val="0"/>
          <w:numId w:val="25"/>
        </w:numPr>
      </w:pPr>
      <w:r w:rsidRPr="00DC24D3">
        <w:rPr>
          <w:b/>
          <w:bCs/>
        </w:rPr>
        <w:t>Rubber tyres</w:t>
      </w:r>
      <w:r w:rsidRPr="009F29DB">
        <w:t xml:space="preserve"> – Henderson Waste Recovery Park</w:t>
      </w:r>
    </w:p>
    <w:p w14:paraId="296770D6" w14:textId="77777777" w:rsidR="00DF6D6F" w:rsidRPr="009F29DB" w:rsidRDefault="00295139" w:rsidP="00DC24D3">
      <w:pPr>
        <w:pStyle w:val="Heading2"/>
      </w:pPr>
      <w:r w:rsidRPr="009F29DB">
        <w:t>S</w:t>
      </w:r>
    </w:p>
    <w:p w14:paraId="00609D62" w14:textId="77777777" w:rsidR="00DF6D6F" w:rsidRPr="009F29DB" w:rsidRDefault="00295139" w:rsidP="00DC24D3">
      <w:pPr>
        <w:pStyle w:val="ListParagraph"/>
        <w:numPr>
          <w:ilvl w:val="0"/>
          <w:numId w:val="26"/>
        </w:numPr>
      </w:pPr>
      <w:r w:rsidRPr="00DC24D3">
        <w:rPr>
          <w:b/>
          <w:bCs/>
        </w:rPr>
        <w:t>Sanitary pads</w:t>
      </w:r>
      <w:r w:rsidRPr="009F29DB">
        <w:t xml:space="preserve"> – General waste bin</w:t>
      </w:r>
    </w:p>
    <w:p w14:paraId="158271B3" w14:textId="77777777" w:rsidR="00DF6D6F" w:rsidRPr="009F29DB" w:rsidRDefault="00295139" w:rsidP="00DC24D3">
      <w:pPr>
        <w:pStyle w:val="ListParagraph"/>
        <w:numPr>
          <w:ilvl w:val="0"/>
          <w:numId w:val="26"/>
        </w:numPr>
      </w:pPr>
      <w:r w:rsidRPr="00DC24D3">
        <w:rPr>
          <w:b/>
          <w:bCs/>
        </w:rPr>
        <w:t>Seedling containers</w:t>
      </w:r>
      <w:r w:rsidRPr="009F29DB">
        <w:t xml:space="preserve"> – General waste bin</w:t>
      </w:r>
    </w:p>
    <w:p w14:paraId="4850A33D" w14:textId="77777777" w:rsidR="00DF6D6F" w:rsidRPr="009F29DB" w:rsidRDefault="00295139" w:rsidP="00DC24D3">
      <w:pPr>
        <w:pStyle w:val="ListParagraph"/>
        <w:numPr>
          <w:ilvl w:val="0"/>
          <w:numId w:val="26"/>
        </w:numPr>
      </w:pPr>
      <w:r w:rsidRPr="00DC24D3">
        <w:rPr>
          <w:b/>
          <w:bCs/>
        </w:rPr>
        <w:t>Shoes (reusable)</w:t>
      </w:r>
      <w:r w:rsidRPr="009F29DB">
        <w:t xml:space="preserve"> – Give to charity</w:t>
      </w:r>
    </w:p>
    <w:p w14:paraId="589340BE" w14:textId="77777777" w:rsidR="00DF6D6F" w:rsidRPr="009F29DB" w:rsidRDefault="00295139" w:rsidP="00DC24D3">
      <w:pPr>
        <w:pStyle w:val="ListParagraph"/>
        <w:numPr>
          <w:ilvl w:val="0"/>
          <w:numId w:val="26"/>
        </w:numPr>
      </w:pPr>
      <w:r w:rsidRPr="00DC24D3">
        <w:rPr>
          <w:b/>
          <w:bCs/>
        </w:rPr>
        <w:t xml:space="preserve">Shoes (not reusable) </w:t>
      </w:r>
      <w:r w:rsidRPr="009F29DB">
        <w:t>– General waste bin</w:t>
      </w:r>
    </w:p>
    <w:p w14:paraId="2427A66C" w14:textId="77777777" w:rsidR="00DF6D6F" w:rsidRPr="009F29DB" w:rsidRDefault="00295139" w:rsidP="00DC24D3">
      <w:pPr>
        <w:pStyle w:val="ListParagraph"/>
        <w:numPr>
          <w:ilvl w:val="0"/>
          <w:numId w:val="26"/>
        </w:numPr>
      </w:pPr>
      <w:r w:rsidRPr="00DC24D3">
        <w:rPr>
          <w:b/>
          <w:bCs/>
        </w:rPr>
        <w:t>Silicone containers and bags</w:t>
      </w:r>
      <w:r w:rsidRPr="009F29DB">
        <w:t xml:space="preserve"> – General waste bin</w:t>
      </w:r>
    </w:p>
    <w:p w14:paraId="20283835" w14:textId="2DD72B13" w:rsidR="00DF6D6F" w:rsidRPr="009F29DB" w:rsidRDefault="00295139" w:rsidP="00DC24D3">
      <w:pPr>
        <w:pStyle w:val="ListParagraph"/>
        <w:numPr>
          <w:ilvl w:val="0"/>
          <w:numId w:val="26"/>
        </w:numPr>
      </w:pPr>
      <w:r w:rsidRPr="00DC24D3">
        <w:rPr>
          <w:b/>
          <w:bCs/>
        </w:rPr>
        <w:t>Smoke alarms*</w:t>
      </w:r>
      <w:r w:rsidRPr="009F29DB">
        <w:t xml:space="preserve"> – Henderson Waste Recovery Park</w:t>
      </w:r>
      <w:r w:rsidR="00DC24D3">
        <w:t xml:space="preserve"> (free disposal)</w:t>
      </w:r>
    </w:p>
    <w:p w14:paraId="4200FADB" w14:textId="77777777" w:rsidR="00DF6D6F" w:rsidRPr="009F29DB" w:rsidRDefault="00295139" w:rsidP="00DC24D3">
      <w:pPr>
        <w:pStyle w:val="ListParagraph"/>
        <w:numPr>
          <w:ilvl w:val="0"/>
          <w:numId w:val="26"/>
        </w:numPr>
      </w:pPr>
      <w:r w:rsidRPr="00DC24D3">
        <w:rPr>
          <w:b/>
          <w:bCs/>
        </w:rPr>
        <w:t>Soap</w:t>
      </w:r>
      <w:r w:rsidRPr="009F29DB">
        <w:t xml:space="preserve"> – General waste bin</w:t>
      </w:r>
    </w:p>
    <w:p w14:paraId="3AA486D7" w14:textId="77777777" w:rsidR="00DF6D6F" w:rsidRPr="009F29DB" w:rsidRDefault="00295139" w:rsidP="00DC24D3">
      <w:pPr>
        <w:pStyle w:val="ListParagraph"/>
        <w:numPr>
          <w:ilvl w:val="0"/>
          <w:numId w:val="26"/>
        </w:numPr>
      </w:pPr>
      <w:r w:rsidRPr="00DC24D3">
        <w:rPr>
          <w:b/>
          <w:bCs/>
        </w:rPr>
        <w:t>Soil</w:t>
      </w:r>
      <w:r w:rsidRPr="009F29DB">
        <w:t xml:space="preserve"> – Henderson Waste Recovery Park</w:t>
      </w:r>
    </w:p>
    <w:p w14:paraId="54D5B36E" w14:textId="77777777" w:rsidR="00DF6D6F" w:rsidRPr="009F29DB" w:rsidRDefault="00295139" w:rsidP="00DC24D3">
      <w:pPr>
        <w:pStyle w:val="Heading2"/>
      </w:pPr>
      <w:r w:rsidRPr="009F29DB">
        <w:lastRenderedPageBreak/>
        <w:t>T</w:t>
      </w:r>
    </w:p>
    <w:p w14:paraId="25516E2F" w14:textId="77777777" w:rsidR="00DF6D6F" w:rsidRPr="009F29DB" w:rsidRDefault="00295139" w:rsidP="00DC24D3">
      <w:pPr>
        <w:pStyle w:val="ListParagraph"/>
        <w:numPr>
          <w:ilvl w:val="0"/>
          <w:numId w:val="27"/>
        </w:numPr>
      </w:pPr>
      <w:r w:rsidRPr="00DC24D3">
        <w:rPr>
          <w:b/>
          <w:bCs/>
        </w:rPr>
        <w:t xml:space="preserve">Takeaway food containers (plastic) </w:t>
      </w:r>
      <w:r w:rsidRPr="009F29DB">
        <w:t>– Recycling bin</w:t>
      </w:r>
    </w:p>
    <w:p w14:paraId="3FFCD824" w14:textId="77777777" w:rsidR="00DF6D6F" w:rsidRPr="009F29DB" w:rsidRDefault="00295139" w:rsidP="00DC24D3">
      <w:pPr>
        <w:pStyle w:val="ListParagraph"/>
        <w:numPr>
          <w:ilvl w:val="0"/>
          <w:numId w:val="27"/>
        </w:numPr>
      </w:pPr>
      <w:r w:rsidRPr="00DC24D3">
        <w:rPr>
          <w:b/>
          <w:bCs/>
        </w:rPr>
        <w:t>Takeaway food containers (polystyrene)</w:t>
      </w:r>
      <w:r w:rsidRPr="009F29DB">
        <w:t xml:space="preserve"> – General waste bin</w:t>
      </w:r>
    </w:p>
    <w:p w14:paraId="61FCB977" w14:textId="77777777" w:rsidR="00DF6D6F" w:rsidRPr="009F29DB" w:rsidRDefault="00295139" w:rsidP="00DC24D3">
      <w:pPr>
        <w:pStyle w:val="ListParagraph"/>
        <w:numPr>
          <w:ilvl w:val="0"/>
          <w:numId w:val="27"/>
        </w:numPr>
      </w:pPr>
      <w:r w:rsidRPr="00DC24D3">
        <w:rPr>
          <w:b/>
          <w:bCs/>
        </w:rPr>
        <w:t>Tampons</w:t>
      </w:r>
      <w:r w:rsidRPr="009F29DB">
        <w:t xml:space="preserve"> – General waste bin</w:t>
      </w:r>
    </w:p>
    <w:p w14:paraId="3763E2A6" w14:textId="77777777" w:rsidR="00DF6D6F" w:rsidRPr="009F29DB" w:rsidRDefault="00295139" w:rsidP="00DC24D3">
      <w:pPr>
        <w:pStyle w:val="ListParagraph"/>
        <w:numPr>
          <w:ilvl w:val="0"/>
          <w:numId w:val="27"/>
        </w:numPr>
      </w:pPr>
      <w:r w:rsidRPr="00DC24D3">
        <w:rPr>
          <w:b/>
          <w:bCs/>
        </w:rPr>
        <w:t xml:space="preserve">Terracotta tiles/pots </w:t>
      </w:r>
      <w:r w:rsidRPr="009F29DB">
        <w:t>– General waste bin</w:t>
      </w:r>
    </w:p>
    <w:p w14:paraId="0DFABAAC" w14:textId="4F51AAA8" w:rsidR="00DF6D6F" w:rsidRPr="009F29DB" w:rsidRDefault="00295139" w:rsidP="00DC24D3">
      <w:pPr>
        <w:pStyle w:val="ListParagraph"/>
        <w:numPr>
          <w:ilvl w:val="0"/>
          <w:numId w:val="27"/>
        </w:numPr>
      </w:pPr>
      <w:r w:rsidRPr="00DC24D3">
        <w:rPr>
          <w:b/>
          <w:bCs/>
        </w:rPr>
        <w:t xml:space="preserve">Television* </w:t>
      </w:r>
      <w:r w:rsidRPr="009F29DB">
        <w:t>– Henderson Waste Recovery Park</w:t>
      </w:r>
      <w:r w:rsidR="00DC24D3">
        <w:t xml:space="preserve"> (free disposal)</w:t>
      </w:r>
      <w:r w:rsidRPr="009F29DB">
        <w:t xml:space="preserve"> or Hard Waste Collection – Domestic quantities – Separated</w:t>
      </w:r>
    </w:p>
    <w:p w14:paraId="66D80D15" w14:textId="66B4AE54" w:rsidR="00DF6D6F" w:rsidRPr="009F29DB" w:rsidRDefault="00295139" w:rsidP="00DC24D3">
      <w:pPr>
        <w:pStyle w:val="ListParagraph"/>
        <w:numPr>
          <w:ilvl w:val="0"/>
          <w:numId w:val="27"/>
        </w:numPr>
      </w:pPr>
      <w:r w:rsidRPr="00DC24D3">
        <w:rPr>
          <w:b/>
          <w:bCs/>
        </w:rPr>
        <w:t>Timber</w:t>
      </w:r>
      <w:r w:rsidRPr="009F29DB">
        <w:t xml:space="preserve"> – Henderson Waste Recovery Park or</w:t>
      </w:r>
      <w:r w:rsidR="00DC24D3">
        <w:t xml:space="preserve"> </w:t>
      </w:r>
      <w:r w:rsidRPr="009F29DB">
        <w:t>Hard Waste Collection</w:t>
      </w:r>
    </w:p>
    <w:p w14:paraId="097ACC1A" w14:textId="77777777" w:rsidR="00DF6D6F" w:rsidRPr="009F29DB" w:rsidRDefault="00295139" w:rsidP="00DC24D3">
      <w:pPr>
        <w:pStyle w:val="ListParagraph"/>
        <w:numPr>
          <w:ilvl w:val="0"/>
          <w:numId w:val="27"/>
        </w:numPr>
      </w:pPr>
      <w:r w:rsidRPr="00DC24D3">
        <w:rPr>
          <w:b/>
          <w:bCs/>
        </w:rPr>
        <w:t>Timber (treated)</w:t>
      </w:r>
      <w:r w:rsidRPr="009F29DB">
        <w:t xml:space="preserve"> – Henderson Waste Recovery Park</w:t>
      </w:r>
    </w:p>
    <w:p w14:paraId="46F4C362" w14:textId="3C90CA9F" w:rsidR="00DF6D6F" w:rsidRPr="009F29DB" w:rsidRDefault="00295139" w:rsidP="00DC24D3">
      <w:pPr>
        <w:pStyle w:val="ListParagraph"/>
        <w:numPr>
          <w:ilvl w:val="0"/>
          <w:numId w:val="27"/>
        </w:numPr>
      </w:pPr>
      <w:r w:rsidRPr="00DC24D3">
        <w:rPr>
          <w:b/>
          <w:bCs/>
        </w:rPr>
        <w:t>Tissues</w:t>
      </w:r>
      <w:r w:rsidRPr="009F29DB">
        <w:t xml:space="preserve"> – General waste bin</w:t>
      </w:r>
    </w:p>
    <w:p w14:paraId="36F85A72" w14:textId="77777777" w:rsidR="00DF6D6F" w:rsidRPr="009F29DB" w:rsidRDefault="00295139" w:rsidP="00DC24D3">
      <w:pPr>
        <w:pStyle w:val="ListParagraph"/>
        <w:numPr>
          <w:ilvl w:val="0"/>
          <w:numId w:val="27"/>
        </w:numPr>
      </w:pPr>
      <w:r w:rsidRPr="00DC24D3">
        <w:rPr>
          <w:b/>
          <w:bCs/>
        </w:rPr>
        <w:t>Toothbrushes</w:t>
      </w:r>
      <w:r w:rsidRPr="009F29DB">
        <w:t xml:space="preserve"> – General waste bin</w:t>
      </w:r>
    </w:p>
    <w:p w14:paraId="70B2AB11" w14:textId="77777777" w:rsidR="00DF6D6F" w:rsidRPr="009F29DB" w:rsidRDefault="00295139" w:rsidP="00DC24D3">
      <w:pPr>
        <w:pStyle w:val="ListParagraph"/>
        <w:numPr>
          <w:ilvl w:val="0"/>
          <w:numId w:val="27"/>
        </w:numPr>
      </w:pPr>
      <w:r w:rsidRPr="00DC24D3">
        <w:rPr>
          <w:b/>
          <w:bCs/>
        </w:rPr>
        <w:t xml:space="preserve">Toothpaste tubes </w:t>
      </w:r>
      <w:r w:rsidRPr="009F29DB">
        <w:t>– General waste bin</w:t>
      </w:r>
    </w:p>
    <w:p w14:paraId="11599B59" w14:textId="77777777" w:rsidR="00DF6D6F" w:rsidRPr="009F29DB" w:rsidRDefault="00295139" w:rsidP="00DC24D3">
      <w:pPr>
        <w:pStyle w:val="ListParagraph"/>
        <w:numPr>
          <w:ilvl w:val="0"/>
          <w:numId w:val="27"/>
        </w:numPr>
      </w:pPr>
      <w:r w:rsidRPr="00DC24D3">
        <w:rPr>
          <w:b/>
          <w:bCs/>
        </w:rPr>
        <w:t xml:space="preserve">Toys (broken) </w:t>
      </w:r>
      <w:r w:rsidRPr="009F29DB">
        <w:t>– General waste bin</w:t>
      </w:r>
    </w:p>
    <w:p w14:paraId="35A955A9" w14:textId="77777777" w:rsidR="00DF6D6F" w:rsidRPr="009F29DB" w:rsidRDefault="00295139" w:rsidP="00DC24D3">
      <w:pPr>
        <w:pStyle w:val="ListParagraph"/>
        <w:numPr>
          <w:ilvl w:val="0"/>
          <w:numId w:val="27"/>
        </w:numPr>
      </w:pPr>
      <w:r w:rsidRPr="00DC24D3">
        <w:rPr>
          <w:b/>
          <w:bCs/>
        </w:rPr>
        <w:t>Toys (intact)</w:t>
      </w:r>
      <w:r w:rsidRPr="009F29DB">
        <w:t xml:space="preserve"> – Give to charity</w:t>
      </w:r>
    </w:p>
    <w:p w14:paraId="3C48144E" w14:textId="77777777" w:rsidR="00DF6D6F" w:rsidRPr="009F29DB" w:rsidRDefault="00295139" w:rsidP="00DC24D3">
      <w:pPr>
        <w:pStyle w:val="ListParagraph"/>
        <w:numPr>
          <w:ilvl w:val="0"/>
          <w:numId w:val="27"/>
        </w:numPr>
      </w:pPr>
      <w:r w:rsidRPr="00DC24D3">
        <w:rPr>
          <w:b/>
          <w:bCs/>
        </w:rPr>
        <w:t>Tyres</w:t>
      </w:r>
      <w:r w:rsidRPr="009F29DB">
        <w:t xml:space="preserve"> – Henderson Waste Recovery Park</w:t>
      </w:r>
    </w:p>
    <w:p w14:paraId="343FBAFF" w14:textId="77777777" w:rsidR="00DF6D6F" w:rsidRPr="009F29DB" w:rsidRDefault="00295139" w:rsidP="00DC24D3">
      <w:pPr>
        <w:pStyle w:val="Heading2"/>
      </w:pPr>
      <w:r w:rsidRPr="009F29DB">
        <w:t>V</w:t>
      </w:r>
    </w:p>
    <w:p w14:paraId="0BF58721" w14:textId="77777777" w:rsidR="00DF6D6F" w:rsidRPr="009F29DB" w:rsidRDefault="00295139" w:rsidP="00511A39">
      <w:pPr>
        <w:pStyle w:val="ListParagraph"/>
        <w:numPr>
          <w:ilvl w:val="0"/>
          <w:numId w:val="28"/>
        </w:numPr>
      </w:pPr>
      <w:r w:rsidRPr="00511A39">
        <w:rPr>
          <w:b/>
          <w:bCs/>
        </w:rPr>
        <w:t>Vacuum cleaner dust</w:t>
      </w:r>
      <w:r w:rsidRPr="009F29DB">
        <w:t xml:space="preserve"> – General waste bin</w:t>
      </w:r>
    </w:p>
    <w:p w14:paraId="654DC332" w14:textId="77777777" w:rsidR="00DF6D6F" w:rsidRPr="009F29DB" w:rsidRDefault="00295139" w:rsidP="00511A39">
      <w:pPr>
        <w:pStyle w:val="ListParagraph"/>
        <w:numPr>
          <w:ilvl w:val="0"/>
          <w:numId w:val="28"/>
        </w:numPr>
      </w:pPr>
      <w:r w:rsidRPr="00511A39">
        <w:rPr>
          <w:b/>
          <w:bCs/>
        </w:rPr>
        <w:t>Vinyl school bags (broken)</w:t>
      </w:r>
      <w:r w:rsidRPr="009F29DB">
        <w:t xml:space="preserve"> – General waste bin</w:t>
      </w:r>
    </w:p>
    <w:p w14:paraId="73463691" w14:textId="77777777" w:rsidR="00DF6D6F" w:rsidRPr="009F29DB" w:rsidRDefault="00295139" w:rsidP="00511A39">
      <w:pPr>
        <w:pStyle w:val="ListParagraph"/>
        <w:numPr>
          <w:ilvl w:val="0"/>
          <w:numId w:val="28"/>
        </w:numPr>
      </w:pPr>
      <w:r w:rsidRPr="00511A39">
        <w:rPr>
          <w:b/>
          <w:bCs/>
        </w:rPr>
        <w:t>Vinyl school bags (intact)</w:t>
      </w:r>
      <w:r w:rsidRPr="009F29DB">
        <w:t xml:space="preserve"> – Give to charity</w:t>
      </w:r>
    </w:p>
    <w:p w14:paraId="67A85DF9" w14:textId="77777777" w:rsidR="00DF6D6F" w:rsidRPr="009F29DB" w:rsidRDefault="00295139" w:rsidP="00511A39">
      <w:pPr>
        <w:pStyle w:val="ListParagraph"/>
        <w:numPr>
          <w:ilvl w:val="0"/>
          <w:numId w:val="28"/>
        </w:numPr>
      </w:pPr>
      <w:r w:rsidRPr="00511A39">
        <w:rPr>
          <w:b/>
          <w:bCs/>
        </w:rPr>
        <w:t>Other vinyl (kitchen tiles etc)</w:t>
      </w:r>
      <w:r w:rsidRPr="009F29DB">
        <w:t xml:space="preserve"> – General waste bin</w:t>
      </w:r>
    </w:p>
    <w:p w14:paraId="4129F8B1" w14:textId="77777777" w:rsidR="00DF6D6F" w:rsidRPr="009F29DB" w:rsidRDefault="00295139" w:rsidP="00511A39">
      <w:pPr>
        <w:pStyle w:val="Heading2"/>
      </w:pPr>
      <w:r w:rsidRPr="009F29DB">
        <w:lastRenderedPageBreak/>
        <w:t>W</w:t>
      </w:r>
    </w:p>
    <w:p w14:paraId="023672F9" w14:textId="77777777" w:rsidR="00DF6D6F" w:rsidRPr="009F29DB" w:rsidRDefault="00295139" w:rsidP="009F29DB">
      <w:r w:rsidRPr="00511A39">
        <w:rPr>
          <w:b/>
          <w:bCs/>
        </w:rPr>
        <w:t>Waxed cardboard</w:t>
      </w:r>
      <w:r w:rsidRPr="009F29DB">
        <w:t xml:space="preserve"> – General waste bin</w:t>
      </w:r>
    </w:p>
    <w:p w14:paraId="7DE577AC" w14:textId="77777777" w:rsidR="00DF6D6F" w:rsidRPr="009F29DB" w:rsidRDefault="00295139" w:rsidP="009F29DB">
      <w:r w:rsidRPr="00511A39">
        <w:rPr>
          <w:b/>
          <w:bCs/>
        </w:rPr>
        <w:t xml:space="preserve">Waxed paper </w:t>
      </w:r>
      <w:r w:rsidRPr="009F29DB">
        <w:t>– General waste bin</w:t>
      </w:r>
    </w:p>
    <w:p w14:paraId="672CEAAF" w14:textId="77777777" w:rsidR="00DF6D6F" w:rsidRPr="009F29DB" w:rsidRDefault="00295139" w:rsidP="009F29DB">
      <w:r w:rsidRPr="00511A39">
        <w:rPr>
          <w:b/>
          <w:bCs/>
        </w:rPr>
        <w:t>Weeds</w:t>
      </w:r>
      <w:r w:rsidRPr="009F29DB">
        <w:t xml:space="preserve"> – General waste bin (two bin system) or garden waste bin (three bin system)</w:t>
      </w:r>
    </w:p>
    <w:p w14:paraId="41342D64" w14:textId="77777777" w:rsidR="00DF6D6F" w:rsidRPr="009F29DB" w:rsidRDefault="00295139" w:rsidP="009F29DB">
      <w:r w:rsidRPr="00511A39">
        <w:rPr>
          <w:b/>
          <w:bCs/>
        </w:rPr>
        <w:t xml:space="preserve">White goods </w:t>
      </w:r>
      <w:r w:rsidRPr="009F29DB">
        <w:t>– Henderson Waste Recovery Park or Hard Waste Collection</w:t>
      </w:r>
    </w:p>
    <w:p w14:paraId="09BE2BCD" w14:textId="2572F6DC" w:rsidR="00DF6D6F" w:rsidRPr="009F29DB" w:rsidRDefault="00295139" w:rsidP="009F29DB">
      <w:r w:rsidRPr="00511A39">
        <w:rPr>
          <w:b/>
          <w:bCs/>
        </w:rPr>
        <w:t>Windowpanes</w:t>
      </w:r>
      <w:r w:rsidRPr="009F29DB">
        <w:t xml:space="preserve"> – Henderson Waste </w:t>
      </w:r>
      <w:r w:rsidR="00511A39" w:rsidRPr="009F29DB">
        <w:t>Recovery</w:t>
      </w:r>
      <w:r w:rsidRPr="009F29DB">
        <w:t xml:space="preserve"> Park</w:t>
      </w:r>
    </w:p>
    <w:p w14:paraId="5FA2FC1C" w14:textId="79322718" w:rsidR="00DF6D6F" w:rsidRDefault="00295139" w:rsidP="009F29DB">
      <w:r w:rsidRPr="00511A39">
        <w:rPr>
          <w:b/>
          <w:bCs/>
        </w:rPr>
        <w:t xml:space="preserve">Wood (garden </w:t>
      </w:r>
      <w:proofErr w:type="spellStart"/>
      <w:r w:rsidRPr="00511A39">
        <w:rPr>
          <w:b/>
          <w:bCs/>
        </w:rPr>
        <w:t>prunings</w:t>
      </w:r>
      <w:proofErr w:type="spellEnd"/>
      <w:r w:rsidRPr="00511A39">
        <w:rPr>
          <w:b/>
          <w:bCs/>
        </w:rPr>
        <w:t xml:space="preserve">) </w:t>
      </w:r>
      <w:r w:rsidRPr="00511A39">
        <w:t>–</w:t>
      </w:r>
      <w:r w:rsidRPr="009F29DB">
        <w:t xml:space="preserve"> Genera</w:t>
      </w:r>
      <w:r w:rsidR="00D23976">
        <w:t>l</w:t>
      </w:r>
      <w:r w:rsidRPr="009F29DB">
        <w:t xml:space="preserve"> </w:t>
      </w:r>
      <w:r w:rsidR="00511A39">
        <w:t>w</w:t>
      </w:r>
      <w:r w:rsidRPr="009F29DB">
        <w:t>aste bin (two bin sy</w:t>
      </w:r>
      <w:r w:rsidR="00857501">
        <w:t>stem</w:t>
      </w:r>
      <w:r w:rsidRPr="009F29DB">
        <w:t>) or garden waste bin (three bin system)</w:t>
      </w:r>
    </w:p>
    <w:p w14:paraId="78B9681F" w14:textId="69800254" w:rsidR="00511A39" w:rsidRPr="009F29DB" w:rsidRDefault="00511A39" w:rsidP="009F29DB">
      <w:r w:rsidRPr="00511A39">
        <w:rPr>
          <w:b/>
          <w:bCs/>
        </w:rPr>
        <w:t>Wooden planks/furniture</w:t>
      </w:r>
      <w:r>
        <w:t xml:space="preserve"> </w:t>
      </w:r>
      <w:r w:rsidRPr="009F29DB">
        <w:t>– Henderson Waste Recovery Park or Hard Waste Collection</w:t>
      </w:r>
    </w:p>
    <w:p w14:paraId="722D4232" w14:textId="77777777" w:rsidR="00DF6D6F" w:rsidRPr="009F29DB" w:rsidRDefault="00295139" w:rsidP="009F29DB">
      <w:r w:rsidRPr="00A35B7F">
        <w:rPr>
          <w:b/>
          <w:bCs/>
        </w:rPr>
        <w:t xml:space="preserve">Wrapping paper </w:t>
      </w:r>
      <w:r w:rsidRPr="009F29DB">
        <w:t>– Recycling bin</w:t>
      </w:r>
    </w:p>
    <w:p w14:paraId="4D51712C" w14:textId="77777777" w:rsidR="00DF6D6F" w:rsidRPr="009F29DB" w:rsidRDefault="00295139" w:rsidP="002E0740">
      <w:pPr>
        <w:pStyle w:val="Heading2"/>
      </w:pPr>
      <w:r w:rsidRPr="009F29DB">
        <w:t>X</w:t>
      </w:r>
    </w:p>
    <w:p w14:paraId="486F8C4F" w14:textId="2DA4FBD2" w:rsidR="00DF6D6F" w:rsidRPr="009F29DB" w:rsidRDefault="00295139" w:rsidP="009F29DB">
      <w:r w:rsidRPr="002E0740">
        <w:rPr>
          <w:b/>
          <w:bCs/>
        </w:rPr>
        <w:t>X-rays*</w:t>
      </w:r>
      <w:r w:rsidRPr="009F29DB">
        <w:t xml:space="preserve"> – Henderson Waste Recovery Park</w:t>
      </w:r>
      <w:r w:rsidR="002E0740">
        <w:t xml:space="preserve"> (free disposal)</w:t>
      </w:r>
    </w:p>
    <w:p w14:paraId="1900F24C" w14:textId="1CD220B1" w:rsidR="00DF6D6F" w:rsidRDefault="002E0740" w:rsidP="009F29DB">
      <w:r>
        <w:rPr>
          <w:noProof/>
        </w:rPr>
        <w:drawing>
          <wp:inline distT="0" distB="0" distL="0" distR="0" wp14:anchorId="51A7159D" wp14:editId="2B84CF30">
            <wp:extent cx="3916680" cy="2539983"/>
            <wp:effectExtent l="0" t="0" r="7620" b="0"/>
            <wp:docPr id="427531810" name="Picture 13" descr="Diagram of hands pointing to each of the 3 bins, indicating examples of items that should go in each bin. Glass, newspapers, plastic bottles, cans and cardboard in recycling; plants and sticks in garden organics; nappies, food packaging and food waste in general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1810" name="Picture 13" descr="Diagram of hands pointing to each of the 3 bins, indicating examples of items that should go in each bin. Glass, newspapers, plastic bottles, cans and cardboard in recycling; plants and sticks in garden organics; nappies, food packaging and food waste in general waste."/>
                    <pic:cNvPicPr/>
                  </pic:nvPicPr>
                  <pic:blipFill>
                    <a:blip r:embed="rId21">
                      <a:extLst>
                        <a:ext uri="{28A0092B-C50C-407E-A947-70E740481C1C}">
                          <a14:useLocalDpi xmlns:a14="http://schemas.microsoft.com/office/drawing/2010/main" val="0"/>
                        </a:ext>
                      </a:extLst>
                    </a:blip>
                    <a:stretch>
                      <a:fillRect/>
                    </a:stretch>
                  </pic:blipFill>
                  <pic:spPr>
                    <a:xfrm>
                      <a:off x="0" y="0"/>
                      <a:ext cx="3924028" cy="2544748"/>
                    </a:xfrm>
                    <a:prstGeom prst="rect">
                      <a:avLst/>
                    </a:prstGeom>
                  </pic:spPr>
                </pic:pic>
              </a:graphicData>
            </a:graphic>
          </wp:inline>
        </w:drawing>
      </w:r>
    </w:p>
    <w:p w14:paraId="3FE75ACC" w14:textId="77777777" w:rsidR="005C122F" w:rsidRPr="009F29DB" w:rsidRDefault="005C122F" w:rsidP="005C122F">
      <w:pPr>
        <w:pStyle w:val="Heading1"/>
      </w:pPr>
      <w:bookmarkStart w:id="14" w:name="_Toc169853502"/>
      <w:r w:rsidRPr="009F29DB">
        <w:lastRenderedPageBreak/>
        <w:t>Hard Waste and Garden Organics Verge Collection</w:t>
      </w:r>
      <w:bookmarkEnd w:id="14"/>
    </w:p>
    <w:p w14:paraId="29932BBD" w14:textId="11F85E15" w:rsidR="005C122F" w:rsidRPr="009F29DB" w:rsidRDefault="005C122F" w:rsidP="005C122F">
      <w:r w:rsidRPr="009F29DB">
        <w:t xml:space="preserve">Place all verge material out by 6am on the Monday of the collection week. Do not place verge material out more than </w:t>
      </w:r>
      <w:r w:rsidRPr="005C122F">
        <w:rPr>
          <w:b/>
          <w:bCs/>
        </w:rPr>
        <w:t>three</w:t>
      </w:r>
      <w:r w:rsidRPr="009F29DB">
        <w:t xml:space="preserve"> days before the collection begins for your area. Separating your waste, as per</w:t>
      </w:r>
      <w:r w:rsidR="00D23976">
        <w:t xml:space="preserve"> the</w:t>
      </w:r>
      <w:r w:rsidRPr="009F29DB">
        <w:t xml:space="preserve"> </w:t>
      </w:r>
      <w:hyperlink w:anchor="_Presenting_your_waste" w:history="1">
        <w:r w:rsidR="006252AB">
          <w:rPr>
            <w:rStyle w:val="Hyperlink"/>
          </w:rPr>
          <w:t>“Presenting your verge waste”</w:t>
        </w:r>
      </w:hyperlink>
      <w:r w:rsidRPr="009F29DB">
        <w:t xml:space="preserve"> </w:t>
      </w:r>
      <w:r w:rsidR="00D23976">
        <w:t xml:space="preserve">picture </w:t>
      </w:r>
      <w:r w:rsidRPr="009F29DB">
        <w:t xml:space="preserve">on </w:t>
      </w:r>
      <w:r w:rsidR="00D23976">
        <w:t>page 3</w:t>
      </w:r>
      <w:r w:rsidR="00285765">
        <w:t>2</w:t>
      </w:r>
      <w:r w:rsidR="001D7E47">
        <w:t>,</w:t>
      </w:r>
      <w:r w:rsidR="00D23976">
        <w:t xml:space="preserve"> </w:t>
      </w:r>
      <w:r w:rsidRPr="009F29DB">
        <w:t>will help us recycle.</w:t>
      </w:r>
    </w:p>
    <w:p w14:paraId="6FABFFBE" w14:textId="0CB4A2B1" w:rsidR="005C122F" w:rsidRDefault="00074842" w:rsidP="00074842">
      <w:pPr>
        <w:pStyle w:val="Heading2"/>
      </w:pPr>
      <w:r>
        <w:t>Residential Only</w:t>
      </w:r>
    </w:p>
    <w:p w14:paraId="0BA70C08" w14:textId="303BF83D" w:rsidR="005C122F" w:rsidRDefault="00074842" w:rsidP="009F29DB">
      <w:r>
        <w:rPr>
          <w:noProof/>
        </w:rPr>
        <w:drawing>
          <wp:inline distT="0" distB="0" distL="0" distR="0" wp14:anchorId="07AEF69C" wp14:editId="4D9DE5FB">
            <wp:extent cx="5943600" cy="4375150"/>
            <wp:effectExtent l="0" t="0" r="0" b="6350"/>
            <wp:docPr id="1603544282" name="Picture 14" descr="Colour coded and numbered map showing bulk collection areas.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44282" name="Picture 14" descr="Colour coded and numbered map showing bulk collection areas. See below for more information."/>
                    <pic:cNvPicPr/>
                  </pic:nvPicPr>
                  <pic:blipFill>
                    <a:blip r:embed="rId22">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14:paraId="5B58F21D" w14:textId="77777777" w:rsidR="00074842" w:rsidRDefault="00074842" w:rsidP="00074842">
      <w:pPr>
        <w:rPr>
          <w:b/>
        </w:rPr>
      </w:pPr>
      <w:r w:rsidRPr="00BA2A01">
        <w:rPr>
          <w:b/>
        </w:rPr>
        <w:t>Please ensure you are aware of your correct area by number and colour.</w:t>
      </w:r>
    </w:p>
    <w:p w14:paraId="5A3A0D44" w14:textId="001BBD54" w:rsidR="00E2177F" w:rsidRDefault="00E2177F" w:rsidP="00074842">
      <w:pPr>
        <w:rPr>
          <w:b/>
        </w:rPr>
      </w:pPr>
      <w:r w:rsidRPr="009633E8">
        <w:rPr>
          <w:b/>
          <w:bCs/>
        </w:rPr>
        <w:t>Please do not present more than 2 cubic metres.</w:t>
      </w:r>
    </w:p>
    <w:p w14:paraId="3186CC40" w14:textId="77777777" w:rsidR="00074842" w:rsidRDefault="00074842" w:rsidP="00074842">
      <w:r>
        <w:lastRenderedPageBreak/>
        <w:t>The image above is a colour coded map of the City of Cockburn divided into 11 verge collection areas.</w:t>
      </w:r>
    </w:p>
    <w:p w14:paraId="1B566FDF" w14:textId="77777777" w:rsidR="00074842" w:rsidRDefault="00074842" w:rsidP="00074842">
      <w:r>
        <w:t>Hamilton Hill, North Coogee, Coogee, Lake Coogee, Henderson, Spearwood, Coolbellup, North Lake, Bibra Lake, South Lake, Yangebup, Munster, Beeliar, Wattleup, Cockburn Central, Success, Hammond Park, Aubin Grove, Atwell, Banjup, Treeby, Jandakot, and part of Leeming fall within the City of Cockburn and are therefore represented in the verge map.</w:t>
      </w:r>
    </w:p>
    <w:p w14:paraId="1A0C44B5" w14:textId="2272148D" w:rsidR="00285765" w:rsidRPr="00285765" w:rsidRDefault="00285765" w:rsidP="00074842">
      <w:pPr>
        <w:rPr>
          <w:b/>
          <w:color w:val="074E46"/>
        </w:rPr>
      </w:pPr>
      <w:r w:rsidRPr="00E2177F">
        <w:rPr>
          <w:b/>
          <w:color w:val="074E46"/>
        </w:rPr>
        <w:t>Transcriber’s Note: Please contact City of Cockburn for more information or clarification.</w:t>
      </w:r>
    </w:p>
    <w:p w14:paraId="5E0E6F76" w14:textId="77777777" w:rsidR="00074842" w:rsidRDefault="00074842" w:rsidP="00074842">
      <w:pPr>
        <w:pStyle w:val="Heading3"/>
      </w:pPr>
      <w:r>
        <w:t>Area 1</w:t>
      </w:r>
    </w:p>
    <w:p w14:paraId="6AD6FD92" w14:textId="77777777" w:rsidR="00074842" w:rsidRDefault="00074842" w:rsidP="00074842">
      <w:r>
        <w:t>(Magenta pink on map)</w:t>
      </w:r>
    </w:p>
    <w:p w14:paraId="54CAC5F8" w14:textId="77777777" w:rsidR="00074842" w:rsidRDefault="00074842" w:rsidP="00074842">
      <w:r>
        <w:t>Area 1 includes the suburb of Hamilton Hill.</w:t>
      </w:r>
    </w:p>
    <w:p w14:paraId="0219A5B9" w14:textId="77777777" w:rsidR="00074842" w:rsidRDefault="00074842" w:rsidP="00074842">
      <w:r>
        <w:t xml:space="preserve">Its boundaries are </w:t>
      </w:r>
      <w:proofErr w:type="spellStart"/>
      <w:r>
        <w:t>Winterfold</w:t>
      </w:r>
      <w:proofErr w:type="spellEnd"/>
      <w:r>
        <w:t xml:space="preserve"> Road, Stock Road, Phoenix Road, Rockingham Road, and Hampton Road.</w:t>
      </w:r>
    </w:p>
    <w:p w14:paraId="2CF74987" w14:textId="77777777" w:rsidR="00074842" w:rsidRDefault="00074842" w:rsidP="00074842">
      <w:r>
        <w:t>Carrington Street and Forrest Road run through Area 1. Area 1 shares borders with Areas 2, 3, 4, 5, and 11.</w:t>
      </w:r>
    </w:p>
    <w:p w14:paraId="25CC970A" w14:textId="77777777" w:rsidR="00074842" w:rsidRDefault="00074842" w:rsidP="00074842">
      <w:pPr>
        <w:pStyle w:val="Heading3"/>
      </w:pPr>
      <w:r>
        <w:t xml:space="preserve">Area 2 </w:t>
      </w:r>
    </w:p>
    <w:p w14:paraId="34CB20B1" w14:textId="77777777" w:rsidR="00074842" w:rsidRDefault="00074842" w:rsidP="00074842">
      <w:r>
        <w:t>(Purple on map)</w:t>
      </w:r>
    </w:p>
    <w:p w14:paraId="6FB1F9C5" w14:textId="77777777" w:rsidR="00074842" w:rsidRDefault="00074842" w:rsidP="00074842">
      <w:r>
        <w:t>Area 2 includes the suburbs of Coolbellup, North Lake, and Bibra Lake.</w:t>
      </w:r>
    </w:p>
    <w:p w14:paraId="19C7E1BF" w14:textId="77777777" w:rsidR="00074842" w:rsidRDefault="00074842" w:rsidP="00074842">
      <w:r>
        <w:t>Its boundaries are Farrington Road, Kwinana Freeway, Meller Road, Bibra Drive, Hope Road, Progress Drive, North Lake Road, Phoenix Road, Stock Road, and Forrest Road.</w:t>
      </w:r>
    </w:p>
    <w:p w14:paraId="242C1483" w14:textId="77777777" w:rsidR="00074842" w:rsidRDefault="00074842" w:rsidP="00074842">
      <w:r>
        <w:t>North Lake (the lake, differentiated from the suburb) is located within Area 2. Area 2 shares borders with Areas 1, 3, 8, and 11.</w:t>
      </w:r>
    </w:p>
    <w:p w14:paraId="4A1B9AF0" w14:textId="77777777" w:rsidR="00074842" w:rsidRDefault="00074842" w:rsidP="00074842">
      <w:pPr>
        <w:pStyle w:val="Heading3"/>
      </w:pPr>
      <w:r>
        <w:lastRenderedPageBreak/>
        <w:t>Area 3</w:t>
      </w:r>
    </w:p>
    <w:p w14:paraId="2013CF9E" w14:textId="77777777" w:rsidR="00074842" w:rsidRDefault="00074842" w:rsidP="00074842">
      <w:r>
        <w:t>(Yellow on map)</w:t>
      </w:r>
    </w:p>
    <w:p w14:paraId="33109F7D" w14:textId="77777777" w:rsidR="00074842" w:rsidRDefault="00074842" w:rsidP="00074842">
      <w:r>
        <w:t>Area 3 includes the suburb of Coolbellup.</w:t>
      </w:r>
    </w:p>
    <w:p w14:paraId="1FC35601" w14:textId="77777777" w:rsidR="00074842" w:rsidRDefault="00074842" w:rsidP="00074842">
      <w:r>
        <w:t xml:space="preserve">Its boundaries are </w:t>
      </w:r>
      <w:proofErr w:type="spellStart"/>
      <w:r>
        <w:t>Winterfold</w:t>
      </w:r>
      <w:proofErr w:type="spellEnd"/>
      <w:r>
        <w:t xml:space="preserve"> Road, North Lake Road, Forrest Road, and Stock Road.</w:t>
      </w:r>
    </w:p>
    <w:p w14:paraId="23C724CE" w14:textId="77777777" w:rsidR="00074842" w:rsidRDefault="00074842" w:rsidP="00074842">
      <w:r>
        <w:t>Area 3 shares borders with Areas 1 and 2.</w:t>
      </w:r>
    </w:p>
    <w:p w14:paraId="29DBAE68" w14:textId="77777777" w:rsidR="00074842" w:rsidRDefault="00074842" w:rsidP="00074842">
      <w:pPr>
        <w:pStyle w:val="Heading3"/>
      </w:pPr>
      <w:r>
        <w:t>Area 4</w:t>
      </w:r>
    </w:p>
    <w:p w14:paraId="6BBE8EC4" w14:textId="77777777" w:rsidR="00074842" w:rsidRDefault="00074842" w:rsidP="00074842">
      <w:r>
        <w:t>(Light blue on map)</w:t>
      </w:r>
    </w:p>
    <w:p w14:paraId="0877DDE2" w14:textId="77777777" w:rsidR="00074842" w:rsidRDefault="00074842" w:rsidP="00074842">
      <w:r>
        <w:t>Area 4 includes the suburbs of Hamilton Hill, North Coogee, Coogee, and Spearwood.</w:t>
      </w:r>
    </w:p>
    <w:p w14:paraId="7987D122" w14:textId="77777777" w:rsidR="00074842" w:rsidRDefault="00074842" w:rsidP="00074842">
      <w:r>
        <w:t>Its boundaries are Rockingham Road, Mayor Road, Cockburn Road, and the west coast suburb boundary of North Coogee.</w:t>
      </w:r>
    </w:p>
    <w:p w14:paraId="6A6F01BB" w14:textId="77777777" w:rsidR="00074842" w:rsidRDefault="00074842" w:rsidP="00074842">
      <w:r>
        <w:t>Manning Lake and two other lakes are located within Area 4. Cockburn Road, Spearwood Avenue, and Hamilton Road run through Area 4. Area 4 shares borders with Areas 1, 5, 6, and 11.</w:t>
      </w:r>
    </w:p>
    <w:p w14:paraId="3FA250DB" w14:textId="77777777" w:rsidR="00074842" w:rsidRDefault="00074842" w:rsidP="00074842">
      <w:pPr>
        <w:pStyle w:val="Heading3"/>
      </w:pPr>
      <w:r>
        <w:t>Area 5</w:t>
      </w:r>
    </w:p>
    <w:p w14:paraId="5104A6F1" w14:textId="77777777" w:rsidR="00074842" w:rsidRDefault="00074842" w:rsidP="00074842">
      <w:r>
        <w:t>(</w:t>
      </w:r>
      <w:proofErr w:type="gramStart"/>
      <w:r>
        <w:t>Emerald green</w:t>
      </w:r>
      <w:proofErr w:type="gramEnd"/>
      <w:r>
        <w:t xml:space="preserve"> on map)</w:t>
      </w:r>
    </w:p>
    <w:p w14:paraId="3A854D08" w14:textId="77777777" w:rsidR="00074842" w:rsidRDefault="00074842" w:rsidP="00074842">
      <w:r>
        <w:t>Area 5 includes the suburbs of Spearwood and Yangebup.</w:t>
      </w:r>
    </w:p>
    <w:p w14:paraId="26E911D0" w14:textId="77777777" w:rsidR="00074842" w:rsidRDefault="00074842" w:rsidP="00074842">
      <w:r>
        <w:t>Its boundaries are Phoenix Road, Stock Road, Beeliar Drive, and Rockingham Road.</w:t>
      </w:r>
    </w:p>
    <w:p w14:paraId="565D0D3C" w14:textId="77777777" w:rsidR="00074842" w:rsidRDefault="00074842" w:rsidP="00074842">
      <w:r>
        <w:t>Spearwood Avenue and Barrington Street run through Area 5. Area 5 shares borders with Areas 1, 4, 6, 7, and 11.</w:t>
      </w:r>
    </w:p>
    <w:p w14:paraId="4AD1AB3C" w14:textId="77777777" w:rsidR="00074842" w:rsidRDefault="00074842" w:rsidP="00074842">
      <w:pPr>
        <w:pStyle w:val="Heading3"/>
      </w:pPr>
      <w:r>
        <w:lastRenderedPageBreak/>
        <w:t>Area 6</w:t>
      </w:r>
    </w:p>
    <w:p w14:paraId="68A300F9" w14:textId="77777777" w:rsidR="00074842" w:rsidRDefault="00074842" w:rsidP="00074842">
      <w:r>
        <w:t>(Orange on map)</w:t>
      </w:r>
    </w:p>
    <w:p w14:paraId="50694B0A" w14:textId="77777777" w:rsidR="00074842" w:rsidRDefault="00074842" w:rsidP="00074842">
      <w:r>
        <w:t>Area 6 includes the suburbs of Coogee, Lake Coogee, and Yangebup.</w:t>
      </w:r>
    </w:p>
    <w:p w14:paraId="72709EC3" w14:textId="77777777" w:rsidR="00074842" w:rsidRDefault="00074842" w:rsidP="00074842">
      <w:r>
        <w:t xml:space="preserve">Its boundaries are Mayor Road, Beeliar Drive, Senecio Lane, </w:t>
      </w:r>
      <w:proofErr w:type="spellStart"/>
      <w:r>
        <w:t>Fancote</w:t>
      </w:r>
      <w:proofErr w:type="spellEnd"/>
      <w:r>
        <w:t xml:space="preserve"> Avenue, </w:t>
      </w:r>
      <w:proofErr w:type="spellStart"/>
      <w:r>
        <w:t>Fanstone</w:t>
      </w:r>
      <w:proofErr w:type="spellEnd"/>
      <w:r>
        <w:t xml:space="preserve"> Avenue, Rockingham Road, Russell Road, and Cockburn Road.</w:t>
      </w:r>
    </w:p>
    <w:p w14:paraId="6587A0C3" w14:textId="77777777" w:rsidR="00074842" w:rsidRDefault="00074842" w:rsidP="00074842">
      <w:r>
        <w:t>Lake Coogee (the lake, differentiated from the suburb) and two other lakes are located within Area 6. Area 6 shares borders with Areas 4, 5, 7, 9, and 11.</w:t>
      </w:r>
    </w:p>
    <w:p w14:paraId="1F2F57D8" w14:textId="77777777" w:rsidR="00074842" w:rsidRDefault="00074842" w:rsidP="00074842">
      <w:pPr>
        <w:pStyle w:val="Heading3"/>
      </w:pPr>
      <w:r>
        <w:t>Area 7</w:t>
      </w:r>
    </w:p>
    <w:p w14:paraId="7649CEBC" w14:textId="77777777" w:rsidR="00074842" w:rsidRDefault="00074842" w:rsidP="00074842">
      <w:r>
        <w:t>(Baby pink on map)</w:t>
      </w:r>
    </w:p>
    <w:p w14:paraId="088CF743" w14:textId="77777777" w:rsidR="00074842" w:rsidRDefault="00074842" w:rsidP="00074842">
      <w:r>
        <w:t>Area 7 includes the suburb of Yangebup.</w:t>
      </w:r>
    </w:p>
    <w:p w14:paraId="22F68DA6" w14:textId="77777777" w:rsidR="00074842" w:rsidRDefault="00074842" w:rsidP="00074842">
      <w:r>
        <w:t>Its boundaries are Meller Road, Pelican Ramble, Pioneer Drive, Beeliar Drive, Stock Road, and Barrington Street.</w:t>
      </w:r>
    </w:p>
    <w:p w14:paraId="67A4D7A5" w14:textId="77777777" w:rsidR="00074842" w:rsidRDefault="00074842" w:rsidP="00074842">
      <w:r>
        <w:t>Area 7 shares borders with Areas 5, 6, and 11.</w:t>
      </w:r>
    </w:p>
    <w:p w14:paraId="39F1B394" w14:textId="77777777" w:rsidR="00074842" w:rsidRDefault="00074842" w:rsidP="00074842">
      <w:pPr>
        <w:pStyle w:val="Heading3"/>
      </w:pPr>
      <w:r>
        <w:t>Area 8</w:t>
      </w:r>
    </w:p>
    <w:p w14:paraId="0882F80E" w14:textId="77777777" w:rsidR="00074842" w:rsidRDefault="00074842" w:rsidP="00074842">
      <w:r>
        <w:t>(Pale green on map)</w:t>
      </w:r>
    </w:p>
    <w:p w14:paraId="2372E8E9" w14:textId="77777777" w:rsidR="00074842" w:rsidRDefault="00074842" w:rsidP="00074842">
      <w:r>
        <w:t>Area 8 includes the suburbs of South Lake, Leeming, Jandakot, and Cockburn Central.</w:t>
      </w:r>
    </w:p>
    <w:p w14:paraId="0A5DF27D" w14:textId="77777777" w:rsidR="00074842" w:rsidRDefault="00074842" w:rsidP="00074842">
      <w:r>
        <w:t xml:space="preserve">Its boundaries include and Prinsep Road, Kwinana Freeway, Beeliar Drive, North Lake Road, Meller Road, and the northern boundary of the City of Cockburn – including </w:t>
      </w:r>
      <w:proofErr w:type="spellStart"/>
      <w:r>
        <w:t>Demasson</w:t>
      </w:r>
      <w:proofErr w:type="spellEnd"/>
      <w:r>
        <w:t xml:space="preserve"> Rise, </w:t>
      </w:r>
      <w:proofErr w:type="spellStart"/>
      <w:r>
        <w:t>Barcombe</w:t>
      </w:r>
      <w:proofErr w:type="spellEnd"/>
      <w:r>
        <w:t xml:space="preserve"> Way, Allendale Entrance and </w:t>
      </w:r>
      <w:proofErr w:type="spellStart"/>
      <w:r>
        <w:t>Berswick</w:t>
      </w:r>
      <w:proofErr w:type="spellEnd"/>
      <w:r>
        <w:t xml:space="preserve"> Grove.</w:t>
      </w:r>
    </w:p>
    <w:p w14:paraId="512C4F98" w14:textId="77777777" w:rsidR="00074842" w:rsidRDefault="00074842" w:rsidP="00074842">
      <w:r>
        <w:t>Two lakes are located within Area 8. Kwinana Freeway, Berrigan Drive, and Karel Avenue run through Area 8. Area 8 shares borders with Areas 2, 9, and 11.</w:t>
      </w:r>
    </w:p>
    <w:p w14:paraId="2BF65E2D" w14:textId="77777777" w:rsidR="00074842" w:rsidRDefault="00074842" w:rsidP="00074842">
      <w:pPr>
        <w:pStyle w:val="Heading3"/>
      </w:pPr>
      <w:r>
        <w:lastRenderedPageBreak/>
        <w:t>Area 9</w:t>
      </w:r>
    </w:p>
    <w:p w14:paraId="2587A3AA" w14:textId="77777777" w:rsidR="00074842" w:rsidRDefault="00074842" w:rsidP="00074842">
      <w:r>
        <w:t>(Azure/indigo blue on map)</w:t>
      </w:r>
    </w:p>
    <w:p w14:paraId="5F9E76E4" w14:textId="77777777" w:rsidR="00074842" w:rsidRDefault="00074842" w:rsidP="00074842">
      <w:r>
        <w:t>Area 9 includes the suburbs of Munster, Wattleup, Cockburn Central, Success, and Hammond Park.</w:t>
      </w:r>
    </w:p>
    <w:p w14:paraId="5D43E344" w14:textId="77777777" w:rsidR="00074842" w:rsidRDefault="00074842" w:rsidP="00074842">
      <w:r>
        <w:t>Area 9 is divided into two sections</w:t>
      </w:r>
    </w:p>
    <w:p w14:paraId="10728AC3" w14:textId="77777777" w:rsidR="00074842" w:rsidRDefault="00074842" w:rsidP="00074842">
      <w:r>
        <w:t xml:space="preserve">The first section includes Munster and Wattleup. Its boundaries are </w:t>
      </w:r>
      <w:proofErr w:type="spellStart"/>
      <w:r>
        <w:t>Fanstone</w:t>
      </w:r>
      <w:proofErr w:type="spellEnd"/>
      <w:r>
        <w:t xml:space="preserve"> Avenue, Moylan Road, </w:t>
      </w:r>
      <w:proofErr w:type="spellStart"/>
      <w:r>
        <w:t>Dalison</w:t>
      </w:r>
      <w:proofErr w:type="spellEnd"/>
      <w:r>
        <w:t xml:space="preserve"> Avenue, Rowley Road, and Rockingham Road.</w:t>
      </w:r>
    </w:p>
    <w:p w14:paraId="15421344" w14:textId="77777777" w:rsidR="00074842" w:rsidRDefault="00074842" w:rsidP="00074842">
      <w:r>
        <w:t>Russell Road and Wattleup Road run through this section of Area 9. This section shares borders with Areas 6 and 11.</w:t>
      </w:r>
    </w:p>
    <w:p w14:paraId="22E9C290" w14:textId="77777777" w:rsidR="00074842" w:rsidRDefault="00074842" w:rsidP="00074842">
      <w:r>
        <w:t xml:space="preserve">The second section includes Cockburn Central, Success, and Hammond </w:t>
      </w:r>
      <w:proofErr w:type="spellStart"/>
      <w:r>
        <w:t>Park.Its</w:t>
      </w:r>
      <w:proofErr w:type="spellEnd"/>
      <w:r>
        <w:t xml:space="preserve"> boundaries are North Lake Road, Prinsep Road, Beeliar Drive, Kwinana Freeway, Rowley Road, </w:t>
      </w:r>
      <w:proofErr w:type="spellStart"/>
      <w:r>
        <w:t>Jacksonia</w:t>
      </w:r>
      <w:proofErr w:type="spellEnd"/>
      <w:r>
        <w:t xml:space="preserve"> Promenade, Branch Circus, and Tamara Drive.</w:t>
      </w:r>
    </w:p>
    <w:p w14:paraId="7CD9E440" w14:textId="77777777" w:rsidR="00074842" w:rsidRDefault="00074842" w:rsidP="00074842">
      <w:r>
        <w:t>Four small lakes are located within this section of Area 9. Hammond Road, Russell Road, and Wattleup Road run through this section, which shares borders with Areas 8, 10, and 11.</w:t>
      </w:r>
    </w:p>
    <w:p w14:paraId="4E167890" w14:textId="77777777" w:rsidR="00074842" w:rsidRDefault="00074842" w:rsidP="00074842">
      <w:pPr>
        <w:pStyle w:val="Heading3"/>
      </w:pPr>
      <w:r>
        <w:t>Area 10</w:t>
      </w:r>
    </w:p>
    <w:p w14:paraId="4F1C1C54" w14:textId="77777777" w:rsidR="00074842" w:rsidRDefault="00074842" w:rsidP="00074842">
      <w:r>
        <w:t>(Lime green on map)</w:t>
      </w:r>
    </w:p>
    <w:p w14:paraId="0477B190" w14:textId="77777777" w:rsidR="00074842" w:rsidRDefault="00074842" w:rsidP="00074842">
      <w:r>
        <w:t>Area 10 includes the suburbs of Treeby, Atwell, and Aubin Grove.</w:t>
      </w:r>
    </w:p>
    <w:p w14:paraId="7EE39C21" w14:textId="77777777" w:rsidR="00074842" w:rsidRDefault="00074842" w:rsidP="00074842">
      <w:r>
        <w:t>Area 10 is divided into two sections.</w:t>
      </w:r>
    </w:p>
    <w:p w14:paraId="7CE98E61" w14:textId="77777777" w:rsidR="00074842" w:rsidRDefault="00074842" w:rsidP="00074842">
      <w:r>
        <w:t xml:space="preserve">The first section includes Treeby. Its boundaries are Jandakot Road, Armadale Road, </w:t>
      </w:r>
      <w:proofErr w:type="spellStart"/>
      <w:r>
        <w:t>Dollier</w:t>
      </w:r>
      <w:proofErr w:type="spellEnd"/>
      <w:r>
        <w:t xml:space="preserve"> Street, and Solomon Road. This section of Area 10 shares a border with Area 11.</w:t>
      </w:r>
    </w:p>
    <w:p w14:paraId="27080AC3" w14:textId="77777777" w:rsidR="00074842" w:rsidRDefault="00074842" w:rsidP="00074842">
      <w:r>
        <w:t xml:space="preserve">The second section includes the suburbs of Atwell and Aubin Grove. Its boundaries are Armadale Road, Tapper Road, </w:t>
      </w:r>
      <w:proofErr w:type="spellStart"/>
      <w:r>
        <w:t>Beenyup</w:t>
      </w:r>
      <w:proofErr w:type="spellEnd"/>
      <w:r>
        <w:t xml:space="preserve"> Road, Lyon Road, Rowley Road, and Kwinana </w:t>
      </w:r>
      <w:r>
        <w:lastRenderedPageBreak/>
        <w:t>Freeway. Several small lakes are located within this section, which shares borders with Areas 9 and 11.</w:t>
      </w:r>
    </w:p>
    <w:p w14:paraId="7A91A77D" w14:textId="77777777" w:rsidR="00074842" w:rsidRDefault="00074842" w:rsidP="00074842">
      <w:pPr>
        <w:pStyle w:val="Heading3"/>
      </w:pPr>
      <w:r>
        <w:t>Area 11</w:t>
      </w:r>
    </w:p>
    <w:p w14:paraId="40D35FA5" w14:textId="24EF91B8" w:rsidR="00074842" w:rsidRDefault="00074842" w:rsidP="00074842">
      <w:r>
        <w:t>(</w:t>
      </w:r>
      <w:r w:rsidR="00E47709">
        <w:t>Grey</w:t>
      </w:r>
      <w:r>
        <w:t xml:space="preserve"> on map)</w:t>
      </w:r>
    </w:p>
    <w:p w14:paraId="080912E3" w14:textId="77777777" w:rsidR="00074842" w:rsidRDefault="00074842" w:rsidP="00074842">
      <w:r>
        <w:t>Area 11 includes the suburbs of Coogee, Henderson, Munster, Yangebup, Bibra Lake, Beeliar, Wattleup, Treeby, Jandakot, Leeming, and Banjup.</w:t>
      </w:r>
    </w:p>
    <w:p w14:paraId="5F264F0D" w14:textId="77777777" w:rsidR="00074842" w:rsidRDefault="00074842" w:rsidP="00074842">
      <w:r>
        <w:t>Area 11 is divided into three sections.</w:t>
      </w:r>
    </w:p>
    <w:p w14:paraId="5BB39597" w14:textId="77777777" w:rsidR="00074842" w:rsidRDefault="00074842" w:rsidP="00074842">
      <w:r>
        <w:t xml:space="preserve">The first section includes Coogee and Henderson. Its boundaries are Cockburn Road, Russell Road, Rockingham Road, and the west coast suburb boundaries of Coogee and Henderson. </w:t>
      </w:r>
    </w:p>
    <w:p w14:paraId="137EA2F7" w14:textId="77777777" w:rsidR="00074842" w:rsidRDefault="00074842" w:rsidP="00074842">
      <w:r>
        <w:t xml:space="preserve">A small lake </w:t>
      </w:r>
      <w:proofErr w:type="gramStart"/>
      <w:r>
        <w:t>is located in</w:t>
      </w:r>
      <w:proofErr w:type="gramEnd"/>
      <w:r>
        <w:t xml:space="preserve"> this section and Cockburn Road runs through it.</w:t>
      </w:r>
    </w:p>
    <w:p w14:paraId="7C3EA0CA" w14:textId="77777777" w:rsidR="00074842" w:rsidRDefault="00074842" w:rsidP="00074842">
      <w:r>
        <w:t xml:space="preserve">The second section includes Yangebup, Bibra Lake, Beeliar, Munster, and Wattleup. Its boundaries are North Lake Road, Tamara Drive, Beeliar Drive, Branch Circus, </w:t>
      </w:r>
      <w:proofErr w:type="spellStart"/>
      <w:r>
        <w:t>Jacksonia</w:t>
      </w:r>
      <w:proofErr w:type="spellEnd"/>
      <w:r>
        <w:t xml:space="preserve"> Promenade, Rowley Road, </w:t>
      </w:r>
      <w:proofErr w:type="spellStart"/>
      <w:r>
        <w:t>Dalison</w:t>
      </w:r>
      <w:proofErr w:type="spellEnd"/>
      <w:r>
        <w:t xml:space="preserve"> Avenue, Moylan Road, </w:t>
      </w:r>
      <w:proofErr w:type="spellStart"/>
      <w:r>
        <w:t>Fancote</w:t>
      </w:r>
      <w:proofErr w:type="spellEnd"/>
      <w:r>
        <w:t xml:space="preserve"> Avenue, Senecio Lane, Pioneer Drive, Pelican Ramble, Meller Road, Barrington Street, Stock Road, Phoenix Road, Progress Drive, Hope Road, and Bibra Drive.</w:t>
      </w:r>
    </w:p>
    <w:p w14:paraId="09AB5508" w14:textId="77777777" w:rsidR="00074842" w:rsidRDefault="00074842" w:rsidP="00074842">
      <w:r>
        <w:t xml:space="preserve">Eight lakes, including Bibra Lake, </w:t>
      </w:r>
      <w:proofErr w:type="spellStart"/>
      <w:r>
        <w:t>Kogolup</w:t>
      </w:r>
      <w:proofErr w:type="spellEnd"/>
      <w:r>
        <w:t xml:space="preserve"> Lake, Thomsons Lake, and </w:t>
      </w:r>
      <w:proofErr w:type="spellStart"/>
      <w:r>
        <w:t>Banganup</w:t>
      </w:r>
      <w:proofErr w:type="spellEnd"/>
      <w:r>
        <w:t xml:space="preserve"> Lake </w:t>
      </w:r>
      <w:proofErr w:type="gramStart"/>
      <w:r>
        <w:t>are located in</w:t>
      </w:r>
      <w:proofErr w:type="gramEnd"/>
      <w:r>
        <w:t xml:space="preserve"> this section of Area 11. North Lake Road, Beeliar Drive, Russell Road, and Wattleup Road also run through this section, which shares borders with Areas 2, 5, 6, 7, 8, and 9.</w:t>
      </w:r>
    </w:p>
    <w:p w14:paraId="0CE9B9E6" w14:textId="77777777" w:rsidR="00074842" w:rsidRDefault="00074842" w:rsidP="00074842">
      <w:r>
        <w:t xml:space="preserve">The third section includes Leeming, Jandakot, Treeby, and Banjup. Its boundaries include Rowley Road and the eastern border of City of Cockburn – </w:t>
      </w:r>
      <w:proofErr w:type="spellStart"/>
      <w:r>
        <w:t>Acourt</w:t>
      </w:r>
      <w:proofErr w:type="spellEnd"/>
      <w:r>
        <w:t xml:space="preserve"> Road, Johnston Road and Leeming Road, Roe Highway, and Fernleaf Court.</w:t>
      </w:r>
    </w:p>
    <w:p w14:paraId="7D8D638C" w14:textId="77777777" w:rsidR="00074842" w:rsidRPr="00BA2A01" w:rsidRDefault="00074842" w:rsidP="00074842">
      <w:r>
        <w:t xml:space="preserve">Karel Avenue, Farrington Road, Roe Highway, Armadale Road, Ranford Road, Nicholson Road, </w:t>
      </w:r>
      <w:proofErr w:type="spellStart"/>
      <w:r>
        <w:t>Acourt</w:t>
      </w:r>
      <w:proofErr w:type="spellEnd"/>
      <w:r>
        <w:t xml:space="preserve"> Road, Jandakot Road, Warton Road, and </w:t>
      </w:r>
      <w:proofErr w:type="spellStart"/>
      <w:r>
        <w:t>Liddelow</w:t>
      </w:r>
      <w:proofErr w:type="spellEnd"/>
      <w:r>
        <w:t xml:space="preserve"> Road run through this section of Area 11. There are three small lakes in this section.</w:t>
      </w:r>
    </w:p>
    <w:p w14:paraId="49392D2C" w14:textId="2F1AD6AE" w:rsidR="00074842" w:rsidRPr="009F29DB" w:rsidRDefault="009633E8" w:rsidP="009633E8">
      <w:pPr>
        <w:pStyle w:val="Heading2"/>
      </w:pPr>
      <w:r>
        <w:lastRenderedPageBreak/>
        <w:t>Verge Collection Dates</w:t>
      </w:r>
    </w:p>
    <w:tbl>
      <w:tblPr>
        <w:tblStyle w:val="TableGrid"/>
        <w:tblW w:w="0" w:type="auto"/>
        <w:tblLook w:val="04A0" w:firstRow="1" w:lastRow="0" w:firstColumn="1" w:lastColumn="0" w:noHBand="0" w:noVBand="1"/>
        <w:tblDescription w:val="Verge collection dates for each area."/>
      </w:tblPr>
      <w:tblGrid>
        <w:gridCol w:w="846"/>
        <w:gridCol w:w="2126"/>
        <w:gridCol w:w="2126"/>
        <w:gridCol w:w="2126"/>
        <w:gridCol w:w="2126"/>
      </w:tblGrid>
      <w:tr w:rsidR="009633E8" w14:paraId="76321A8C" w14:textId="77777777" w:rsidTr="002F507B">
        <w:trPr>
          <w:cantSplit/>
          <w:tblHeader/>
        </w:trPr>
        <w:tc>
          <w:tcPr>
            <w:tcW w:w="846" w:type="dxa"/>
            <w:shd w:val="clear" w:color="auto" w:fill="D9D9D9" w:themeFill="background1" w:themeFillShade="D9"/>
          </w:tcPr>
          <w:p w14:paraId="47292D89" w14:textId="7E9D6579" w:rsidR="009633E8" w:rsidRPr="009633E8" w:rsidRDefault="009633E8" w:rsidP="009F29DB">
            <w:pPr>
              <w:rPr>
                <w:b/>
                <w:bCs/>
              </w:rPr>
            </w:pPr>
            <w:bookmarkStart w:id="15" w:name="RowTitle_VergeCollectionDates"/>
            <w:bookmarkEnd w:id="15"/>
            <w:r w:rsidRPr="009633E8">
              <w:rPr>
                <w:b/>
                <w:bCs/>
              </w:rPr>
              <w:t>Area</w:t>
            </w:r>
          </w:p>
        </w:tc>
        <w:tc>
          <w:tcPr>
            <w:tcW w:w="2126" w:type="dxa"/>
            <w:shd w:val="clear" w:color="auto" w:fill="D9D9D9" w:themeFill="background1" w:themeFillShade="D9"/>
          </w:tcPr>
          <w:p w14:paraId="11C4B60B" w14:textId="44F540CE" w:rsidR="009633E8" w:rsidRPr="009633E8" w:rsidRDefault="009633E8" w:rsidP="009633E8">
            <w:pPr>
              <w:rPr>
                <w:b/>
                <w:bCs/>
              </w:rPr>
            </w:pPr>
            <w:r w:rsidRPr="009633E8">
              <w:rPr>
                <w:b/>
                <w:bCs/>
              </w:rPr>
              <w:t xml:space="preserve">Hard Waste 1 </w:t>
            </w:r>
            <w:r w:rsidR="00BA1610">
              <w:rPr>
                <w:b/>
                <w:bCs/>
              </w:rPr>
              <w:t>(</w:t>
            </w:r>
            <w:r w:rsidRPr="009633E8">
              <w:rPr>
                <w:b/>
                <w:bCs/>
              </w:rPr>
              <w:t>2024</w:t>
            </w:r>
            <w:r w:rsidR="00BA1610">
              <w:rPr>
                <w:b/>
                <w:bCs/>
              </w:rPr>
              <w:t>)</w:t>
            </w:r>
          </w:p>
        </w:tc>
        <w:tc>
          <w:tcPr>
            <w:tcW w:w="2126" w:type="dxa"/>
            <w:shd w:val="clear" w:color="auto" w:fill="D9D9D9" w:themeFill="background1" w:themeFillShade="D9"/>
          </w:tcPr>
          <w:p w14:paraId="42886C3C" w14:textId="2453CDC6" w:rsidR="009633E8" w:rsidRPr="009633E8" w:rsidRDefault="009633E8" w:rsidP="009633E8">
            <w:pPr>
              <w:rPr>
                <w:b/>
                <w:bCs/>
              </w:rPr>
            </w:pPr>
            <w:r w:rsidRPr="009633E8">
              <w:rPr>
                <w:b/>
                <w:bCs/>
              </w:rPr>
              <w:t>Garden Organics 1 (2024)</w:t>
            </w:r>
          </w:p>
        </w:tc>
        <w:tc>
          <w:tcPr>
            <w:tcW w:w="2126" w:type="dxa"/>
            <w:shd w:val="clear" w:color="auto" w:fill="D9D9D9" w:themeFill="background1" w:themeFillShade="D9"/>
          </w:tcPr>
          <w:p w14:paraId="06AD0208" w14:textId="69B80E45" w:rsidR="009633E8" w:rsidRPr="009633E8" w:rsidRDefault="009633E8" w:rsidP="009F29DB">
            <w:pPr>
              <w:rPr>
                <w:b/>
                <w:bCs/>
              </w:rPr>
            </w:pPr>
            <w:r w:rsidRPr="009633E8">
              <w:rPr>
                <w:b/>
                <w:bCs/>
              </w:rPr>
              <w:t>Hard Waste 2 (2025)</w:t>
            </w:r>
          </w:p>
        </w:tc>
        <w:tc>
          <w:tcPr>
            <w:tcW w:w="2126" w:type="dxa"/>
            <w:shd w:val="clear" w:color="auto" w:fill="D9D9D9" w:themeFill="background1" w:themeFillShade="D9"/>
          </w:tcPr>
          <w:p w14:paraId="3633A447" w14:textId="3D9C1E0E" w:rsidR="009633E8" w:rsidRPr="009633E8" w:rsidRDefault="009633E8" w:rsidP="009F29DB">
            <w:pPr>
              <w:rPr>
                <w:b/>
                <w:bCs/>
              </w:rPr>
            </w:pPr>
            <w:r w:rsidRPr="009633E8">
              <w:rPr>
                <w:b/>
                <w:bCs/>
              </w:rPr>
              <w:t>Garden Organics 2 (2025)</w:t>
            </w:r>
          </w:p>
        </w:tc>
      </w:tr>
      <w:tr w:rsidR="009633E8" w14:paraId="66C6DB17" w14:textId="77777777" w:rsidTr="00D60AD5">
        <w:trPr>
          <w:cantSplit/>
        </w:trPr>
        <w:tc>
          <w:tcPr>
            <w:tcW w:w="846" w:type="dxa"/>
            <w:shd w:val="clear" w:color="auto" w:fill="FF648C"/>
          </w:tcPr>
          <w:p w14:paraId="7B315621" w14:textId="34991583" w:rsidR="009633E8" w:rsidRPr="00D60AD5" w:rsidRDefault="009633E8" w:rsidP="009F29DB">
            <w:pPr>
              <w:rPr>
                <w:b/>
                <w:bCs/>
              </w:rPr>
            </w:pPr>
            <w:r w:rsidRPr="00D60AD5">
              <w:rPr>
                <w:b/>
                <w:bCs/>
              </w:rPr>
              <w:t>1</w:t>
            </w:r>
          </w:p>
        </w:tc>
        <w:tc>
          <w:tcPr>
            <w:tcW w:w="2126" w:type="dxa"/>
            <w:shd w:val="clear" w:color="auto" w:fill="FF648C"/>
          </w:tcPr>
          <w:p w14:paraId="2EC23822" w14:textId="745AC444" w:rsidR="009633E8" w:rsidRDefault="009633E8" w:rsidP="009F29DB">
            <w:r>
              <w:t xml:space="preserve">Week </w:t>
            </w:r>
            <w:r w:rsidR="00D60AD5">
              <w:t>S</w:t>
            </w:r>
            <w:r>
              <w:t xml:space="preserve">tarting </w:t>
            </w:r>
            <w:r w:rsidR="005C5C8C">
              <w:br/>
            </w:r>
            <w:r w:rsidRPr="009633E8">
              <w:t>8 July</w:t>
            </w:r>
          </w:p>
        </w:tc>
        <w:tc>
          <w:tcPr>
            <w:tcW w:w="2126" w:type="dxa"/>
            <w:shd w:val="clear" w:color="auto" w:fill="FF648C"/>
          </w:tcPr>
          <w:p w14:paraId="6BF04BD6" w14:textId="7AABCCF1" w:rsidR="009633E8" w:rsidRDefault="009633E8" w:rsidP="009F29DB">
            <w:r>
              <w:t xml:space="preserve">Week </w:t>
            </w:r>
            <w:r w:rsidR="00D60AD5">
              <w:t>S</w:t>
            </w:r>
            <w:r>
              <w:t xml:space="preserve">tarting </w:t>
            </w:r>
            <w:r w:rsidR="005C5C8C">
              <w:br/>
            </w:r>
            <w:r>
              <w:t>14 October</w:t>
            </w:r>
          </w:p>
        </w:tc>
        <w:tc>
          <w:tcPr>
            <w:tcW w:w="2126" w:type="dxa"/>
            <w:shd w:val="clear" w:color="auto" w:fill="FF648C"/>
          </w:tcPr>
          <w:p w14:paraId="7C9A48A0" w14:textId="21CE4747" w:rsidR="009633E8" w:rsidRDefault="005C5C8C" w:rsidP="009F29DB">
            <w:r>
              <w:t xml:space="preserve">Week </w:t>
            </w:r>
            <w:r w:rsidR="00D60AD5">
              <w:t>S</w:t>
            </w:r>
            <w:r>
              <w:t xml:space="preserve">tarting </w:t>
            </w:r>
            <w:r>
              <w:br/>
              <w:t>30 December</w:t>
            </w:r>
            <w:r w:rsidR="00BA1610">
              <w:t xml:space="preserve"> 2024</w:t>
            </w:r>
          </w:p>
        </w:tc>
        <w:tc>
          <w:tcPr>
            <w:tcW w:w="2126" w:type="dxa"/>
            <w:shd w:val="clear" w:color="auto" w:fill="FF648C"/>
          </w:tcPr>
          <w:p w14:paraId="45E113F1" w14:textId="3A52066B" w:rsidR="009633E8" w:rsidRDefault="005C5C8C" w:rsidP="009F29DB">
            <w:r>
              <w:t xml:space="preserve">Week </w:t>
            </w:r>
            <w:r w:rsidR="00D60AD5">
              <w:t>S</w:t>
            </w:r>
            <w:r>
              <w:t xml:space="preserve">tarting </w:t>
            </w:r>
            <w:r>
              <w:br/>
              <w:t>28 April</w:t>
            </w:r>
          </w:p>
        </w:tc>
      </w:tr>
      <w:tr w:rsidR="00C34AB1" w14:paraId="4F07A379" w14:textId="77777777" w:rsidTr="00D60AD5">
        <w:trPr>
          <w:cantSplit/>
        </w:trPr>
        <w:tc>
          <w:tcPr>
            <w:tcW w:w="846" w:type="dxa"/>
            <w:shd w:val="clear" w:color="auto" w:fill="B09AC9"/>
          </w:tcPr>
          <w:p w14:paraId="3F348CF0" w14:textId="66DE2F4A" w:rsidR="00C34AB1" w:rsidRPr="00D60AD5" w:rsidRDefault="001828E7" w:rsidP="009F29DB">
            <w:pPr>
              <w:rPr>
                <w:b/>
                <w:bCs/>
              </w:rPr>
            </w:pPr>
            <w:r w:rsidRPr="00D60AD5">
              <w:rPr>
                <w:b/>
                <w:bCs/>
              </w:rPr>
              <w:t>2</w:t>
            </w:r>
          </w:p>
        </w:tc>
        <w:tc>
          <w:tcPr>
            <w:tcW w:w="2126" w:type="dxa"/>
            <w:shd w:val="clear" w:color="auto" w:fill="B09AC9"/>
          </w:tcPr>
          <w:p w14:paraId="5E0FADD9" w14:textId="311D9427" w:rsidR="00C34AB1" w:rsidRPr="00D60AD5" w:rsidRDefault="001828E7" w:rsidP="009F29DB">
            <w:r w:rsidRPr="00D60AD5">
              <w:t xml:space="preserve">Week </w:t>
            </w:r>
            <w:r w:rsidR="00D60AD5" w:rsidRPr="00D60AD5">
              <w:t>S</w:t>
            </w:r>
            <w:r w:rsidRPr="00D60AD5">
              <w:t xml:space="preserve">tarting </w:t>
            </w:r>
            <w:r w:rsidRPr="00D60AD5">
              <w:br/>
              <w:t>15 July</w:t>
            </w:r>
          </w:p>
        </w:tc>
        <w:tc>
          <w:tcPr>
            <w:tcW w:w="2126" w:type="dxa"/>
            <w:shd w:val="clear" w:color="auto" w:fill="B09AC9"/>
          </w:tcPr>
          <w:p w14:paraId="1A8D55CB" w14:textId="0AB55169" w:rsidR="00C34AB1" w:rsidRDefault="00BA1610" w:rsidP="009F29DB">
            <w:r>
              <w:t xml:space="preserve">Week </w:t>
            </w:r>
            <w:r w:rsidR="00D60AD5">
              <w:t>S</w:t>
            </w:r>
            <w:r>
              <w:t xml:space="preserve">tarting </w:t>
            </w:r>
            <w:r>
              <w:br/>
              <w:t>21 October</w:t>
            </w:r>
          </w:p>
        </w:tc>
        <w:tc>
          <w:tcPr>
            <w:tcW w:w="2126" w:type="dxa"/>
            <w:shd w:val="clear" w:color="auto" w:fill="B09AC9"/>
          </w:tcPr>
          <w:p w14:paraId="3B211F2B" w14:textId="604ABADF" w:rsidR="00C34AB1" w:rsidRDefault="00BA1610" w:rsidP="009F29DB">
            <w:r>
              <w:t xml:space="preserve">Week </w:t>
            </w:r>
            <w:r w:rsidR="00D60AD5">
              <w:t>S</w:t>
            </w:r>
            <w:r>
              <w:t xml:space="preserve">tarting </w:t>
            </w:r>
            <w:r>
              <w:br/>
              <w:t>6 January</w:t>
            </w:r>
          </w:p>
        </w:tc>
        <w:tc>
          <w:tcPr>
            <w:tcW w:w="2126" w:type="dxa"/>
            <w:shd w:val="clear" w:color="auto" w:fill="B09AC9"/>
          </w:tcPr>
          <w:p w14:paraId="00B586F9" w14:textId="69D7E3E7" w:rsidR="00C34AB1" w:rsidRDefault="00BA1610" w:rsidP="009F29DB">
            <w:r>
              <w:t xml:space="preserve">Week </w:t>
            </w:r>
            <w:r w:rsidR="00D60AD5">
              <w:t>S</w:t>
            </w:r>
            <w:r>
              <w:t xml:space="preserve">tarting </w:t>
            </w:r>
            <w:r>
              <w:br/>
              <w:t>5 May</w:t>
            </w:r>
          </w:p>
        </w:tc>
      </w:tr>
      <w:tr w:rsidR="00D60AD5" w14:paraId="7536B047" w14:textId="77777777" w:rsidTr="00D60AD5">
        <w:trPr>
          <w:cantSplit/>
        </w:trPr>
        <w:tc>
          <w:tcPr>
            <w:tcW w:w="846" w:type="dxa"/>
            <w:shd w:val="clear" w:color="auto" w:fill="F2E982"/>
          </w:tcPr>
          <w:p w14:paraId="74FDEAE6" w14:textId="4E157B1E" w:rsidR="00D60AD5" w:rsidRPr="00D60AD5" w:rsidRDefault="00D60AD5" w:rsidP="009F29DB">
            <w:pPr>
              <w:rPr>
                <w:b/>
                <w:bCs/>
              </w:rPr>
            </w:pPr>
            <w:r w:rsidRPr="00D60AD5">
              <w:rPr>
                <w:b/>
                <w:bCs/>
              </w:rPr>
              <w:t>3</w:t>
            </w:r>
          </w:p>
        </w:tc>
        <w:tc>
          <w:tcPr>
            <w:tcW w:w="2126" w:type="dxa"/>
            <w:shd w:val="clear" w:color="auto" w:fill="F2E982"/>
          </w:tcPr>
          <w:p w14:paraId="4C295EB5" w14:textId="6315E408" w:rsidR="00D60AD5" w:rsidRDefault="00D60AD5" w:rsidP="009F29DB">
            <w:r>
              <w:t xml:space="preserve">Week Starting </w:t>
            </w:r>
            <w:r>
              <w:br/>
              <w:t>29 July</w:t>
            </w:r>
          </w:p>
        </w:tc>
        <w:tc>
          <w:tcPr>
            <w:tcW w:w="2126" w:type="dxa"/>
            <w:shd w:val="clear" w:color="auto" w:fill="F2E982"/>
          </w:tcPr>
          <w:p w14:paraId="6A2327FC" w14:textId="1A1F0811" w:rsidR="00D60AD5" w:rsidRDefault="00D60AD5" w:rsidP="009F29DB">
            <w:r>
              <w:t xml:space="preserve">Week Starting </w:t>
            </w:r>
            <w:r>
              <w:br/>
              <w:t>28 October</w:t>
            </w:r>
          </w:p>
        </w:tc>
        <w:tc>
          <w:tcPr>
            <w:tcW w:w="2126" w:type="dxa"/>
            <w:shd w:val="clear" w:color="auto" w:fill="F2E982"/>
          </w:tcPr>
          <w:p w14:paraId="61C1CD68" w14:textId="15F0279C" w:rsidR="00D60AD5" w:rsidRDefault="00D60AD5" w:rsidP="009F29DB">
            <w:r>
              <w:t xml:space="preserve">Week Starting </w:t>
            </w:r>
            <w:r>
              <w:br/>
              <w:t>20 January</w:t>
            </w:r>
          </w:p>
        </w:tc>
        <w:tc>
          <w:tcPr>
            <w:tcW w:w="2126" w:type="dxa"/>
            <w:shd w:val="clear" w:color="auto" w:fill="F2E982"/>
          </w:tcPr>
          <w:p w14:paraId="62F1E6F8" w14:textId="7490232B" w:rsidR="00D60AD5" w:rsidRDefault="00D60AD5" w:rsidP="009F29DB">
            <w:r>
              <w:t xml:space="preserve">Week Starting </w:t>
            </w:r>
            <w:r>
              <w:br/>
              <w:t>12 May</w:t>
            </w:r>
          </w:p>
        </w:tc>
      </w:tr>
      <w:tr w:rsidR="00D60AD5" w14:paraId="4C7873D7" w14:textId="77777777" w:rsidTr="00D0799B">
        <w:trPr>
          <w:cantSplit/>
        </w:trPr>
        <w:tc>
          <w:tcPr>
            <w:tcW w:w="846" w:type="dxa"/>
            <w:shd w:val="clear" w:color="auto" w:fill="C7EAF7"/>
          </w:tcPr>
          <w:p w14:paraId="3DA17061" w14:textId="43C48368" w:rsidR="00D60AD5" w:rsidRPr="00D60AD5" w:rsidRDefault="00D60AD5" w:rsidP="009F29DB">
            <w:pPr>
              <w:rPr>
                <w:b/>
                <w:bCs/>
              </w:rPr>
            </w:pPr>
            <w:r>
              <w:rPr>
                <w:b/>
                <w:bCs/>
              </w:rPr>
              <w:t>4</w:t>
            </w:r>
          </w:p>
        </w:tc>
        <w:tc>
          <w:tcPr>
            <w:tcW w:w="2126" w:type="dxa"/>
            <w:shd w:val="clear" w:color="auto" w:fill="C7EAF7"/>
          </w:tcPr>
          <w:p w14:paraId="7561091C" w14:textId="57DC9125" w:rsidR="00D60AD5" w:rsidRDefault="00D60AD5" w:rsidP="009F29DB">
            <w:r>
              <w:t xml:space="preserve">Week Starting </w:t>
            </w:r>
            <w:r>
              <w:br/>
            </w:r>
            <w:r w:rsidR="00F8546A">
              <w:t>5 August</w:t>
            </w:r>
          </w:p>
        </w:tc>
        <w:tc>
          <w:tcPr>
            <w:tcW w:w="2126" w:type="dxa"/>
            <w:shd w:val="clear" w:color="auto" w:fill="C7EAF7"/>
          </w:tcPr>
          <w:p w14:paraId="26A76924" w14:textId="479E30D0" w:rsidR="00D60AD5" w:rsidRDefault="00D60AD5" w:rsidP="009F29DB">
            <w:r>
              <w:t>Week Starting</w:t>
            </w:r>
            <w:r w:rsidR="00F8546A">
              <w:t xml:space="preserve"> </w:t>
            </w:r>
            <w:r w:rsidR="00F8546A">
              <w:br/>
              <w:t>4 November</w:t>
            </w:r>
          </w:p>
        </w:tc>
        <w:tc>
          <w:tcPr>
            <w:tcW w:w="2126" w:type="dxa"/>
            <w:shd w:val="clear" w:color="auto" w:fill="C7EAF7"/>
          </w:tcPr>
          <w:p w14:paraId="7F794831" w14:textId="4C7A3CE4" w:rsidR="00D60AD5" w:rsidRDefault="00D60AD5" w:rsidP="009F29DB">
            <w:r>
              <w:t>Week Starting</w:t>
            </w:r>
            <w:r w:rsidR="00F8546A">
              <w:t xml:space="preserve"> </w:t>
            </w:r>
            <w:r w:rsidR="00F8546A">
              <w:br/>
              <w:t>27 January</w:t>
            </w:r>
          </w:p>
        </w:tc>
        <w:tc>
          <w:tcPr>
            <w:tcW w:w="2126" w:type="dxa"/>
            <w:shd w:val="clear" w:color="auto" w:fill="C7EAF7"/>
          </w:tcPr>
          <w:p w14:paraId="6AD36FE4" w14:textId="453C29D1" w:rsidR="00D60AD5" w:rsidRDefault="00D60AD5" w:rsidP="009F29DB">
            <w:r>
              <w:t>Week Starting</w:t>
            </w:r>
            <w:r w:rsidR="00F8546A">
              <w:t xml:space="preserve"> </w:t>
            </w:r>
            <w:r w:rsidR="00F8546A">
              <w:br/>
              <w:t>19 May</w:t>
            </w:r>
          </w:p>
        </w:tc>
      </w:tr>
      <w:tr w:rsidR="00D0799B" w14:paraId="6A350693" w14:textId="77777777" w:rsidTr="00D0799B">
        <w:trPr>
          <w:cantSplit/>
        </w:trPr>
        <w:tc>
          <w:tcPr>
            <w:tcW w:w="846" w:type="dxa"/>
            <w:shd w:val="clear" w:color="auto" w:fill="80CA9C"/>
          </w:tcPr>
          <w:p w14:paraId="4C1338BC" w14:textId="0F4A1444" w:rsidR="00D0799B" w:rsidRDefault="00D0799B" w:rsidP="009F29DB">
            <w:pPr>
              <w:rPr>
                <w:b/>
                <w:bCs/>
              </w:rPr>
            </w:pPr>
            <w:r>
              <w:rPr>
                <w:b/>
                <w:bCs/>
              </w:rPr>
              <w:t>5</w:t>
            </w:r>
          </w:p>
        </w:tc>
        <w:tc>
          <w:tcPr>
            <w:tcW w:w="2126" w:type="dxa"/>
            <w:shd w:val="clear" w:color="auto" w:fill="80CA9C"/>
          </w:tcPr>
          <w:p w14:paraId="18747212" w14:textId="512DD266" w:rsidR="00D0799B" w:rsidRDefault="00D0799B" w:rsidP="009F29DB">
            <w:r>
              <w:t xml:space="preserve">Week Starting </w:t>
            </w:r>
            <w:r>
              <w:br/>
              <w:t>12 August</w:t>
            </w:r>
          </w:p>
        </w:tc>
        <w:tc>
          <w:tcPr>
            <w:tcW w:w="2126" w:type="dxa"/>
            <w:shd w:val="clear" w:color="auto" w:fill="80CA9C"/>
          </w:tcPr>
          <w:p w14:paraId="4648D3FC" w14:textId="3DDC715B" w:rsidR="00D0799B" w:rsidRDefault="00D0799B" w:rsidP="009F29DB">
            <w:r>
              <w:t xml:space="preserve">Week Starting </w:t>
            </w:r>
            <w:r>
              <w:br/>
              <w:t>11 November</w:t>
            </w:r>
          </w:p>
        </w:tc>
        <w:tc>
          <w:tcPr>
            <w:tcW w:w="2126" w:type="dxa"/>
            <w:shd w:val="clear" w:color="auto" w:fill="80CA9C"/>
          </w:tcPr>
          <w:p w14:paraId="72F95445" w14:textId="4CD494C0" w:rsidR="00D0799B" w:rsidRDefault="00D0799B" w:rsidP="009F29DB">
            <w:r>
              <w:t xml:space="preserve">Week Starting </w:t>
            </w:r>
            <w:r>
              <w:br/>
              <w:t>10 February</w:t>
            </w:r>
          </w:p>
        </w:tc>
        <w:tc>
          <w:tcPr>
            <w:tcW w:w="2126" w:type="dxa"/>
            <w:shd w:val="clear" w:color="auto" w:fill="80CA9C"/>
          </w:tcPr>
          <w:p w14:paraId="6222C038" w14:textId="0D902576" w:rsidR="00D0799B" w:rsidRDefault="00D0799B" w:rsidP="009F29DB">
            <w:r>
              <w:t xml:space="preserve">Week Starting </w:t>
            </w:r>
            <w:r>
              <w:br/>
              <w:t>26 May</w:t>
            </w:r>
          </w:p>
        </w:tc>
      </w:tr>
      <w:tr w:rsidR="00D0799B" w14:paraId="6CDB81FB" w14:textId="77777777" w:rsidTr="008B44E7">
        <w:trPr>
          <w:cantSplit/>
        </w:trPr>
        <w:tc>
          <w:tcPr>
            <w:tcW w:w="846" w:type="dxa"/>
            <w:shd w:val="clear" w:color="auto" w:fill="F99F3F"/>
          </w:tcPr>
          <w:p w14:paraId="7123BF6B" w14:textId="3C167404" w:rsidR="00D0799B" w:rsidRDefault="00D0799B" w:rsidP="009F29DB">
            <w:pPr>
              <w:rPr>
                <w:b/>
                <w:bCs/>
              </w:rPr>
            </w:pPr>
            <w:r>
              <w:rPr>
                <w:b/>
                <w:bCs/>
              </w:rPr>
              <w:t>6</w:t>
            </w:r>
          </w:p>
        </w:tc>
        <w:tc>
          <w:tcPr>
            <w:tcW w:w="2126" w:type="dxa"/>
            <w:shd w:val="clear" w:color="auto" w:fill="F99F3F"/>
          </w:tcPr>
          <w:p w14:paraId="03735407" w14:textId="00B993A5" w:rsidR="00D0799B" w:rsidRDefault="00D0799B" w:rsidP="009F29DB">
            <w:r>
              <w:t xml:space="preserve">Week Starting </w:t>
            </w:r>
            <w:r>
              <w:br/>
              <w:t>19 August</w:t>
            </w:r>
          </w:p>
        </w:tc>
        <w:tc>
          <w:tcPr>
            <w:tcW w:w="2126" w:type="dxa"/>
            <w:shd w:val="clear" w:color="auto" w:fill="F99F3F"/>
          </w:tcPr>
          <w:p w14:paraId="7A6B303C" w14:textId="1CEE387F" w:rsidR="00D0799B" w:rsidRDefault="00D0799B" w:rsidP="009F29DB">
            <w:r>
              <w:t xml:space="preserve">Week Starting </w:t>
            </w:r>
            <w:r>
              <w:br/>
              <w:t>18 November</w:t>
            </w:r>
          </w:p>
        </w:tc>
        <w:tc>
          <w:tcPr>
            <w:tcW w:w="2126" w:type="dxa"/>
            <w:shd w:val="clear" w:color="auto" w:fill="F99F3F"/>
          </w:tcPr>
          <w:p w14:paraId="7D2667A0" w14:textId="7BAB469E" w:rsidR="00D0799B" w:rsidRDefault="00D0799B" w:rsidP="009F29DB">
            <w:r>
              <w:t xml:space="preserve">Week Starting </w:t>
            </w:r>
            <w:r>
              <w:br/>
              <w:t>17 February</w:t>
            </w:r>
          </w:p>
        </w:tc>
        <w:tc>
          <w:tcPr>
            <w:tcW w:w="2126" w:type="dxa"/>
            <w:shd w:val="clear" w:color="auto" w:fill="F99F3F"/>
          </w:tcPr>
          <w:p w14:paraId="456272D0" w14:textId="4B16BAA7" w:rsidR="00D0799B" w:rsidRDefault="00D0799B" w:rsidP="009F29DB">
            <w:r>
              <w:t xml:space="preserve">Week Starting </w:t>
            </w:r>
            <w:r>
              <w:br/>
              <w:t>2 June</w:t>
            </w:r>
          </w:p>
        </w:tc>
      </w:tr>
      <w:tr w:rsidR="00D0799B" w14:paraId="2002FDE0" w14:textId="77777777" w:rsidTr="008B44E7">
        <w:trPr>
          <w:cantSplit/>
        </w:trPr>
        <w:tc>
          <w:tcPr>
            <w:tcW w:w="846" w:type="dxa"/>
            <w:shd w:val="clear" w:color="auto" w:fill="F59795"/>
          </w:tcPr>
          <w:p w14:paraId="3D83CFE9" w14:textId="2DD242D5" w:rsidR="00D0799B" w:rsidRDefault="00D0799B" w:rsidP="009F29DB">
            <w:pPr>
              <w:rPr>
                <w:b/>
                <w:bCs/>
              </w:rPr>
            </w:pPr>
            <w:r>
              <w:rPr>
                <w:b/>
                <w:bCs/>
              </w:rPr>
              <w:t>7</w:t>
            </w:r>
          </w:p>
        </w:tc>
        <w:tc>
          <w:tcPr>
            <w:tcW w:w="2126" w:type="dxa"/>
            <w:shd w:val="clear" w:color="auto" w:fill="F59795"/>
          </w:tcPr>
          <w:p w14:paraId="04CBF6AA" w14:textId="345DF80B" w:rsidR="00D0799B" w:rsidRDefault="008B44E7" w:rsidP="009F29DB">
            <w:r>
              <w:t xml:space="preserve">Week Starting </w:t>
            </w:r>
            <w:r>
              <w:br/>
              <w:t>26 August</w:t>
            </w:r>
          </w:p>
        </w:tc>
        <w:tc>
          <w:tcPr>
            <w:tcW w:w="2126" w:type="dxa"/>
            <w:shd w:val="clear" w:color="auto" w:fill="F59795"/>
          </w:tcPr>
          <w:p w14:paraId="1FC28325" w14:textId="4BAC789B" w:rsidR="00D0799B" w:rsidRDefault="008B44E7" w:rsidP="009F29DB">
            <w:r>
              <w:t xml:space="preserve">Week Starting </w:t>
            </w:r>
            <w:r>
              <w:br/>
              <w:t>25 November</w:t>
            </w:r>
          </w:p>
        </w:tc>
        <w:tc>
          <w:tcPr>
            <w:tcW w:w="2126" w:type="dxa"/>
            <w:shd w:val="clear" w:color="auto" w:fill="F59795"/>
          </w:tcPr>
          <w:p w14:paraId="042DDC71" w14:textId="368FD98C" w:rsidR="00D0799B" w:rsidRDefault="008B44E7" w:rsidP="009F29DB">
            <w:r>
              <w:t xml:space="preserve">Week Starting </w:t>
            </w:r>
            <w:r>
              <w:br/>
              <w:t>3 March</w:t>
            </w:r>
          </w:p>
        </w:tc>
        <w:tc>
          <w:tcPr>
            <w:tcW w:w="2126" w:type="dxa"/>
            <w:shd w:val="clear" w:color="auto" w:fill="F59795"/>
          </w:tcPr>
          <w:p w14:paraId="6E6E7ECA" w14:textId="02D8DD6A" w:rsidR="00D0799B" w:rsidRDefault="008B44E7" w:rsidP="009F29DB">
            <w:r>
              <w:t xml:space="preserve">Week Starting </w:t>
            </w:r>
            <w:r>
              <w:br/>
              <w:t>9 June</w:t>
            </w:r>
          </w:p>
        </w:tc>
      </w:tr>
      <w:tr w:rsidR="008B44E7" w14:paraId="4BDA6986" w14:textId="77777777" w:rsidTr="00DB216D">
        <w:trPr>
          <w:cantSplit/>
        </w:trPr>
        <w:tc>
          <w:tcPr>
            <w:tcW w:w="846" w:type="dxa"/>
            <w:shd w:val="clear" w:color="auto" w:fill="CFE4AF"/>
          </w:tcPr>
          <w:p w14:paraId="6757DD10" w14:textId="150F1E76" w:rsidR="008B44E7" w:rsidRDefault="008B44E7" w:rsidP="009F29DB">
            <w:pPr>
              <w:rPr>
                <w:b/>
                <w:bCs/>
              </w:rPr>
            </w:pPr>
            <w:r>
              <w:rPr>
                <w:b/>
                <w:bCs/>
              </w:rPr>
              <w:t>8</w:t>
            </w:r>
          </w:p>
        </w:tc>
        <w:tc>
          <w:tcPr>
            <w:tcW w:w="2126" w:type="dxa"/>
            <w:shd w:val="clear" w:color="auto" w:fill="CFE4AF"/>
          </w:tcPr>
          <w:p w14:paraId="30C88A60" w14:textId="33DB5F32" w:rsidR="008B44E7" w:rsidRDefault="008B44E7" w:rsidP="009F29DB">
            <w:r>
              <w:t xml:space="preserve">Week Starting </w:t>
            </w:r>
            <w:r>
              <w:br/>
              <w:t>2 September</w:t>
            </w:r>
          </w:p>
        </w:tc>
        <w:tc>
          <w:tcPr>
            <w:tcW w:w="2126" w:type="dxa"/>
            <w:shd w:val="clear" w:color="auto" w:fill="CFE4AF"/>
          </w:tcPr>
          <w:p w14:paraId="18715D5E" w14:textId="304A76FE" w:rsidR="008B44E7" w:rsidRDefault="008B44E7" w:rsidP="009F29DB">
            <w:r>
              <w:t xml:space="preserve">Week Starting </w:t>
            </w:r>
            <w:r>
              <w:br/>
              <w:t>2 December</w:t>
            </w:r>
          </w:p>
        </w:tc>
        <w:tc>
          <w:tcPr>
            <w:tcW w:w="2126" w:type="dxa"/>
            <w:shd w:val="clear" w:color="auto" w:fill="CFE4AF"/>
          </w:tcPr>
          <w:p w14:paraId="5017A67B" w14:textId="061B7F09" w:rsidR="008B44E7" w:rsidRDefault="008B44E7" w:rsidP="009F29DB">
            <w:r>
              <w:t xml:space="preserve">Week Starting </w:t>
            </w:r>
            <w:r>
              <w:br/>
              <w:t>10 March</w:t>
            </w:r>
          </w:p>
        </w:tc>
        <w:tc>
          <w:tcPr>
            <w:tcW w:w="2126" w:type="dxa"/>
            <w:shd w:val="clear" w:color="auto" w:fill="CFE4AF"/>
          </w:tcPr>
          <w:p w14:paraId="365A9387" w14:textId="5A816AEE" w:rsidR="008B44E7" w:rsidRDefault="008B44E7" w:rsidP="009F29DB">
            <w:r>
              <w:t xml:space="preserve">Week Starting </w:t>
            </w:r>
            <w:r>
              <w:br/>
              <w:t>16 June</w:t>
            </w:r>
          </w:p>
        </w:tc>
      </w:tr>
      <w:tr w:rsidR="008B44E7" w14:paraId="77E39E84" w14:textId="77777777" w:rsidTr="00E356DD">
        <w:trPr>
          <w:cantSplit/>
        </w:trPr>
        <w:tc>
          <w:tcPr>
            <w:tcW w:w="846" w:type="dxa"/>
            <w:shd w:val="clear" w:color="auto" w:fill="8198FF"/>
          </w:tcPr>
          <w:p w14:paraId="33444FE1" w14:textId="72453379" w:rsidR="008B44E7" w:rsidRDefault="008B44E7" w:rsidP="009F29DB">
            <w:pPr>
              <w:rPr>
                <w:b/>
                <w:bCs/>
              </w:rPr>
            </w:pPr>
            <w:r>
              <w:rPr>
                <w:b/>
                <w:bCs/>
              </w:rPr>
              <w:t>9</w:t>
            </w:r>
          </w:p>
        </w:tc>
        <w:tc>
          <w:tcPr>
            <w:tcW w:w="2126" w:type="dxa"/>
            <w:shd w:val="clear" w:color="auto" w:fill="8198FF"/>
          </w:tcPr>
          <w:p w14:paraId="5EB940E7" w14:textId="61BFDE36" w:rsidR="008B44E7" w:rsidRDefault="00E356DD" w:rsidP="009F29DB">
            <w:r>
              <w:t xml:space="preserve">Week Starting </w:t>
            </w:r>
            <w:r>
              <w:br/>
              <w:t>16 September</w:t>
            </w:r>
          </w:p>
        </w:tc>
        <w:tc>
          <w:tcPr>
            <w:tcW w:w="2126" w:type="dxa"/>
            <w:shd w:val="clear" w:color="auto" w:fill="8198FF"/>
          </w:tcPr>
          <w:p w14:paraId="03FBD9C7" w14:textId="724F729D" w:rsidR="008B44E7" w:rsidRDefault="00E356DD" w:rsidP="009F29DB">
            <w:r>
              <w:t xml:space="preserve">Week Starting </w:t>
            </w:r>
            <w:r>
              <w:br/>
              <w:t>9 December</w:t>
            </w:r>
          </w:p>
        </w:tc>
        <w:tc>
          <w:tcPr>
            <w:tcW w:w="2126" w:type="dxa"/>
            <w:shd w:val="clear" w:color="auto" w:fill="8198FF"/>
          </w:tcPr>
          <w:p w14:paraId="6FDE646F" w14:textId="5EAFB2A9" w:rsidR="008B44E7" w:rsidRDefault="00E356DD" w:rsidP="009F29DB">
            <w:r>
              <w:t xml:space="preserve">Week Starting </w:t>
            </w:r>
            <w:r>
              <w:br/>
              <w:t>24 March</w:t>
            </w:r>
          </w:p>
        </w:tc>
        <w:tc>
          <w:tcPr>
            <w:tcW w:w="2126" w:type="dxa"/>
            <w:shd w:val="clear" w:color="auto" w:fill="8198FF"/>
          </w:tcPr>
          <w:p w14:paraId="41BFD88E" w14:textId="2B6FDBDF" w:rsidR="008B44E7" w:rsidRDefault="00E356DD" w:rsidP="009F29DB">
            <w:r>
              <w:t xml:space="preserve">Week Starting </w:t>
            </w:r>
            <w:r>
              <w:br/>
              <w:t>23 June</w:t>
            </w:r>
          </w:p>
        </w:tc>
      </w:tr>
      <w:tr w:rsidR="00E356DD" w14:paraId="03457B3A" w14:textId="77777777" w:rsidTr="00E356DD">
        <w:trPr>
          <w:cantSplit/>
        </w:trPr>
        <w:tc>
          <w:tcPr>
            <w:tcW w:w="846" w:type="dxa"/>
            <w:shd w:val="clear" w:color="auto" w:fill="60BB46"/>
          </w:tcPr>
          <w:p w14:paraId="4E6E56B0" w14:textId="42D09FE0" w:rsidR="00E356DD" w:rsidRDefault="00E356DD" w:rsidP="009F29DB">
            <w:pPr>
              <w:rPr>
                <w:b/>
                <w:bCs/>
              </w:rPr>
            </w:pPr>
            <w:r>
              <w:rPr>
                <w:b/>
                <w:bCs/>
              </w:rPr>
              <w:t>10</w:t>
            </w:r>
          </w:p>
        </w:tc>
        <w:tc>
          <w:tcPr>
            <w:tcW w:w="2126" w:type="dxa"/>
            <w:shd w:val="clear" w:color="auto" w:fill="60BB46"/>
          </w:tcPr>
          <w:p w14:paraId="7A0079A6" w14:textId="514E24C6" w:rsidR="00E356DD" w:rsidRDefault="00E356DD" w:rsidP="009F29DB">
            <w:r>
              <w:t xml:space="preserve">Week Starting </w:t>
            </w:r>
            <w:r>
              <w:br/>
              <w:t>23 September</w:t>
            </w:r>
          </w:p>
        </w:tc>
        <w:tc>
          <w:tcPr>
            <w:tcW w:w="2126" w:type="dxa"/>
            <w:shd w:val="clear" w:color="auto" w:fill="60BB46"/>
          </w:tcPr>
          <w:p w14:paraId="7F47BBBA" w14:textId="23F32541" w:rsidR="00E356DD" w:rsidRDefault="00E356DD" w:rsidP="009F29DB">
            <w:r>
              <w:t xml:space="preserve">Week Starting </w:t>
            </w:r>
            <w:r>
              <w:br/>
              <w:t>16 December</w:t>
            </w:r>
          </w:p>
        </w:tc>
        <w:tc>
          <w:tcPr>
            <w:tcW w:w="2126" w:type="dxa"/>
            <w:shd w:val="clear" w:color="auto" w:fill="60BB46"/>
          </w:tcPr>
          <w:p w14:paraId="7DF9DA75" w14:textId="39DB791A" w:rsidR="00E356DD" w:rsidRDefault="00E356DD" w:rsidP="009F29DB">
            <w:r>
              <w:t xml:space="preserve">Week Starting </w:t>
            </w:r>
            <w:r>
              <w:br/>
              <w:t>31 March</w:t>
            </w:r>
          </w:p>
        </w:tc>
        <w:tc>
          <w:tcPr>
            <w:tcW w:w="2126" w:type="dxa"/>
            <w:shd w:val="clear" w:color="auto" w:fill="60BB46"/>
          </w:tcPr>
          <w:p w14:paraId="753EBF80" w14:textId="63807918" w:rsidR="00E356DD" w:rsidRDefault="00E356DD" w:rsidP="009F29DB">
            <w:r>
              <w:t xml:space="preserve">Week Starting </w:t>
            </w:r>
            <w:r>
              <w:br/>
              <w:t>30 June</w:t>
            </w:r>
          </w:p>
        </w:tc>
      </w:tr>
    </w:tbl>
    <w:p w14:paraId="55E91EF5" w14:textId="689617A3" w:rsidR="00DF6D6F" w:rsidRPr="009F29DB" w:rsidRDefault="00E356DD" w:rsidP="00307795">
      <w:r w:rsidRPr="00E356DD">
        <w:rPr>
          <w:b/>
          <w:bCs/>
        </w:rPr>
        <w:lastRenderedPageBreak/>
        <w:t>Area 11:</w:t>
      </w:r>
      <w:r>
        <w:t xml:space="preserve"> </w:t>
      </w:r>
      <w:r w:rsidR="00295139" w:rsidRPr="009F29DB">
        <w:t>Rural Collections will commence 30 September 2024 and 14 April 2025.</w:t>
      </w:r>
    </w:p>
    <w:p w14:paraId="6B558FCB" w14:textId="27C703DA" w:rsidR="00DF6D6F" w:rsidRPr="009F29DB" w:rsidRDefault="00295139" w:rsidP="00307795">
      <w:pPr>
        <w:pStyle w:val="Heading1"/>
      </w:pPr>
      <w:bookmarkStart w:id="16" w:name="_Toc169853503"/>
      <w:r w:rsidRPr="009F29DB">
        <w:t>Important information for verge collections</w:t>
      </w:r>
      <w:bookmarkEnd w:id="16"/>
    </w:p>
    <w:p w14:paraId="4C7A4313" w14:textId="77777777" w:rsidR="00DF6D6F" w:rsidRPr="00115465" w:rsidRDefault="00295139" w:rsidP="009F29DB">
      <w:pPr>
        <w:rPr>
          <w:b/>
          <w:bCs/>
        </w:rPr>
      </w:pPr>
      <w:r w:rsidRPr="00115465">
        <w:rPr>
          <w:b/>
          <w:bCs/>
        </w:rPr>
        <w:t>Details on how to present verge waste:</w:t>
      </w:r>
    </w:p>
    <w:p w14:paraId="096C1223" w14:textId="77777777" w:rsidR="00DF6D6F" w:rsidRPr="009F29DB" w:rsidRDefault="00295139" w:rsidP="00115465">
      <w:pPr>
        <w:pStyle w:val="ListParagraph"/>
        <w:numPr>
          <w:ilvl w:val="0"/>
          <w:numId w:val="29"/>
        </w:numPr>
      </w:pPr>
      <w:r w:rsidRPr="009F29DB">
        <w:t>Do not place verge material out more than three days before the collection date for your area. A non-compliance notice will be issued for early “set outs”</w:t>
      </w:r>
    </w:p>
    <w:p w14:paraId="12008137" w14:textId="77777777" w:rsidR="00DF6D6F" w:rsidRPr="009F29DB" w:rsidRDefault="00295139" w:rsidP="00115465">
      <w:pPr>
        <w:pStyle w:val="ListParagraph"/>
        <w:numPr>
          <w:ilvl w:val="0"/>
          <w:numId w:val="29"/>
        </w:numPr>
      </w:pPr>
      <w:r w:rsidRPr="009F29DB">
        <w:t xml:space="preserve">Ensure your verge material is presented before 6am on the Monday of your collection week. The </w:t>
      </w:r>
      <w:proofErr w:type="gramStart"/>
      <w:r w:rsidRPr="009F29DB">
        <w:t>City</w:t>
      </w:r>
      <w:proofErr w:type="gramEnd"/>
      <w:r w:rsidRPr="009F29DB">
        <w:t xml:space="preserve"> will not return for waste that was set out late</w:t>
      </w:r>
    </w:p>
    <w:p w14:paraId="3869CCCF" w14:textId="77777777" w:rsidR="00DF6D6F" w:rsidRPr="009F29DB" w:rsidRDefault="00295139" w:rsidP="00115465">
      <w:pPr>
        <w:pStyle w:val="ListParagraph"/>
        <w:numPr>
          <w:ilvl w:val="0"/>
          <w:numId w:val="29"/>
        </w:numPr>
      </w:pPr>
      <w:r w:rsidRPr="009F29DB">
        <w:t>Place away from walls, fences, water meters, power poles and letterboxes</w:t>
      </w:r>
    </w:p>
    <w:p w14:paraId="4DE2F305" w14:textId="77777777" w:rsidR="00DF6D6F" w:rsidRPr="009F29DB" w:rsidRDefault="00295139" w:rsidP="00115465">
      <w:pPr>
        <w:pStyle w:val="ListParagraph"/>
        <w:numPr>
          <w:ilvl w:val="0"/>
          <w:numId w:val="29"/>
        </w:numPr>
      </w:pPr>
      <w:r w:rsidRPr="009F29DB">
        <w:t>Separate white goods, steel, mattresses and e-waste from other verge collection items for recycling</w:t>
      </w:r>
    </w:p>
    <w:p w14:paraId="1691EE25" w14:textId="2EE0BE03" w:rsidR="00DF6D6F" w:rsidRPr="009F29DB" w:rsidRDefault="00295139" w:rsidP="00115465">
      <w:pPr>
        <w:pStyle w:val="ListParagraph"/>
        <w:numPr>
          <w:ilvl w:val="0"/>
          <w:numId w:val="29"/>
        </w:numPr>
      </w:pPr>
      <w:r w:rsidRPr="009F29DB">
        <w:t xml:space="preserve">Keep checking your pile to ensure no illegal dumping has occurred (refer </w:t>
      </w:r>
      <w:r w:rsidR="006252AB">
        <w:t xml:space="preserve">to </w:t>
      </w:r>
      <w:hyperlink w:anchor="_Garden_Organics_Verge" w:history="1">
        <w:r w:rsidR="00285765" w:rsidRPr="00285765">
          <w:rPr>
            <w:rStyle w:val="Hyperlink"/>
          </w:rPr>
          <w:t>“Garden Organics Verge Collections”</w:t>
        </w:r>
      </w:hyperlink>
      <w:r w:rsidR="00285765">
        <w:t xml:space="preserve"> and </w:t>
      </w:r>
      <w:hyperlink w:anchor="_Hard_Waste_Verge" w:history="1">
        <w:r w:rsidR="00285765" w:rsidRPr="00285765">
          <w:rPr>
            <w:rStyle w:val="Hyperlink"/>
          </w:rPr>
          <w:t>“Hard Waste Verge Collections”</w:t>
        </w:r>
      </w:hyperlink>
      <w:r w:rsidR="00285765">
        <w:t>, pages 33-36)</w:t>
      </w:r>
    </w:p>
    <w:p w14:paraId="7769C76C" w14:textId="16BA3BF7" w:rsidR="00DF6D6F" w:rsidRPr="009F29DB" w:rsidRDefault="00295139" w:rsidP="00115465">
      <w:pPr>
        <w:pStyle w:val="ListParagraph"/>
        <w:numPr>
          <w:ilvl w:val="0"/>
          <w:numId w:val="30"/>
        </w:numPr>
      </w:pPr>
      <w:r w:rsidRPr="009F29DB">
        <w:t>Do not place on vacant land, reserves or parklands</w:t>
      </w:r>
    </w:p>
    <w:p w14:paraId="30146D1A" w14:textId="3C03A3AA" w:rsidR="00DF6D6F" w:rsidRPr="009F29DB" w:rsidRDefault="00295139" w:rsidP="00115465">
      <w:pPr>
        <w:pStyle w:val="ListParagraph"/>
        <w:numPr>
          <w:ilvl w:val="0"/>
          <w:numId w:val="30"/>
        </w:numPr>
      </w:pPr>
      <w:r w:rsidRPr="009F29DB">
        <w:t>Do not place on artificial turf, brick paving or driveway. Contact the City for an alternative pick up location</w:t>
      </w:r>
    </w:p>
    <w:p w14:paraId="1AAA4375" w14:textId="10131512" w:rsidR="00DF6D6F" w:rsidRPr="009F29DB" w:rsidRDefault="00295139" w:rsidP="00115465">
      <w:pPr>
        <w:pStyle w:val="ListParagraph"/>
        <w:numPr>
          <w:ilvl w:val="0"/>
          <w:numId w:val="30"/>
        </w:numPr>
      </w:pPr>
      <w:r w:rsidRPr="009F29DB">
        <w:t>Do not place under trees or over sprinklers</w:t>
      </w:r>
    </w:p>
    <w:p w14:paraId="10EA9E26" w14:textId="1AFAE278" w:rsidR="00DF6D6F" w:rsidRPr="009F29DB" w:rsidRDefault="00295139" w:rsidP="00115465">
      <w:pPr>
        <w:pStyle w:val="ListParagraph"/>
        <w:numPr>
          <w:ilvl w:val="0"/>
          <w:numId w:val="30"/>
        </w:numPr>
      </w:pPr>
      <w:r w:rsidRPr="009F29DB">
        <w:t>Do not follow your neighbour – check your collection date</w:t>
      </w:r>
    </w:p>
    <w:p w14:paraId="13C1C597" w14:textId="5E5D28E1" w:rsidR="00DF6D6F" w:rsidRPr="00217DA7" w:rsidRDefault="00295139" w:rsidP="009F29DB">
      <w:pPr>
        <w:rPr>
          <w:b/>
          <w:bCs/>
        </w:rPr>
      </w:pPr>
      <w:r w:rsidRPr="00217DA7">
        <w:rPr>
          <w:b/>
          <w:bCs/>
        </w:rPr>
        <w:t>If your verge hard waste or garden organics are not compliant, we will not return to collect them.</w:t>
      </w:r>
    </w:p>
    <w:p w14:paraId="175F8A4E" w14:textId="4749873C" w:rsidR="0098053E" w:rsidRDefault="0098053E" w:rsidP="009F29DB">
      <w:pPr>
        <w:rPr>
          <w:b/>
          <w:bCs/>
        </w:rPr>
      </w:pPr>
      <w:r w:rsidRPr="00217DA7">
        <w:rPr>
          <w:b/>
          <w:bCs/>
        </w:rPr>
        <w:t>Please do not present more than 2 cubic metres.</w:t>
      </w:r>
    </w:p>
    <w:p w14:paraId="3A35EADE" w14:textId="4CBC59CE" w:rsidR="00857501" w:rsidRDefault="00857501" w:rsidP="00857501">
      <w:pPr>
        <w:pStyle w:val="Heading2"/>
      </w:pPr>
      <w:bookmarkStart w:id="17" w:name="_Presenting_your_waste"/>
      <w:bookmarkStart w:id="18" w:name="_Presenting_your_verge"/>
      <w:bookmarkEnd w:id="17"/>
      <w:bookmarkEnd w:id="18"/>
      <w:r>
        <w:lastRenderedPageBreak/>
        <w:t xml:space="preserve">Presenting your </w:t>
      </w:r>
      <w:r w:rsidR="006252AB">
        <w:t xml:space="preserve">verge </w:t>
      </w:r>
      <w:r>
        <w:t>waste</w:t>
      </w:r>
    </w:p>
    <w:p w14:paraId="09FA00F1" w14:textId="520F90E1" w:rsidR="00217DA7" w:rsidRDefault="00E2177F" w:rsidP="009F29DB">
      <w:r>
        <w:rPr>
          <w:noProof/>
        </w:rPr>
        <w:drawing>
          <wp:inline distT="0" distB="0" distL="0" distR="0" wp14:anchorId="1851C381" wp14:editId="2C371D3B">
            <wp:extent cx="5943600" cy="3279775"/>
            <wp:effectExtent l="0" t="0" r="0" b="0"/>
            <wp:docPr id="2070653742" name="Picture 1" descr="Diagram showing how to present hard verge wast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3742" name="Picture 1" descr="Diagram showing how to present hard verge waste. See below for more information."/>
                    <pic:cNvPicPr/>
                  </pic:nvPicPr>
                  <pic:blipFill>
                    <a:blip r:embed="rId23">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74F8FBE2" w14:textId="555284A8" w:rsidR="00E2177F" w:rsidRDefault="00E2177F" w:rsidP="009F29DB">
      <w:r>
        <w:t xml:space="preserve">The diagram above shows how to present </w:t>
      </w:r>
      <w:r w:rsidR="008B01DD">
        <w:t xml:space="preserve">hard </w:t>
      </w:r>
      <w:r>
        <w:t>verge waste.</w:t>
      </w:r>
    </w:p>
    <w:p w14:paraId="37C31BB1" w14:textId="77777777" w:rsidR="00E2177F" w:rsidRDefault="00E2177F" w:rsidP="00E2177F">
      <w:pPr>
        <w:pStyle w:val="ListParagraph"/>
        <w:numPr>
          <w:ilvl w:val="0"/>
          <w:numId w:val="31"/>
        </w:numPr>
      </w:pPr>
      <w:r>
        <w:t>1 metre back from kerb</w:t>
      </w:r>
    </w:p>
    <w:p w14:paraId="609CEBDE" w14:textId="2F5E4D47" w:rsidR="00E2177F" w:rsidRDefault="00E2177F" w:rsidP="00E2177F">
      <w:pPr>
        <w:pStyle w:val="ListParagraph"/>
        <w:numPr>
          <w:ilvl w:val="0"/>
          <w:numId w:val="31"/>
        </w:numPr>
      </w:pPr>
      <w:r>
        <w:t xml:space="preserve">Materials </w:t>
      </w:r>
      <w:r w:rsidR="00CF663F">
        <w:t>are separated on the verge:</w:t>
      </w:r>
    </w:p>
    <w:p w14:paraId="708E82E4" w14:textId="241DB9A0" w:rsidR="00E2177F" w:rsidRDefault="00E2177F" w:rsidP="00E2177F">
      <w:pPr>
        <w:pStyle w:val="ListParagraph"/>
        <w:numPr>
          <w:ilvl w:val="1"/>
          <w:numId w:val="31"/>
        </w:numPr>
      </w:pPr>
      <w:r>
        <w:t xml:space="preserve">Mattresses </w:t>
      </w:r>
    </w:p>
    <w:p w14:paraId="4F2DCE14" w14:textId="0E7DD28E" w:rsidR="00E2177F" w:rsidRDefault="00E2177F" w:rsidP="00E2177F">
      <w:pPr>
        <w:pStyle w:val="ListParagraph"/>
        <w:numPr>
          <w:ilvl w:val="1"/>
          <w:numId w:val="31"/>
        </w:numPr>
      </w:pPr>
      <w:r>
        <w:t>Steel materials</w:t>
      </w:r>
    </w:p>
    <w:p w14:paraId="75BC5A20" w14:textId="0BFE378A" w:rsidR="00E2177F" w:rsidRDefault="00E2177F" w:rsidP="00E2177F">
      <w:pPr>
        <w:pStyle w:val="ListParagraph"/>
        <w:numPr>
          <w:ilvl w:val="1"/>
          <w:numId w:val="31"/>
        </w:numPr>
      </w:pPr>
      <w:r>
        <w:t>Timber products</w:t>
      </w:r>
    </w:p>
    <w:p w14:paraId="0FF7FAA7" w14:textId="3C66ECD0" w:rsidR="00E2177F" w:rsidRDefault="00E2177F" w:rsidP="00E2177F">
      <w:pPr>
        <w:pStyle w:val="ListParagraph"/>
        <w:numPr>
          <w:ilvl w:val="1"/>
          <w:numId w:val="31"/>
        </w:numPr>
      </w:pPr>
      <w:r>
        <w:t>E-waste products</w:t>
      </w:r>
    </w:p>
    <w:p w14:paraId="7EAA0C2F" w14:textId="1D07C424" w:rsidR="00E2177F" w:rsidRDefault="00E2177F" w:rsidP="00E2177F">
      <w:pPr>
        <w:pStyle w:val="ListParagraph"/>
        <w:numPr>
          <w:ilvl w:val="1"/>
          <w:numId w:val="31"/>
        </w:numPr>
      </w:pPr>
      <w:r>
        <w:t>White goods</w:t>
      </w:r>
    </w:p>
    <w:p w14:paraId="2963794F" w14:textId="2A5514B2" w:rsidR="00E2177F" w:rsidRPr="00217DA7" w:rsidRDefault="00E2177F" w:rsidP="00E2177F">
      <w:pPr>
        <w:pStyle w:val="ListParagraph"/>
        <w:numPr>
          <w:ilvl w:val="1"/>
          <w:numId w:val="31"/>
        </w:numPr>
      </w:pPr>
      <w:r>
        <w:t>Furniture</w:t>
      </w:r>
    </w:p>
    <w:p w14:paraId="0CD01D81" w14:textId="77777777" w:rsidR="00AE34EC" w:rsidRPr="00AE34EC" w:rsidRDefault="00AE34EC" w:rsidP="00AE34EC"/>
    <w:p w14:paraId="3CA8C76C" w14:textId="25CEE266" w:rsidR="00DF6D6F" w:rsidRPr="009F29DB" w:rsidRDefault="00295139" w:rsidP="002A5743">
      <w:pPr>
        <w:pStyle w:val="Heading2"/>
      </w:pPr>
      <w:bookmarkStart w:id="19" w:name="_Garden_Organics_Verge"/>
      <w:bookmarkEnd w:id="19"/>
      <w:r w:rsidRPr="009F29DB">
        <w:lastRenderedPageBreak/>
        <w:t>Garden Organics Verge Collections</w:t>
      </w:r>
    </w:p>
    <w:p w14:paraId="31F73BA6" w14:textId="49AB16BB" w:rsidR="00DF6D6F" w:rsidRPr="00CF663F" w:rsidRDefault="00295139" w:rsidP="009F29DB">
      <w:pPr>
        <w:rPr>
          <w:b/>
          <w:bCs/>
        </w:rPr>
      </w:pPr>
      <w:r w:rsidRPr="00CF663F">
        <w:rPr>
          <w:b/>
          <w:bCs/>
        </w:rPr>
        <w:t xml:space="preserve">The following items </w:t>
      </w:r>
      <w:r w:rsidR="00CF663F" w:rsidRPr="00CF663F">
        <w:rPr>
          <w:b/>
          <w:bCs/>
          <w:color w:val="275317" w:themeColor="accent6" w:themeShade="80"/>
        </w:rPr>
        <w:t>will</w:t>
      </w:r>
      <w:r w:rsidRPr="00CF663F">
        <w:rPr>
          <w:b/>
          <w:bCs/>
          <w:color w:val="275317" w:themeColor="accent6" w:themeShade="80"/>
        </w:rPr>
        <w:t xml:space="preserve"> </w:t>
      </w:r>
      <w:r w:rsidRPr="00CF663F">
        <w:rPr>
          <w:b/>
          <w:bCs/>
        </w:rPr>
        <w:t>be collected:</w:t>
      </w:r>
    </w:p>
    <w:p w14:paraId="74B818BB" w14:textId="77777777" w:rsidR="00DF6D6F" w:rsidRPr="009F29DB" w:rsidRDefault="00295139" w:rsidP="00CF663F">
      <w:pPr>
        <w:pStyle w:val="ListParagraph"/>
        <w:numPr>
          <w:ilvl w:val="0"/>
          <w:numId w:val="32"/>
        </w:numPr>
      </w:pPr>
      <w:r w:rsidRPr="009F29DB">
        <w:t>Prunings up to 1.5m in length and 30cm in diameter</w:t>
      </w:r>
    </w:p>
    <w:p w14:paraId="5599BE6F" w14:textId="77777777" w:rsidR="00DF6D6F" w:rsidRDefault="00295139" w:rsidP="009F29DB">
      <w:r w:rsidRPr="009F29DB">
        <w:t>Your verge garden organics are taken to the Henderson Waste Recovery Park where they are processed into compost off site by a contractor. The compost is free and available to people visiting HWRP.</w:t>
      </w:r>
    </w:p>
    <w:p w14:paraId="0CE51D7D" w14:textId="0CB5A90D" w:rsidR="00AE34EC" w:rsidRPr="009F29DB" w:rsidRDefault="00AE34EC" w:rsidP="009F29DB">
      <w:r>
        <w:rPr>
          <w:noProof/>
        </w:rPr>
        <w:drawing>
          <wp:inline distT="0" distB="0" distL="0" distR="0" wp14:anchorId="3022FF36" wp14:editId="238C3B3C">
            <wp:extent cx="2051050" cy="1454150"/>
            <wp:effectExtent l="0" t="0" r="6350" b="0"/>
            <wp:docPr id="684967892" name="Picture 2" descr="Diagram illustrating what can be collected in garden organics verge collections: prunings no more than 1.5 metres long and 30 centimetres in 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67892" name="Picture 2" descr="Diagram illustrating what can be collected in garden organics verge collections: prunings no more than 1.5 metres long and 30 centimetres in diameter."/>
                    <pic:cNvPicPr/>
                  </pic:nvPicPr>
                  <pic:blipFill>
                    <a:blip r:embed="rId24">
                      <a:extLst>
                        <a:ext uri="{28A0092B-C50C-407E-A947-70E740481C1C}">
                          <a14:useLocalDpi xmlns:a14="http://schemas.microsoft.com/office/drawing/2010/main" val="0"/>
                        </a:ext>
                      </a:extLst>
                    </a:blip>
                    <a:stretch>
                      <a:fillRect/>
                    </a:stretch>
                  </pic:blipFill>
                  <pic:spPr>
                    <a:xfrm>
                      <a:off x="0" y="0"/>
                      <a:ext cx="2051050" cy="1454150"/>
                    </a:xfrm>
                    <a:prstGeom prst="rect">
                      <a:avLst/>
                    </a:prstGeom>
                  </pic:spPr>
                </pic:pic>
              </a:graphicData>
            </a:graphic>
          </wp:inline>
        </w:drawing>
      </w:r>
    </w:p>
    <w:p w14:paraId="062B95F3" w14:textId="304D4B7A" w:rsidR="00DF6D6F" w:rsidRPr="00CF663F" w:rsidRDefault="00295139" w:rsidP="009F29DB">
      <w:pPr>
        <w:rPr>
          <w:b/>
          <w:bCs/>
        </w:rPr>
      </w:pPr>
      <w:r w:rsidRPr="00CF663F">
        <w:rPr>
          <w:b/>
          <w:bCs/>
        </w:rPr>
        <w:t xml:space="preserve">The following items </w:t>
      </w:r>
      <w:r w:rsidR="00CF663F" w:rsidRPr="00CF663F">
        <w:rPr>
          <w:b/>
          <w:bCs/>
          <w:color w:val="C00000"/>
        </w:rPr>
        <w:t>will not</w:t>
      </w:r>
      <w:r w:rsidRPr="00CF663F">
        <w:rPr>
          <w:b/>
          <w:bCs/>
        </w:rPr>
        <w:t xml:space="preserve"> be collected:</w:t>
      </w:r>
    </w:p>
    <w:p w14:paraId="512434C9" w14:textId="469E815C" w:rsidR="00DF6D6F" w:rsidRPr="009F29DB" w:rsidRDefault="00295139" w:rsidP="00CF663F">
      <w:pPr>
        <w:pStyle w:val="ListParagraph"/>
        <w:numPr>
          <w:ilvl w:val="0"/>
          <w:numId w:val="33"/>
        </w:numPr>
      </w:pPr>
      <w:r w:rsidRPr="009F29DB">
        <w:t>Bags or boxes of leaves/grass clippings</w:t>
      </w:r>
    </w:p>
    <w:p w14:paraId="7509F4FC" w14:textId="1D366C91" w:rsidR="00DF6D6F" w:rsidRPr="009F29DB" w:rsidRDefault="00295139" w:rsidP="00CF663F">
      <w:pPr>
        <w:pStyle w:val="ListParagraph"/>
        <w:numPr>
          <w:ilvl w:val="0"/>
          <w:numId w:val="33"/>
        </w:numPr>
      </w:pPr>
      <w:r w:rsidRPr="009F29DB">
        <w:t>Dug out lawn</w:t>
      </w:r>
    </w:p>
    <w:p w14:paraId="1A084BF4" w14:textId="489DFAF4" w:rsidR="00DF6D6F" w:rsidRPr="009F29DB" w:rsidRDefault="00295139" w:rsidP="00CF663F">
      <w:pPr>
        <w:pStyle w:val="ListParagraph"/>
        <w:numPr>
          <w:ilvl w:val="0"/>
          <w:numId w:val="33"/>
        </w:numPr>
      </w:pPr>
      <w:r w:rsidRPr="009F29DB">
        <w:t>General waste, junk or white goods</w:t>
      </w:r>
    </w:p>
    <w:p w14:paraId="4B569267" w14:textId="7F9D7301" w:rsidR="00DF6D6F" w:rsidRPr="009F29DB" w:rsidRDefault="00295139" w:rsidP="00CF663F">
      <w:pPr>
        <w:pStyle w:val="ListParagraph"/>
        <w:numPr>
          <w:ilvl w:val="0"/>
          <w:numId w:val="33"/>
        </w:numPr>
      </w:pPr>
      <w:r w:rsidRPr="009F29DB">
        <w:t>Loose leaves/grass clippings</w:t>
      </w:r>
    </w:p>
    <w:p w14:paraId="533B4D30" w14:textId="1FB7A990" w:rsidR="00DF6D6F" w:rsidRPr="009F29DB" w:rsidRDefault="00295139" w:rsidP="00CF663F">
      <w:pPr>
        <w:pStyle w:val="ListParagraph"/>
        <w:numPr>
          <w:ilvl w:val="0"/>
          <w:numId w:val="33"/>
        </w:numPr>
      </w:pPr>
      <w:r w:rsidRPr="009F29DB">
        <w:t>Please do not present more than 2 cubic metres</w:t>
      </w:r>
    </w:p>
    <w:p w14:paraId="250D0720" w14:textId="269F8AD6" w:rsidR="00DF6D6F" w:rsidRPr="009F29DB" w:rsidRDefault="00295139" w:rsidP="00CF663F">
      <w:pPr>
        <w:pStyle w:val="ListParagraph"/>
        <w:numPr>
          <w:ilvl w:val="0"/>
          <w:numId w:val="33"/>
        </w:numPr>
      </w:pPr>
      <w:r w:rsidRPr="009F29DB">
        <w:t>Sand or soil materials</w:t>
      </w:r>
    </w:p>
    <w:p w14:paraId="7FD7248C" w14:textId="3511DA9B" w:rsidR="00DF6D6F" w:rsidRPr="009F29DB" w:rsidRDefault="00295139" w:rsidP="00CF663F">
      <w:pPr>
        <w:pStyle w:val="ListParagraph"/>
        <w:numPr>
          <w:ilvl w:val="0"/>
          <w:numId w:val="33"/>
        </w:numPr>
      </w:pPr>
      <w:r w:rsidRPr="009F29DB">
        <w:t>Stumps or palm logs</w:t>
      </w:r>
    </w:p>
    <w:p w14:paraId="7BA20B76" w14:textId="51978BEA" w:rsidR="00DF6D6F" w:rsidRPr="009F29DB" w:rsidRDefault="00295139" w:rsidP="00CF663F">
      <w:pPr>
        <w:pStyle w:val="ListParagraph"/>
        <w:numPr>
          <w:ilvl w:val="0"/>
          <w:numId w:val="33"/>
        </w:numPr>
      </w:pPr>
      <w:r w:rsidRPr="009F29DB">
        <w:t>Weeds and root materials</w:t>
      </w:r>
    </w:p>
    <w:p w14:paraId="129EB0C5" w14:textId="398EC343" w:rsidR="00DF6D6F" w:rsidRDefault="00CF663F" w:rsidP="009F29DB">
      <w:pPr>
        <w:rPr>
          <w:b/>
          <w:bCs/>
        </w:rPr>
      </w:pPr>
      <w:r w:rsidRPr="00CF663F">
        <w:rPr>
          <w:b/>
          <w:bCs/>
        </w:rPr>
        <w:t>Collection as per usual on all Public Holidays, including Good Friday.</w:t>
      </w:r>
    </w:p>
    <w:p w14:paraId="4E20FCF5" w14:textId="2FFBDDC1" w:rsidR="008B01DD" w:rsidRDefault="008B01DD" w:rsidP="009F29DB">
      <w:pPr>
        <w:rPr>
          <w:b/>
          <w:bCs/>
        </w:rPr>
      </w:pPr>
      <w:bookmarkStart w:id="20" w:name="_Presenting_your_verge_1"/>
      <w:bookmarkEnd w:id="20"/>
      <w:r>
        <w:rPr>
          <w:b/>
          <w:bCs/>
          <w:noProof/>
        </w:rPr>
        <w:lastRenderedPageBreak/>
        <w:drawing>
          <wp:inline distT="0" distB="0" distL="0" distR="0" wp14:anchorId="026FDC7D" wp14:editId="28AD64AE">
            <wp:extent cx="4324572" cy="2895749"/>
            <wp:effectExtent l="0" t="0" r="0" b="0"/>
            <wp:docPr id="18174983" name="Picture 3" descr="Diagram showing how to present garden organics verge wast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983" name="Picture 3" descr="Diagram showing how to present garden organics verge waste. See below for more information."/>
                    <pic:cNvPicPr/>
                  </pic:nvPicPr>
                  <pic:blipFill>
                    <a:blip r:embed="rId25">
                      <a:extLst>
                        <a:ext uri="{28A0092B-C50C-407E-A947-70E740481C1C}">
                          <a14:useLocalDpi xmlns:a14="http://schemas.microsoft.com/office/drawing/2010/main" val="0"/>
                        </a:ext>
                      </a:extLst>
                    </a:blip>
                    <a:stretch>
                      <a:fillRect/>
                    </a:stretch>
                  </pic:blipFill>
                  <pic:spPr>
                    <a:xfrm>
                      <a:off x="0" y="0"/>
                      <a:ext cx="4324572" cy="2895749"/>
                    </a:xfrm>
                    <a:prstGeom prst="rect">
                      <a:avLst/>
                    </a:prstGeom>
                  </pic:spPr>
                </pic:pic>
              </a:graphicData>
            </a:graphic>
          </wp:inline>
        </w:drawing>
      </w:r>
    </w:p>
    <w:p w14:paraId="47E6D206" w14:textId="23C919F6" w:rsidR="008B01DD" w:rsidRDefault="008B01DD" w:rsidP="008B01DD">
      <w:r>
        <w:t>The diagram above shows how to present garden organics verge waste.</w:t>
      </w:r>
    </w:p>
    <w:p w14:paraId="114F4578" w14:textId="3335CB7C" w:rsidR="008B01DD" w:rsidRDefault="008B01DD" w:rsidP="008B01DD">
      <w:pPr>
        <w:pStyle w:val="ListParagraph"/>
        <w:numPr>
          <w:ilvl w:val="0"/>
          <w:numId w:val="31"/>
        </w:numPr>
      </w:pPr>
      <w:r>
        <w:t>Neatly stacked</w:t>
      </w:r>
    </w:p>
    <w:p w14:paraId="7CE75EBA" w14:textId="559CF9E0" w:rsidR="008B01DD" w:rsidRDefault="008B01DD" w:rsidP="008B01DD">
      <w:pPr>
        <w:pStyle w:val="ListParagraph"/>
        <w:numPr>
          <w:ilvl w:val="0"/>
          <w:numId w:val="31"/>
        </w:numPr>
      </w:pPr>
      <w:r>
        <w:t>Up to 1.5 metres</w:t>
      </w:r>
      <w:r w:rsidR="00285765">
        <w:t xml:space="preserve"> in length</w:t>
      </w:r>
    </w:p>
    <w:p w14:paraId="6F753690" w14:textId="77777777" w:rsidR="008B01DD" w:rsidRDefault="008B01DD" w:rsidP="008B01DD">
      <w:pPr>
        <w:pStyle w:val="ListParagraph"/>
        <w:numPr>
          <w:ilvl w:val="0"/>
          <w:numId w:val="31"/>
        </w:numPr>
      </w:pPr>
      <w:r>
        <w:t>30 centimetres in diameter and split in half</w:t>
      </w:r>
    </w:p>
    <w:p w14:paraId="5DB5B123" w14:textId="69F82375" w:rsidR="008B01DD" w:rsidRDefault="008B01DD" w:rsidP="008B01DD">
      <w:pPr>
        <w:pStyle w:val="ListParagraph"/>
        <w:numPr>
          <w:ilvl w:val="0"/>
          <w:numId w:val="31"/>
        </w:numPr>
      </w:pPr>
      <w:r>
        <w:t>1 metre back from kerb</w:t>
      </w:r>
    </w:p>
    <w:p w14:paraId="49BFA4DA" w14:textId="77777777" w:rsidR="006252AB" w:rsidRPr="006252AB" w:rsidRDefault="006252AB" w:rsidP="006252AB">
      <w:r>
        <w:br w:type="page"/>
      </w:r>
    </w:p>
    <w:p w14:paraId="280DDCFB" w14:textId="115D778A" w:rsidR="00DF6D6F" w:rsidRPr="009F29DB" w:rsidRDefault="00295139" w:rsidP="002A5743">
      <w:pPr>
        <w:pStyle w:val="Heading2"/>
      </w:pPr>
      <w:bookmarkStart w:id="21" w:name="_Hard_Waste_Verge"/>
      <w:bookmarkEnd w:id="21"/>
      <w:r w:rsidRPr="009F29DB">
        <w:lastRenderedPageBreak/>
        <w:t>Hard Waste Verge Collections</w:t>
      </w:r>
    </w:p>
    <w:p w14:paraId="36E3517E" w14:textId="4364A6B4" w:rsidR="00DF6D6F" w:rsidRPr="002A5743" w:rsidRDefault="00295139" w:rsidP="009F29DB">
      <w:pPr>
        <w:rPr>
          <w:b/>
          <w:bCs/>
        </w:rPr>
      </w:pPr>
      <w:r w:rsidRPr="002A5743">
        <w:rPr>
          <w:b/>
          <w:bCs/>
        </w:rPr>
        <w:t xml:space="preserve">The following items </w:t>
      </w:r>
      <w:r w:rsidR="002A5743" w:rsidRPr="002A5743">
        <w:rPr>
          <w:b/>
          <w:bCs/>
          <w:color w:val="275317" w:themeColor="accent6" w:themeShade="80"/>
        </w:rPr>
        <w:t>will</w:t>
      </w:r>
      <w:r w:rsidRPr="002A5743">
        <w:rPr>
          <w:b/>
          <w:bCs/>
          <w:color w:val="275317" w:themeColor="accent6" w:themeShade="80"/>
        </w:rPr>
        <w:t xml:space="preserve"> </w:t>
      </w:r>
      <w:r w:rsidRPr="002A5743">
        <w:rPr>
          <w:b/>
          <w:bCs/>
        </w:rPr>
        <w:t>be collected:</w:t>
      </w:r>
    </w:p>
    <w:p w14:paraId="49BA0D1D" w14:textId="77777777" w:rsidR="00DF6D6F" w:rsidRPr="009F29DB" w:rsidRDefault="00295139" w:rsidP="002A5743">
      <w:pPr>
        <w:pStyle w:val="ListParagraph"/>
        <w:numPr>
          <w:ilvl w:val="0"/>
          <w:numId w:val="32"/>
        </w:numPr>
      </w:pPr>
      <w:r w:rsidRPr="009F29DB">
        <w:t>General hard waste e.g. furniture, mattresses</w:t>
      </w:r>
    </w:p>
    <w:p w14:paraId="0195F02C" w14:textId="77777777" w:rsidR="00DF6D6F" w:rsidRPr="009F29DB" w:rsidRDefault="00295139" w:rsidP="009F29DB">
      <w:r w:rsidRPr="009F29DB">
        <w:t>Your verge hard waste is taken to the Henderson Waste Recovery Park where it is recycled or sent to landfill.</w:t>
      </w:r>
    </w:p>
    <w:p w14:paraId="702B8B44" w14:textId="55593F1C" w:rsidR="00DF6D6F" w:rsidRPr="002A5743" w:rsidRDefault="00295139" w:rsidP="009F29DB">
      <w:pPr>
        <w:rPr>
          <w:b/>
          <w:bCs/>
        </w:rPr>
      </w:pPr>
      <w:r w:rsidRPr="002A5743">
        <w:rPr>
          <w:b/>
          <w:bCs/>
        </w:rPr>
        <w:t xml:space="preserve">The following items </w:t>
      </w:r>
      <w:r w:rsidR="002A5743" w:rsidRPr="002A5743">
        <w:rPr>
          <w:b/>
          <w:bCs/>
          <w:color w:val="C00000"/>
        </w:rPr>
        <w:t>will not</w:t>
      </w:r>
      <w:r w:rsidRPr="002A5743">
        <w:rPr>
          <w:b/>
          <w:bCs/>
        </w:rPr>
        <w:t xml:space="preserve"> be collected:</w:t>
      </w:r>
    </w:p>
    <w:p w14:paraId="518AB440" w14:textId="1239711A" w:rsidR="00DF6D6F" w:rsidRPr="009F29DB" w:rsidRDefault="00295139" w:rsidP="002A5743">
      <w:pPr>
        <w:pStyle w:val="ListParagraph"/>
        <w:numPr>
          <w:ilvl w:val="0"/>
          <w:numId w:val="34"/>
        </w:numPr>
      </w:pPr>
      <w:r w:rsidRPr="009F29DB">
        <w:t>Any items over 1.5</w:t>
      </w:r>
      <w:r w:rsidR="002A5743">
        <w:t xml:space="preserve"> </w:t>
      </w:r>
      <w:r w:rsidRPr="009F29DB">
        <w:t>m</w:t>
      </w:r>
      <w:r w:rsidR="002A5743">
        <w:t>etres</w:t>
      </w:r>
      <w:r w:rsidRPr="009F29DB">
        <w:t xml:space="preserve"> in length</w:t>
      </w:r>
    </w:p>
    <w:p w14:paraId="5131ED11" w14:textId="714D725D" w:rsidR="00DF6D6F" w:rsidRPr="009F29DB" w:rsidRDefault="00295139" w:rsidP="002A5743">
      <w:pPr>
        <w:pStyle w:val="ListParagraph"/>
        <w:numPr>
          <w:ilvl w:val="0"/>
          <w:numId w:val="34"/>
        </w:numPr>
      </w:pPr>
      <w:r w:rsidRPr="009F29DB">
        <w:t>Asbestos, cement or glass fibre products</w:t>
      </w:r>
    </w:p>
    <w:p w14:paraId="277433F2" w14:textId="22F86179" w:rsidR="00DF6D6F" w:rsidRPr="009F29DB" w:rsidRDefault="00295139" w:rsidP="002A5743">
      <w:pPr>
        <w:pStyle w:val="ListParagraph"/>
        <w:numPr>
          <w:ilvl w:val="0"/>
          <w:numId w:val="34"/>
        </w:numPr>
      </w:pPr>
      <w:r w:rsidRPr="009F29DB">
        <w:t>Batteries, paints, chemicals, oils or other household</w:t>
      </w:r>
      <w:r w:rsidR="002A5743">
        <w:t xml:space="preserve"> </w:t>
      </w:r>
      <w:r w:rsidRPr="009F29DB">
        <w:t>hazardous waste</w:t>
      </w:r>
    </w:p>
    <w:p w14:paraId="2FF99DF0" w14:textId="3D565513" w:rsidR="00DF6D6F" w:rsidRPr="009F29DB" w:rsidRDefault="00295139" w:rsidP="002A5743">
      <w:pPr>
        <w:pStyle w:val="ListParagraph"/>
        <w:numPr>
          <w:ilvl w:val="0"/>
          <w:numId w:val="34"/>
        </w:numPr>
      </w:pPr>
      <w:r w:rsidRPr="009F29DB">
        <w:t>Bean bags</w:t>
      </w:r>
    </w:p>
    <w:p w14:paraId="162CBD8F" w14:textId="1262EDC3" w:rsidR="00DF6D6F" w:rsidRPr="009F29DB" w:rsidRDefault="00295139" w:rsidP="002A5743">
      <w:pPr>
        <w:pStyle w:val="ListParagraph"/>
        <w:numPr>
          <w:ilvl w:val="0"/>
          <w:numId w:val="34"/>
        </w:numPr>
      </w:pPr>
      <w:r w:rsidRPr="009F29DB">
        <w:t>Construction waste e.g. bricks, sand, cement, rubble, concrete</w:t>
      </w:r>
    </w:p>
    <w:p w14:paraId="4D70C15C" w14:textId="7FB8924F" w:rsidR="00DF6D6F" w:rsidRPr="009F29DB" w:rsidRDefault="00295139" w:rsidP="002A5743">
      <w:pPr>
        <w:pStyle w:val="ListParagraph"/>
        <w:numPr>
          <w:ilvl w:val="0"/>
          <w:numId w:val="34"/>
        </w:numPr>
      </w:pPr>
      <w:r w:rsidRPr="009F29DB">
        <w:t>General waste, food</w:t>
      </w:r>
    </w:p>
    <w:p w14:paraId="79B6B8EA" w14:textId="1A1E6D27" w:rsidR="00DF6D6F" w:rsidRPr="009F29DB" w:rsidRDefault="00295139" w:rsidP="002A5743">
      <w:pPr>
        <w:pStyle w:val="ListParagraph"/>
        <w:numPr>
          <w:ilvl w:val="0"/>
          <w:numId w:val="34"/>
        </w:numPr>
      </w:pPr>
      <w:r w:rsidRPr="009F29DB">
        <w:t>Garden waste e.g. trees, dug out lawn, leaves</w:t>
      </w:r>
    </w:p>
    <w:p w14:paraId="71E0E8AF" w14:textId="00AF13C7" w:rsidR="00DF6D6F" w:rsidRPr="009F29DB" w:rsidRDefault="00295139" w:rsidP="002A5743">
      <w:pPr>
        <w:pStyle w:val="ListParagraph"/>
        <w:numPr>
          <w:ilvl w:val="0"/>
          <w:numId w:val="34"/>
        </w:numPr>
      </w:pPr>
      <w:r w:rsidRPr="009F29DB">
        <w:t>Gas and air cylinders, fire extinguishers</w:t>
      </w:r>
    </w:p>
    <w:p w14:paraId="5C4B6F31" w14:textId="3E620F90" w:rsidR="00DF6D6F" w:rsidRPr="009F29DB" w:rsidRDefault="00295139" w:rsidP="002A5743">
      <w:pPr>
        <w:pStyle w:val="ListParagraph"/>
        <w:numPr>
          <w:ilvl w:val="0"/>
          <w:numId w:val="34"/>
        </w:numPr>
      </w:pPr>
      <w:r w:rsidRPr="009F29DB">
        <w:t>Mirrors</w:t>
      </w:r>
    </w:p>
    <w:p w14:paraId="54F5A11D" w14:textId="22E57342" w:rsidR="00DF6D6F" w:rsidRPr="009F29DB" w:rsidRDefault="00295139" w:rsidP="002A5743">
      <w:pPr>
        <w:pStyle w:val="ListParagraph"/>
        <w:numPr>
          <w:ilvl w:val="0"/>
          <w:numId w:val="34"/>
        </w:numPr>
      </w:pPr>
      <w:r w:rsidRPr="009F29DB">
        <w:t>Oil heaters</w:t>
      </w:r>
    </w:p>
    <w:p w14:paraId="6E32A81B" w14:textId="678605E5" w:rsidR="00DF6D6F" w:rsidRPr="009F29DB" w:rsidRDefault="00295139" w:rsidP="002A5743">
      <w:pPr>
        <w:pStyle w:val="ListParagraph"/>
        <w:numPr>
          <w:ilvl w:val="0"/>
          <w:numId w:val="34"/>
        </w:numPr>
      </w:pPr>
      <w:r w:rsidRPr="009F29DB">
        <w:t>Plate glass, solar panels, shower screens, glass tables etc</w:t>
      </w:r>
    </w:p>
    <w:p w14:paraId="2867F418" w14:textId="730CF317" w:rsidR="00DF6D6F" w:rsidRPr="009F29DB" w:rsidRDefault="00295139" w:rsidP="002A5743">
      <w:pPr>
        <w:pStyle w:val="ListParagraph"/>
        <w:numPr>
          <w:ilvl w:val="0"/>
          <w:numId w:val="34"/>
        </w:numPr>
      </w:pPr>
      <w:r w:rsidRPr="009F29DB">
        <w:t>Pallets</w:t>
      </w:r>
    </w:p>
    <w:p w14:paraId="370BFFEE" w14:textId="0FB3D611" w:rsidR="00DF6D6F" w:rsidRPr="009F29DB" w:rsidRDefault="00295139" w:rsidP="002A5743">
      <w:pPr>
        <w:pStyle w:val="ListParagraph"/>
        <w:numPr>
          <w:ilvl w:val="0"/>
          <w:numId w:val="34"/>
        </w:numPr>
      </w:pPr>
      <w:r w:rsidRPr="009F29DB">
        <w:t>Please do not present more than 2 cubic metres</w:t>
      </w:r>
    </w:p>
    <w:p w14:paraId="626624AD" w14:textId="759128F8" w:rsidR="00DF6D6F" w:rsidRPr="009F29DB" w:rsidRDefault="00295139" w:rsidP="002A5743">
      <w:pPr>
        <w:pStyle w:val="ListParagraph"/>
        <w:numPr>
          <w:ilvl w:val="0"/>
          <w:numId w:val="34"/>
        </w:numPr>
      </w:pPr>
      <w:r w:rsidRPr="009F29DB">
        <w:t>Tyres</w:t>
      </w:r>
    </w:p>
    <w:p w14:paraId="0399EB2D" w14:textId="3C2E3770" w:rsidR="00DF6D6F" w:rsidRPr="009F29DB" w:rsidRDefault="00295139" w:rsidP="002A5743">
      <w:pPr>
        <w:pStyle w:val="ListParagraph"/>
        <w:numPr>
          <w:ilvl w:val="0"/>
          <w:numId w:val="34"/>
        </w:numPr>
      </w:pPr>
      <w:r w:rsidRPr="009F29DB">
        <w:lastRenderedPageBreak/>
        <w:t>Vehicle parts</w:t>
      </w:r>
    </w:p>
    <w:p w14:paraId="42DFC728" w14:textId="77777777" w:rsidR="00DF6D6F" w:rsidRPr="002A5743" w:rsidRDefault="00295139" w:rsidP="009F29DB">
      <w:pPr>
        <w:rPr>
          <w:b/>
          <w:bCs/>
        </w:rPr>
      </w:pPr>
      <w:r w:rsidRPr="002A5743">
        <w:rPr>
          <w:b/>
          <w:bCs/>
        </w:rPr>
        <w:t xml:space="preserve">If you have difficulties presenting your </w:t>
      </w:r>
      <w:proofErr w:type="gramStart"/>
      <w:r w:rsidRPr="002A5743">
        <w:rPr>
          <w:b/>
          <w:bCs/>
        </w:rPr>
        <w:t>waste, or</w:t>
      </w:r>
      <w:proofErr w:type="gramEnd"/>
      <w:r w:rsidRPr="002A5743">
        <w:rPr>
          <w:b/>
          <w:bCs/>
        </w:rPr>
        <w:t xml:space="preserve"> are considering combining your verge waste with your neighbour, please arrange this with the City prior to the collection date.</w:t>
      </w:r>
    </w:p>
    <w:p w14:paraId="5825BD90" w14:textId="77777777" w:rsidR="00DF6D6F" w:rsidRPr="009F29DB" w:rsidRDefault="00295139" w:rsidP="00233E5F">
      <w:pPr>
        <w:pStyle w:val="Heading2"/>
      </w:pPr>
      <w:r w:rsidRPr="009F29DB">
        <w:t>Why waste it when you can gift it?</w:t>
      </w:r>
    </w:p>
    <w:p w14:paraId="3AE6296F" w14:textId="31DA735F" w:rsidR="00DF6D6F" w:rsidRPr="009F29DB" w:rsidRDefault="00EB4D1C" w:rsidP="009F29DB">
      <w:r>
        <w:t>H</w:t>
      </w:r>
      <w:r w:rsidR="00295139" w:rsidRPr="009F29DB">
        <w:t>ave you tried selling, donating or gifting your quality items before they go on the verge?</w:t>
      </w:r>
    </w:p>
    <w:p w14:paraId="2AD06549" w14:textId="77777777" w:rsidR="00DF6D6F" w:rsidRDefault="00295139" w:rsidP="009F29DB">
      <w:r w:rsidRPr="009F29DB">
        <w:t>Sell them on your local buy and sell page, donate them to a charity shop or drop them off at the Henderson Waste Recovery Park Reuse Shop.</w:t>
      </w:r>
    </w:p>
    <w:p w14:paraId="7A8B2F54" w14:textId="48A3A0F3" w:rsidR="006252AB" w:rsidRDefault="006252AB">
      <w:pPr>
        <w:spacing w:before="0" w:after="0" w:line="240" w:lineRule="auto"/>
      </w:pPr>
      <w:r>
        <w:br w:type="page"/>
      </w:r>
    </w:p>
    <w:p w14:paraId="3B2B2C93" w14:textId="77777777" w:rsidR="00DF6D6F" w:rsidRPr="009F29DB" w:rsidRDefault="00295139" w:rsidP="00071E33">
      <w:pPr>
        <w:pStyle w:val="Heading1"/>
      </w:pPr>
      <w:bookmarkStart w:id="22" w:name="_Toc169853504"/>
      <w:r w:rsidRPr="009F29DB">
        <w:lastRenderedPageBreak/>
        <w:t>Henderson Waste Recovery Park</w:t>
      </w:r>
      <w:bookmarkEnd w:id="22"/>
    </w:p>
    <w:p w14:paraId="0259CD49" w14:textId="77777777" w:rsidR="00DF6D6F" w:rsidRPr="00A575D0" w:rsidRDefault="00295139" w:rsidP="009F29DB">
      <w:pPr>
        <w:rPr>
          <w:b/>
          <w:bCs/>
        </w:rPr>
      </w:pPr>
      <w:r w:rsidRPr="00A575D0">
        <w:rPr>
          <w:b/>
          <w:bCs/>
        </w:rPr>
        <w:t>The Henderson Waste Recovery Park is owned and managed by the City of Cockburn. It includes a landfill, a Community Drop-Off Facility, a methane power plant and a Reuse Shop.</w:t>
      </w:r>
    </w:p>
    <w:p w14:paraId="4A2520BE" w14:textId="77777777" w:rsidR="00DF6D6F" w:rsidRPr="009F29DB" w:rsidRDefault="00295139" w:rsidP="00A575D0">
      <w:pPr>
        <w:pStyle w:val="Heading2"/>
      </w:pPr>
      <w:r w:rsidRPr="009F29DB">
        <w:t>Landfill</w:t>
      </w:r>
    </w:p>
    <w:p w14:paraId="0D65EDD9" w14:textId="77777777" w:rsidR="00DF6D6F" w:rsidRPr="009F29DB" w:rsidRDefault="00295139" w:rsidP="009F29DB">
      <w:r w:rsidRPr="009F29DB">
        <w:t>The City’s landfill site processes commercial waste, industrial waste, general household waste and verge waste. Valuable items that can be resold or recycled are removed from the waste stream to prevent them being sent to landfill. The site uses the latest methane recovery and leachate management technologies to limit its environmental impact.</w:t>
      </w:r>
    </w:p>
    <w:p w14:paraId="1A6259A1" w14:textId="77777777" w:rsidR="00DF6D6F" w:rsidRPr="009F29DB" w:rsidRDefault="00295139" w:rsidP="00A575D0">
      <w:pPr>
        <w:pStyle w:val="Heading2"/>
      </w:pPr>
      <w:bookmarkStart w:id="23" w:name="_Community_Drop-Off_Facility"/>
      <w:bookmarkEnd w:id="23"/>
      <w:r w:rsidRPr="009F29DB">
        <w:t>Community Drop-Off Facility</w:t>
      </w:r>
    </w:p>
    <w:p w14:paraId="2886A0C4" w14:textId="124A1AF6" w:rsidR="00DF6D6F" w:rsidRPr="009F29DB" w:rsidRDefault="00295139" w:rsidP="009F29DB">
      <w:r w:rsidRPr="009F29DB">
        <w:t>Residents can drop off unwanted items at the Community</w:t>
      </w:r>
      <w:r w:rsidR="00A575D0">
        <w:t xml:space="preserve"> </w:t>
      </w:r>
      <w:r w:rsidRPr="009F29DB">
        <w:t>Drop-Off Facility. These will be separated on-site and recovered if they are able to be reused or recycled.</w:t>
      </w:r>
    </w:p>
    <w:p w14:paraId="4FD250A6" w14:textId="77777777" w:rsidR="00DF6D6F" w:rsidRPr="009F29DB" w:rsidRDefault="00295139" w:rsidP="009F29DB">
      <w:r w:rsidRPr="009F29DB">
        <w:t>The Community Drop-Off Facility accepts:</w:t>
      </w:r>
    </w:p>
    <w:p w14:paraId="526CDB27" w14:textId="77777777" w:rsidR="00DF6D6F" w:rsidRPr="009F29DB" w:rsidRDefault="00295139" w:rsidP="00A575D0">
      <w:pPr>
        <w:pStyle w:val="ListParagraph"/>
        <w:numPr>
          <w:ilvl w:val="0"/>
          <w:numId w:val="35"/>
        </w:numPr>
      </w:pPr>
      <w:r w:rsidRPr="00A575D0">
        <w:rPr>
          <w:b/>
          <w:bCs/>
        </w:rPr>
        <w:t>Household hazardous waste</w:t>
      </w:r>
      <w:r w:rsidRPr="009F29DB">
        <w:t xml:space="preserve"> e.g. paints, chemicals, oils, aerosols, batteries. Up to 20kg or litres will be accepted free, without any accompanying waste</w:t>
      </w:r>
    </w:p>
    <w:p w14:paraId="352041C2" w14:textId="77777777" w:rsidR="00DF6D6F" w:rsidRPr="009F29DB" w:rsidRDefault="00295139" w:rsidP="00A575D0">
      <w:pPr>
        <w:pStyle w:val="ListParagraph"/>
        <w:numPr>
          <w:ilvl w:val="0"/>
          <w:numId w:val="35"/>
        </w:numPr>
      </w:pPr>
      <w:r w:rsidRPr="00A575D0">
        <w:rPr>
          <w:b/>
          <w:bCs/>
        </w:rPr>
        <w:t>Construction and demolition waste</w:t>
      </w:r>
      <w:r w:rsidRPr="009F29DB">
        <w:t xml:space="preserve"> (fees apply)</w:t>
      </w:r>
    </w:p>
    <w:p w14:paraId="31877A1B" w14:textId="3FF909BD" w:rsidR="00DF6D6F" w:rsidRPr="009F29DB" w:rsidRDefault="00295139" w:rsidP="00A575D0">
      <w:pPr>
        <w:pStyle w:val="ListParagraph"/>
        <w:numPr>
          <w:ilvl w:val="0"/>
          <w:numId w:val="35"/>
        </w:numPr>
      </w:pPr>
      <w:r w:rsidRPr="00A575D0">
        <w:rPr>
          <w:b/>
          <w:bCs/>
        </w:rPr>
        <w:t>Mattresses</w:t>
      </w:r>
      <w:r w:rsidR="00A575D0" w:rsidRPr="00A575D0">
        <w:t>:</w:t>
      </w:r>
      <w:r w:rsidRPr="009F29DB">
        <w:t xml:space="preserve"> four mattresses per customer can be accepted (fees apply). Commercial quantities of mattresses can be recycled at the Eastern Metropolitan Council, call (08) 9274 7807</w:t>
      </w:r>
    </w:p>
    <w:p w14:paraId="3564345A" w14:textId="77777777" w:rsidR="00DF6D6F" w:rsidRPr="009F29DB" w:rsidRDefault="00295139" w:rsidP="00A575D0">
      <w:pPr>
        <w:pStyle w:val="ListParagraph"/>
        <w:numPr>
          <w:ilvl w:val="0"/>
          <w:numId w:val="35"/>
        </w:numPr>
      </w:pPr>
      <w:r w:rsidRPr="00A575D0">
        <w:rPr>
          <w:b/>
          <w:bCs/>
        </w:rPr>
        <w:t>General waste</w:t>
      </w:r>
      <w:r w:rsidRPr="009F29DB">
        <w:t xml:space="preserve"> including wood, metal, cardboard, plastic etc</w:t>
      </w:r>
    </w:p>
    <w:p w14:paraId="603932AA" w14:textId="77777777" w:rsidR="00DF6D6F" w:rsidRPr="009F29DB" w:rsidRDefault="00295139" w:rsidP="00A575D0">
      <w:pPr>
        <w:pStyle w:val="ListParagraph"/>
        <w:numPr>
          <w:ilvl w:val="0"/>
          <w:numId w:val="35"/>
        </w:numPr>
      </w:pPr>
      <w:r w:rsidRPr="00A575D0">
        <w:rPr>
          <w:b/>
          <w:bCs/>
        </w:rPr>
        <w:t>E-Waste</w:t>
      </w:r>
      <w:r w:rsidRPr="009F29DB">
        <w:t xml:space="preserve"> (free)</w:t>
      </w:r>
    </w:p>
    <w:p w14:paraId="0D599906" w14:textId="77777777" w:rsidR="00DF6D6F" w:rsidRPr="009F29DB" w:rsidRDefault="00295139" w:rsidP="00A575D0">
      <w:pPr>
        <w:pStyle w:val="ListParagraph"/>
        <w:numPr>
          <w:ilvl w:val="0"/>
          <w:numId w:val="35"/>
        </w:numPr>
      </w:pPr>
      <w:r w:rsidRPr="00A575D0">
        <w:rPr>
          <w:b/>
          <w:bCs/>
        </w:rPr>
        <w:t>Green waste</w:t>
      </w:r>
      <w:r w:rsidRPr="009F29DB">
        <w:t xml:space="preserve"> (fees apply)</w:t>
      </w:r>
    </w:p>
    <w:p w14:paraId="415038EC" w14:textId="77777777" w:rsidR="00DF6D6F" w:rsidRPr="009F29DB" w:rsidRDefault="00295139" w:rsidP="00A575D0">
      <w:pPr>
        <w:pStyle w:val="ListParagraph"/>
        <w:numPr>
          <w:ilvl w:val="0"/>
          <w:numId w:val="35"/>
        </w:numPr>
      </w:pPr>
      <w:r w:rsidRPr="00A575D0">
        <w:rPr>
          <w:b/>
          <w:bCs/>
        </w:rPr>
        <w:t>Cardboard</w:t>
      </w:r>
      <w:r w:rsidRPr="009F29DB">
        <w:t xml:space="preserve"> (free if clean)</w:t>
      </w:r>
    </w:p>
    <w:p w14:paraId="3DA482FC" w14:textId="77777777" w:rsidR="00DF6D6F" w:rsidRDefault="00295139" w:rsidP="00A575D0">
      <w:pPr>
        <w:pStyle w:val="ListParagraph"/>
        <w:numPr>
          <w:ilvl w:val="0"/>
          <w:numId w:val="35"/>
        </w:numPr>
      </w:pPr>
      <w:r w:rsidRPr="00A575D0">
        <w:rPr>
          <w:b/>
          <w:bCs/>
        </w:rPr>
        <w:lastRenderedPageBreak/>
        <w:t>Polystyrene</w:t>
      </w:r>
      <w:r w:rsidRPr="009F29DB">
        <w:t xml:space="preserve"> (free if clean).</w:t>
      </w:r>
    </w:p>
    <w:p w14:paraId="6C3675F0" w14:textId="77777777" w:rsidR="00F55284" w:rsidRPr="009F29DB" w:rsidRDefault="00F55284" w:rsidP="00F55284">
      <w:pPr>
        <w:pStyle w:val="Heading2"/>
      </w:pPr>
      <w:bookmarkStart w:id="24" w:name="_Community_Recycling_Hubs_1"/>
      <w:bookmarkEnd w:id="24"/>
      <w:r w:rsidRPr="009F29DB">
        <w:t>Community Recycling Hubs</w:t>
      </w:r>
    </w:p>
    <w:p w14:paraId="00577120" w14:textId="77777777" w:rsidR="00F55284" w:rsidRPr="009F29DB" w:rsidRDefault="00F55284" w:rsidP="00F55284">
      <w:r w:rsidRPr="009F29DB">
        <w:t>You can drop off small quantities of dry-cell batteries, light globes, mobile phones and printer toner cartridges at Cockburn ARC, the Wetlands Centre Cockburn, Cockburn Gateways Shopping Centre and Cockburn Libraries in Spearwood, Coolbellup and Success.</w:t>
      </w:r>
    </w:p>
    <w:p w14:paraId="359B92B2" w14:textId="77777777" w:rsidR="00F55284" w:rsidRPr="009F29DB" w:rsidRDefault="00F55284" w:rsidP="00F55284">
      <w:r w:rsidRPr="009F29DB">
        <w:t>You can also drop off aerosol cans to the front counter at the Administration Building (9 Coleville Crescent, Spearwood), Seniors Centre, Coolbellup Hub, the Wetlands Centre Cockburn, Aubin Grove Sport and Community Facility, Cockburn ARC and the Operations Centre (52 Wellard Street, Bibra Lake).</w:t>
      </w:r>
    </w:p>
    <w:p w14:paraId="041F47BE" w14:textId="77777777" w:rsidR="00DF6D6F" w:rsidRPr="009F29DB" w:rsidRDefault="00295139" w:rsidP="00DC08DC">
      <w:pPr>
        <w:pStyle w:val="Heading2"/>
      </w:pPr>
      <w:r w:rsidRPr="009F29DB">
        <w:t>Trailer Passes</w:t>
      </w:r>
    </w:p>
    <w:p w14:paraId="3F0FFB05" w14:textId="77777777" w:rsidR="00DF6D6F" w:rsidRPr="009F29DB" w:rsidRDefault="00295139" w:rsidP="009F29DB">
      <w:r w:rsidRPr="009F29DB">
        <w:t xml:space="preserve">All City of Cockburn households receive six trailer passes per year to allow them to bring their waste to Henderson Waste Recovery Park. Trailer passes are </w:t>
      </w:r>
      <w:r w:rsidRPr="0044466B">
        <w:rPr>
          <w:b/>
          <w:bCs/>
        </w:rPr>
        <w:t>non-transferable</w:t>
      </w:r>
      <w:r w:rsidRPr="009F29DB">
        <w:t xml:space="preserve"> and </w:t>
      </w:r>
      <w:r w:rsidRPr="0044466B">
        <w:rPr>
          <w:b/>
          <w:bCs/>
        </w:rPr>
        <w:t>cannot be sold</w:t>
      </w:r>
      <w:r w:rsidRPr="009F29DB">
        <w:t>. Use of trailer passes is monitored by the City and any attempt to sell, swap or trade passes on social media platforms, Gumtree or any other means will result in cancellation of all six trailer passes.</w:t>
      </w:r>
    </w:p>
    <w:p w14:paraId="631DD517" w14:textId="77777777" w:rsidR="00DF6D6F" w:rsidRPr="009F29DB" w:rsidRDefault="00295139" w:rsidP="009F29DB">
      <w:r w:rsidRPr="0044466B">
        <w:rPr>
          <w:b/>
          <w:bCs/>
        </w:rPr>
        <w:t>Please note:</w:t>
      </w:r>
      <w:r w:rsidRPr="009F29DB">
        <w:t xml:space="preserve"> Trailer passes can also be used to drop off green waste to the Regional Resource Recovery Centre:</w:t>
      </w:r>
    </w:p>
    <w:p w14:paraId="4DDEF5F3" w14:textId="74AD3B27" w:rsidR="0044466B" w:rsidRDefault="00295139" w:rsidP="009F29DB">
      <w:r w:rsidRPr="009F29DB">
        <w:t>350 Bannister Road</w:t>
      </w:r>
      <w:r w:rsidR="00111552">
        <w:t>,</w:t>
      </w:r>
      <w:r w:rsidRPr="009F29DB">
        <w:t xml:space="preserve"> Canning Vale</w:t>
      </w:r>
    </w:p>
    <w:p w14:paraId="79B47CE1" w14:textId="351EA9A3" w:rsidR="0044466B" w:rsidRDefault="0044466B" w:rsidP="009F29DB">
      <w:r>
        <w:t xml:space="preserve">Phone: </w:t>
      </w:r>
      <w:r w:rsidR="00295139" w:rsidRPr="009F29DB">
        <w:t>08 9256 9555</w:t>
      </w:r>
    </w:p>
    <w:p w14:paraId="0A84D13D" w14:textId="6586A6A9" w:rsidR="00DF6D6F" w:rsidRPr="009F29DB" w:rsidRDefault="00295139" w:rsidP="009F29DB">
      <w:r w:rsidRPr="009F29DB">
        <w:t>Open 7 days, 8am−4pm.</w:t>
      </w:r>
    </w:p>
    <w:p w14:paraId="245BCAA2" w14:textId="77777777" w:rsidR="00DF6D6F" w:rsidRPr="009F29DB" w:rsidRDefault="00295139" w:rsidP="00C40808">
      <w:pPr>
        <w:pStyle w:val="Heading2"/>
      </w:pPr>
      <w:r w:rsidRPr="009F29DB">
        <w:lastRenderedPageBreak/>
        <w:t>Compost</w:t>
      </w:r>
    </w:p>
    <w:p w14:paraId="7079688A" w14:textId="77777777" w:rsidR="00DF6D6F" w:rsidRPr="009F29DB" w:rsidRDefault="00295139" w:rsidP="009F29DB">
      <w:r w:rsidRPr="009F29DB">
        <w:t>Mulch used as weed suppression is no longer available at Henderson Waste Recovery Park. Instead, free compost for soil enrichment, moisture retention and the promotion of plant growth is available.</w:t>
      </w:r>
    </w:p>
    <w:p w14:paraId="7CAC5F1B" w14:textId="77777777" w:rsidR="00DF6D6F" w:rsidRPr="009F29DB" w:rsidRDefault="00295139" w:rsidP="009F29DB">
      <w:r w:rsidRPr="009F29DB">
        <w:t>Bring along a trailer or utility vehicle and load the compost yourself. Ensure that you wear gloves, a dust mask and enclosed shoes. Staff are not able to help with loading compost into vehicles.</w:t>
      </w:r>
    </w:p>
    <w:p w14:paraId="7BC97B14" w14:textId="77777777" w:rsidR="00DF6D6F" w:rsidRPr="009F29DB" w:rsidRDefault="00295139" w:rsidP="00C40808">
      <w:pPr>
        <w:pStyle w:val="Heading2"/>
      </w:pPr>
      <w:r w:rsidRPr="009F29DB">
        <w:t>Reuse Shop</w:t>
      </w:r>
    </w:p>
    <w:p w14:paraId="7B839A3C" w14:textId="68507EFF" w:rsidR="00DF6D6F" w:rsidRDefault="00295139" w:rsidP="009F29DB">
      <w:r w:rsidRPr="009F29DB">
        <w:t xml:space="preserve">The Reuse Shop sells many items that have been recovered from the waste stream rather than going to landfill. Pick up a bargain at the Reuse Shop </w:t>
      </w:r>
      <w:r w:rsidR="00C40808" w:rsidRPr="009F29DB">
        <w:t>–</w:t>
      </w:r>
      <w:r w:rsidR="00C40808">
        <w:t xml:space="preserve"> </w:t>
      </w:r>
      <w:r w:rsidRPr="009F29DB">
        <w:t xml:space="preserve">Friday </w:t>
      </w:r>
      <w:r w:rsidR="00C40808">
        <w:t>to</w:t>
      </w:r>
      <w:r w:rsidRPr="009F29DB">
        <w:t xml:space="preserve"> Sunday</w:t>
      </w:r>
      <w:r w:rsidR="00C40808">
        <w:t xml:space="preserve">, </w:t>
      </w:r>
      <w:r w:rsidRPr="009F29DB">
        <w:t>8am to 4pm. Not open public holidays.</w:t>
      </w:r>
    </w:p>
    <w:p w14:paraId="132E85A3" w14:textId="780E0646" w:rsidR="00C40808" w:rsidRPr="009F29DB" w:rsidRDefault="00C40808" w:rsidP="009F29DB">
      <w:r>
        <w:rPr>
          <w:noProof/>
        </w:rPr>
        <w:drawing>
          <wp:inline distT="0" distB="0" distL="0" distR="0" wp14:anchorId="019BAAC0" wp14:editId="202CB383">
            <wp:extent cx="1942214" cy="1354570"/>
            <wp:effectExtent l="0" t="0" r="1270" b="0"/>
            <wp:docPr id="309766048" name="Picture 10" descr="Staff serving a customer at the Reus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6048" name="Picture 10" descr="Staff serving a customer at the Reuse Sho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8181" cy="1358732"/>
                    </a:xfrm>
                    <a:prstGeom prst="rect">
                      <a:avLst/>
                    </a:prstGeom>
                  </pic:spPr>
                </pic:pic>
              </a:graphicData>
            </a:graphic>
          </wp:inline>
        </w:drawing>
      </w:r>
      <w:r>
        <w:t xml:space="preserve"> </w:t>
      </w:r>
      <w:r>
        <w:rPr>
          <w:noProof/>
        </w:rPr>
        <w:drawing>
          <wp:inline distT="0" distB="0" distL="0" distR="0" wp14:anchorId="5DB22C95" wp14:editId="74BCD554">
            <wp:extent cx="1053886" cy="1353600"/>
            <wp:effectExtent l="0" t="0" r="0" b="0"/>
            <wp:docPr id="1436708652" name="Picture 11" descr="Golf clubs at the Reus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8652" name="Picture 11" descr="Golf clubs at the Reuse Shop."/>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053886" cy="1353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D139C32" wp14:editId="47F09CD1">
            <wp:extent cx="955520" cy="1353600"/>
            <wp:effectExtent l="0" t="0" r="0" b="0"/>
            <wp:docPr id="512489884" name="Picture 12" descr="Two kick scooters at the Reus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9884" name="Picture 12" descr="Two kick scooters at the Reuse Sho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955520" cy="1353600"/>
                    </a:xfrm>
                    <a:prstGeom prst="rect">
                      <a:avLst/>
                    </a:prstGeom>
                    <a:ln>
                      <a:noFill/>
                    </a:ln>
                    <a:extLst>
                      <a:ext uri="{53640926-AAD7-44D8-BBD7-CCE9431645EC}">
                        <a14:shadowObscured xmlns:a14="http://schemas.microsoft.com/office/drawing/2010/main"/>
                      </a:ext>
                    </a:extLst>
                  </pic:spPr>
                </pic:pic>
              </a:graphicData>
            </a:graphic>
          </wp:inline>
        </w:drawing>
      </w:r>
    </w:p>
    <w:p w14:paraId="35B7F774" w14:textId="77777777" w:rsidR="00C40808" w:rsidRPr="00AA6AA1" w:rsidRDefault="00295139" w:rsidP="009F29DB">
      <w:pPr>
        <w:rPr>
          <w:b/>
          <w:bCs/>
        </w:rPr>
      </w:pPr>
      <w:r w:rsidRPr="00AA6AA1">
        <w:rPr>
          <w:b/>
          <w:bCs/>
        </w:rPr>
        <w:t>920 Rockingham Road, Wattleup</w:t>
      </w:r>
    </w:p>
    <w:p w14:paraId="34FB3326" w14:textId="77777777" w:rsidR="00C40808" w:rsidRPr="00AA6AA1" w:rsidRDefault="00C40808" w:rsidP="009F29DB">
      <w:pPr>
        <w:rPr>
          <w:b/>
          <w:bCs/>
        </w:rPr>
      </w:pPr>
      <w:r w:rsidRPr="00AA6AA1">
        <w:rPr>
          <w:b/>
          <w:bCs/>
        </w:rPr>
        <w:t xml:space="preserve">Phone: </w:t>
      </w:r>
      <w:r w:rsidR="00295139" w:rsidRPr="00AA6AA1">
        <w:rPr>
          <w:b/>
          <w:bCs/>
        </w:rPr>
        <w:t xml:space="preserve">08 9411 3444 </w:t>
      </w:r>
    </w:p>
    <w:p w14:paraId="28C90145" w14:textId="23E5F63F" w:rsidR="00DC08DC" w:rsidRDefault="00295139" w:rsidP="00DC08DC">
      <w:pPr>
        <w:rPr>
          <w:b/>
          <w:bCs/>
        </w:rPr>
      </w:pPr>
      <w:r w:rsidRPr="00AA6AA1">
        <w:rPr>
          <w:b/>
          <w:bCs/>
        </w:rPr>
        <w:t>Community Drop-Off Facility is open 7 days, 8am−4.30pm except Christmas Day, New Year’s Day and Good Friday.</w:t>
      </w:r>
    </w:p>
    <w:p w14:paraId="444A511A" w14:textId="77777777" w:rsidR="00845A5D" w:rsidRDefault="00295139" w:rsidP="009F29DB">
      <w:pPr>
        <w:rPr>
          <w:rStyle w:val="Hyperlink"/>
        </w:rPr>
      </w:pPr>
      <w:bookmarkStart w:id="25" w:name="_Community_Recycling_Hubs"/>
      <w:bookmarkEnd w:id="25"/>
      <w:r w:rsidRPr="009F29DB">
        <w:t xml:space="preserve">Find out how the </w:t>
      </w:r>
      <w:proofErr w:type="gramStart"/>
      <w:r w:rsidRPr="009F29DB">
        <w:t>City</w:t>
      </w:r>
      <w:proofErr w:type="gramEnd"/>
      <w:r w:rsidRPr="009F29DB">
        <w:t xml:space="preserve"> can help you reduce waste to landfill and live more sustainably through the City’s environmental rebates. From home compost systems to cloth nappies and sanitary product subsidies, find</w:t>
      </w:r>
      <w:r w:rsidR="00AA6AA1">
        <w:t xml:space="preserve"> </w:t>
      </w:r>
      <w:r w:rsidRPr="009F29DB">
        <w:t xml:space="preserve">out more at </w:t>
      </w:r>
      <w:hyperlink r:id="rId29">
        <w:r w:rsidR="00845A5D">
          <w:rPr>
            <w:rStyle w:val="Hyperlink"/>
          </w:rPr>
          <w:t>the City's website: www.cockburn.wa.gov.au</w:t>
        </w:r>
      </w:hyperlink>
    </w:p>
    <w:p w14:paraId="30F7B223" w14:textId="515648FD" w:rsidR="00DF6D6F" w:rsidRPr="009F29DB" w:rsidRDefault="0033153A" w:rsidP="009F29DB">
      <w:r>
        <w:rPr>
          <w:noProof/>
        </w:rPr>
        <w:lastRenderedPageBreak/>
        <w:drawing>
          <wp:inline distT="0" distB="0" distL="0" distR="0" wp14:anchorId="763AF82F" wp14:editId="3B99A99B">
            <wp:extent cx="3708591" cy="1295467"/>
            <wp:effectExtent l="0" t="0" r="6350" b="0"/>
            <wp:docPr id="808166959" name="Picture 13" descr="Side-by-side logos for Government of Western Australia, and WasteSorted: A Waste Authority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66959" name="Picture 13" descr="Side-by-side logos for Government of Western Australia, and WasteSorted: A Waste Authority Program."/>
                    <pic:cNvPicPr/>
                  </pic:nvPicPr>
                  <pic:blipFill>
                    <a:blip r:embed="rId30">
                      <a:extLst>
                        <a:ext uri="{28A0092B-C50C-407E-A947-70E740481C1C}">
                          <a14:useLocalDpi xmlns:a14="http://schemas.microsoft.com/office/drawing/2010/main" val="0"/>
                        </a:ext>
                      </a:extLst>
                    </a:blip>
                    <a:stretch>
                      <a:fillRect/>
                    </a:stretch>
                  </pic:blipFill>
                  <pic:spPr>
                    <a:xfrm>
                      <a:off x="0" y="0"/>
                      <a:ext cx="3708591" cy="1295467"/>
                    </a:xfrm>
                    <a:prstGeom prst="rect">
                      <a:avLst/>
                    </a:prstGeom>
                  </pic:spPr>
                </pic:pic>
              </a:graphicData>
            </a:graphic>
          </wp:inline>
        </w:drawing>
      </w:r>
    </w:p>
    <w:p w14:paraId="2979A93B" w14:textId="77777777" w:rsidR="00DF6D6F" w:rsidRPr="009F29DB" w:rsidRDefault="00295139" w:rsidP="009F29DB">
      <w:r w:rsidRPr="009F29DB">
        <w:t>When you no longer need this calendar, please place it in the yellow-top recycling bin.</w:t>
      </w:r>
    </w:p>
    <w:p w14:paraId="3B5E0A79" w14:textId="77777777" w:rsidR="00DF6D6F" w:rsidRDefault="00295139" w:rsidP="009F29DB">
      <w:r w:rsidRPr="009F29DB">
        <w:t xml:space="preserve">The calendar is available on the City of Cockburn’s website in PDF and in Croatian, Chinese, Tagalog, Portuguese and Italian. If you require further </w:t>
      </w:r>
      <w:proofErr w:type="gramStart"/>
      <w:r w:rsidRPr="009F29DB">
        <w:t>information</w:t>
      </w:r>
      <w:proofErr w:type="gramEnd"/>
      <w:r w:rsidRPr="009F29DB">
        <w:t xml:space="preserve"> please contact Customer Service on 08 9411 3444.</w:t>
      </w:r>
    </w:p>
    <w:p w14:paraId="620A4F9C" w14:textId="24942642" w:rsidR="0033153A" w:rsidRDefault="0033153A" w:rsidP="0033153A">
      <w:r w:rsidRPr="009F29DB">
        <w:t>Hard copies of this calendar are</w:t>
      </w:r>
      <w:r>
        <w:t xml:space="preserve"> </w:t>
      </w:r>
      <w:r w:rsidRPr="009F29DB">
        <w:t>available at City libraries and</w:t>
      </w:r>
      <w:r>
        <w:t xml:space="preserve"> </w:t>
      </w:r>
      <w:r w:rsidRPr="009F29DB">
        <w:t>the Cockburn Administration Centre.</w:t>
      </w:r>
    </w:p>
    <w:p w14:paraId="3FFEF2A3" w14:textId="42729E67" w:rsidR="0033153A" w:rsidRPr="009F29DB" w:rsidRDefault="0033153A" w:rsidP="009F29DB">
      <w:r>
        <w:rPr>
          <w:noProof/>
        </w:rPr>
        <w:drawing>
          <wp:inline distT="0" distB="0" distL="0" distR="0" wp14:anchorId="4233B27B" wp14:editId="433FA264">
            <wp:extent cx="1984697" cy="1317949"/>
            <wp:effectExtent l="0" t="0" r="0" b="0"/>
            <wp:docPr id="644037085" name="Picture 14" descr="City of Cockburn logo with tagline: wetlands to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7085" name="Picture 14" descr="City of Cockburn logo with tagline: wetlands to waves."/>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986471" cy="1319127"/>
                    </a:xfrm>
                    <a:prstGeom prst="rect">
                      <a:avLst/>
                    </a:prstGeom>
                    <a:ln>
                      <a:noFill/>
                    </a:ln>
                    <a:extLst>
                      <a:ext uri="{53640926-AAD7-44D8-BBD7-CCE9431645EC}">
                        <a14:shadowObscured xmlns:a14="http://schemas.microsoft.com/office/drawing/2010/main"/>
                      </a:ext>
                    </a:extLst>
                  </pic:spPr>
                </pic:pic>
              </a:graphicData>
            </a:graphic>
          </wp:inline>
        </w:drawing>
      </w:r>
    </w:p>
    <w:p w14:paraId="5CAA72F7" w14:textId="76B7C236" w:rsidR="00DF6D6F" w:rsidRPr="009F29DB" w:rsidRDefault="00295139" w:rsidP="009F29DB">
      <w:r w:rsidRPr="00111552">
        <w:rPr>
          <w:b/>
          <w:bCs/>
        </w:rPr>
        <w:t>City of Cockburn</w:t>
      </w:r>
      <w:r w:rsidR="00111552" w:rsidRPr="00111552">
        <w:rPr>
          <w:b/>
          <w:bCs/>
        </w:rPr>
        <w:t xml:space="preserve"> </w:t>
      </w:r>
      <w:r w:rsidR="00BD0043">
        <w:rPr>
          <w:b/>
          <w:bCs/>
        </w:rPr>
        <w:br/>
      </w:r>
      <w:proofErr w:type="spellStart"/>
      <w:r w:rsidRPr="009F29DB">
        <w:t>Whadjuk</w:t>
      </w:r>
      <w:proofErr w:type="spellEnd"/>
      <w:r w:rsidRPr="009F29DB">
        <w:t xml:space="preserve"> </w:t>
      </w:r>
      <w:proofErr w:type="spellStart"/>
      <w:r w:rsidRPr="009F29DB">
        <w:t>Boodja</w:t>
      </w:r>
      <w:proofErr w:type="spellEnd"/>
      <w:r w:rsidR="00111552">
        <w:t xml:space="preserve"> </w:t>
      </w:r>
      <w:r w:rsidR="00BD0043">
        <w:br/>
      </w:r>
      <w:r w:rsidRPr="009F29DB">
        <w:t>9 Coleville Cresent, Spearwood WA 6163</w:t>
      </w:r>
    </w:p>
    <w:p w14:paraId="0E864871" w14:textId="5431D959" w:rsidR="00DF6D6F" w:rsidRPr="009F29DB" w:rsidRDefault="00295139" w:rsidP="009F29DB">
      <w:r w:rsidRPr="009F29DB">
        <w:t>Office hours 8.30am–4.30pm</w:t>
      </w:r>
      <w:r w:rsidR="00111552">
        <w:t xml:space="preserve"> </w:t>
      </w:r>
      <w:r w:rsidR="00111552">
        <w:br/>
      </w:r>
      <w:r w:rsidRPr="009F29DB">
        <w:t>Monday – Friday</w:t>
      </w:r>
      <w:r w:rsidR="00111552">
        <w:t xml:space="preserve"> </w:t>
      </w:r>
      <w:r w:rsidRPr="009F29DB">
        <w:t>(closed Public Holidays)</w:t>
      </w:r>
    </w:p>
    <w:p w14:paraId="5095D936" w14:textId="4EAB4328" w:rsidR="00DF6D6F" w:rsidRPr="009F29DB" w:rsidRDefault="00111552" w:rsidP="009F29DB">
      <w:r>
        <w:t xml:space="preserve">Phone: </w:t>
      </w:r>
      <w:r w:rsidR="00295139" w:rsidRPr="009F29DB">
        <w:t>08 9411 3444</w:t>
      </w:r>
    </w:p>
    <w:p w14:paraId="1FBAD55F" w14:textId="2E3920F0" w:rsidR="00DF6D6F" w:rsidRPr="009F29DB" w:rsidRDefault="00111552" w:rsidP="009F29DB">
      <w:r>
        <w:t xml:space="preserve">Email: </w:t>
      </w:r>
      <w:hyperlink r:id="rId32" w:history="1">
        <w:r w:rsidRPr="00E62A1F">
          <w:rPr>
            <w:rStyle w:val="Hyperlink"/>
          </w:rPr>
          <w:t>customer@cockburn.wa.gov.au</w:t>
        </w:r>
      </w:hyperlink>
      <w:r w:rsidR="00295139" w:rsidRPr="009F29DB">
        <w:t xml:space="preserve"> </w:t>
      </w:r>
    </w:p>
    <w:p w14:paraId="5D984E70" w14:textId="784B4421" w:rsidR="00DF6D6F" w:rsidRPr="009F29DB" w:rsidRDefault="00A17771" w:rsidP="009F29DB">
      <w:hyperlink r:id="rId33">
        <w:r w:rsidR="00111552">
          <w:rPr>
            <w:rStyle w:val="Hyperlink"/>
          </w:rPr>
          <w:t>Website: www.cockburn.wa.gov.au</w:t>
        </w:r>
      </w:hyperlink>
      <w:r w:rsidR="00295139" w:rsidRPr="009F29DB">
        <w:t xml:space="preserve"> </w:t>
      </w:r>
    </w:p>
    <w:p w14:paraId="37060FFB" w14:textId="77777777" w:rsidR="00DF6D6F" w:rsidRPr="009F29DB" w:rsidRDefault="00295139" w:rsidP="009F29DB">
      <w:r w:rsidRPr="009F29DB">
        <w:t>This information is available in alternative formats upon request.</w:t>
      </w:r>
    </w:p>
    <w:sectPr w:rsidR="00DF6D6F" w:rsidRPr="009F29DB" w:rsidSect="00830EC6">
      <w:footerReference w:type="default" r:id="rId3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90F34" w14:textId="77777777" w:rsidR="002B6ED3" w:rsidRDefault="002B6ED3" w:rsidP="002B6ED3">
      <w:pPr>
        <w:spacing w:before="0" w:after="0" w:line="240" w:lineRule="auto"/>
      </w:pPr>
      <w:r>
        <w:separator/>
      </w:r>
    </w:p>
  </w:endnote>
  <w:endnote w:type="continuationSeparator" w:id="0">
    <w:p w14:paraId="1DCBD514" w14:textId="77777777" w:rsidR="002B6ED3" w:rsidRDefault="002B6ED3" w:rsidP="002B6E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Wingdings">
    <w:pitch w:val="default"/>
    <w:family w:val="auto"/>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63456"/>
      <w:docPartObj>
        <w:docPartGallery w:val="Page Numbers (Bottom of Page)"/>
        <w:docPartUnique/>
      </w:docPartObj>
    </w:sdtPr>
    <w:sdtEndPr>
      <w:rPr>
        <w:noProof/>
      </w:rPr>
    </w:sdtEndPr>
    <w:sdtContent>
      <w:p w14:paraId="09DB6D9B" w14:textId="7C86A1E6" w:rsidR="002B6ED3" w:rsidRDefault="002B6ED3" w:rsidP="002B6ED3">
        <w:pPr>
          <w:pStyle w:val="Footer"/>
          <w:pBdr>
            <w:top w:val="single" w:sz="4" w:space="1" w:color="auto"/>
          </w:pBdr>
          <w:jc w:val="right"/>
        </w:pPr>
        <w:r w:rsidRPr="002B6ED3">
          <w:rPr>
            <w:b/>
            <w:bCs/>
          </w:rPr>
          <w:t>Resource Recovery Calendar 2024/25</w:t>
        </w:r>
        <w:r>
          <w:t xml:space="preserve"> | Page </w:t>
        </w:r>
        <w:r>
          <w:fldChar w:fldCharType="begin"/>
        </w:r>
        <w:r>
          <w:instrText xml:space="preserve"> PAGE   \* MERGEFORMAT </w:instrText>
        </w:r>
        <w:r>
          <w:fldChar w:fldCharType="separate"/>
        </w:r>
        <w:r>
          <w:rPr>
            <w:noProof/>
          </w:rPr>
          <w:t>2</w:t>
        </w:r>
        <w:r>
          <w:rPr>
            <w:noProof/>
          </w:rPr>
          <w:fldChar w:fldCharType="end"/>
        </w:r>
      </w:p>
    </w:sdtContent>
  </w:sdt>
  <w:p w14:paraId="626FF911" w14:textId="77777777" w:rsidR="002B6ED3" w:rsidRDefault="002B6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E23A6" w14:textId="77777777" w:rsidR="002B6ED3" w:rsidRDefault="002B6ED3" w:rsidP="002B6ED3">
      <w:pPr>
        <w:spacing w:before="0" w:after="0" w:line="240" w:lineRule="auto"/>
      </w:pPr>
      <w:r>
        <w:separator/>
      </w:r>
    </w:p>
  </w:footnote>
  <w:footnote w:type="continuationSeparator" w:id="0">
    <w:p w14:paraId="4A68DFEC" w14:textId="77777777" w:rsidR="002B6ED3" w:rsidRDefault="002B6ED3" w:rsidP="002B6E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45DE"/>
    <w:multiLevelType w:val="hybridMultilevel"/>
    <w:tmpl w:val="12964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70CCE"/>
    <w:multiLevelType w:val="hybridMultilevel"/>
    <w:tmpl w:val="3100293A"/>
    <w:lvl w:ilvl="0" w:tplc="8760E8BE">
      <w:start w:val="1"/>
      <w:numFmt w:val="bullet"/>
      <w:lvlText w:val=""/>
      <w:lvlJc w:val="left"/>
      <w:pPr>
        <w:ind w:left="720" w:hanging="360"/>
      </w:pPr>
      <w:rPr>
        <w:rFonts w:ascii="Wingdings" w:hAnsi="Wingdings" w:hint="default"/>
        <w:b/>
        <w:color w:val="275317"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308B2"/>
    <w:multiLevelType w:val="hybridMultilevel"/>
    <w:tmpl w:val="9000D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70019"/>
    <w:multiLevelType w:val="hybridMultilevel"/>
    <w:tmpl w:val="E7F0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B2C57"/>
    <w:multiLevelType w:val="hybridMultilevel"/>
    <w:tmpl w:val="7604E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4063C"/>
    <w:multiLevelType w:val="hybridMultilevel"/>
    <w:tmpl w:val="DD629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B4296"/>
    <w:multiLevelType w:val="hybridMultilevel"/>
    <w:tmpl w:val="7410F50E"/>
    <w:lvl w:ilvl="0" w:tplc="FE6AD1A8">
      <w:start w:val="1"/>
      <w:numFmt w:val="bullet"/>
      <w:lvlText w:val="û"/>
      <w:lvlJc w:val="left"/>
      <w:pPr>
        <w:ind w:left="720" w:hanging="360"/>
      </w:pPr>
      <w:rPr>
        <w:rFonts w:ascii="Wingdings" w:hAnsi="Wingdings" w:hint="default"/>
        <w:b/>
        <w:color w:val="C0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A6816"/>
    <w:multiLevelType w:val="hybridMultilevel"/>
    <w:tmpl w:val="C7245F6A"/>
    <w:lvl w:ilvl="0" w:tplc="8760E8BE">
      <w:start w:val="1"/>
      <w:numFmt w:val="bullet"/>
      <w:lvlText w:val=""/>
      <w:lvlJc w:val="left"/>
      <w:pPr>
        <w:ind w:left="720" w:hanging="360"/>
      </w:pPr>
      <w:rPr>
        <w:rFonts w:ascii="Wingdings" w:hAnsi="Wingdings" w:hint="default"/>
        <w:b/>
        <w:color w:val="275317"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835A6"/>
    <w:multiLevelType w:val="hybridMultilevel"/>
    <w:tmpl w:val="D436A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28164B"/>
    <w:multiLevelType w:val="hybridMultilevel"/>
    <w:tmpl w:val="C624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F6048B"/>
    <w:multiLevelType w:val="hybridMultilevel"/>
    <w:tmpl w:val="E07208CA"/>
    <w:lvl w:ilvl="0" w:tplc="FE6AD1A8">
      <w:start w:val="1"/>
      <w:numFmt w:val="bullet"/>
      <w:lvlText w:val="û"/>
      <w:lvlJc w:val="left"/>
      <w:pPr>
        <w:ind w:left="720" w:hanging="360"/>
      </w:pPr>
      <w:rPr>
        <w:rFonts w:ascii="Wingdings" w:hAnsi="Wingdings" w:hint="default"/>
        <w:b/>
        <w:color w:val="C0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42B5D"/>
    <w:multiLevelType w:val="hybridMultilevel"/>
    <w:tmpl w:val="AA0C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C5E56"/>
    <w:multiLevelType w:val="hybridMultilevel"/>
    <w:tmpl w:val="9B56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6914E0"/>
    <w:multiLevelType w:val="hybridMultilevel"/>
    <w:tmpl w:val="3C643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D0916"/>
    <w:multiLevelType w:val="hybridMultilevel"/>
    <w:tmpl w:val="4454BF4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3637E9"/>
    <w:multiLevelType w:val="hybridMultilevel"/>
    <w:tmpl w:val="5CD6EC7C"/>
    <w:lvl w:ilvl="0" w:tplc="FE6AD1A8">
      <w:start w:val="1"/>
      <w:numFmt w:val="bullet"/>
      <w:lvlText w:val="û"/>
      <w:lvlJc w:val="left"/>
      <w:pPr>
        <w:ind w:left="720" w:hanging="360"/>
      </w:pPr>
      <w:rPr>
        <w:rFonts w:ascii="Wingdings" w:hAnsi="Wingdings" w:hint="default"/>
        <w:b/>
        <w:color w:val="C0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25411"/>
    <w:multiLevelType w:val="hybridMultilevel"/>
    <w:tmpl w:val="8CE24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353F0F"/>
    <w:multiLevelType w:val="hybridMultilevel"/>
    <w:tmpl w:val="D2E8C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DF072E"/>
    <w:multiLevelType w:val="hybridMultilevel"/>
    <w:tmpl w:val="3AA66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37410C"/>
    <w:multiLevelType w:val="hybridMultilevel"/>
    <w:tmpl w:val="50C4E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83CD8"/>
    <w:multiLevelType w:val="hybridMultilevel"/>
    <w:tmpl w:val="BC3C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DC6EFA"/>
    <w:multiLevelType w:val="hybridMultilevel"/>
    <w:tmpl w:val="590ED92C"/>
    <w:lvl w:ilvl="0" w:tplc="FE6AD1A8">
      <w:start w:val="1"/>
      <w:numFmt w:val="bullet"/>
      <w:lvlText w:val="û"/>
      <w:lvlJc w:val="left"/>
      <w:pPr>
        <w:ind w:left="720" w:hanging="360"/>
      </w:pPr>
      <w:rPr>
        <w:rFonts w:ascii="Wingdings" w:hAnsi="Wingdings" w:hint="default"/>
        <w:b/>
        <w:color w:val="C0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565867"/>
    <w:multiLevelType w:val="hybridMultilevel"/>
    <w:tmpl w:val="469C3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C765CA"/>
    <w:multiLevelType w:val="hybridMultilevel"/>
    <w:tmpl w:val="9C2CD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AA5E9D"/>
    <w:multiLevelType w:val="hybridMultilevel"/>
    <w:tmpl w:val="E1062144"/>
    <w:lvl w:ilvl="0" w:tplc="FE6AD1A8">
      <w:start w:val="1"/>
      <w:numFmt w:val="bullet"/>
      <w:lvlText w:val="û"/>
      <w:lvlJc w:val="left"/>
      <w:pPr>
        <w:ind w:left="720" w:hanging="360"/>
      </w:pPr>
      <w:rPr>
        <w:rFonts w:ascii="Wingdings" w:hAnsi="Wingdings" w:hint="default"/>
        <w:b/>
        <w:color w:val="C0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E26BA"/>
    <w:multiLevelType w:val="hybridMultilevel"/>
    <w:tmpl w:val="C8760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BD3EDD"/>
    <w:multiLevelType w:val="hybridMultilevel"/>
    <w:tmpl w:val="B33EC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C3E3D"/>
    <w:multiLevelType w:val="hybridMultilevel"/>
    <w:tmpl w:val="B61AAB26"/>
    <w:lvl w:ilvl="0" w:tplc="8760E8BE">
      <w:start w:val="1"/>
      <w:numFmt w:val="bullet"/>
      <w:lvlText w:val=""/>
      <w:lvlJc w:val="left"/>
      <w:pPr>
        <w:ind w:left="720" w:hanging="360"/>
      </w:pPr>
      <w:rPr>
        <w:rFonts w:ascii="Wingdings" w:hAnsi="Wingdings" w:hint="default"/>
        <w:b/>
        <w:color w:val="275317"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95E0F"/>
    <w:multiLevelType w:val="hybridMultilevel"/>
    <w:tmpl w:val="745C5B6E"/>
    <w:lvl w:ilvl="0" w:tplc="8760E8BE">
      <w:start w:val="1"/>
      <w:numFmt w:val="bullet"/>
      <w:lvlText w:val=""/>
      <w:lvlJc w:val="left"/>
      <w:pPr>
        <w:ind w:left="720" w:hanging="360"/>
      </w:pPr>
      <w:rPr>
        <w:rFonts w:ascii="Wingdings" w:hAnsi="Wingdings" w:hint="default"/>
        <w:b/>
        <w:color w:val="275317"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F53B6"/>
    <w:multiLevelType w:val="hybridMultilevel"/>
    <w:tmpl w:val="7E8AD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94035E"/>
    <w:multiLevelType w:val="hybridMultilevel"/>
    <w:tmpl w:val="525CFBFA"/>
    <w:lvl w:ilvl="0" w:tplc="8760E8BE">
      <w:start w:val="1"/>
      <w:numFmt w:val="bullet"/>
      <w:lvlText w:val=""/>
      <w:lvlJc w:val="left"/>
      <w:pPr>
        <w:ind w:left="720" w:hanging="360"/>
      </w:pPr>
      <w:rPr>
        <w:rFonts w:ascii="Wingdings" w:hAnsi="Wingdings" w:hint="default"/>
        <w:b/>
        <w:color w:val="275317" w:themeColor="accent6"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9F10C0"/>
    <w:multiLevelType w:val="hybridMultilevel"/>
    <w:tmpl w:val="ADE01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C21857"/>
    <w:multiLevelType w:val="hybridMultilevel"/>
    <w:tmpl w:val="F6140B50"/>
    <w:lvl w:ilvl="0" w:tplc="FE6AD1A8">
      <w:start w:val="1"/>
      <w:numFmt w:val="bullet"/>
      <w:lvlText w:val="û"/>
      <w:lvlJc w:val="left"/>
      <w:pPr>
        <w:ind w:left="720" w:hanging="360"/>
      </w:pPr>
      <w:rPr>
        <w:rFonts w:ascii="Wingdings" w:hAnsi="Wingdings" w:hint="default"/>
        <w:b/>
        <w:color w:val="C0000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1B5372"/>
    <w:multiLevelType w:val="hybridMultilevel"/>
    <w:tmpl w:val="042AF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9954EB"/>
    <w:multiLevelType w:val="hybridMultilevel"/>
    <w:tmpl w:val="0026F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8197097">
    <w:abstractNumId w:val="4"/>
  </w:num>
  <w:num w:numId="2" w16cid:durableId="1776975714">
    <w:abstractNumId w:val="25"/>
  </w:num>
  <w:num w:numId="3" w16cid:durableId="1825967645">
    <w:abstractNumId w:val="30"/>
  </w:num>
  <w:num w:numId="4" w16cid:durableId="845824095">
    <w:abstractNumId w:val="10"/>
  </w:num>
  <w:num w:numId="5" w16cid:durableId="1413354747">
    <w:abstractNumId w:val="7"/>
  </w:num>
  <w:num w:numId="6" w16cid:durableId="199317128">
    <w:abstractNumId w:val="32"/>
  </w:num>
  <w:num w:numId="7" w16cid:durableId="901523213">
    <w:abstractNumId w:val="27"/>
  </w:num>
  <w:num w:numId="8" w16cid:durableId="1489905594">
    <w:abstractNumId w:val="21"/>
  </w:num>
  <w:num w:numId="9" w16cid:durableId="884946239">
    <w:abstractNumId w:val="29"/>
  </w:num>
  <w:num w:numId="10" w16cid:durableId="914701762">
    <w:abstractNumId w:val="0"/>
  </w:num>
  <w:num w:numId="11" w16cid:durableId="1714840846">
    <w:abstractNumId w:val="8"/>
  </w:num>
  <w:num w:numId="12" w16cid:durableId="1586303237">
    <w:abstractNumId w:val="11"/>
  </w:num>
  <w:num w:numId="13" w16cid:durableId="1772511288">
    <w:abstractNumId w:val="2"/>
  </w:num>
  <w:num w:numId="14" w16cid:durableId="574164560">
    <w:abstractNumId w:val="12"/>
  </w:num>
  <w:num w:numId="15" w16cid:durableId="1094131262">
    <w:abstractNumId w:val="22"/>
  </w:num>
  <w:num w:numId="16" w16cid:durableId="1607154231">
    <w:abstractNumId w:val="5"/>
  </w:num>
  <w:num w:numId="17" w16cid:durableId="1956210376">
    <w:abstractNumId w:val="23"/>
  </w:num>
  <w:num w:numId="18" w16cid:durableId="571619272">
    <w:abstractNumId w:val="13"/>
  </w:num>
  <w:num w:numId="19" w16cid:durableId="941298803">
    <w:abstractNumId w:val="17"/>
  </w:num>
  <w:num w:numId="20" w16cid:durableId="1157502647">
    <w:abstractNumId w:val="3"/>
  </w:num>
  <w:num w:numId="21" w16cid:durableId="90324305">
    <w:abstractNumId w:val="33"/>
  </w:num>
  <w:num w:numId="22" w16cid:durableId="1907639973">
    <w:abstractNumId w:val="31"/>
  </w:num>
  <w:num w:numId="23" w16cid:durableId="997922605">
    <w:abstractNumId w:val="20"/>
  </w:num>
  <w:num w:numId="24" w16cid:durableId="245923594">
    <w:abstractNumId w:val="26"/>
  </w:num>
  <w:num w:numId="25" w16cid:durableId="1380474914">
    <w:abstractNumId w:val="18"/>
  </w:num>
  <w:num w:numId="26" w16cid:durableId="795103721">
    <w:abstractNumId w:val="9"/>
  </w:num>
  <w:num w:numId="27" w16cid:durableId="60563002">
    <w:abstractNumId w:val="16"/>
  </w:num>
  <w:num w:numId="28" w16cid:durableId="1074737027">
    <w:abstractNumId w:val="34"/>
  </w:num>
  <w:num w:numId="29" w16cid:durableId="200825437">
    <w:abstractNumId w:val="28"/>
  </w:num>
  <w:num w:numId="30" w16cid:durableId="1887834113">
    <w:abstractNumId w:val="6"/>
  </w:num>
  <w:num w:numId="31" w16cid:durableId="1398092257">
    <w:abstractNumId w:val="14"/>
  </w:num>
  <w:num w:numId="32" w16cid:durableId="651131842">
    <w:abstractNumId w:val="1"/>
  </w:num>
  <w:num w:numId="33" w16cid:durableId="1589267802">
    <w:abstractNumId w:val="15"/>
  </w:num>
  <w:num w:numId="34" w16cid:durableId="637413520">
    <w:abstractNumId w:val="24"/>
  </w:num>
  <w:num w:numId="35" w16cid:durableId="102493826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6F"/>
    <w:rsid w:val="00036A58"/>
    <w:rsid w:val="0004705C"/>
    <w:rsid w:val="0005640A"/>
    <w:rsid w:val="00071E33"/>
    <w:rsid w:val="00074842"/>
    <w:rsid w:val="000E2A6B"/>
    <w:rsid w:val="00111552"/>
    <w:rsid w:val="00115465"/>
    <w:rsid w:val="001828E7"/>
    <w:rsid w:val="00187F62"/>
    <w:rsid w:val="001953F8"/>
    <w:rsid w:val="001A4DF2"/>
    <w:rsid w:val="001D7E47"/>
    <w:rsid w:val="00217DA7"/>
    <w:rsid w:val="0023392F"/>
    <w:rsid w:val="00233E5F"/>
    <w:rsid w:val="00271A21"/>
    <w:rsid w:val="00285765"/>
    <w:rsid w:val="00295139"/>
    <w:rsid w:val="002A5743"/>
    <w:rsid w:val="002B6ED3"/>
    <w:rsid w:val="002D15D5"/>
    <w:rsid w:val="002E0740"/>
    <w:rsid w:val="002F507B"/>
    <w:rsid w:val="00307795"/>
    <w:rsid w:val="0033153A"/>
    <w:rsid w:val="00347247"/>
    <w:rsid w:val="003E22C4"/>
    <w:rsid w:val="00434404"/>
    <w:rsid w:val="00440303"/>
    <w:rsid w:val="0044466B"/>
    <w:rsid w:val="00454C60"/>
    <w:rsid w:val="00465F5F"/>
    <w:rsid w:val="004E7F84"/>
    <w:rsid w:val="00511A39"/>
    <w:rsid w:val="005355E6"/>
    <w:rsid w:val="00591933"/>
    <w:rsid w:val="005B7E2A"/>
    <w:rsid w:val="005C122F"/>
    <w:rsid w:val="005C5C8C"/>
    <w:rsid w:val="006252AB"/>
    <w:rsid w:val="00631D75"/>
    <w:rsid w:val="00667B61"/>
    <w:rsid w:val="006A77CF"/>
    <w:rsid w:val="006D5B95"/>
    <w:rsid w:val="006D7B47"/>
    <w:rsid w:val="007A74EC"/>
    <w:rsid w:val="007B2393"/>
    <w:rsid w:val="00815639"/>
    <w:rsid w:val="00816716"/>
    <w:rsid w:val="00830EC6"/>
    <w:rsid w:val="00835745"/>
    <w:rsid w:val="00845A5D"/>
    <w:rsid w:val="00857501"/>
    <w:rsid w:val="00896A4A"/>
    <w:rsid w:val="008B01DD"/>
    <w:rsid w:val="008B44E7"/>
    <w:rsid w:val="008F4342"/>
    <w:rsid w:val="009633E8"/>
    <w:rsid w:val="00964FDA"/>
    <w:rsid w:val="00971E82"/>
    <w:rsid w:val="0098053E"/>
    <w:rsid w:val="00983602"/>
    <w:rsid w:val="009C20AC"/>
    <w:rsid w:val="009F29DB"/>
    <w:rsid w:val="00A17771"/>
    <w:rsid w:val="00A30C7B"/>
    <w:rsid w:val="00A35B7F"/>
    <w:rsid w:val="00A402B4"/>
    <w:rsid w:val="00A42F92"/>
    <w:rsid w:val="00A575D0"/>
    <w:rsid w:val="00A76781"/>
    <w:rsid w:val="00AA6AA1"/>
    <w:rsid w:val="00AE34EC"/>
    <w:rsid w:val="00B4636D"/>
    <w:rsid w:val="00B55CB7"/>
    <w:rsid w:val="00BA1610"/>
    <w:rsid w:val="00BD0043"/>
    <w:rsid w:val="00BD5A26"/>
    <w:rsid w:val="00BE2903"/>
    <w:rsid w:val="00C02D56"/>
    <w:rsid w:val="00C101FC"/>
    <w:rsid w:val="00C21170"/>
    <w:rsid w:val="00C34AB1"/>
    <w:rsid w:val="00C35717"/>
    <w:rsid w:val="00C40808"/>
    <w:rsid w:val="00C57241"/>
    <w:rsid w:val="00C91035"/>
    <w:rsid w:val="00CB72B1"/>
    <w:rsid w:val="00CE7D4B"/>
    <w:rsid w:val="00CF663F"/>
    <w:rsid w:val="00D0799B"/>
    <w:rsid w:val="00D23976"/>
    <w:rsid w:val="00D33B12"/>
    <w:rsid w:val="00D60AD5"/>
    <w:rsid w:val="00DB216D"/>
    <w:rsid w:val="00DC08DC"/>
    <w:rsid w:val="00DC24D3"/>
    <w:rsid w:val="00DF6D6F"/>
    <w:rsid w:val="00E2177F"/>
    <w:rsid w:val="00E23453"/>
    <w:rsid w:val="00E356DD"/>
    <w:rsid w:val="00E47709"/>
    <w:rsid w:val="00E54F7D"/>
    <w:rsid w:val="00EB4D1C"/>
    <w:rsid w:val="00F0385E"/>
    <w:rsid w:val="00F04687"/>
    <w:rsid w:val="00F21121"/>
    <w:rsid w:val="00F2264A"/>
    <w:rsid w:val="00F55284"/>
    <w:rsid w:val="00F72ABB"/>
    <w:rsid w:val="00F73616"/>
    <w:rsid w:val="00F8546A"/>
    <w:rsid w:val="00F9393C"/>
    <w:rsid w:val="00FB689D"/>
    <w:rsid w:val="00FC2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3F9D3"/>
  <w15:docId w15:val="{C4BF7619-4469-43DD-977A-1B7354EC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139"/>
    <w:pPr>
      <w:spacing w:before="120" w:after="240" w:line="288" w:lineRule="auto"/>
    </w:pPr>
    <w:rPr>
      <w:rFonts w:ascii="Arial" w:eastAsiaTheme="minorHAnsi" w:hAnsi="Arial" w:cstheme="minorBidi"/>
      <w:sz w:val="24"/>
      <w:lang w:val="en-AU"/>
    </w:rPr>
  </w:style>
  <w:style w:type="paragraph" w:styleId="Heading1">
    <w:name w:val="heading 1"/>
    <w:basedOn w:val="Normal"/>
    <w:next w:val="Normal"/>
    <w:link w:val="Heading1Char"/>
    <w:uiPriority w:val="9"/>
    <w:qFormat/>
    <w:rsid w:val="00295139"/>
    <w:pPr>
      <w:keepNext/>
      <w:keepLines/>
      <w:spacing w:before="360"/>
      <w:outlineLvl w:val="0"/>
    </w:pPr>
    <w:rPr>
      <w:rFonts w:eastAsiaTheme="majorEastAsia" w:cstheme="majorBidi"/>
      <w:b/>
      <w:color w:val="067D7C"/>
      <w:sz w:val="36"/>
      <w:szCs w:val="32"/>
    </w:rPr>
  </w:style>
  <w:style w:type="paragraph" w:styleId="Heading2">
    <w:name w:val="heading 2"/>
    <w:basedOn w:val="Normal"/>
    <w:next w:val="Normal"/>
    <w:link w:val="Heading2Char"/>
    <w:uiPriority w:val="9"/>
    <w:unhideWhenUsed/>
    <w:qFormat/>
    <w:rsid w:val="00295139"/>
    <w:pPr>
      <w:keepNext/>
      <w:keepLines/>
      <w:spacing w:before="360"/>
      <w:outlineLvl w:val="1"/>
    </w:pPr>
    <w:rPr>
      <w:rFonts w:eastAsiaTheme="majorEastAsia" w:cstheme="majorBidi"/>
      <w:b/>
      <w:color w:val="067D7C"/>
      <w:sz w:val="32"/>
      <w:szCs w:val="26"/>
    </w:rPr>
  </w:style>
  <w:style w:type="paragraph" w:styleId="Heading3">
    <w:name w:val="heading 3"/>
    <w:basedOn w:val="Normal"/>
    <w:next w:val="Normal"/>
    <w:link w:val="Heading3Char"/>
    <w:uiPriority w:val="9"/>
    <w:unhideWhenUsed/>
    <w:qFormat/>
    <w:rsid w:val="00295139"/>
    <w:pPr>
      <w:keepNext/>
      <w:keepLines/>
      <w:spacing w:before="2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295139"/>
    <w:pPr>
      <w:keepNext/>
      <w:keepLines/>
      <w:spacing w:before="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139"/>
    <w:rPr>
      <w:rFonts w:ascii="Arial" w:eastAsiaTheme="majorEastAsia" w:hAnsi="Arial" w:cstheme="majorBidi"/>
      <w:b/>
      <w:color w:val="067D7C"/>
      <w:sz w:val="36"/>
      <w:szCs w:val="32"/>
      <w:lang w:val="en-AU"/>
    </w:rPr>
  </w:style>
  <w:style w:type="character" w:customStyle="1" w:styleId="Heading2Char">
    <w:name w:val="Heading 2 Char"/>
    <w:basedOn w:val="DefaultParagraphFont"/>
    <w:link w:val="Heading2"/>
    <w:uiPriority w:val="9"/>
    <w:rsid w:val="00295139"/>
    <w:rPr>
      <w:rFonts w:ascii="Arial" w:eastAsiaTheme="majorEastAsia" w:hAnsi="Arial" w:cstheme="majorBidi"/>
      <w:b/>
      <w:color w:val="067D7C"/>
      <w:sz w:val="32"/>
      <w:szCs w:val="26"/>
      <w:lang w:val="en-AU"/>
    </w:rPr>
  </w:style>
  <w:style w:type="character" w:customStyle="1" w:styleId="Heading3Char">
    <w:name w:val="Heading 3 Char"/>
    <w:basedOn w:val="DefaultParagraphFont"/>
    <w:link w:val="Heading3"/>
    <w:uiPriority w:val="9"/>
    <w:rsid w:val="00295139"/>
    <w:rPr>
      <w:rFonts w:ascii="Arial" w:eastAsiaTheme="majorEastAsia" w:hAnsi="Arial" w:cstheme="majorBidi"/>
      <w:b/>
      <w:color w:val="000000" w:themeColor="text1"/>
      <w:sz w:val="28"/>
      <w:szCs w:val="24"/>
      <w:lang w:val="en-AU"/>
    </w:rPr>
  </w:style>
  <w:style w:type="character" w:customStyle="1" w:styleId="Heading4Char">
    <w:name w:val="Heading 4 Char"/>
    <w:basedOn w:val="DefaultParagraphFont"/>
    <w:link w:val="Heading4"/>
    <w:uiPriority w:val="9"/>
    <w:rsid w:val="00295139"/>
    <w:rPr>
      <w:rFonts w:ascii="Arial" w:eastAsiaTheme="majorEastAsia" w:hAnsi="Arial" w:cstheme="majorBidi"/>
      <w:b/>
      <w:iCs/>
      <w:sz w:val="24"/>
      <w:lang w:val="en-AU"/>
    </w:rPr>
  </w:style>
  <w:style w:type="paragraph" w:styleId="Header">
    <w:name w:val="header"/>
    <w:basedOn w:val="Normal"/>
    <w:link w:val="HeaderChar"/>
    <w:uiPriority w:val="99"/>
    <w:unhideWhenUsed/>
    <w:rsid w:val="00295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39"/>
    <w:rPr>
      <w:rFonts w:ascii="Arial" w:eastAsiaTheme="minorHAnsi" w:hAnsi="Arial" w:cstheme="minorBidi"/>
      <w:sz w:val="24"/>
      <w:lang w:val="en-AU"/>
    </w:rPr>
  </w:style>
  <w:style w:type="paragraph" w:styleId="Footer">
    <w:name w:val="footer"/>
    <w:basedOn w:val="Normal"/>
    <w:link w:val="FooterChar"/>
    <w:uiPriority w:val="99"/>
    <w:unhideWhenUsed/>
    <w:rsid w:val="00295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39"/>
    <w:rPr>
      <w:rFonts w:ascii="Arial" w:eastAsiaTheme="minorHAnsi" w:hAnsi="Arial" w:cstheme="minorBidi"/>
      <w:sz w:val="24"/>
      <w:lang w:val="en-AU"/>
    </w:rPr>
  </w:style>
  <w:style w:type="paragraph" w:styleId="Title">
    <w:name w:val="Title"/>
    <w:basedOn w:val="Heading1"/>
    <w:next w:val="Normal"/>
    <w:link w:val="TitleChar"/>
    <w:uiPriority w:val="10"/>
    <w:qFormat/>
    <w:rsid w:val="00295139"/>
    <w:pPr>
      <w:spacing w:before="120" w:after="480" w:line="240" w:lineRule="auto"/>
      <w:contextualSpacing/>
    </w:pPr>
    <w:rPr>
      <w:color w:val="auto"/>
      <w:spacing w:val="-10"/>
      <w:kern w:val="28"/>
      <w:sz w:val="48"/>
      <w:szCs w:val="56"/>
    </w:rPr>
  </w:style>
  <w:style w:type="character" w:customStyle="1" w:styleId="TitleChar">
    <w:name w:val="Title Char"/>
    <w:basedOn w:val="DefaultParagraphFont"/>
    <w:link w:val="Title"/>
    <w:uiPriority w:val="10"/>
    <w:rsid w:val="00295139"/>
    <w:rPr>
      <w:rFonts w:ascii="Arial" w:eastAsiaTheme="majorEastAsia" w:hAnsi="Arial" w:cstheme="majorBidi"/>
      <w:b/>
      <w:spacing w:val="-10"/>
      <w:kern w:val="28"/>
      <w:sz w:val="48"/>
      <w:szCs w:val="56"/>
      <w:lang w:val="en-AU"/>
    </w:rPr>
  </w:style>
  <w:style w:type="character" w:styleId="PlaceholderText">
    <w:name w:val="Placeholder Text"/>
    <w:basedOn w:val="DefaultParagraphFont"/>
    <w:uiPriority w:val="99"/>
    <w:semiHidden/>
    <w:rsid w:val="00295139"/>
    <w:rPr>
      <w:color w:val="808080"/>
    </w:rPr>
  </w:style>
  <w:style w:type="character" w:styleId="Hyperlink">
    <w:name w:val="Hyperlink"/>
    <w:basedOn w:val="DefaultParagraphFont"/>
    <w:uiPriority w:val="99"/>
    <w:unhideWhenUsed/>
    <w:rsid w:val="00295139"/>
    <w:rPr>
      <w:color w:val="292455"/>
      <w:u w:val="single"/>
    </w:rPr>
  </w:style>
  <w:style w:type="paragraph" w:customStyle="1" w:styleId="NoParagraphStyle">
    <w:name w:val="[No Paragraph Style]"/>
    <w:rsid w:val="00295139"/>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paragraph" w:styleId="ListParagraph">
    <w:name w:val="List Paragraph"/>
    <w:basedOn w:val="Normal"/>
    <w:uiPriority w:val="34"/>
    <w:qFormat/>
    <w:rsid w:val="00295139"/>
    <w:pPr>
      <w:spacing w:after="160"/>
      <w:ind w:left="720"/>
    </w:pPr>
  </w:style>
  <w:style w:type="character" w:styleId="IntenseEmphasis">
    <w:name w:val="Intense Emphasis"/>
    <w:basedOn w:val="DefaultParagraphFont"/>
    <w:uiPriority w:val="21"/>
    <w:rsid w:val="00295139"/>
    <w:rPr>
      <w:i/>
      <w:iCs/>
      <w:color w:val="156082" w:themeColor="accent1"/>
    </w:rPr>
  </w:style>
  <w:style w:type="character" w:styleId="Strong">
    <w:name w:val="Strong"/>
    <w:basedOn w:val="DefaultParagraphFont"/>
    <w:uiPriority w:val="22"/>
    <w:rsid w:val="00295139"/>
    <w:rPr>
      <w:b/>
      <w:bCs/>
    </w:rPr>
  </w:style>
  <w:style w:type="paragraph" w:styleId="Quote">
    <w:name w:val="Quote"/>
    <w:basedOn w:val="Normal"/>
    <w:next w:val="Normal"/>
    <w:link w:val="QuoteChar"/>
    <w:uiPriority w:val="29"/>
    <w:rsid w:val="002951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95139"/>
    <w:rPr>
      <w:rFonts w:ascii="Arial" w:eastAsiaTheme="minorHAnsi" w:hAnsi="Arial" w:cstheme="minorBidi"/>
      <w:i/>
      <w:iCs/>
      <w:color w:val="404040" w:themeColor="text1" w:themeTint="BF"/>
      <w:sz w:val="24"/>
      <w:lang w:val="en-AU"/>
    </w:rPr>
  </w:style>
  <w:style w:type="table" w:styleId="TableGrid">
    <w:name w:val="Table Grid"/>
    <w:basedOn w:val="TableNormal"/>
    <w:uiPriority w:val="39"/>
    <w:rsid w:val="00295139"/>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295139"/>
    <w:pPr>
      <w:numPr>
        <w:ilvl w:val="1"/>
      </w:numPr>
    </w:pPr>
    <w:rPr>
      <w:rFonts w:eastAsiaTheme="minorEastAsia"/>
      <w:b/>
      <w:spacing w:val="15"/>
      <w:sz w:val="28"/>
      <w:szCs w:val="28"/>
    </w:rPr>
  </w:style>
  <w:style w:type="character" w:customStyle="1" w:styleId="SubtitleChar">
    <w:name w:val="Subtitle Char"/>
    <w:basedOn w:val="DefaultParagraphFont"/>
    <w:link w:val="Subtitle"/>
    <w:uiPriority w:val="11"/>
    <w:rsid w:val="00295139"/>
    <w:rPr>
      <w:rFonts w:ascii="Arial" w:eastAsiaTheme="minorEastAsia" w:hAnsi="Arial" w:cstheme="minorBidi"/>
      <w:b/>
      <w:spacing w:val="15"/>
      <w:sz w:val="28"/>
      <w:szCs w:val="28"/>
      <w:lang w:val="en-AU"/>
    </w:rPr>
  </w:style>
  <w:style w:type="character" w:styleId="CommentReference">
    <w:name w:val="annotation reference"/>
    <w:basedOn w:val="DefaultParagraphFont"/>
    <w:uiPriority w:val="99"/>
    <w:semiHidden/>
    <w:unhideWhenUsed/>
    <w:rsid w:val="00295139"/>
    <w:rPr>
      <w:sz w:val="16"/>
      <w:szCs w:val="16"/>
    </w:rPr>
  </w:style>
  <w:style w:type="paragraph" w:styleId="CommentText">
    <w:name w:val="annotation text"/>
    <w:basedOn w:val="Normal"/>
    <w:link w:val="CommentTextChar"/>
    <w:uiPriority w:val="99"/>
    <w:semiHidden/>
    <w:unhideWhenUsed/>
    <w:rsid w:val="00295139"/>
    <w:pPr>
      <w:spacing w:line="240" w:lineRule="auto"/>
    </w:pPr>
    <w:rPr>
      <w:sz w:val="20"/>
      <w:szCs w:val="20"/>
    </w:rPr>
  </w:style>
  <w:style w:type="character" w:customStyle="1" w:styleId="CommentTextChar">
    <w:name w:val="Comment Text Char"/>
    <w:basedOn w:val="DefaultParagraphFont"/>
    <w:link w:val="CommentText"/>
    <w:uiPriority w:val="99"/>
    <w:semiHidden/>
    <w:rsid w:val="00295139"/>
    <w:rPr>
      <w:rFonts w:ascii="Arial" w:eastAsiaTheme="minorHAnsi" w:hAnsi="Arial" w:cstheme="minorBidi"/>
      <w:sz w:val="20"/>
      <w:szCs w:val="20"/>
      <w:lang w:val="en-AU"/>
    </w:rPr>
  </w:style>
  <w:style w:type="paragraph" w:styleId="CommentSubject">
    <w:name w:val="annotation subject"/>
    <w:basedOn w:val="CommentText"/>
    <w:next w:val="CommentText"/>
    <w:link w:val="CommentSubjectChar"/>
    <w:uiPriority w:val="99"/>
    <w:semiHidden/>
    <w:unhideWhenUsed/>
    <w:rsid w:val="00295139"/>
    <w:rPr>
      <w:b/>
      <w:bCs/>
    </w:rPr>
  </w:style>
  <w:style w:type="character" w:customStyle="1" w:styleId="CommentSubjectChar">
    <w:name w:val="Comment Subject Char"/>
    <w:basedOn w:val="CommentTextChar"/>
    <w:link w:val="CommentSubject"/>
    <w:uiPriority w:val="99"/>
    <w:semiHidden/>
    <w:rsid w:val="00295139"/>
    <w:rPr>
      <w:rFonts w:ascii="Arial" w:eastAsiaTheme="minorHAnsi" w:hAnsi="Arial" w:cstheme="minorBidi"/>
      <w:b/>
      <w:bCs/>
      <w:sz w:val="20"/>
      <w:szCs w:val="20"/>
      <w:lang w:val="en-AU"/>
    </w:rPr>
  </w:style>
  <w:style w:type="paragraph" w:styleId="BalloonText">
    <w:name w:val="Balloon Text"/>
    <w:basedOn w:val="Normal"/>
    <w:link w:val="BalloonTextChar"/>
    <w:uiPriority w:val="99"/>
    <w:semiHidden/>
    <w:unhideWhenUsed/>
    <w:rsid w:val="002951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139"/>
    <w:rPr>
      <w:rFonts w:ascii="Segoe UI" w:eastAsiaTheme="minorHAnsi" w:hAnsi="Segoe UI" w:cs="Segoe UI"/>
      <w:sz w:val="18"/>
      <w:szCs w:val="18"/>
      <w:lang w:val="en-AU"/>
    </w:rPr>
  </w:style>
  <w:style w:type="character" w:styleId="SubtleEmphasis">
    <w:name w:val="Subtle Emphasis"/>
    <w:basedOn w:val="Hyperlink"/>
    <w:uiPriority w:val="19"/>
    <w:rsid w:val="00295139"/>
    <w:rPr>
      <w:b/>
      <w:color w:val="5D125C"/>
      <w:u w:val="none"/>
    </w:rPr>
  </w:style>
  <w:style w:type="character" w:styleId="FollowedHyperlink">
    <w:name w:val="FollowedHyperlink"/>
    <w:basedOn w:val="DefaultParagraphFont"/>
    <w:uiPriority w:val="99"/>
    <w:semiHidden/>
    <w:unhideWhenUsed/>
    <w:rsid w:val="00295139"/>
    <w:rPr>
      <w:color w:val="96607D" w:themeColor="followedHyperlink"/>
      <w:u w:val="single"/>
    </w:rPr>
  </w:style>
  <w:style w:type="paragraph" w:styleId="TOC1">
    <w:name w:val="toc 1"/>
    <w:basedOn w:val="Normal"/>
    <w:next w:val="Normal"/>
    <w:autoRedefine/>
    <w:uiPriority w:val="39"/>
    <w:unhideWhenUsed/>
    <w:rsid w:val="00295139"/>
    <w:pPr>
      <w:spacing w:after="100"/>
    </w:pPr>
  </w:style>
  <w:style w:type="character" w:styleId="UnresolvedMention">
    <w:name w:val="Unresolved Mention"/>
    <w:basedOn w:val="DefaultParagraphFont"/>
    <w:uiPriority w:val="99"/>
    <w:semiHidden/>
    <w:unhideWhenUsed/>
    <w:rsid w:val="00A42F92"/>
    <w:rPr>
      <w:color w:val="605E5C"/>
      <w:shd w:val="clear" w:color="auto" w:fill="E1DFDD"/>
    </w:rPr>
  </w:style>
  <w:style w:type="paragraph" w:styleId="TOC2">
    <w:name w:val="toc 2"/>
    <w:basedOn w:val="Normal"/>
    <w:next w:val="Normal"/>
    <w:autoRedefine/>
    <w:uiPriority w:val="39"/>
    <w:unhideWhenUsed/>
    <w:rsid w:val="005B7E2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bcycle.com.au/" TargetMode="External"/><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givit.org.au/" TargetMode="External"/><Relationship Id="rId25" Type="http://schemas.openxmlformats.org/officeDocument/2006/relationships/image" Target="media/image13.PNG"/><Relationship Id="rId33" Type="http://schemas.openxmlformats.org/officeDocument/2006/relationships/hyperlink" Target="https://www.cockburn.wa.gov.a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healthywa.wa.gov.au/" TargetMode="External"/><Relationship Id="rId29" Type="http://schemas.openxmlformats.org/officeDocument/2006/relationships/hyperlink" Target="https://www.cockburn.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hyperlink" Target="mailto:customer@cockburn.wa.gov.au"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ontainersforchange.com.au/wa/"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cockburn.wa.gov.au/" TargetMode="External"/><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drId3" Type="http://schemas.openxmlformats.org/wordprocessingml/2006/fontTable" Target="fontTable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hyav\OneDrive%20-%20Visability%20Ltd\Desktop\Resource%20Recovery%20Calendar%202022%20Accessible%20Fi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D297-9563-455B-9378-E2CC85A0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urce Recovery Calendar 2022 Accessible Final.dotm</Template>
  <TotalTime>11</TotalTime>
  <Pages>40</Pages>
  <Words>5201</Words>
  <Characters>28161</Characters>
  <Application>Microsoft Office Word</Application>
  <DocSecurity>0</DocSecurity>
  <Lines>792</Lines>
  <Paragraphs>541</Paragraphs>
  <ScaleCrop>false</ScaleCrop>
  <HeadingPairs>
    <vt:vector size="2" baseType="variant">
      <vt:variant>
        <vt:lpstr>Title</vt:lpstr>
      </vt:variant>
      <vt:variant>
        <vt:i4>1</vt:i4>
      </vt:variant>
    </vt:vector>
  </HeadingPairs>
  <TitlesOfParts>
    <vt:vector size="1" baseType="lpstr">
      <vt:lpstr>Resource Recovery Calendar 2024/25</vt:lpstr>
    </vt:vector>
  </TitlesOfParts>
  <Company/>
  <LinksUpToDate>false</LinksUpToDate>
  <CharactersWithSpaces>3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Recovery Calendar 2024/25</dc:title>
  <dc:creator>City of Cockburn;VisAbility</dc:creator>
  <cp:keywords>CItyOfCockburn; ResourceRecovery; WasteDisposal; Accessibility</cp:keywords>
  <cp:lastModifiedBy>Vithya Vijayakumare</cp:lastModifiedBy>
  <cp:revision>4</cp:revision>
  <dcterms:created xsi:type="dcterms:W3CDTF">2024-06-21T04:06:00Z</dcterms:created>
  <dcterms:modified xsi:type="dcterms:W3CDTF">2024-06-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6a5da913a2a28b71f429ea72338f5ba0cffa81d3ceaf795f56776d8d9d134e</vt:lpwstr>
  </property>
</Properties>
</file>